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DAD3" w14:textId="78E141C9" w:rsidR="00B71C9B" w:rsidRDefault="007327F9" w:rsidP="00B71C9B">
      <w:pPr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648D739D" w14:textId="77777777" w:rsidR="007327F9" w:rsidRDefault="007327F9" w:rsidP="007327F9">
      <w:pPr>
        <w:jc w:val="both"/>
      </w:pPr>
      <w:r>
        <w:t>uzavřená dle § 2586 a násl. zákona č. 89/2012 Sb., občanský zákoník, ve znění pozdějších předpisů (dále jen „občanský zákoník")</w:t>
      </w:r>
    </w:p>
    <w:p w14:paraId="21994C24" w14:textId="41695275" w:rsidR="007327F9" w:rsidRPr="00F55D01" w:rsidRDefault="007327F9" w:rsidP="007327F9">
      <w:pPr>
        <w:jc w:val="both"/>
        <w:rPr>
          <w:b/>
        </w:rPr>
      </w:pPr>
      <w:r>
        <w:t xml:space="preserve">na akci </w:t>
      </w:r>
      <w:r w:rsidRPr="00F55D01">
        <w:rPr>
          <w:b/>
        </w:rPr>
        <w:t>„</w:t>
      </w:r>
      <w:r w:rsidR="008B4BA2" w:rsidRPr="008B4BA2">
        <w:rPr>
          <w:b/>
          <w:bCs/>
        </w:rPr>
        <w:t xml:space="preserve">ZŠ </w:t>
      </w:r>
      <w:proofErr w:type="spellStart"/>
      <w:r w:rsidR="008B4BA2" w:rsidRPr="008B4BA2">
        <w:rPr>
          <w:b/>
          <w:bCs/>
        </w:rPr>
        <w:t>Lánecká</w:t>
      </w:r>
      <w:proofErr w:type="spellEnd"/>
      <w:r w:rsidR="008B4BA2" w:rsidRPr="008B4BA2">
        <w:rPr>
          <w:b/>
          <w:bCs/>
        </w:rPr>
        <w:t>, Světlá nad Sázavou - učebna jazyků a bezbariérové úpravy</w:t>
      </w:r>
      <w:r w:rsidR="008B4BA2" w:rsidRPr="008B4BA2">
        <w:rPr>
          <w:b/>
        </w:rPr>
        <w:t xml:space="preserve"> </w:t>
      </w:r>
      <w:r w:rsidRPr="00F55D01">
        <w:rPr>
          <w:b/>
        </w:rPr>
        <w:t>"</w:t>
      </w:r>
    </w:p>
    <w:p w14:paraId="110ACF75" w14:textId="77777777" w:rsidR="00F55D01" w:rsidRDefault="00F55D01" w:rsidP="00F55D01">
      <w:pPr>
        <w:rPr>
          <w:b/>
          <w:i/>
        </w:rPr>
      </w:pPr>
    </w:p>
    <w:p w14:paraId="66C56ED4" w14:textId="77777777" w:rsidR="007327F9" w:rsidRPr="001335A8" w:rsidRDefault="007327F9" w:rsidP="00F55D01">
      <w:pPr>
        <w:rPr>
          <w:b/>
        </w:rPr>
      </w:pPr>
      <w:r w:rsidRPr="001335A8">
        <w:rPr>
          <w:b/>
        </w:rPr>
        <w:t>1. Smluvní strany</w:t>
      </w:r>
      <w:r w:rsidR="00912783" w:rsidRPr="001335A8">
        <w:rPr>
          <w:b/>
        </w:rPr>
        <w:t xml:space="preserve"> </w:t>
      </w:r>
    </w:p>
    <w:p w14:paraId="3F39A51D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21802B2B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4D04DE19" w14:textId="337DBFB0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ED2B96">
        <w:t>, 582 91 Světlá nad Sázavou</w:t>
      </w:r>
    </w:p>
    <w:p w14:paraId="4EC937E1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14:paraId="1AAC2FDD" w14:textId="77777777" w:rsidR="008C5032" w:rsidRDefault="008C5032" w:rsidP="008C5032">
      <w:pPr>
        <w:spacing w:before="120" w:after="120" w:line="240" w:lineRule="auto"/>
        <w:ind w:left="2835" w:hanging="2835"/>
        <w:jc w:val="both"/>
      </w:pPr>
      <w:r w:rsidRPr="008C5032">
        <w:t>zástupce oprávněný jednat ve věcech technických, k předání a převzetí předmětu díla</w:t>
      </w:r>
      <w:r w:rsidR="007327F9">
        <w:t xml:space="preserve">: </w:t>
      </w:r>
      <w:r>
        <w:tab/>
      </w:r>
      <w:r>
        <w:tab/>
      </w:r>
    </w:p>
    <w:p w14:paraId="18718191" w14:textId="2299BD34" w:rsidR="007327F9" w:rsidRDefault="00001DCF" w:rsidP="00001DCF">
      <w:pPr>
        <w:spacing w:before="120" w:after="120" w:line="240" w:lineRule="auto"/>
        <w:ind w:left="2835" w:hanging="3"/>
      </w:pPr>
      <w:r>
        <w:t xml:space="preserve">Jana Vaňková, Jaroslav Rezek, </w:t>
      </w:r>
      <w:r w:rsidR="00F55D01">
        <w:t>Ing. Vladimíra K</w:t>
      </w:r>
      <w:r w:rsidR="008C5032">
        <w:t>rajanská</w:t>
      </w:r>
    </w:p>
    <w:p w14:paraId="55844E73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FC26326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6F628CAE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32BBF449" w14:textId="77777777" w:rsidR="00F55D01" w:rsidRDefault="00F55D01" w:rsidP="007327F9">
      <w:pPr>
        <w:spacing w:after="0" w:line="240" w:lineRule="auto"/>
        <w:jc w:val="both"/>
      </w:pPr>
    </w:p>
    <w:p w14:paraId="6F975EC5" w14:textId="72126829" w:rsidR="00F55D01" w:rsidRDefault="006B4475" w:rsidP="007327F9">
      <w:pPr>
        <w:spacing w:after="0" w:line="240" w:lineRule="auto"/>
        <w:jc w:val="both"/>
      </w:pPr>
      <w:r>
        <w:t>(dále také „o</w:t>
      </w:r>
      <w:r w:rsidR="00F55D01">
        <w:t>bjednatel“)</w:t>
      </w:r>
    </w:p>
    <w:p w14:paraId="1D1BABFF" w14:textId="77777777" w:rsidR="00F55D01" w:rsidRDefault="00F55D01" w:rsidP="007327F9">
      <w:pPr>
        <w:spacing w:after="0" w:line="240" w:lineRule="auto"/>
        <w:jc w:val="both"/>
      </w:pPr>
    </w:p>
    <w:p w14:paraId="49A21600" w14:textId="0D450271"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D46CAC">
        <w:tab/>
        <w:t xml:space="preserve">WANDEL CZECH s.r.o. </w:t>
      </w:r>
    </w:p>
    <w:p w14:paraId="6A32D8F6" w14:textId="001276AD" w:rsidR="00F55D01" w:rsidRPr="00D46CAC" w:rsidRDefault="007327F9" w:rsidP="00D46CAC">
      <w:pPr>
        <w:pStyle w:val="Zkladntext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D46CAC">
        <w:rPr>
          <w:rFonts w:ascii="Arial" w:hAnsi="Arial" w:cs="Arial"/>
          <w:sz w:val="20"/>
          <w:szCs w:val="20"/>
        </w:rPr>
        <w:t xml:space="preserve">Havlíčkova 408, 584 01 Ledeč nad Sázavou </w:t>
      </w:r>
    </w:p>
    <w:p w14:paraId="3BBA42D7" w14:textId="08323231"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93478C">
        <w:tab/>
      </w:r>
      <w:r w:rsidR="0093478C">
        <w:tab/>
      </w:r>
      <w:r w:rsidR="0093478C">
        <w:tab/>
      </w:r>
      <w:r w:rsidR="00600CD2">
        <w:t>...........................</w:t>
      </w:r>
      <w:bookmarkStart w:id="0" w:name="_GoBack"/>
      <w:bookmarkEnd w:id="0"/>
    </w:p>
    <w:p w14:paraId="73A2F40A" w14:textId="514DD59C" w:rsidR="007327F9" w:rsidRDefault="007327F9" w:rsidP="00F55D01">
      <w:pPr>
        <w:spacing w:before="120" w:after="120" w:line="240" w:lineRule="auto"/>
        <w:jc w:val="both"/>
      </w:pPr>
      <w:r>
        <w:t xml:space="preserve">zástupce pro věci </w:t>
      </w:r>
      <w:proofErr w:type="gramStart"/>
      <w:r>
        <w:t xml:space="preserve">technické: </w:t>
      </w:r>
      <w:r w:rsidR="0093478C">
        <w:tab/>
      </w:r>
      <w:r w:rsidR="0082235B">
        <w:t>...........................</w:t>
      </w:r>
      <w:proofErr w:type="gramEnd"/>
      <w:r w:rsidR="00D46CAC">
        <w:t xml:space="preserve"> </w:t>
      </w:r>
    </w:p>
    <w:p w14:paraId="4D791DD7" w14:textId="15124637" w:rsidR="007327F9" w:rsidRDefault="007327F9" w:rsidP="00F55D01">
      <w:pPr>
        <w:spacing w:before="120" w:after="120" w:line="240" w:lineRule="auto"/>
        <w:jc w:val="both"/>
      </w:pPr>
      <w:r>
        <w:t>Tel./</w:t>
      </w:r>
      <w:proofErr w:type="gramStart"/>
      <w:r>
        <w:t xml:space="preserve">fax: </w:t>
      </w:r>
      <w:r w:rsidR="0093478C">
        <w:tab/>
      </w:r>
      <w:r w:rsidR="0093478C">
        <w:tab/>
      </w:r>
      <w:r w:rsidR="0093478C">
        <w:tab/>
      </w:r>
      <w:r w:rsidR="0082235B">
        <w:t>...........................</w:t>
      </w:r>
      <w:proofErr w:type="gramEnd"/>
    </w:p>
    <w:p w14:paraId="3A7AA4D6" w14:textId="0B4F5C2D"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D46CAC">
        <w:t>28977955</w:t>
      </w:r>
    </w:p>
    <w:p w14:paraId="0E127685" w14:textId="472C73E0"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D46CAC">
        <w:t>CZ28977955</w:t>
      </w:r>
    </w:p>
    <w:p w14:paraId="75597872" w14:textId="5BF3C804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D46CAC">
        <w:t xml:space="preserve">Komerční banka </w:t>
      </w:r>
      <w:r w:rsidR="0093478C">
        <w:tab/>
      </w:r>
    </w:p>
    <w:p w14:paraId="046EAD19" w14:textId="4755CEA0"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D46CAC">
        <w:t>107 – 4144640267/0100</w:t>
      </w:r>
    </w:p>
    <w:p w14:paraId="24F338FA" w14:textId="4C211613"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D46CAC">
        <w:t>u Krajského soudu v HK, oddíl C, vložka 31813</w:t>
      </w:r>
    </w:p>
    <w:p w14:paraId="21DD9EB2" w14:textId="77777777" w:rsidR="00F55D01" w:rsidRDefault="00F55D01" w:rsidP="00F55D01">
      <w:pPr>
        <w:spacing w:before="120" w:after="120" w:line="240" w:lineRule="auto"/>
        <w:jc w:val="both"/>
      </w:pPr>
    </w:p>
    <w:p w14:paraId="4E1DDE44" w14:textId="08D57D37" w:rsidR="00F55D01" w:rsidRPr="008716B0" w:rsidRDefault="006B4475" w:rsidP="00F55D01">
      <w:pPr>
        <w:spacing w:before="120" w:after="12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(dále také „z</w:t>
      </w:r>
      <w:r w:rsidR="00F55D01" w:rsidRPr="008716B0">
        <w:rPr>
          <w:rFonts w:cstheme="minorHAnsi"/>
        </w:rPr>
        <w:t>ho</w:t>
      </w:r>
      <w:r w:rsidR="009375FD" w:rsidRPr="008716B0">
        <w:rPr>
          <w:rFonts w:cstheme="minorHAnsi"/>
        </w:rPr>
        <w:t>t</w:t>
      </w:r>
      <w:r w:rsidR="00F55D01" w:rsidRPr="008716B0">
        <w:rPr>
          <w:rFonts w:cstheme="minorHAnsi"/>
        </w:rPr>
        <w:t>ovitel“)</w:t>
      </w:r>
    </w:p>
    <w:p w14:paraId="6AE4BB1B" w14:textId="77777777" w:rsidR="00F55D01" w:rsidRPr="008716B0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63EAE3EE" w14:textId="77777777" w:rsidR="00F55D01" w:rsidRPr="008716B0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45371BAB" w14:textId="68DF8BBD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V případě změny </w:t>
      </w:r>
      <w:r w:rsidR="00392176" w:rsidRPr="008716B0">
        <w:rPr>
          <w:rFonts w:cstheme="minorHAnsi"/>
        </w:rPr>
        <w:t>údajů uvedených v záhlaví této s</w:t>
      </w:r>
      <w:r w:rsidRPr="008716B0">
        <w:rPr>
          <w:rFonts w:cstheme="minorHAnsi"/>
        </w:rPr>
        <w:t>mlouvy (článek 1) je povinna smluvní</w:t>
      </w:r>
      <w:r w:rsidR="00F55D01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trana, u které změna nastala, informovat o ní druhou smluvní stranu, a to průkazným</w:t>
      </w:r>
      <w:r w:rsidR="00F55D01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způsobem a bez zbytečného odkladu. V případě, že z důvodu nedodržení nebo porušení</w:t>
      </w:r>
      <w:r w:rsidR="00F55D01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této povinnosti dojde ke škodě, zavazuje se strana, která škodu způsobila, tuto škodu</w:t>
      </w:r>
      <w:r w:rsidR="00F55D01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nahradit.</w:t>
      </w:r>
    </w:p>
    <w:p w14:paraId="5BCD6619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  <w:b/>
        </w:rPr>
      </w:pPr>
      <w:r w:rsidRPr="008716B0">
        <w:rPr>
          <w:rFonts w:cstheme="minorHAnsi"/>
          <w:b/>
        </w:rPr>
        <w:t>2. Předmět díla</w:t>
      </w:r>
    </w:p>
    <w:p w14:paraId="0AC845BE" w14:textId="2E28BD6C" w:rsidR="0009247E" w:rsidRPr="008716B0" w:rsidRDefault="007327F9" w:rsidP="0009247E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lastRenderedPageBreak/>
        <w:t>Zhotovitel se zavazuje provést na svůj náklad a nebezpečí pro objednatele dílo „</w:t>
      </w:r>
      <w:r w:rsidR="00F172DA" w:rsidRPr="008716B0">
        <w:rPr>
          <w:rFonts w:cstheme="minorHAnsi"/>
        </w:rPr>
        <w:t xml:space="preserve">ZŠ </w:t>
      </w:r>
      <w:proofErr w:type="spellStart"/>
      <w:r w:rsidR="00F172DA" w:rsidRPr="008716B0">
        <w:rPr>
          <w:rFonts w:cstheme="minorHAnsi"/>
        </w:rPr>
        <w:t>Lánecká</w:t>
      </w:r>
      <w:proofErr w:type="spellEnd"/>
      <w:r w:rsidR="00F172DA" w:rsidRPr="008716B0">
        <w:rPr>
          <w:rFonts w:cstheme="minorHAnsi"/>
        </w:rPr>
        <w:t>, Světlá nad Sázavou - učebna jazyků a bezbariérové úpravy</w:t>
      </w:r>
      <w:r w:rsidRPr="008716B0">
        <w:rPr>
          <w:rFonts w:cstheme="minorHAnsi"/>
        </w:rPr>
        <w:t>" a objednatel se zavazuje dílo převzít a zaplatit</w:t>
      </w:r>
      <w:r w:rsidR="00F55D01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jednanou cenu.</w:t>
      </w:r>
    </w:p>
    <w:p w14:paraId="63BD9E4E" w14:textId="77777777" w:rsidR="0009247E" w:rsidRPr="008716B0" w:rsidRDefault="0009247E" w:rsidP="0009247E">
      <w:pPr>
        <w:spacing w:after="0" w:line="240" w:lineRule="auto"/>
        <w:jc w:val="both"/>
        <w:rPr>
          <w:rFonts w:cstheme="minorHAnsi"/>
        </w:rPr>
      </w:pPr>
    </w:p>
    <w:p w14:paraId="38E1C2D7" w14:textId="3BA9E910" w:rsidR="00ED6614" w:rsidRPr="008716B0" w:rsidRDefault="007327F9" w:rsidP="0009247E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1</w:t>
      </w:r>
      <w:r w:rsidR="0009247E" w:rsidRPr="008716B0">
        <w:rPr>
          <w:rFonts w:cstheme="minorHAnsi"/>
        </w:rPr>
        <w:t>.1.</w:t>
      </w:r>
      <w:r w:rsidRPr="008716B0">
        <w:rPr>
          <w:rFonts w:cstheme="minorHAnsi"/>
        </w:rPr>
        <w:t xml:space="preserve"> </w:t>
      </w:r>
      <w:r w:rsidR="009375FD" w:rsidRPr="008716B0">
        <w:rPr>
          <w:rFonts w:cstheme="minorHAnsi"/>
        </w:rPr>
        <w:tab/>
      </w:r>
      <w:r w:rsidR="0009247E" w:rsidRPr="008716B0">
        <w:rPr>
          <w:rFonts w:cstheme="minorHAnsi"/>
        </w:rPr>
        <w:t>Část p</w:t>
      </w:r>
      <w:r w:rsidRPr="008716B0">
        <w:rPr>
          <w:rFonts w:cstheme="minorHAnsi"/>
        </w:rPr>
        <w:t>ředmět</w:t>
      </w:r>
      <w:r w:rsidR="0009247E" w:rsidRPr="008716B0">
        <w:rPr>
          <w:rFonts w:cstheme="minorHAnsi"/>
        </w:rPr>
        <w:t>u</w:t>
      </w:r>
      <w:r w:rsidRPr="008716B0">
        <w:rPr>
          <w:rFonts w:cstheme="minorHAnsi"/>
        </w:rPr>
        <w:t xml:space="preserve"> díla </w:t>
      </w:r>
      <w:r w:rsidR="0009247E" w:rsidRPr="008716B0">
        <w:rPr>
          <w:rFonts w:cstheme="minorHAnsi"/>
        </w:rPr>
        <w:t>„Bezbariérov</w:t>
      </w:r>
      <w:r w:rsidR="004937B5" w:rsidRPr="008716B0">
        <w:rPr>
          <w:rFonts w:cstheme="minorHAnsi"/>
        </w:rPr>
        <w:t xml:space="preserve">é </w:t>
      </w:r>
      <w:r w:rsidR="00C26166" w:rsidRPr="008716B0">
        <w:rPr>
          <w:rFonts w:cstheme="minorHAnsi"/>
        </w:rPr>
        <w:t>úpravy</w:t>
      </w:r>
      <w:r w:rsidR="0009247E" w:rsidRPr="008716B0">
        <w:rPr>
          <w:rFonts w:cstheme="minorHAnsi"/>
        </w:rPr>
        <w:t xml:space="preserve">“ </w:t>
      </w:r>
      <w:r w:rsidRPr="008716B0">
        <w:rPr>
          <w:rFonts w:cstheme="minorHAnsi"/>
        </w:rPr>
        <w:t>bude proveden</w:t>
      </w:r>
      <w:r w:rsidR="0009247E" w:rsidRPr="008716B0">
        <w:rPr>
          <w:rFonts w:cstheme="minorHAnsi"/>
        </w:rPr>
        <w:t>a</w:t>
      </w:r>
      <w:r w:rsidRPr="008716B0">
        <w:rPr>
          <w:rFonts w:cstheme="minorHAnsi"/>
        </w:rPr>
        <w:t xml:space="preserve"> dle projektové dokumentace</w:t>
      </w:r>
      <w:r w:rsidR="00C26166" w:rsidRPr="008716B0">
        <w:rPr>
          <w:rFonts w:cstheme="minorHAnsi"/>
        </w:rPr>
        <w:t xml:space="preserve"> ve stupni </w:t>
      </w:r>
      <w:r w:rsidR="00C26166" w:rsidRPr="008716B0">
        <w:rPr>
          <w:rFonts w:eastAsia="Times New Roman" w:cstheme="minorHAnsi"/>
          <w:lang w:eastAsia="cs-CZ"/>
        </w:rPr>
        <w:t xml:space="preserve">pro stavební povolení a provádění stavby a změny stavby před dokončením „Bezbariérové úpravy ZŠ </w:t>
      </w:r>
      <w:proofErr w:type="spellStart"/>
      <w:r w:rsidR="00C26166" w:rsidRPr="008716B0">
        <w:rPr>
          <w:rFonts w:eastAsia="Times New Roman" w:cstheme="minorHAnsi"/>
          <w:lang w:eastAsia="cs-CZ"/>
        </w:rPr>
        <w:t>Lánecká</w:t>
      </w:r>
      <w:proofErr w:type="spellEnd"/>
      <w:r w:rsidR="00C26166" w:rsidRPr="008716B0">
        <w:rPr>
          <w:rFonts w:eastAsia="Times New Roman" w:cstheme="minorHAnsi"/>
          <w:lang w:eastAsia="cs-CZ"/>
        </w:rPr>
        <w:t xml:space="preserve"> ve Světlé nad Sázavou,“ </w:t>
      </w:r>
      <w:r w:rsidRPr="008716B0">
        <w:rPr>
          <w:rFonts w:cstheme="minorHAnsi"/>
        </w:rPr>
        <w:t xml:space="preserve">vč. soupisu prací, dodávek a služeb s výkazem výměr </w:t>
      </w:r>
      <w:r w:rsidR="009375FD" w:rsidRPr="008716B0">
        <w:rPr>
          <w:rFonts w:cstheme="minorHAnsi"/>
        </w:rPr>
        <w:t>vypracované</w:t>
      </w:r>
      <w:r w:rsidRPr="008716B0">
        <w:rPr>
          <w:rFonts w:cstheme="minorHAnsi"/>
        </w:rPr>
        <w:t xml:space="preserve"> </w:t>
      </w:r>
      <w:r w:rsidR="00C26166" w:rsidRPr="008716B0">
        <w:rPr>
          <w:rFonts w:eastAsia="Times New Roman" w:cstheme="minorHAnsi"/>
          <w:lang w:eastAsia="cs-CZ"/>
        </w:rPr>
        <w:t xml:space="preserve">firmou PROJEKT SVĚTLÁ, v.o.s., Havířská 616, Světlá nad Sázavou pod zakázkovým číslem S20213 </w:t>
      </w:r>
      <w:r w:rsidRPr="008716B0">
        <w:rPr>
          <w:rFonts w:cstheme="minorHAnsi"/>
        </w:rPr>
        <w:t>a bude proveden</w:t>
      </w:r>
      <w:r w:rsidR="0009247E" w:rsidRPr="008716B0">
        <w:rPr>
          <w:rFonts w:cstheme="minorHAnsi"/>
        </w:rPr>
        <w:t>a</w:t>
      </w:r>
      <w:r w:rsidRPr="008716B0">
        <w:rPr>
          <w:rFonts w:cstheme="minorHAnsi"/>
        </w:rPr>
        <w:t xml:space="preserve"> v souladu se specifikacemi prací a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materiálů uvedených v zadávací dokumentaci veřejné zakázky včetně projektové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dokumentace a</w:t>
      </w:r>
      <w:r w:rsidR="00C2616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oupisu stavebních prací, dodávek a služeb výše uvedené akce.</w:t>
      </w:r>
      <w:r w:rsidR="009506B6" w:rsidRPr="008716B0">
        <w:rPr>
          <w:rFonts w:cstheme="minorHAnsi"/>
        </w:rPr>
        <w:t xml:space="preserve"> </w:t>
      </w:r>
    </w:p>
    <w:p w14:paraId="2B9433E0" w14:textId="77777777" w:rsidR="007327F9" w:rsidRPr="008716B0" w:rsidRDefault="007327F9" w:rsidP="009506B6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Projektová dokumentace v listinné podobě</w:t>
      </w:r>
      <w:r w:rsidR="004E1948" w:rsidRPr="008716B0">
        <w:rPr>
          <w:rFonts w:cstheme="minorHAnsi"/>
        </w:rPr>
        <w:t>, v souladu s požadavky Vyhlášky č. 169/2016 Sb., o stanovení rozsahu dokumentace veřejné zakázky na stavební práce a soupisu stavebních prací, dodávek a služeb s výkazem výměr</w:t>
      </w:r>
      <w:r w:rsidRPr="008716B0">
        <w:rPr>
          <w:rFonts w:cstheme="minorHAnsi"/>
        </w:rPr>
        <w:t xml:space="preserve"> bude zhotoviteli předána nejpozději v den předání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taveniště. Pokud bude před zahájením prací a dodávek nebo v jejich průběhu zjištěn rozpor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mezi projektovou dokumentací a soupisem stavebních prací, dodávek a služeb s</w:t>
      </w:r>
      <w:r w:rsidR="009375FD" w:rsidRPr="008716B0">
        <w:rPr>
          <w:rFonts w:cstheme="minorHAnsi"/>
        </w:rPr>
        <w:t> </w:t>
      </w:r>
      <w:r w:rsidRPr="008716B0">
        <w:rPr>
          <w:rFonts w:cstheme="minorHAnsi"/>
        </w:rPr>
        <w:t>výkazem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výměr, budou předmětné práce a dodávky upřesněny projektantem předmětu díla. Případné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změny předmětu díla musí být projednány s objednatelem způsobem stanoveným touto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mlouvou. Dodávkou předmětu díla se pro účely této smlouvy rozumí dodávka všech prací a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materiálů nutných k řádnému provedení díla.</w:t>
      </w:r>
    </w:p>
    <w:p w14:paraId="1EEF2533" w14:textId="77777777" w:rsidR="0009247E" w:rsidRPr="008716B0" w:rsidRDefault="0009247E" w:rsidP="009506B6">
      <w:pPr>
        <w:spacing w:before="120" w:after="0" w:line="240" w:lineRule="auto"/>
        <w:jc w:val="both"/>
        <w:rPr>
          <w:rFonts w:cstheme="minorHAnsi"/>
          <w:color w:val="FF0000"/>
        </w:rPr>
      </w:pPr>
    </w:p>
    <w:p w14:paraId="405E38DA" w14:textId="297AE7DA" w:rsidR="0009247E" w:rsidRPr="008716B0" w:rsidRDefault="0009247E" w:rsidP="0009247E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1.2. Část předmětu díla „</w:t>
      </w:r>
      <w:r w:rsidR="00C26166" w:rsidRPr="008716B0">
        <w:rPr>
          <w:rFonts w:cstheme="minorHAnsi"/>
        </w:rPr>
        <w:t>Učebna jazyků</w:t>
      </w:r>
      <w:r w:rsidRPr="008716B0">
        <w:rPr>
          <w:rFonts w:cstheme="minorHAnsi"/>
        </w:rPr>
        <w:t>“ bude provedena dle projektové dokumentace</w:t>
      </w:r>
      <w:r w:rsidR="00C26166" w:rsidRPr="008716B0">
        <w:rPr>
          <w:rFonts w:cstheme="minorHAnsi"/>
        </w:rPr>
        <w:t xml:space="preserve"> ve stupni </w:t>
      </w:r>
      <w:r w:rsidR="00C26166" w:rsidRPr="008716B0">
        <w:rPr>
          <w:rFonts w:eastAsia="Times New Roman" w:cstheme="minorHAnsi"/>
          <w:lang w:eastAsia="cs-CZ"/>
        </w:rPr>
        <w:t xml:space="preserve">pro provedení stavby „Jazyková učebna v ZŠ </w:t>
      </w:r>
      <w:proofErr w:type="spellStart"/>
      <w:r w:rsidR="00C26166" w:rsidRPr="008716B0">
        <w:rPr>
          <w:rFonts w:eastAsia="Times New Roman" w:cstheme="minorHAnsi"/>
          <w:lang w:eastAsia="cs-CZ"/>
        </w:rPr>
        <w:t>Lánecká</w:t>
      </w:r>
      <w:proofErr w:type="spellEnd"/>
      <w:r w:rsidR="00C26166" w:rsidRPr="008716B0">
        <w:rPr>
          <w:rFonts w:eastAsia="Times New Roman" w:cstheme="minorHAnsi"/>
          <w:lang w:eastAsia="cs-CZ"/>
        </w:rPr>
        <w:t>, Světlá nad Sázavou</w:t>
      </w:r>
      <w:r w:rsidR="00FC260D" w:rsidRPr="008716B0">
        <w:rPr>
          <w:rFonts w:eastAsia="Times New Roman" w:cstheme="minorHAnsi"/>
          <w:lang w:eastAsia="cs-CZ"/>
        </w:rPr>
        <w:t>,</w:t>
      </w:r>
      <w:r w:rsidRPr="008716B0">
        <w:rPr>
          <w:rFonts w:cstheme="minorHAnsi"/>
        </w:rPr>
        <w:t>"</w:t>
      </w:r>
      <w:r w:rsidR="00FC260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vč. soupisu prací, dodávek a služeb s výkazem výměr vypracované</w:t>
      </w:r>
      <w:r w:rsidR="00FC260D" w:rsidRPr="008716B0">
        <w:rPr>
          <w:rFonts w:cstheme="minorHAnsi"/>
        </w:rPr>
        <w:t xml:space="preserve"> </w:t>
      </w:r>
      <w:r w:rsidR="00C26166" w:rsidRPr="008716B0">
        <w:rPr>
          <w:rFonts w:cstheme="minorHAnsi"/>
        </w:rPr>
        <w:t>firmou</w:t>
      </w:r>
      <w:r w:rsidR="00FC260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PROJEKT II, v.o.s., Havířská 616, 582 91 Světlá nad Sázavou</w:t>
      </w:r>
      <w:r w:rsidR="00F1420A" w:rsidRPr="008716B0">
        <w:rPr>
          <w:rFonts w:cstheme="minorHAnsi"/>
        </w:rPr>
        <w:t xml:space="preserve"> </w:t>
      </w:r>
      <w:r w:rsidR="00FC260D" w:rsidRPr="008716B0">
        <w:rPr>
          <w:rFonts w:cstheme="minorHAnsi"/>
        </w:rPr>
        <w:t xml:space="preserve">pod zakázkovým číslem </w:t>
      </w:r>
      <w:r w:rsidR="004A3349" w:rsidRPr="004A3349">
        <w:rPr>
          <w:rFonts w:cstheme="minorHAnsi"/>
        </w:rPr>
        <w:t>P20117</w:t>
      </w:r>
      <w:r w:rsidR="00C2157B">
        <w:rPr>
          <w:rFonts w:cstheme="minorHAnsi"/>
        </w:rPr>
        <w:t xml:space="preserve"> </w:t>
      </w:r>
      <w:r w:rsidRPr="008716B0">
        <w:rPr>
          <w:rFonts w:cstheme="minorHAnsi"/>
        </w:rPr>
        <w:t>a bude proveden</w:t>
      </w:r>
      <w:r w:rsidR="00594CE2" w:rsidRPr="008716B0">
        <w:rPr>
          <w:rFonts w:cstheme="minorHAnsi"/>
        </w:rPr>
        <w:t>a</w:t>
      </w:r>
      <w:r w:rsidRPr="008716B0">
        <w:rPr>
          <w:rFonts w:cstheme="minorHAnsi"/>
        </w:rPr>
        <w:t xml:space="preserve"> v souladu se specifikacemi prací a materiálů uvedených v zadávací dokumentaci veřejné zakázky včetně projektové dokumentace a soupisu stavebních prací, dodávek a služeb výše uvedené akce. </w:t>
      </w:r>
    </w:p>
    <w:p w14:paraId="4FD28D19" w14:textId="77777777" w:rsidR="00071E8C" w:rsidRPr="008716B0" w:rsidRDefault="0009247E" w:rsidP="009375FD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Projektová dokumentace v listinné podobě, v souladu s požadavky Vyhlášky č. 169/2016 Sb., o stanovení rozsahu dokumentace veřejné zakázky na stavební práce a soupisu stavebních prací, dodávek a služeb s výkazem výměr bude zhotoviteli předána nejpozději v den předání staveniště. Pokud bude před zahájením prací a dodávek nebo v jejich průběhu zjištěn rozpor mezi projektovou dokumentací a soupisem stavebních prací, dodávek a služeb s výkazem výměr, budou předmětné práce a dodávky upřesněny projektantem předmětu díla. Případné změny předmětu díla musí být projednány s objednatelem způsobem stanoveným touto smlouvou. Dodávkou předmětu díla se pro účely této smlouvy rozumí dodávka všech prací a materiálů nutných k řádnému provedení díla.</w:t>
      </w:r>
    </w:p>
    <w:p w14:paraId="6F96D36A" w14:textId="5B7BE51A" w:rsidR="007327F9" w:rsidRPr="008716B0" w:rsidRDefault="007327F9" w:rsidP="009375FD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2.2. </w:t>
      </w:r>
      <w:r w:rsidR="009375FD" w:rsidRPr="008716B0">
        <w:rPr>
          <w:rFonts w:cstheme="minorHAnsi"/>
        </w:rPr>
        <w:tab/>
      </w:r>
      <w:r w:rsidRPr="008716B0">
        <w:rPr>
          <w:rFonts w:cstheme="minorHAnsi"/>
        </w:rPr>
        <w:t>Součást dodávky stavby je rovněž:</w:t>
      </w:r>
    </w:p>
    <w:p w14:paraId="08398ECF" w14:textId="77777777" w:rsidR="007327F9" w:rsidRPr="008716B0" w:rsidRDefault="007327F9" w:rsidP="009375FD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2.1. Projektová dokumentace skutečného provedení stavby:</w:t>
      </w:r>
    </w:p>
    <w:p w14:paraId="23285412" w14:textId="05E2005C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Dokumentace skutečného provedení díla bude předána ve </w:t>
      </w:r>
      <w:r w:rsidR="009E15E1" w:rsidRPr="008716B0">
        <w:rPr>
          <w:rFonts w:cstheme="minorHAnsi"/>
        </w:rPr>
        <w:t>třech</w:t>
      </w:r>
      <w:r w:rsidRPr="008716B0">
        <w:rPr>
          <w:rFonts w:cstheme="minorHAnsi"/>
        </w:rPr>
        <w:t xml:space="preserve"> vyhotoveních v</w:t>
      </w:r>
      <w:r w:rsidR="009375FD" w:rsidRPr="008716B0">
        <w:rPr>
          <w:rFonts w:cstheme="minorHAnsi"/>
        </w:rPr>
        <w:t> </w:t>
      </w:r>
      <w:r w:rsidRPr="008716B0">
        <w:rPr>
          <w:rFonts w:cstheme="minorHAnsi"/>
        </w:rPr>
        <w:t>grafické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 xml:space="preserve">(tištěné) podobě a jednou v digitální podobě ve formátech </w:t>
      </w:r>
      <w:proofErr w:type="spellStart"/>
      <w:r w:rsidRPr="008716B0">
        <w:rPr>
          <w:rFonts w:cstheme="minorHAnsi"/>
        </w:rPr>
        <w:t>pdf</w:t>
      </w:r>
      <w:proofErr w:type="spellEnd"/>
      <w:r w:rsidRPr="008716B0">
        <w:rPr>
          <w:rFonts w:cstheme="minorHAnsi"/>
        </w:rPr>
        <w:t xml:space="preserve"> a </w:t>
      </w:r>
      <w:proofErr w:type="spellStart"/>
      <w:r w:rsidRPr="008716B0">
        <w:rPr>
          <w:rFonts w:cstheme="minorHAnsi"/>
        </w:rPr>
        <w:t>dwg</w:t>
      </w:r>
      <w:proofErr w:type="spellEnd"/>
      <w:r w:rsidR="009375FD" w:rsidRPr="008716B0">
        <w:rPr>
          <w:rFonts w:cstheme="minorHAnsi"/>
        </w:rPr>
        <w:t xml:space="preserve">. </w:t>
      </w:r>
      <w:r w:rsidRPr="008716B0">
        <w:rPr>
          <w:rFonts w:cstheme="minorHAnsi"/>
        </w:rPr>
        <w:t xml:space="preserve">Dokumentace skutečného provedení bude provedena podle </w:t>
      </w:r>
      <w:proofErr w:type="spellStart"/>
      <w:r w:rsidRPr="008716B0">
        <w:rPr>
          <w:rFonts w:cstheme="minorHAnsi"/>
        </w:rPr>
        <w:t>vyhl</w:t>
      </w:r>
      <w:proofErr w:type="spellEnd"/>
      <w:r w:rsidRPr="008716B0">
        <w:rPr>
          <w:rFonts w:cstheme="minorHAnsi"/>
        </w:rPr>
        <w:t>. č. 499/2006 Sb., o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dokumentaci staveb, v platném znění, a následujících zásad:</w:t>
      </w:r>
    </w:p>
    <w:p w14:paraId="5D2E0B35" w14:textId="7DD18489" w:rsidR="007327F9" w:rsidRPr="008716B0" w:rsidRDefault="009E15E1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Do projektové dokumenta</w:t>
      </w:r>
      <w:r w:rsidR="00071E8C" w:rsidRPr="008716B0">
        <w:rPr>
          <w:rFonts w:cstheme="minorHAnsi"/>
        </w:rPr>
        <w:t>ce pro stavební povolení a provede</w:t>
      </w:r>
      <w:r w:rsidRPr="008716B0">
        <w:rPr>
          <w:rFonts w:cstheme="minorHAnsi"/>
        </w:rPr>
        <w:t>ní stavby</w:t>
      </w:r>
      <w:r w:rsidR="007327F9" w:rsidRPr="008716B0">
        <w:rPr>
          <w:rFonts w:cstheme="minorHAnsi"/>
        </w:rPr>
        <w:t xml:space="preserve"> všech stavebních objektů a provozních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souborů budou zřetelně vyznačeny všechny změny, k nimž došlo v průběhu zhotovení díla</w:t>
      </w:r>
      <w:r w:rsidR="009375FD" w:rsidRPr="008716B0">
        <w:rPr>
          <w:rFonts w:cstheme="minorHAnsi"/>
        </w:rPr>
        <w:t xml:space="preserve">. </w:t>
      </w:r>
      <w:r w:rsidR="007327F9" w:rsidRPr="008716B0">
        <w:rPr>
          <w:rFonts w:cstheme="minorHAnsi"/>
        </w:rPr>
        <w:t xml:space="preserve">Ty části projektové dokumentace pro </w:t>
      </w:r>
      <w:r w:rsidRPr="008716B0">
        <w:rPr>
          <w:rFonts w:cstheme="minorHAnsi"/>
        </w:rPr>
        <w:t xml:space="preserve">stavební povolení a </w:t>
      </w:r>
      <w:r w:rsidR="007327F9" w:rsidRPr="008716B0">
        <w:rPr>
          <w:rFonts w:cstheme="minorHAnsi"/>
        </w:rPr>
        <w:t>provedení stavby, u kterých nedošlo k</w:t>
      </w:r>
      <w:r w:rsidR="009375FD" w:rsidRPr="008716B0">
        <w:rPr>
          <w:rFonts w:cstheme="minorHAnsi"/>
        </w:rPr>
        <w:t> </w:t>
      </w:r>
      <w:r w:rsidR="007327F9" w:rsidRPr="008716B0">
        <w:rPr>
          <w:rFonts w:cstheme="minorHAnsi"/>
        </w:rPr>
        <w:t>žádným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změnám, budou označeny nápisem „beze změn"</w:t>
      </w:r>
      <w:r w:rsidR="009375FD" w:rsidRPr="008716B0">
        <w:rPr>
          <w:rFonts w:cstheme="minorHAnsi"/>
        </w:rPr>
        <w:t xml:space="preserve">. </w:t>
      </w:r>
      <w:r w:rsidR="007327F9" w:rsidRPr="008716B0">
        <w:rPr>
          <w:rFonts w:cstheme="minorHAnsi"/>
        </w:rPr>
        <w:t>Každý výkres dokumentace skutečného provedení stavby bude opatřen jménem a příjmením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 xml:space="preserve">osoby, která změny zakreslila, jejím podpisem a razítkem </w:t>
      </w:r>
      <w:r w:rsidR="00F77E32" w:rsidRPr="008716B0">
        <w:rPr>
          <w:rFonts w:cstheme="minorHAnsi"/>
        </w:rPr>
        <w:t>z</w:t>
      </w:r>
      <w:r w:rsidR="007327F9" w:rsidRPr="008716B0">
        <w:rPr>
          <w:rFonts w:cstheme="minorHAnsi"/>
        </w:rPr>
        <w:t>hotovitele</w:t>
      </w:r>
      <w:r w:rsidR="009375FD" w:rsidRPr="008716B0">
        <w:rPr>
          <w:rFonts w:cstheme="minorHAnsi"/>
        </w:rPr>
        <w:t xml:space="preserve">. </w:t>
      </w:r>
      <w:r w:rsidR="007327F9" w:rsidRPr="008716B0">
        <w:rPr>
          <w:rFonts w:cstheme="minorHAnsi"/>
        </w:rPr>
        <w:t xml:space="preserve">U výkresů obsahujících změnu proti projektu pro </w:t>
      </w:r>
      <w:r w:rsidRPr="008716B0">
        <w:rPr>
          <w:rFonts w:cstheme="minorHAnsi"/>
        </w:rPr>
        <w:t xml:space="preserve">stavební povolení a </w:t>
      </w:r>
      <w:r w:rsidR="007327F9" w:rsidRPr="008716B0">
        <w:rPr>
          <w:rFonts w:cstheme="minorHAnsi"/>
        </w:rPr>
        <w:t>provedení stavby bude přiložen i doklad, ze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kterého bude vyplývat projed</w:t>
      </w:r>
      <w:r w:rsidR="00F77E32" w:rsidRPr="008716B0">
        <w:rPr>
          <w:rFonts w:cstheme="minorHAnsi"/>
        </w:rPr>
        <w:t>nání změny s odpovědnou osobou o</w:t>
      </w:r>
      <w:r w:rsidR="007327F9" w:rsidRPr="008716B0">
        <w:rPr>
          <w:rFonts w:cstheme="minorHAnsi"/>
        </w:rPr>
        <w:t>bjednatele a její souhlasné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stanovisko</w:t>
      </w:r>
      <w:r w:rsidR="009375FD" w:rsidRPr="008716B0">
        <w:rPr>
          <w:rFonts w:cstheme="minorHAnsi"/>
        </w:rPr>
        <w:t>.</w:t>
      </w:r>
    </w:p>
    <w:p w14:paraId="657B7B94" w14:textId="41879EC6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Vyhotovení dokumentace skutečného provedení stavby připravené k potvrzení stavebním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 xml:space="preserve">úřadem ve </w:t>
      </w:r>
      <w:r w:rsidR="009E15E1" w:rsidRPr="008716B0">
        <w:rPr>
          <w:rFonts w:cstheme="minorHAnsi"/>
        </w:rPr>
        <w:t>třech</w:t>
      </w:r>
      <w:r w:rsidRPr="008716B0">
        <w:rPr>
          <w:rFonts w:cstheme="minorHAnsi"/>
        </w:rPr>
        <w:t xml:space="preserve"> vyhotoveních, která bude ve všech svých částech výrazně označena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 xml:space="preserve">„dokumentace skutečného </w:t>
      </w:r>
      <w:r w:rsidRPr="008716B0">
        <w:rPr>
          <w:rFonts w:cstheme="minorHAnsi"/>
        </w:rPr>
        <w:lastRenderedPageBreak/>
        <w:t>provedení" a bude opatřena razítkem a podpisem odpovědného a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oprávněného zástupce zhotovitele s autorizací. V případě připomínek stavebního úřadu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 xml:space="preserve">v rámci schvalovacího řízení zhotovitel doplní, </w:t>
      </w:r>
      <w:r w:rsidR="00733DE8" w:rsidRPr="008716B0">
        <w:rPr>
          <w:rFonts w:cstheme="minorHAnsi"/>
        </w:rPr>
        <w:t>event.</w:t>
      </w:r>
      <w:r w:rsidRPr="008716B0">
        <w:rPr>
          <w:rFonts w:cstheme="minorHAnsi"/>
        </w:rPr>
        <w:t xml:space="preserve"> přepracuje bezúplatně dotčenou část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dokumentace skutečného provedení.</w:t>
      </w:r>
    </w:p>
    <w:p w14:paraId="030E297C" w14:textId="56F18A6E" w:rsidR="007327F9" w:rsidRPr="008716B0" w:rsidRDefault="007327F9" w:rsidP="009375FD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2.</w:t>
      </w:r>
      <w:r w:rsidR="00A941DC" w:rsidRPr="008716B0">
        <w:rPr>
          <w:rFonts w:cstheme="minorHAnsi"/>
        </w:rPr>
        <w:t>2</w:t>
      </w:r>
      <w:r w:rsidRPr="008716B0">
        <w:rPr>
          <w:rFonts w:cstheme="minorHAnsi"/>
        </w:rPr>
        <w:t>. Mimo všechny definované činnosti patří do dodávky stavby i následující práce, činnosti</w:t>
      </w:r>
      <w:r w:rsidR="009375FD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a povinnosti nutné k řádnému provedení díla, a to zejména:</w:t>
      </w:r>
    </w:p>
    <w:p w14:paraId="515A1C10" w14:textId="7E339F14" w:rsidR="007327F9" w:rsidRPr="008716B0" w:rsidRDefault="00B62C26" w:rsidP="007327F9">
      <w:pPr>
        <w:spacing w:after="0" w:line="240" w:lineRule="auto"/>
        <w:jc w:val="both"/>
        <w:rPr>
          <w:rFonts w:cstheme="minorHAnsi"/>
          <w:strike/>
          <w:color w:val="FF0000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splnění podmínek z</w:t>
      </w:r>
      <w:r w:rsidR="00A941DC" w:rsidRPr="008716B0">
        <w:rPr>
          <w:rFonts w:cstheme="minorHAnsi"/>
        </w:rPr>
        <w:t xml:space="preserve">e </w:t>
      </w:r>
      <w:r w:rsidR="007327F9" w:rsidRPr="008716B0">
        <w:rPr>
          <w:rFonts w:cstheme="minorHAnsi"/>
        </w:rPr>
        <w:t xml:space="preserve">stavebního povolení </w:t>
      </w:r>
      <w:r w:rsidR="00A941DC" w:rsidRPr="008716B0">
        <w:rPr>
          <w:rFonts w:cstheme="minorHAnsi"/>
        </w:rPr>
        <w:t xml:space="preserve">a </w:t>
      </w:r>
      <w:r w:rsidR="008716B0" w:rsidRPr="008716B0">
        <w:rPr>
          <w:rFonts w:cstheme="minorHAnsi"/>
        </w:rPr>
        <w:t xml:space="preserve">povolení </w:t>
      </w:r>
      <w:r w:rsidR="00A941DC" w:rsidRPr="008716B0">
        <w:rPr>
          <w:rFonts w:cstheme="minorHAnsi"/>
        </w:rPr>
        <w:t xml:space="preserve">změny stavby před dokončením </w:t>
      </w:r>
      <w:r w:rsidR="007327F9" w:rsidRPr="008716B0">
        <w:rPr>
          <w:rFonts w:cstheme="minorHAnsi"/>
        </w:rPr>
        <w:t>včetně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stanovisek dotčených orgánů státní správy</w:t>
      </w:r>
      <w:r w:rsidR="008716B0" w:rsidRPr="008716B0">
        <w:rPr>
          <w:rFonts w:cstheme="minorHAnsi"/>
        </w:rPr>
        <w:t xml:space="preserve">, </w:t>
      </w:r>
    </w:p>
    <w:p w14:paraId="08041C43" w14:textId="27F87A93" w:rsidR="002378F7" w:rsidRPr="008716B0" w:rsidRDefault="002378F7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- zajištění splnění zadávacích podmínek,</w:t>
      </w:r>
    </w:p>
    <w:p w14:paraId="08F37D7E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používání ucelených stavebních systémů dle technických listů a technologických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podmínek výrobců s povinností předložit tyto doklady objednateli před zahájením provádění,</w:t>
      </w:r>
    </w:p>
    <w:p w14:paraId="0021EF91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předkládání technologických postupů provádění zpracovaných oprávněnou osobou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vždy před započetím montáží,</w:t>
      </w:r>
    </w:p>
    <w:p w14:paraId="30F04845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průběžné likvidace odpadů prostřednictvím oprávněného subjektu,</w:t>
      </w:r>
    </w:p>
    <w:p w14:paraId="0D115A8F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a provedení veškerých obvyklých opatření proti vnikání prachu, nečistot a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nadměrného hluku souvisejícího se stavbou do okolí, a to na vlastní náklady,</w:t>
      </w:r>
    </w:p>
    <w:p w14:paraId="6DCBD97E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uvedení všech povrchů dotčených stavbou do původního stavu (</w:t>
      </w:r>
      <w:r w:rsidR="009375FD" w:rsidRPr="008716B0">
        <w:rPr>
          <w:rFonts w:cstheme="minorHAnsi"/>
        </w:rPr>
        <w:t xml:space="preserve">související stavební objekty, </w:t>
      </w:r>
      <w:r w:rsidR="007327F9" w:rsidRPr="008716B0">
        <w:rPr>
          <w:rFonts w:cstheme="minorHAnsi"/>
        </w:rPr>
        <w:t>komunikace, chodníky,</w:t>
      </w:r>
      <w:r w:rsidR="009375FD" w:rsidRPr="008716B0">
        <w:rPr>
          <w:rFonts w:cstheme="minorHAnsi"/>
        </w:rPr>
        <w:t xml:space="preserve"> zeleň, mobiliář</w:t>
      </w:r>
      <w:r w:rsidR="00913DC9" w:rsidRPr="008716B0">
        <w:rPr>
          <w:rFonts w:cstheme="minorHAnsi"/>
        </w:rPr>
        <w:t>,</w:t>
      </w:r>
      <w:r w:rsidR="009375FD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apod.),</w:t>
      </w:r>
    </w:p>
    <w:p w14:paraId="4063A3CB" w14:textId="77777777" w:rsidR="007327F9" w:rsidRPr="008716B0" w:rsidRDefault="00B62C26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řádné likvidace všech odpadů na stavbě vzniklých včetně zajištění všech dokladů o</w:t>
      </w:r>
      <w:r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řádné likvidaci odpadu</w:t>
      </w:r>
      <w:r w:rsidRPr="008716B0">
        <w:rPr>
          <w:rFonts w:cstheme="minorHAnsi"/>
        </w:rPr>
        <w:t>,</w:t>
      </w:r>
    </w:p>
    <w:p w14:paraId="387F8B36" w14:textId="77777777" w:rsidR="009B4028" w:rsidRPr="008716B0" w:rsidRDefault="00B62C26" w:rsidP="009B4028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</w:t>
      </w:r>
      <w:r w:rsidR="007327F9" w:rsidRPr="008716B0">
        <w:rPr>
          <w:rFonts w:cstheme="minorHAnsi"/>
        </w:rPr>
        <w:t>zajištění dodržování limitů pro hlučnost podle hygienických předpisů a pokynů objednatele</w:t>
      </w:r>
      <w:r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pro provádění prací ve vazbě na okolní provoz, zejména pokud se týká přesných časových</w:t>
      </w:r>
      <w:r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limit</w:t>
      </w:r>
      <w:r w:rsidRPr="008716B0">
        <w:rPr>
          <w:rFonts w:cstheme="minorHAnsi"/>
        </w:rPr>
        <w:t>ů pro provádění některých prací,</w:t>
      </w:r>
    </w:p>
    <w:p w14:paraId="5C03D2C1" w14:textId="77777777" w:rsidR="009B4028" w:rsidRPr="008716B0" w:rsidRDefault="009B4028" w:rsidP="009B4028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-  </w:t>
      </w:r>
      <w:r w:rsidR="00D121E5" w:rsidRPr="008716B0">
        <w:rPr>
          <w:rFonts w:cstheme="minorHAnsi"/>
        </w:rPr>
        <w:t>zajištění s</w:t>
      </w:r>
      <w:r w:rsidR="00DB5433" w:rsidRPr="008716B0">
        <w:rPr>
          <w:rFonts w:cstheme="minorHAnsi"/>
        </w:rPr>
        <w:t xml:space="preserve">taveniště dle </w:t>
      </w:r>
      <w:r w:rsidR="008230EE" w:rsidRPr="008716B0">
        <w:rPr>
          <w:rFonts w:cstheme="minorHAnsi"/>
        </w:rPr>
        <w:t>odst</w:t>
      </w:r>
      <w:r w:rsidR="00425784" w:rsidRPr="008716B0">
        <w:rPr>
          <w:rFonts w:cstheme="minorHAnsi"/>
        </w:rPr>
        <w:t>.</w:t>
      </w:r>
      <w:r w:rsidR="00DB5433" w:rsidRPr="008716B0">
        <w:rPr>
          <w:rFonts w:cstheme="minorHAnsi"/>
        </w:rPr>
        <w:t xml:space="preserve"> 3.5. </w:t>
      </w:r>
      <w:r w:rsidR="008230EE" w:rsidRPr="008716B0">
        <w:rPr>
          <w:rFonts w:cstheme="minorHAnsi"/>
        </w:rPr>
        <w:t xml:space="preserve">této </w:t>
      </w:r>
      <w:r w:rsidR="00392176" w:rsidRPr="008716B0">
        <w:rPr>
          <w:rFonts w:cstheme="minorHAnsi"/>
        </w:rPr>
        <w:t>s</w:t>
      </w:r>
      <w:r w:rsidR="00DB5433" w:rsidRPr="008716B0">
        <w:rPr>
          <w:rFonts w:cstheme="minorHAnsi"/>
        </w:rPr>
        <w:t>mlouvy</w:t>
      </w:r>
    </w:p>
    <w:p w14:paraId="036752EF" w14:textId="0D292D5A" w:rsidR="009B4028" w:rsidRPr="008716B0" w:rsidRDefault="009B4028" w:rsidP="009B4028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8716B0">
        <w:rPr>
          <w:rFonts w:cstheme="minorHAnsi"/>
        </w:rPr>
        <w:t>-  ú</w:t>
      </w:r>
      <w:r w:rsidRPr="008716B0">
        <w:rPr>
          <w:rFonts w:eastAsia="Times New Roman" w:cstheme="minorHAnsi"/>
          <w:bCs/>
          <w:lang w:eastAsia="cs-CZ"/>
        </w:rPr>
        <w:t>hrada</w:t>
      </w:r>
      <w:r w:rsidR="008716B0" w:rsidRPr="008716B0">
        <w:rPr>
          <w:rFonts w:eastAsia="Times New Roman" w:cstheme="minorHAnsi"/>
          <w:bCs/>
          <w:lang w:eastAsia="cs-CZ"/>
        </w:rPr>
        <w:t xml:space="preserve"> </w:t>
      </w:r>
      <w:r w:rsidRPr="008716B0">
        <w:rPr>
          <w:rFonts w:eastAsia="Times New Roman" w:cstheme="minorHAnsi"/>
          <w:bCs/>
          <w:lang w:eastAsia="cs-CZ"/>
        </w:rPr>
        <w:t xml:space="preserve">elektrické energie a vody odebrané z areálu školy provozovateli </w:t>
      </w:r>
    </w:p>
    <w:p w14:paraId="7F103889" w14:textId="582610F2" w:rsidR="00DB5433" w:rsidRPr="008716B0" w:rsidRDefault="00DB5433" w:rsidP="007327F9">
      <w:pPr>
        <w:spacing w:after="0" w:line="240" w:lineRule="auto"/>
        <w:jc w:val="both"/>
        <w:rPr>
          <w:rFonts w:cstheme="minorHAnsi"/>
        </w:rPr>
      </w:pPr>
    </w:p>
    <w:p w14:paraId="75C32219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Náklady na veškeré výše uvedené požadavky, činnosti a práce jsou zahrnuty do rozpočtu a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nabídkové ceny zhotovitele.</w:t>
      </w:r>
    </w:p>
    <w:p w14:paraId="5A0009A0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Dílo musí splnit a být v souladu s platnými a doporučenými ČSN, zákony, vyhláškami,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nařízeními vlády a jinými právními předpisy, zejména hygienickými, protipožárními a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předpisy týkajícími se bezpečnosti práce, které se vztahují na provádění díla, na dobu jeho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životnosti a jeho provozování.</w:t>
      </w:r>
    </w:p>
    <w:p w14:paraId="4E7E125F" w14:textId="77777777" w:rsidR="007327F9" w:rsidRPr="008716B0" w:rsidRDefault="007327F9" w:rsidP="00B62C26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3. Rozsah a kvalita předmětu díla je dána:</w:t>
      </w:r>
    </w:p>
    <w:p w14:paraId="559398C8" w14:textId="57A04AB2" w:rsidR="007327F9" w:rsidRPr="008716B0" w:rsidRDefault="00330824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a) výše uvedenými</w:t>
      </w:r>
      <w:r w:rsidR="007327F9" w:rsidRPr="008716B0">
        <w:rPr>
          <w:rFonts w:cstheme="minorHAnsi"/>
        </w:rPr>
        <w:t xml:space="preserve"> projek</w:t>
      </w:r>
      <w:r w:rsidRPr="008716B0">
        <w:rPr>
          <w:rFonts w:cstheme="minorHAnsi"/>
        </w:rPr>
        <w:t>tovými dokumentacemi</w:t>
      </w:r>
      <w:r w:rsidR="007327F9" w:rsidRPr="008716B0">
        <w:rPr>
          <w:rFonts w:cstheme="minorHAnsi"/>
        </w:rPr>
        <w:t>, včetně soupisu stavebních prací, dodávek a</w:t>
      </w:r>
      <w:r w:rsidR="00B62C26" w:rsidRPr="008716B0">
        <w:rPr>
          <w:rFonts w:cstheme="minorHAnsi"/>
        </w:rPr>
        <w:t xml:space="preserve"> </w:t>
      </w:r>
      <w:r w:rsidR="007327F9" w:rsidRPr="008716B0">
        <w:rPr>
          <w:rFonts w:cstheme="minorHAnsi"/>
        </w:rPr>
        <w:t>služeb včetně výkazu výměr</w:t>
      </w:r>
    </w:p>
    <w:p w14:paraId="1A591B6F" w14:textId="09EA29C9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b) příslušnými normami a předpisy</w:t>
      </w:r>
      <w:r w:rsidR="00D121E5" w:rsidRPr="008716B0">
        <w:rPr>
          <w:rFonts w:cstheme="minorHAnsi"/>
        </w:rPr>
        <w:t xml:space="preserve"> platnými v době provádění díla</w:t>
      </w:r>
    </w:p>
    <w:p w14:paraId="677E1E94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c) touto smlouvou</w:t>
      </w:r>
    </w:p>
    <w:p w14:paraId="6C6808E0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d) nabídkou zhotovitele předloženou do zadávacího řízení</w:t>
      </w:r>
    </w:p>
    <w:p w14:paraId="6E2975E7" w14:textId="1072DAFC" w:rsidR="00733DE8" w:rsidRPr="008716B0" w:rsidRDefault="00733DE8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 xml:space="preserve">e) </w:t>
      </w:r>
      <w:r w:rsidR="009B4028" w:rsidRPr="008716B0">
        <w:rPr>
          <w:rFonts w:cstheme="minorHAnsi"/>
        </w:rPr>
        <w:t xml:space="preserve">stavebním povolením čj. MSNS/2762/2015/OSÚ-3 ze dne 17.3.2015, </w:t>
      </w:r>
      <w:r w:rsidR="008716B0" w:rsidRPr="008716B0">
        <w:rPr>
          <w:rFonts w:cstheme="minorHAnsi"/>
        </w:rPr>
        <w:t xml:space="preserve">povolením </w:t>
      </w:r>
      <w:r w:rsidR="009B4028" w:rsidRPr="008716B0">
        <w:rPr>
          <w:rFonts w:cstheme="minorHAnsi"/>
        </w:rPr>
        <w:t>změn</w:t>
      </w:r>
      <w:r w:rsidR="008716B0" w:rsidRPr="008716B0">
        <w:rPr>
          <w:rFonts w:cstheme="minorHAnsi"/>
        </w:rPr>
        <w:t xml:space="preserve">y </w:t>
      </w:r>
      <w:r w:rsidR="009B4028" w:rsidRPr="008716B0">
        <w:rPr>
          <w:rFonts w:cstheme="minorHAnsi"/>
        </w:rPr>
        <w:t xml:space="preserve">stavby před dokončením čj. MSNS/1636/2019/OSÚ-3 ze dne 6.2.2019   </w:t>
      </w:r>
    </w:p>
    <w:p w14:paraId="479D1AED" w14:textId="4D151EDF" w:rsidR="007327F9" w:rsidRPr="008716B0" w:rsidRDefault="007327F9" w:rsidP="00B62C26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4. Zhotovitel je povinen v rámci předmětu díla provést veškeré práce, dodávky, služby a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výkony, kterých je třeba trvale nebo dočasně k zahájení, dokončení a předání předmětu díla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 xml:space="preserve">včetně jeho součástí specifikovaných v odst. 2.2., </w:t>
      </w:r>
      <w:r w:rsidR="00392176" w:rsidRPr="008716B0">
        <w:rPr>
          <w:rFonts w:cstheme="minorHAnsi"/>
        </w:rPr>
        <w:t>čl. 2. této s</w:t>
      </w:r>
      <w:r w:rsidRPr="008716B0">
        <w:rPr>
          <w:rFonts w:cstheme="minorHAnsi"/>
        </w:rPr>
        <w:t>mlouvy.</w:t>
      </w:r>
    </w:p>
    <w:p w14:paraId="711EC140" w14:textId="2958FFF4" w:rsidR="007327F9" w:rsidRPr="008716B0" w:rsidRDefault="007327F9" w:rsidP="00B62C26">
      <w:pPr>
        <w:spacing w:before="120"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2.5. Zhotovitel zabezpečí provádění díla tak, aby v souvislosti s prováděním díla nedošlo ke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zranění osob a škodám na majetku osob a subjektů užívajících objekty a pozemky dotčené</w:t>
      </w:r>
      <w:r w:rsidR="00B62C26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stavbou, k poškození stávajících staveb, jejich součástí, zařízení a přilehlých pozemků.</w:t>
      </w:r>
      <w:r w:rsidR="009B31E8" w:rsidRPr="008716B0">
        <w:rPr>
          <w:rFonts w:cstheme="minorHAnsi"/>
        </w:rPr>
        <w:t xml:space="preserve"> Zhotovitel bere na vědomí, že po dobu stavby bude probíhat běžný provoz </w:t>
      </w:r>
      <w:r w:rsidR="00B028DE" w:rsidRPr="008716B0">
        <w:rPr>
          <w:rFonts w:cstheme="minorHAnsi"/>
        </w:rPr>
        <w:t>v budově</w:t>
      </w:r>
      <w:r w:rsidR="009B31E8" w:rsidRPr="008716B0">
        <w:rPr>
          <w:rFonts w:cstheme="minorHAnsi"/>
        </w:rPr>
        <w:t xml:space="preserve"> </w:t>
      </w:r>
      <w:r w:rsidR="00B028DE" w:rsidRPr="008716B0">
        <w:rPr>
          <w:rFonts w:cstheme="minorHAnsi"/>
        </w:rPr>
        <w:t xml:space="preserve">základní školy v ul. </w:t>
      </w:r>
      <w:proofErr w:type="spellStart"/>
      <w:r w:rsidR="009B4028" w:rsidRPr="008716B0">
        <w:rPr>
          <w:rFonts w:cstheme="minorHAnsi"/>
        </w:rPr>
        <w:t>Lánecká</w:t>
      </w:r>
      <w:proofErr w:type="spellEnd"/>
      <w:r w:rsidR="009B31E8" w:rsidRPr="008716B0">
        <w:rPr>
          <w:rFonts w:cstheme="minorHAnsi"/>
        </w:rPr>
        <w:t>.</w:t>
      </w:r>
    </w:p>
    <w:p w14:paraId="43E89535" w14:textId="77777777" w:rsidR="007327F9" w:rsidRPr="008716B0" w:rsidRDefault="007327F9" w:rsidP="007327F9">
      <w:pPr>
        <w:spacing w:after="0" w:line="240" w:lineRule="auto"/>
        <w:jc w:val="both"/>
        <w:rPr>
          <w:rFonts w:cstheme="minorHAnsi"/>
        </w:rPr>
      </w:pPr>
      <w:r w:rsidRPr="008716B0">
        <w:rPr>
          <w:rFonts w:cstheme="minorHAnsi"/>
        </w:rPr>
        <w:t>Případné škody vzniklé v souvislosti s prováděním předmětu díla uhradí na svůj náklad</w:t>
      </w:r>
      <w:r w:rsidR="00FA114F" w:rsidRPr="008716B0">
        <w:rPr>
          <w:rFonts w:cstheme="minorHAnsi"/>
        </w:rPr>
        <w:t xml:space="preserve"> </w:t>
      </w:r>
      <w:r w:rsidRPr="008716B0">
        <w:rPr>
          <w:rFonts w:cstheme="minorHAnsi"/>
        </w:rPr>
        <w:t>zhotovitel.</w:t>
      </w:r>
    </w:p>
    <w:p w14:paraId="3B5E752B" w14:textId="77777777" w:rsidR="00330824" w:rsidRPr="008B4BA2" w:rsidRDefault="00330824" w:rsidP="007327F9">
      <w:pPr>
        <w:spacing w:after="0" w:line="240" w:lineRule="auto"/>
        <w:jc w:val="both"/>
        <w:rPr>
          <w:color w:val="FF0000"/>
        </w:rPr>
      </w:pPr>
    </w:p>
    <w:p w14:paraId="3CB47B7D" w14:textId="775C197D" w:rsidR="00330824" w:rsidRPr="006327D4" w:rsidRDefault="00330824" w:rsidP="00330824">
      <w:pPr>
        <w:pStyle w:val="Bntext2"/>
        <w:tabs>
          <w:tab w:val="clear" w:pos="-1560"/>
        </w:tabs>
        <w:ind w:left="0"/>
        <w:rPr>
          <w:rFonts w:asciiTheme="minorHAnsi" w:eastAsiaTheme="minorHAnsi" w:hAnsiTheme="minorHAnsi" w:cstheme="minorHAnsi"/>
          <w:lang w:eastAsia="en-US"/>
        </w:rPr>
      </w:pPr>
      <w:r w:rsidRPr="006327D4">
        <w:rPr>
          <w:rFonts w:asciiTheme="minorHAnsi" w:eastAsiaTheme="minorHAnsi" w:hAnsiTheme="minorHAnsi" w:cstheme="minorHAnsi"/>
          <w:lang w:eastAsia="en-US"/>
        </w:rPr>
        <w:t xml:space="preserve">2.6. V místě plnění bude souběžně probíhat dodávka vybavení do učebny </w:t>
      </w:r>
      <w:r w:rsidR="00770415" w:rsidRPr="006327D4">
        <w:rPr>
          <w:rFonts w:asciiTheme="minorHAnsi" w:eastAsiaTheme="minorHAnsi" w:hAnsiTheme="minorHAnsi" w:cstheme="minorHAnsi"/>
          <w:lang w:eastAsia="en-US"/>
        </w:rPr>
        <w:t>jazyků</w:t>
      </w:r>
      <w:r w:rsidRPr="006327D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F7B3C" w:rsidRPr="006327D4">
        <w:rPr>
          <w:rFonts w:asciiTheme="minorHAnsi" w:eastAsiaTheme="minorHAnsi" w:hAnsiTheme="minorHAnsi" w:cstheme="minorHAnsi"/>
          <w:lang w:eastAsia="en-US"/>
        </w:rPr>
        <w:t>Zhotovitel</w:t>
      </w:r>
      <w:r w:rsidRPr="006327D4">
        <w:rPr>
          <w:rFonts w:asciiTheme="minorHAnsi" w:eastAsiaTheme="minorHAnsi" w:hAnsiTheme="minorHAnsi" w:cstheme="minorHAnsi"/>
          <w:lang w:eastAsia="en-US"/>
        </w:rPr>
        <w:t xml:space="preserve"> bere na vědomí, že při přítomnosti v místě plnění </w:t>
      </w:r>
      <w:r w:rsidR="00880BCD" w:rsidRPr="006327D4">
        <w:rPr>
          <w:rFonts w:asciiTheme="minorHAnsi" w:eastAsiaTheme="minorHAnsi" w:hAnsiTheme="minorHAnsi" w:cstheme="minorHAnsi"/>
          <w:lang w:eastAsia="en-US"/>
        </w:rPr>
        <w:t xml:space="preserve">spadá </w:t>
      </w:r>
      <w:r w:rsidRPr="006327D4">
        <w:rPr>
          <w:rFonts w:asciiTheme="minorHAnsi" w:eastAsiaTheme="minorHAnsi" w:hAnsiTheme="minorHAnsi" w:cstheme="minorHAnsi"/>
          <w:lang w:eastAsia="en-US"/>
        </w:rPr>
        <w:t xml:space="preserve">jeho činnost pod působnost koordinátora BOZP. Povinností </w:t>
      </w:r>
      <w:r w:rsidR="00FF7B3C" w:rsidRPr="006327D4">
        <w:rPr>
          <w:rFonts w:asciiTheme="minorHAnsi" w:eastAsiaTheme="minorHAnsi" w:hAnsiTheme="minorHAnsi" w:cstheme="minorHAnsi"/>
          <w:lang w:eastAsia="en-US"/>
        </w:rPr>
        <w:t>zhotovitele je</w:t>
      </w:r>
      <w:r w:rsidRPr="006327D4">
        <w:rPr>
          <w:rFonts w:asciiTheme="minorHAnsi" w:eastAsiaTheme="minorHAnsi" w:hAnsiTheme="minorHAnsi" w:cstheme="minorHAnsi"/>
          <w:lang w:eastAsia="en-US"/>
        </w:rPr>
        <w:t xml:space="preserve"> poskytnutí součinnosti koordinátorovi BOZP. </w:t>
      </w:r>
    </w:p>
    <w:p w14:paraId="4CB0EDE4" w14:textId="2E1F5397" w:rsidR="00BD4AFF" w:rsidRPr="006327D4" w:rsidRDefault="00FF7B3C" w:rsidP="0077379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lastRenderedPageBreak/>
        <w:t>2.7</w:t>
      </w:r>
      <w:r w:rsidR="007327F9" w:rsidRPr="006327D4">
        <w:rPr>
          <w:rFonts w:cstheme="minorHAnsi"/>
        </w:rPr>
        <w:t>. Budou-li při realizaci díla vynuceny změny, doplňky nebo rozšíření předmětu díla (tzv.</w:t>
      </w:r>
      <w:r w:rsidR="00FA114F" w:rsidRPr="006327D4">
        <w:rPr>
          <w:rFonts w:cstheme="minorHAnsi"/>
        </w:rPr>
        <w:t xml:space="preserve"> </w:t>
      </w:r>
      <w:r w:rsidR="00A824B8" w:rsidRPr="006327D4">
        <w:rPr>
          <w:rFonts w:cstheme="minorHAnsi"/>
        </w:rPr>
        <w:t>v</w:t>
      </w:r>
      <w:r w:rsidR="007327F9" w:rsidRPr="006327D4">
        <w:rPr>
          <w:rFonts w:cstheme="minorHAnsi"/>
        </w:rPr>
        <w:t>ícepráce), jejichž potřeba vznikla v důsledku okolností, které zadavatel jednající s</w:t>
      </w:r>
      <w:r w:rsidR="00FA114F" w:rsidRPr="006327D4">
        <w:rPr>
          <w:rFonts w:cstheme="minorHAnsi"/>
        </w:rPr>
        <w:t> </w:t>
      </w:r>
      <w:r w:rsidR="007327F9" w:rsidRPr="006327D4">
        <w:rPr>
          <w:rFonts w:cstheme="minorHAnsi"/>
        </w:rPr>
        <w:t>náležitou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péčí nemohl předvídat, je zhotovitel povinen do 3 pracovních dnů od zápisu těchto změn,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doplňků nebo rozšíření předmětu díla do stavebního deníku, provést soupis změn, doplňků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nebo rozšíření, oceni</w:t>
      </w:r>
      <w:r w:rsidR="00392176" w:rsidRPr="006327D4">
        <w:rPr>
          <w:rFonts w:cstheme="minorHAnsi"/>
        </w:rPr>
        <w:t>t jej postupem uvedeným v této s</w:t>
      </w:r>
      <w:r w:rsidR="007327F9" w:rsidRPr="006327D4">
        <w:rPr>
          <w:rFonts w:cstheme="minorHAnsi"/>
        </w:rPr>
        <w:t>mlouvě (odst. 4.4, bod 4.4.</w:t>
      </w:r>
      <w:r w:rsidR="00E226D9" w:rsidRPr="006327D4">
        <w:rPr>
          <w:rFonts w:cstheme="minorHAnsi"/>
        </w:rPr>
        <w:t>2</w:t>
      </w:r>
      <w:r w:rsidR="007327F9" w:rsidRPr="006327D4">
        <w:rPr>
          <w:rFonts w:cstheme="minorHAnsi"/>
        </w:rPr>
        <w:t>.</w:t>
      </w:r>
      <w:r w:rsidR="00E226D9" w:rsidRPr="006327D4">
        <w:rPr>
          <w:rFonts w:cstheme="minorHAnsi"/>
        </w:rPr>
        <w:t>3</w:t>
      </w:r>
      <w:r w:rsidR="007327F9" w:rsidRPr="006327D4">
        <w:rPr>
          <w:rFonts w:cstheme="minorHAnsi"/>
        </w:rPr>
        <w:t>) a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předložit tento soupis objednateli k odsouhlasení. Po jeho odsouhlasení formou dodatku ke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smlouvě o dílo a podpisu obou smluvních stran má zhotovitel povinnost tyto změny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 xml:space="preserve">realizovat a má právo na jejich úhradu. </w:t>
      </w:r>
    </w:p>
    <w:p w14:paraId="3AA3234A" w14:textId="1D5375DB" w:rsidR="007327F9" w:rsidRPr="006327D4" w:rsidRDefault="007327F9" w:rsidP="0077379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V případě změn předmětu díla, v důsledku kterých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nebudou určité práce, dodáv</w:t>
      </w:r>
      <w:r w:rsidR="00A824B8" w:rsidRPr="006327D4">
        <w:rPr>
          <w:rFonts w:cstheme="minorHAnsi"/>
        </w:rPr>
        <w:t>ky nebo služby provedeny (tzv. m</w:t>
      </w:r>
      <w:r w:rsidRPr="006327D4">
        <w:rPr>
          <w:rFonts w:cstheme="minorHAnsi"/>
        </w:rPr>
        <w:t>éněpráce), bude cena</w:t>
      </w:r>
      <w:r w:rsidR="0077379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neprovedených prací, dodávek či služeb odečtena z celkové ceny za dílo ve výši stanovené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 xml:space="preserve">podle jednotkových cen </w:t>
      </w:r>
      <w:r w:rsidR="005E6248" w:rsidRPr="006327D4">
        <w:rPr>
          <w:rFonts w:cstheme="minorHAnsi"/>
        </w:rPr>
        <w:t>uvedených v p</w:t>
      </w:r>
      <w:r w:rsidRPr="006327D4">
        <w:rPr>
          <w:rFonts w:cstheme="minorHAnsi"/>
        </w:rPr>
        <w:t>oložkových rozpočtech.</w:t>
      </w:r>
    </w:p>
    <w:p w14:paraId="1F8D9119" w14:textId="7BD5A010" w:rsidR="007327F9" w:rsidRPr="006327D4" w:rsidRDefault="00FF7B3C" w:rsidP="00FA114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2.8</w:t>
      </w:r>
      <w:r w:rsidR="007327F9" w:rsidRPr="006327D4">
        <w:rPr>
          <w:rFonts w:cstheme="minorHAnsi"/>
        </w:rPr>
        <w:t>. Pokud změny, doplňky nebo rozšíření předmětu díla překročí 10 % z celkové sjednané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ceny díla a zástupce objednatele ve věcech technických bude zápisem do stavebního deníku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tyto změny, doplňky nebo rozšíření předmětu díla požadovat v době do 60 kalendářních dnů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před termínem dokončení díla uvedeným v této smlouvě, má zhotovitel nárok požadovat na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objednateli přiměřené prodloužení termínu dokončení díla. V případech mimo rámec těchto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limitů (tj. změny nepře</w:t>
      </w:r>
      <w:r w:rsidR="003B3F37" w:rsidRPr="006327D4">
        <w:rPr>
          <w:rFonts w:cstheme="minorHAnsi"/>
        </w:rPr>
        <w:t>kročí 10 % z celkové ceny díla nebo v případě překročení ceny o více než 10 % z ceny díla</w:t>
      </w:r>
      <w:r w:rsidR="007327F9" w:rsidRPr="006327D4">
        <w:rPr>
          <w:rFonts w:cstheme="minorHAnsi"/>
        </w:rPr>
        <w:t xml:space="preserve"> </w:t>
      </w:r>
      <w:r w:rsidR="003B3F37" w:rsidRPr="006327D4">
        <w:rPr>
          <w:rFonts w:cstheme="minorHAnsi"/>
        </w:rPr>
        <w:t xml:space="preserve">bude tento požadavek oznámen nejméně </w:t>
      </w:r>
      <w:r w:rsidR="007327F9" w:rsidRPr="006327D4">
        <w:rPr>
          <w:rFonts w:cstheme="minorHAnsi"/>
        </w:rPr>
        <w:t>60 kalendářních dnů před dokončením díla) je zhotovitel povinen na tyto změny, doplňky a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rozšíření předmětu díla přistoupit a dílo dokončit v termínu dle této smlouvy.</w:t>
      </w:r>
    </w:p>
    <w:p w14:paraId="15041CF0" w14:textId="22C921CD" w:rsidR="007327F9" w:rsidRPr="006327D4" w:rsidRDefault="00FF7B3C" w:rsidP="00FA114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2.9</w:t>
      </w:r>
      <w:r w:rsidR="007327F9" w:rsidRPr="006327D4">
        <w:rPr>
          <w:rFonts w:cstheme="minorHAnsi"/>
        </w:rPr>
        <w:t>. Objednatel si vyhrazuje právo omezit rozsah předmětu díla. Zhotovitel je povinen na toto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ujednání přistoupit. V důsledku tohoto omezení bude snížena cena díla v</w:t>
      </w:r>
      <w:r w:rsidR="00FA114F" w:rsidRPr="006327D4">
        <w:rPr>
          <w:rFonts w:cstheme="minorHAnsi"/>
        </w:rPr>
        <w:t> </w:t>
      </w:r>
      <w:r w:rsidR="007327F9" w:rsidRPr="006327D4">
        <w:rPr>
          <w:rFonts w:cstheme="minorHAnsi"/>
        </w:rPr>
        <w:t>rozsahu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odpovídající nerealizované části díla. Ocenění nerealizované části díla bude provedeno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obdobně jako v př</w:t>
      </w:r>
      <w:r w:rsidR="00A824B8" w:rsidRPr="006327D4">
        <w:rPr>
          <w:rFonts w:cstheme="minorHAnsi"/>
        </w:rPr>
        <w:t>ípadě m</w:t>
      </w:r>
      <w:r w:rsidRPr="006327D4">
        <w:rPr>
          <w:rFonts w:cstheme="minorHAnsi"/>
        </w:rPr>
        <w:t>éněprací dle odst. 2.7</w:t>
      </w:r>
      <w:r w:rsidR="00392176" w:rsidRPr="006327D4">
        <w:rPr>
          <w:rFonts w:cstheme="minorHAnsi"/>
        </w:rPr>
        <w:t>. s</w:t>
      </w:r>
      <w:r w:rsidR="007327F9" w:rsidRPr="006327D4">
        <w:rPr>
          <w:rFonts w:cstheme="minorHAnsi"/>
        </w:rPr>
        <w:t>mlouvy.</w:t>
      </w:r>
    </w:p>
    <w:p w14:paraId="59D6E725" w14:textId="59EFCF20" w:rsidR="007327F9" w:rsidRPr="006327D4" w:rsidRDefault="00FF7B3C" w:rsidP="00FA114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2.10</w:t>
      </w:r>
      <w:r w:rsidR="007327F9" w:rsidRPr="006327D4">
        <w:rPr>
          <w:rFonts w:cstheme="minorHAnsi"/>
        </w:rPr>
        <w:t>. Zhotovitel potvrzuje, že se v plném rozsahu seznámil s rozsahem a povahou díla, že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jsou mu známy veškeré technické, kvalitativní a jiné podmínky nezbytné k realizaci díla a že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disponuje takovými kapacitami a odbornými znalostmi, které jsou k provedení díla nezbytné.</w:t>
      </w:r>
    </w:p>
    <w:p w14:paraId="246E6CFB" w14:textId="77777777" w:rsidR="007327F9" w:rsidRPr="006327D4" w:rsidRDefault="007327F9" w:rsidP="007327F9">
      <w:pPr>
        <w:spacing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 xml:space="preserve">Zhotovitel </w:t>
      </w:r>
      <w:r w:rsidR="001F4EDD" w:rsidRPr="006327D4">
        <w:rPr>
          <w:rFonts w:cstheme="minorHAnsi"/>
        </w:rPr>
        <w:t xml:space="preserve">jako osoba odborně způsobilá </w:t>
      </w:r>
      <w:r w:rsidRPr="006327D4">
        <w:rPr>
          <w:rFonts w:cstheme="minorHAnsi"/>
        </w:rPr>
        <w:t xml:space="preserve">provede </w:t>
      </w:r>
      <w:r w:rsidR="001F4EDD" w:rsidRPr="006327D4">
        <w:rPr>
          <w:rFonts w:cstheme="minorHAnsi"/>
        </w:rPr>
        <w:t xml:space="preserve">nejpozději před zahájení prací </w:t>
      </w:r>
      <w:r w:rsidR="00F51611" w:rsidRPr="006327D4">
        <w:rPr>
          <w:rFonts w:cstheme="minorHAnsi"/>
        </w:rPr>
        <w:t xml:space="preserve">na příslušné části díla </w:t>
      </w:r>
      <w:r w:rsidRPr="006327D4">
        <w:rPr>
          <w:rFonts w:cstheme="minorHAnsi"/>
        </w:rPr>
        <w:t>kontrolu souladu výkresové a textové části projektové dokumentace se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 xml:space="preserve">soupisem stavebních prací, dodávek a služeb včetně výkazu výměr a upozorní </w:t>
      </w:r>
      <w:r w:rsidR="001F4EDD" w:rsidRPr="006327D4">
        <w:rPr>
          <w:rFonts w:cstheme="minorHAnsi"/>
        </w:rPr>
        <w:t xml:space="preserve">objednatele bez zbytečného odkladu </w:t>
      </w:r>
      <w:r w:rsidRPr="006327D4">
        <w:rPr>
          <w:rFonts w:cstheme="minorHAnsi"/>
        </w:rPr>
        <w:t>na případné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rozdíly před zajištěním materiálů a dodávek potřebných pro dodávku předmětu díla</w:t>
      </w:r>
      <w:r w:rsidR="001F4EDD" w:rsidRPr="006327D4">
        <w:rPr>
          <w:rFonts w:cstheme="minorHAnsi"/>
        </w:rPr>
        <w:t>, či na zjištěné zjevné vady a nedostatky</w:t>
      </w:r>
      <w:r w:rsidRPr="006327D4">
        <w:rPr>
          <w:rFonts w:cstheme="minorHAnsi"/>
        </w:rPr>
        <w:t xml:space="preserve">. </w:t>
      </w:r>
      <w:r w:rsidR="001F4EDD" w:rsidRPr="006327D4">
        <w:rPr>
          <w:rFonts w:cstheme="minorHAnsi"/>
        </w:rPr>
        <w:t>Touto kontrolou však není dotčena odpovědnost objednatele za správnost předané dokumentace</w:t>
      </w:r>
      <w:r w:rsidRPr="006327D4">
        <w:rPr>
          <w:rFonts w:cstheme="minorHAnsi"/>
        </w:rPr>
        <w:t>.</w:t>
      </w:r>
      <w:r w:rsidR="001F4EDD" w:rsidRPr="006327D4">
        <w:rPr>
          <w:rFonts w:cstheme="minorHAnsi"/>
        </w:rPr>
        <w:t xml:space="preserve"> Případný soupis zjištěných vad a nedostatků předané dokumentace, včetně návrhů na jejich odstranění a dopadem na cenu díla předá zhotovitel </w:t>
      </w:r>
      <w:r w:rsidR="00F51611" w:rsidRPr="006327D4">
        <w:rPr>
          <w:rFonts w:cstheme="minorHAnsi"/>
        </w:rPr>
        <w:t>před zahájením prací na příslušné části díla objednateli.</w:t>
      </w:r>
    </w:p>
    <w:p w14:paraId="3B579A4C" w14:textId="2D1E90FE" w:rsidR="007327F9" w:rsidRPr="006327D4" w:rsidRDefault="00FF7B3C" w:rsidP="00FA114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2.11</w:t>
      </w:r>
      <w:r w:rsidR="007327F9" w:rsidRPr="006327D4">
        <w:rPr>
          <w:rFonts w:cstheme="minorHAnsi"/>
        </w:rPr>
        <w:t>. Prokáže-li se při plnění veřejné zakázky, že položkové rozpočty, přes posouzení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nabídek v rozsahu soupisu stavebních prací, neobsahují všechny položky, které byly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obsahem soutěžního soupisu stavebních prací, dodávek a služeb včetně výkazu výměr, má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se vždy za to, že práce a dodávky definované těmito položkami soupisů jsou zahrnuty v</w:t>
      </w:r>
      <w:r w:rsidR="00FA114F" w:rsidRPr="006327D4">
        <w:rPr>
          <w:rFonts w:cstheme="minorHAnsi"/>
        </w:rPr>
        <w:t> </w:t>
      </w:r>
      <w:r w:rsidR="007327F9" w:rsidRPr="006327D4">
        <w:rPr>
          <w:rFonts w:cstheme="minorHAnsi"/>
        </w:rPr>
        <w:t>ceně</w:t>
      </w:r>
      <w:r w:rsidR="00FA114F" w:rsidRPr="006327D4">
        <w:rPr>
          <w:rFonts w:cstheme="minorHAnsi"/>
        </w:rPr>
        <w:t xml:space="preserve"> </w:t>
      </w:r>
      <w:r w:rsidR="007327F9" w:rsidRPr="006327D4">
        <w:rPr>
          <w:rFonts w:cstheme="minorHAnsi"/>
        </w:rPr>
        <w:t>ostatních položek položkových rozpočtů.</w:t>
      </w:r>
    </w:p>
    <w:p w14:paraId="35910AAB" w14:textId="77C3A5E7" w:rsidR="007327F9" w:rsidRPr="006327D4" w:rsidRDefault="007327F9" w:rsidP="00FA114F">
      <w:pPr>
        <w:spacing w:before="120" w:after="0" w:line="240" w:lineRule="auto"/>
        <w:jc w:val="both"/>
        <w:rPr>
          <w:rFonts w:cstheme="minorHAnsi"/>
        </w:rPr>
      </w:pPr>
      <w:r w:rsidRPr="006327D4">
        <w:rPr>
          <w:rFonts w:cstheme="minorHAnsi"/>
        </w:rPr>
        <w:t>2.1</w:t>
      </w:r>
      <w:r w:rsidR="00FF7B3C" w:rsidRPr="006327D4">
        <w:rPr>
          <w:rFonts w:cstheme="minorHAnsi"/>
        </w:rPr>
        <w:t>2</w:t>
      </w:r>
      <w:r w:rsidRPr="006327D4">
        <w:rPr>
          <w:rFonts w:cstheme="minorHAnsi"/>
        </w:rPr>
        <w:t>. Bez předchozího písemného souhlasu objednatele nesmí být použity jiné materiály, ani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technologie, ani p</w:t>
      </w:r>
      <w:r w:rsidR="005E6248" w:rsidRPr="006327D4">
        <w:rPr>
          <w:rFonts w:cstheme="minorHAnsi"/>
        </w:rPr>
        <w:t>rovedeny jakékoli změny oproti p</w:t>
      </w:r>
      <w:r w:rsidRPr="006327D4">
        <w:rPr>
          <w:rFonts w:cstheme="minorHAnsi"/>
        </w:rPr>
        <w:t>rojektové dokumentaci, jejímu</w:t>
      </w:r>
      <w:r w:rsidR="00FA114F" w:rsidRPr="006327D4">
        <w:rPr>
          <w:rFonts w:cstheme="minorHAnsi"/>
        </w:rPr>
        <w:t xml:space="preserve"> </w:t>
      </w:r>
      <w:r w:rsidR="005E6248" w:rsidRPr="006327D4">
        <w:rPr>
          <w:rFonts w:cstheme="minorHAnsi"/>
        </w:rPr>
        <w:t>případnému upřesnění a přijaté c</w:t>
      </w:r>
      <w:r w:rsidRPr="006327D4">
        <w:rPr>
          <w:rFonts w:cstheme="minorHAnsi"/>
        </w:rPr>
        <w:t>enové nabídce zhotovitele. Současně se zhotovitel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zavazuje a odpovídá za to, že při realizaci díla nepoužije žádný materiál, o kterém je v</w:t>
      </w:r>
      <w:r w:rsidR="00FA114F" w:rsidRPr="006327D4">
        <w:rPr>
          <w:rFonts w:cstheme="minorHAnsi"/>
        </w:rPr>
        <w:t> </w:t>
      </w:r>
      <w:r w:rsidRPr="006327D4">
        <w:rPr>
          <w:rFonts w:cstheme="minorHAnsi"/>
        </w:rPr>
        <w:t>době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jeho užití známo, že je škodlivý. Pokud tak zhotovitel učiní, je povinen na písemné vyzvání</w:t>
      </w:r>
      <w:r w:rsidR="00FA114F" w:rsidRPr="006327D4">
        <w:rPr>
          <w:rFonts w:cstheme="minorHAnsi"/>
        </w:rPr>
        <w:t xml:space="preserve"> </w:t>
      </w:r>
      <w:r w:rsidRPr="006327D4">
        <w:rPr>
          <w:rFonts w:cstheme="minorHAnsi"/>
        </w:rPr>
        <w:t>objednatele provést okamžitě nápravu a nést veškeré náklady s tím spojené.</w:t>
      </w:r>
      <w:r w:rsidR="00CC5B50" w:rsidRPr="006327D4">
        <w:rPr>
          <w:rFonts w:cstheme="minorHAnsi"/>
        </w:rPr>
        <w:t xml:space="preserve"> Zhotovitel si vyhrazuje odsouhlasení výběru obkl</w:t>
      </w:r>
      <w:r w:rsidR="00176083" w:rsidRPr="006327D4">
        <w:rPr>
          <w:rFonts w:cstheme="minorHAnsi"/>
        </w:rPr>
        <w:t xml:space="preserve">adů, dlažeb, podlahových krytin, </w:t>
      </w:r>
      <w:r w:rsidR="00CC5B50" w:rsidRPr="006327D4">
        <w:rPr>
          <w:rFonts w:cstheme="minorHAnsi"/>
        </w:rPr>
        <w:t xml:space="preserve">barevného řešení </w:t>
      </w:r>
      <w:r w:rsidR="009946FF" w:rsidRPr="006327D4">
        <w:rPr>
          <w:rFonts w:cstheme="minorHAnsi"/>
        </w:rPr>
        <w:t xml:space="preserve">všech </w:t>
      </w:r>
      <w:r w:rsidR="00CC5B50" w:rsidRPr="006327D4">
        <w:rPr>
          <w:rFonts w:cstheme="minorHAnsi"/>
        </w:rPr>
        <w:t>konečných povrchových ú</w:t>
      </w:r>
      <w:r w:rsidR="001D4ED9" w:rsidRPr="006327D4">
        <w:rPr>
          <w:rFonts w:cstheme="minorHAnsi"/>
        </w:rPr>
        <w:t>p</w:t>
      </w:r>
      <w:r w:rsidR="00CC5B50" w:rsidRPr="006327D4">
        <w:rPr>
          <w:rFonts w:cstheme="minorHAnsi"/>
        </w:rPr>
        <w:t>rav</w:t>
      </w:r>
      <w:r w:rsidR="00176083" w:rsidRPr="006327D4">
        <w:rPr>
          <w:rFonts w:cstheme="minorHAnsi"/>
        </w:rPr>
        <w:t>, svítidel a ostatních dodávek, které jsou součástí stavby</w:t>
      </w:r>
      <w:r w:rsidR="00CC5B50" w:rsidRPr="006327D4">
        <w:rPr>
          <w:rFonts w:cstheme="minorHAnsi"/>
        </w:rPr>
        <w:t>.</w:t>
      </w:r>
      <w:r w:rsidR="001D4ED9" w:rsidRPr="006327D4">
        <w:rPr>
          <w:rFonts w:cstheme="minorHAnsi"/>
        </w:rPr>
        <w:t xml:space="preserve"> </w:t>
      </w:r>
    </w:p>
    <w:p w14:paraId="7A61FC28" w14:textId="78C075A9" w:rsidR="00CA7553" w:rsidRPr="009B4028" w:rsidRDefault="00CA7553" w:rsidP="00CA7553">
      <w:pPr>
        <w:spacing w:before="120" w:after="0" w:line="240" w:lineRule="auto"/>
        <w:jc w:val="both"/>
      </w:pPr>
      <w:r w:rsidRPr="009B4028">
        <w:t xml:space="preserve">2.13. Pokud objednatel v jakékoliv dokumentaci či podkladech souvisejících se zhotovením díla odkazuje na obchodní firmy, názvy nebo jména a příjmení, specifická označení výrobků a služeb, které platí pro určitou osobu, příp. její organizační složku za příznačné, patenty na vynálezy, užitné vzory, průmyslové vzory, ochranné známky nebo označení původu, pak zhotovitel může při realizaci díla </w:t>
      </w:r>
      <w:r w:rsidRPr="009B4028">
        <w:lastRenderedPageBreak/>
        <w:t>použit buď stejné materiály, technické a technologické postupy a řešení a nebo může zhotovitel použít také i jiné materiály, jiné technické a technologické postupy a řešení, která jsou však kvalitativně, technicky a technologicky stejná, obdobná a nebo lepší než řešení, na něž objednatel odkazuje v rámci projektových dokumentací, technických dokumentací, soupisů stavebních prací, dodávek a služeb s výkazy výměr a dalších dokumentů potřebných pro zhotovení díla.</w:t>
      </w:r>
    </w:p>
    <w:p w14:paraId="445F40D4" w14:textId="77777777" w:rsidR="007327F9" w:rsidRPr="00226FC2" w:rsidRDefault="007327F9" w:rsidP="00667827">
      <w:pPr>
        <w:spacing w:before="120" w:after="0" w:line="240" w:lineRule="auto"/>
        <w:jc w:val="both"/>
        <w:rPr>
          <w:b/>
        </w:rPr>
      </w:pPr>
      <w:r w:rsidRPr="00226FC2">
        <w:rPr>
          <w:b/>
        </w:rPr>
        <w:t>3. Termín a místo plnění, staveniště</w:t>
      </w:r>
    </w:p>
    <w:p w14:paraId="1546DA70" w14:textId="337A0126" w:rsidR="007327F9" w:rsidRPr="00226FC2" w:rsidRDefault="007327F9" w:rsidP="00A43CCD">
      <w:pPr>
        <w:spacing w:before="120" w:after="0" w:line="240" w:lineRule="auto"/>
        <w:jc w:val="both"/>
      </w:pPr>
      <w:r w:rsidRPr="00226FC2">
        <w:t xml:space="preserve">3.1. Místo plnění: </w:t>
      </w:r>
      <w:r w:rsidR="000A1A1E" w:rsidRPr="00226FC2">
        <w:t xml:space="preserve">budova a </w:t>
      </w:r>
      <w:r w:rsidRPr="00226FC2">
        <w:t xml:space="preserve">areál </w:t>
      </w:r>
      <w:r w:rsidR="000A1A1E" w:rsidRPr="00226FC2">
        <w:t xml:space="preserve">základní školy v ul. </w:t>
      </w:r>
      <w:proofErr w:type="spellStart"/>
      <w:r w:rsidR="008A019B" w:rsidRPr="00226FC2">
        <w:t>Lánecká</w:t>
      </w:r>
      <w:proofErr w:type="spellEnd"/>
      <w:r w:rsidR="008A019B" w:rsidRPr="00226FC2">
        <w:t xml:space="preserve">, </w:t>
      </w:r>
      <w:proofErr w:type="spellStart"/>
      <w:r w:rsidR="008A019B" w:rsidRPr="00226FC2">
        <w:t>Lánecká</w:t>
      </w:r>
      <w:proofErr w:type="spellEnd"/>
      <w:r w:rsidR="008A019B" w:rsidRPr="00226FC2">
        <w:t xml:space="preserve"> </w:t>
      </w:r>
      <w:r w:rsidR="00A57DD5" w:rsidRPr="00226FC2">
        <w:t xml:space="preserve">699, </w:t>
      </w:r>
      <w:r w:rsidR="00A43CCD" w:rsidRPr="00226FC2">
        <w:t xml:space="preserve">582 91 Světlá nad Sázavou, </w:t>
      </w:r>
      <w:r w:rsidRPr="00226FC2">
        <w:t xml:space="preserve">katastrální území </w:t>
      </w:r>
      <w:r w:rsidR="00A43CCD" w:rsidRPr="00226FC2">
        <w:t>Světlá nad Sázavou</w:t>
      </w:r>
      <w:r w:rsidRPr="00226FC2">
        <w:t>, pozem</w:t>
      </w:r>
      <w:r w:rsidR="00A43CCD" w:rsidRPr="00226FC2">
        <w:t>ek</w:t>
      </w:r>
      <w:r w:rsidR="009B77C2" w:rsidRPr="00226FC2">
        <w:t xml:space="preserve"> </w:t>
      </w:r>
      <w:proofErr w:type="spellStart"/>
      <w:r w:rsidR="009B77C2" w:rsidRPr="00226FC2">
        <w:t>par.</w:t>
      </w:r>
      <w:r w:rsidRPr="00226FC2">
        <w:t>č</w:t>
      </w:r>
      <w:proofErr w:type="spellEnd"/>
      <w:r w:rsidRPr="00226FC2">
        <w:t xml:space="preserve">. </w:t>
      </w:r>
      <w:r w:rsidR="00A57DD5" w:rsidRPr="00226FC2">
        <w:t>st. 1073/1, 745/1, 745/6, 745/8.</w:t>
      </w:r>
    </w:p>
    <w:p w14:paraId="5A36B0DC" w14:textId="71EDE49E" w:rsidR="00485688" w:rsidRPr="00FC7A75" w:rsidRDefault="00507A4A" w:rsidP="00485688">
      <w:pPr>
        <w:spacing w:before="120" w:after="0" w:line="240" w:lineRule="auto"/>
        <w:jc w:val="both"/>
        <w:rPr>
          <w:b/>
          <w:color w:val="FF0000"/>
        </w:rPr>
      </w:pPr>
      <w:r w:rsidRPr="00A57DD5">
        <w:t>3.2. Zahájení pra</w:t>
      </w:r>
      <w:r w:rsidR="00D3664A" w:rsidRPr="00A57DD5">
        <w:t xml:space="preserve">cí se sjednává </w:t>
      </w:r>
      <w:r w:rsidR="00D3664A" w:rsidRPr="00226FC2">
        <w:t>předpoklad</w:t>
      </w:r>
      <w:r w:rsidR="009B77C2" w:rsidRPr="00226FC2">
        <w:t xml:space="preserve"> od</w:t>
      </w:r>
      <w:r w:rsidR="005E6248" w:rsidRPr="00226FC2">
        <w:t xml:space="preserve"> </w:t>
      </w:r>
      <w:r w:rsidR="00FC7A75" w:rsidRPr="00226FC2">
        <w:rPr>
          <w:b/>
        </w:rPr>
        <w:t>1</w:t>
      </w:r>
      <w:r w:rsidR="005E6248" w:rsidRPr="00226FC2">
        <w:rPr>
          <w:b/>
        </w:rPr>
        <w:t>.</w:t>
      </w:r>
      <w:r w:rsidR="00FC7A75" w:rsidRPr="00226FC2">
        <w:rPr>
          <w:b/>
        </w:rPr>
        <w:t>7</w:t>
      </w:r>
      <w:r w:rsidR="005E6248" w:rsidRPr="00226FC2">
        <w:rPr>
          <w:b/>
        </w:rPr>
        <w:t>.2019.</w:t>
      </w:r>
    </w:p>
    <w:p w14:paraId="3C44D47E" w14:textId="60D935BE" w:rsidR="005E6248" w:rsidRPr="008B4BA2" w:rsidRDefault="005E6248" w:rsidP="005E6248">
      <w:pPr>
        <w:spacing w:before="120" w:after="0" w:line="240" w:lineRule="auto"/>
        <w:ind w:firstLine="426"/>
        <w:jc w:val="both"/>
        <w:rPr>
          <w:color w:val="FF0000"/>
        </w:rPr>
      </w:pPr>
      <w:r w:rsidRPr="00FC7A75">
        <w:t xml:space="preserve">3.2.1. Smluvní strany se dohodly, že </w:t>
      </w:r>
      <w:r w:rsidR="00322431" w:rsidRPr="00FC7A75">
        <w:t xml:space="preserve">část </w:t>
      </w:r>
      <w:r w:rsidR="00322431" w:rsidRPr="00226FC2">
        <w:t>díla</w:t>
      </w:r>
      <w:r w:rsidRPr="00226FC2">
        <w:t xml:space="preserve"> </w:t>
      </w:r>
      <w:r w:rsidR="00322431" w:rsidRPr="00226FC2">
        <w:t>„Bezbariérov</w:t>
      </w:r>
      <w:r w:rsidR="00FC7A75" w:rsidRPr="00226FC2">
        <w:t>é úpravy</w:t>
      </w:r>
      <w:r w:rsidR="00322431" w:rsidRPr="00226FC2">
        <w:t xml:space="preserve">“ bude </w:t>
      </w:r>
      <w:r w:rsidR="00322431" w:rsidRPr="00FC7A75">
        <w:t xml:space="preserve">provedena </w:t>
      </w:r>
      <w:r w:rsidRPr="00FC7A75">
        <w:t>následovně:</w:t>
      </w:r>
    </w:p>
    <w:p w14:paraId="65100A1D" w14:textId="24FF4449" w:rsidR="00E6292B" w:rsidRPr="00226FC2" w:rsidRDefault="009B77C2" w:rsidP="00322431">
      <w:pPr>
        <w:spacing w:before="120" w:after="0" w:line="240" w:lineRule="auto"/>
        <w:ind w:firstLine="709"/>
        <w:jc w:val="both"/>
      </w:pPr>
      <w:r w:rsidRPr="00226FC2">
        <w:t>3.2.1.</w:t>
      </w:r>
      <w:r w:rsidR="005E6248" w:rsidRPr="00226FC2">
        <w:t>1.</w:t>
      </w:r>
      <w:r w:rsidRPr="00226FC2">
        <w:t xml:space="preserve"> </w:t>
      </w:r>
      <w:r w:rsidR="00B87FCC" w:rsidRPr="00226FC2">
        <w:t>SO 01.1 Zřízení rampy ve 2. NP</w:t>
      </w:r>
      <w:r w:rsidR="00E6292B" w:rsidRPr="00226FC2">
        <w:tab/>
      </w:r>
      <w:r w:rsidR="00E6292B" w:rsidRPr="00226FC2">
        <w:tab/>
      </w:r>
      <w:r w:rsidR="00E6292B" w:rsidRPr="00226FC2">
        <w:tab/>
      </w:r>
      <w:r w:rsidR="000139C0" w:rsidRPr="00226FC2">
        <w:t>předpoklad</w:t>
      </w:r>
      <w:r w:rsidR="00E6292B" w:rsidRPr="00226FC2">
        <w:t xml:space="preserve"> od </w:t>
      </w:r>
      <w:r w:rsidR="000139C0" w:rsidRPr="00226FC2">
        <w:rPr>
          <w:b/>
        </w:rPr>
        <w:t>1</w:t>
      </w:r>
      <w:r w:rsidR="00E6292B" w:rsidRPr="00226FC2">
        <w:rPr>
          <w:b/>
        </w:rPr>
        <w:t>.</w:t>
      </w:r>
      <w:r w:rsidR="00B87FCC" w:rsidRPr="00226FC2">
        <w:rPr>
          <w:b/>
        </w:rPr>
        <w:t>7</w:t>
      </w:r>
      <w:r w:rsidR="00E6292B" w:rsidRPr="00226FC2">
        <w:rPr>
          <w:b/>
        </w:rPr>
        <w:t>.2019</w:t>
      </w:r>
    </w:p>
    <w:p w14:paraId="76326CF9" w14:textId="09C9FC01" w:rsidR="00E6292B" w:rsidRPr="00226FC2" w:rsidRDefault="005E6248" w:rsidP="00322431">
      <w:pPr>
        <w:spacing w:before="120" w:after="0" w:line="240" w:lineRule="auto"/>
        <w:ind w:firstLine="709"/>
        <w:jc w:val="both"/>
      </w:pPr>
      <w:r w:rsidRPr="00226FC2">
        <w:t>3.2.1</w:t>
      </w:r>
      <w:r w:rsidR="00E6292B" w:rsidRPr="00226FC2">
        <w:t>.</w:t>
      </w:r>
      <w:r w:rsidRPr="00226FC2">
        <w:t>2.</w:t>
      </w:r>
      <w:r w:rsidR="00322431" w:rsidRPr="00226FC2">
        <w:t xml:space="preserve"> </w:t>
      </w:r>
      <w:r w:rsidR="00B87FCC" w:rsidRPr="00226FC2">
        <w:t>SO 01.2 Stavební úpravy WC II.NP</w:t>
      </w:r>
      <w:r w:rsidR="00E6292B" w:rsidRPr="00226FC2">
        <w:tab/>
      </w:r>
      <w:r w:rsidR="00E6292B" w:rsidRPr="00226FC2">
        <w:tab/>
      </w:r>
      <w:r w:rsidR="000139C0" w:rsidRPr="00226FC2">
        <w:t>předpoklad</w:t>
      </w:r>
      <w:r w:rsidR="00E6292B" w:rsidRPr="00226FC2">
        <w:t xml:space="preserve"> od </w:t>
      </w:r>
      <w:r w:rsidR="00B87FCC" w:rsidRPr="00226FC2">
        <w:rPr>
          <w:b/>
        </w:rPr>
        <w:t>1.7</w:t>
      </w:r>
      <w:r w:rsidR="00E6292B" w:rsidRPr="00226FC2">
        <w:rPr>
          <w:b/>
        </w:rPr>
        <w:t>.2019</w:t>
      </w:r>
    </w:p>
    <w:p w14:paraId="0501DC66" w14:textId="15F86577" w:rsidR="00E6292B" w:rsidRPr="00226FC2" w:rsidRDefault="005E6248" w:rsidP="00322431">
      <w:pPr>
        <w:spacing w:before="120" w:after="0" w:line="240" w:lineRule="auto"/>
        <w:ind w:firstLine="709"/>
        <w:jc w:val="both"/>
        <w:rPr>
          <w:b/>
        </w:rPr>
      </w:pPr>
      <w:r w:rsidRPr="00226FC2">
        <w:t>3.2.1</w:t>
      </w:r>
      <w:r w:rsidR="00D47451" w:rsidRPr="00226FC2">
        <w:t>.</w:t>
      </w:r>
      <w:r w:rsidRPr="00226FC2">
        <w:t>3.</w:t>
      </w:r>
      <w:r w:rsidR="00D47451" w:rsidRPr="00226FC2">
        <w:t xml:space="preserve"> </w:t>
      </w:r>
      <w:r w:rsidR="00B87FCC" w:rsidRPr="00226FC2">
        <w:t>SO 01.3 Vestavba WC pro imobilní osoby I.NP</w:t>
      </w:r>
      <w:r w:rsidR="00E6292B" w:rsidRPr="00226FC2">
        <w:tab/>
      </w:r>
      <w:r w:rsidR="000139C0" w:rsidRPr="00226FC2">
        <w:t>předpoklad</w:t>
      </w:r>
      <w:r w:rsidR="00E6292B" w:rsidRPr="00226FC2">
        <w:t xml:space="preserve"> od </w:t>
      </w:r>
      <w:r w:rsidR="00B87FCC" w:rsidRPr="00226FC2">
        <w:rPr>
          <w:b/>
        </w:rPr>
        <w:t>1</w:t>
      </w:r>
      <w:r w:rsidR="00E6292B" w:rsidRPr="00226FC2">
        <w:rPr>
          <w:b/>
        </w:rPr>
        <w:t>.</w:t>
      </w:r>
      <w:r w:rsidR="00B87FCC" w:rsidRPr="00226FC2">
        <w:rPr>
          <w:b/>
        </w:rPr>
        <w:t>7</w:t>
      </w:r>
      <w:r w:rsidR="00E6292B" w:rsidRPr="00226FC2">
        <w:rPr>
          <w:b/>
        </w:rPr>
        <w:t>.2019</w:t>
      </w:r>
    </w:p>
    <w:p w14:paraId="24EC4057" w14:textId="77777777" w:rsidR="00322431" w:rsidRPr="008B4BA2" w:rsidRDefault="00322431" w:rsidP="00E6292B">
      <w:pPr>
        <w:spacing w:before="120" w:after="0" w:line="240" w:lineRule="auto"/>
        <w:ind w:firstLine="426"/>
        <w:jc w:val="both"/>
        <w:rPr>
          <w:b/>
          <w:color w:val="FF0000"/>
        </w:rPr>
      </w:pPr>
    </w:p>
    <w:p w14:paraId="2790121B" w14:textId="702444E5" w:rsidR="00322431" w:rsidRPr="00B87FCC" w:rsidRDefault="00322431" w:rsidP="00E6292B">
      <w:pPr>
        <w:spacing w:before="120" w:after="0" w:line="240" w:lineRule="auto"/>
        <w:ind w:firstLine="426"/>
        <w:jc w:val="both"/>
      </w:pPr>
      <w:r w:rsidRPr="00B87FCC">
        <w:t xml:space="preserve">3.2.2. Smluvní strany se dohodly, že část </w:t>
      </w:r>
      <w:r w:rsidRPr="00957496">
        <w:t>díla „</w:t>
      </w:r>
      <w:r w:rsidR="00B87FCC" w:rsidRPr="00957496">
        <w:t>Učebna jazyků</w:t>
      </w:r>
      <w:r w:rsidRPr="00957496">
        <w:t xml:space="preserve">“ bude </w:t>
      </w:r>
      <w:r w:rsidRPr="00B87FCC">
        <w:t>provedena následovně:</w:t>
      </w:r>
    </w:p>
    <w:p w14:paraId="166D00C1" w14:textId="5FFC0EE4" w:rsidR="00322431" w:rsidRPr="00226FC2" w:rsidRDefault="00322431" w:rsidP="00322431">
      <w:pPr>
        <w:spacing w:before="120" w:after="0" w:line="240" w:lineRule="auto"/>
        <w:ind w:firstLine="709"/>
        <w:jc w:val="both"/>
        <w:rPr>
          <w:b/>
        </w:rPr>
      </w:pPr>
      <w:r w:rsidRPr="00226FC2">
        <w:t xml:space="preserve">3.2.2.1. </w:t>
      </w:r>
      <w:r w:rsidR="00B87FCC" w:rsidRPr="00226FC2">
        <w:t>SO 01 Učebna jazyků a IT</w:t>
      </w:r>
      <w:r w:rsidR="00B87FCC" w:rsidRPr="00226FC2">
        <w:tab/>
      </w:r>
      <w:r w:rsidRPr="00226FC2">
        <w:tab/>
      </w:r>
      <w:r w:rsidRPr="00226FC2">
        <w:tab/>
      </w:r>
      <w:r w:rsidR="000139C0" w:rsidRPr="00226FC2">
        <w:t>předpoklad</w:t>
      </w:r>
      <w:r w:rsidRPr="00226FC2">
        <w:t xml:space="preserve"> od </w:t>
      </w:r>
      <w:r w:rsidR="000139C0" w:rsidRPr="00226FC2">
        <w:rPr>
          <w:b/>
        </w:rPr>
        <w:t>1.</w:t>
      </w:r>
      <w:r w:rsidR="00B87FCC" w:rsidRPr="00226FC2">
        <w:rPr>
          <w:b/>
        </w:rPr>
        <w:t>7</w:t>
      </w:r>
      <w:r w:rsidRPr="00226FC2">
        <w:rPr>
          <w:b/>
        </w:rPr>
        <w:t>.2019</w:t>
      </w:r>
    </w:p>
    <w:p w14:paraId="12B912F0" w14:textId="59C74D82" w:rsidR="00B43CD1" w:rsidRPr="00226FC2" w:rsidRDefault="00B43CD1" w:rsidP="00B43CD1">
      <w:pPr>
        <w:spacing w:before="120" w:after="0" w:line="240" w:lineRule="auto"/>
        <w:ind w:left="709"/>
        <w:jc w:val="both"/>
      </w:pPr>
      <w:r w:rsidRPr="00226FC2">
        <w:t>3.2.2.2.</w:t>
      </w:r>
      <w:r w:rsidRPr="00226FC2">
        <w:rPr>
          <w:b/>
        </w:rPr>
        <w:t xml:space="preserve"> </w:t>
      </w:r>
      <w:r w:rsidR="00B87FCC" w:rsidRPr="00226FC2">
        <w:t xml:space="preserve">SO 01.1 Učebna jazyků a IT - elektroinstalace vedené v lavicích v </w:t>
      </w:r>
      <w:proofErr w:type="spellStart"/>
      <w:r w:rsidR="00B87FCC" w:rsidRPr="00226FC2">
        <w:t>mediovém</w:t>
      </w:r>
      <w:proofErr w:type="spellEnd"/>
      <w:r w:rsidR="00B87FCC" w:rsidRPr="00226FC2">
        <w:t xml:space="preserve"> tunelu</w:t>
      </w:r>
      <w:r w:rsidRPr="00226FC2">
        <w:tab/>
      </w:r>
      <w:r w:rsidRPr="00226FC2">
        <w:tab/>
      </w:r>
      <w:r w:rsidRPr="00226FC2">
        <w:tab/>
      </w:r>
      <w:r w:rsidRPr="00226FC2">
        <w:tab/>
      </w:r>
      <w:r w:rsidRPr="00226FC2">
        <w:tab/>
      </w:r>
      <w:r w:rsidR="00B87FCC" w:rsidRPr="00226FC2">
        <w:tab/>
      </w:r>
      <w:r w:rsidR="00B87FCC" w:rsidRPr="00226FC2">
        <w:tab/>
      </w:r>
      <w:r w:rsidR="00B87FCC" w:rsidRPr="00226FC2">
        <w:tab/>
      </w:r>
      <w:r w:rsidR="000139C0" w:rsidRPr="00226FC2">
        <w:t>předpoklad</w:t>
      </w:r>
      <w:r w:rsidRPr="00226FC2">
        <w:t xml:space="preserve"> od </w:t>
      </w:r>
      <w:proofErr w:type="gramStart"/>
      <w:r w:rsidR="00B87FCC" w:rsidRPr="00226FC2">
        <w:rPr>
          <w:b/>
        </w:rPr>
        <w:t>12</w:t>
      </w:r>
      <w:r w:rsidRPr="00226FC2">
        <w:rPr>
          <w:b/>
        </w:rPr>
        <w:t>.8.2019</w:t>
      </w:r>
      <w:proofErr w:type="gramEnd"/>
    </w:p>
    <w:p w14:paraId="0A78F574" w14:textId="21F0EF19" w:rsidR="00D47451" w:rsidRPr="00B87FCC" w:rsidRDefault="00322431" w:rsidP="00E6292B">
      <w:pPr>
        <w:spacing w:before="120" w:after="0" w:line="240" w:lineRule="auto"/>
        <w:ind w:left="426"/>
        <w:jc w:val="both"/>
      </w:pPr>
      <w:r w:rsidRPr="00B87FCC">
        <w:t>3.2.3</w:t>
      </w:r>
      <w:r w:rsidR="00E6292B" w:rsidRPr="00B87FCC">
        <w:t>.</w:t>
      </w:r>
      <w:r w:rsidR="00D47451" w:rsidRPr="00B87FCC">
        <w:t xml:space="preserve"> Zhotovitel se zavazuje zahájit stavební práce na díle nejpozději do 8 pracovních dnů od data předání staveniště. </w:t>
      </w:r>
      <w:r w:rsidR="00E6292B" w:rsidRPr="00B87FCC">
        <w:t xml:space="preserve"> </w:t>
      </w:r>
    </w:p>
    <w:p w14:paraId="7F2BCE45" w14:textId="3B834FA5" w:rsidR="007327F9" w:rsidRPr="00B87FCC" w:rsidRDefault="00322431" w:rsidP="00E6292B">
      <w:pPr>
        <w:spacing w:before="120" w:after="0" w:line="240" w:lineRule="auto"/>
        <w:ind w:left="426"/>
        <w:jc w:val="both"/>
      </w:pPr>
      <w:r w:rsidRPr="00B87FCC">
        <w:t>3.2.4</w:t>
      </w:r>
      <w:r w:rsidR="00D47451" w:rsidRPr="00B87FCC">
        <w:t xml:space="preserve">. </w:t>
      </w:r>
      <w:r w:rsidR="00485688" w:rsidRPr="00B87FCC">
        <w:t xml:space="preserve">Zhotovitel je povinen vždy přikládat dílu nejvyšší prioritu; to znamená, že </w:t>
      </w:r>
      <w:r w:rsidR="00392176" w:rsidRPr="00B87FCC">
        <w:t>z</w:t>
      </w:r>
      <w:r w:rsidR="00485688" w:rsidRPr="00B87FCC">
        <w:t xml:space="preserve">hotovitel nebude přikládat vyšší prioritu jinému dílu než tomuto dílu. </w:t>
      </w:r>
    </w:p>
    <w:p w14:paraId="4E9531EA" w14:textId="61BDB600" w:rsidR="007327F9" w:rsidRPr="008B4BA2" w:rsidRDefault="007327F9" w:rsidP="00A43CCD">
      <w:pPr>
        <w:spacing w:before="120" w:after="0" w:line="240" w:lineRule="auto"/>
        <w:jc w:val="both"/>
        <w:rPr>
          <w:color w:val="FF0000"/>
        </w:rPr>
      </w:pPr>
      <w:r w:rsidRPr="00B87FCC">
        <w:t>3.3. Dokončení díla se sjednává</w:t>
      </w:r>
      <w:r w:rsidR="00226FC2">
        <w:t xml:space="preserve"> </w:t>
      </w:r>
      <w:r w:rsidRPr="00B87FCC">
        <w:t>do:</w:t>
      </w:r>
    </w:p>
    <w:p w14:paraId="0DDC9273" w14:textId="77777777" w:rsidR="00B87FCC" w:rsidRPr="00B87FCC" w:rsidRDefault="00485688" w:rsidP="00485688">
      <w:pPr>
        <w:spacing w:before="120" w:after="0" w:line="240" w:lineRule="auto"/>
        <w:ind w:left="360"/>
        <w:jc w:val="both"/>
      </w:pPr>
      <w:bookmarkStart w:id="1" w:name="_Ref426978680"/>
      <w:r w:rsidRPr="00B87FCC">
        <w:t>3.3.1</w:t>
      </w:r>
      <w:r w:rsidRPr="00B87FCC">
        <w:tab/>
        <w:t>Zhotovitel se zavazuje celé dílo ř</w:t>
      </w:r>
      <w:r w:rsidR="005C2304" w:rsidRPr="00B87FCC">
        <w:t>ádně provést, ukončit a předat o</w:t>
      </w:r>
      <w:r w:rsidRPr="00B87FCC">
        <w:t xml:space="preserve">bjednateli ve lhůtě </w:t>
      </w:r>
    </w:p>
    <w:p w14:paraId="4CA8B9CB" w14:textId="61EB01F1" w:rsidR="00485688" w:rsidRPr="00957496" w:rsidRDefault="00485688" w:rsidP="00B87FCC">
      <w:pPr>
        <w:spacing w:before="120" w:after="0" w:line="240" w:lineRule="auto"/>
        <w:ind w:left="5316" w:firstLine="348"/>
        <w:jc w:val="both"/>
      </w:pPr>
      <w:r w:rsidRPr="00957496">
        <w:t xml:space="preserve">do </w:t>
      </w:r>
      <w:r w:rsidR="00B87FCC" w:rsidRPr="00957496">
        <w:rPr>
          <w:b/>
        </w:rPr>
        <w:t>28</w:t>
      </w:r>
      <w:r w:rsidR="00D47451" w:rsidRPr="00957496">
        <w:rPr>
          <w:b/>
        </w:rPr>
        <w:t>.</w:t>
      </w:r>
      <w:r w:rsidR="00B87FCC" w:rsidRPr="00957496">
        <w:rPr>
          <w:b/>
        </w:rPr>
        <w:t>8</w:t>
      </w:r>
      <w:r w:rsidR="00D47451" w:rsidRPr="00957496">
        <w:rPr>
          <w:b/>
        </w:rPr>
        <w:t>.2019</w:t>
      </w:r>
      <w:r w:rsidRPr="00957496">
        <w:rPr>
          <w:b/>
        </w:rPr>
        <w:t xml:space="preserve">. </w:t>
      </w:r>
      <w:r w:rsidRPr="00957496">
        <w:t xml:space="preserve"> </w:t>
      </w:r>
      <w:bookmarkEnd w:id="1"/>
    </w:p>
    <w:p w14:paraId="7FEC8E23" w14:textId="160F7313" w:rsidR="00485688" w:rsidRPr="00BB0385" w:rsidRDefault="00485688" w:rsidP="00F44291">
      <w:pPr>
        <w:spacing w:before="120" w:after="0" w:line="240" w:lineRule="auto"/>
        <w:ind w:firstLine="284"/>
        <w:jc w:val="both"/>
      </w:pPr>
      <w:r w:rsidRPr="00BB0385">
        <w:t>3.3.2.</w:t>
      </w:r>
      <w:r w:rsidRPr="00BB0385">
        <w:tab/>
        <w:t>Smluvní strany se dohodly, že</w:t>
      </w:r>
      <w:r w:rsidR="00322431" w:rsidRPr="00BB0385">
        <w:t xml:space="preserve"> část díla</w:t>
      </w:r>
      <w:r w:rsidR="00322431" w:rsidRPr="008B4BA2">
        <w:rPr>
          <w:color w:val="FF0000"/>
        </w:rPr>
        <w:t xml:space="preserve"> </w:t>
      </w:r>
      <w:r w:rsidR="00322431" w:rsidRPr="00957496">
        <w:t>„Bezbariérov</w:t>
      </w:r>
      <w:r w:rsidR="004940A8" w:rsidRPr="00957496">
        <w:t>é úpravy</w:t>
      </w:r>
      <w:r w:rsidR="00322431" w:rsidRPr="00957496">
        <w:t xml:space="preserve">“ </w:t>
      </w:r>
      <w:r w:rsidR="00322431" w:rsidRPr="00BB0385">
        <w:t>bude provedena</w:t>
      </w:r>
      <w:r w:rsidRPr="00BB0385">
        <w:t xml:space="preserve"> následovně:</w:t>
      </w:r>
    </w:p>
    <w:p w14:paraId="3115DC69" w14:textId="47E33C63" w:rsidR="00485688" w:rsidRPr="00957496" w:rsidRDefault="00485688" w:rsidP="00F44291">
      <w:pPr>
        <w:spacing w:before="120" w:after="0" w:line="240" w:lineRule="auto"/>
        <w:ind w:left="644" w:hanging="77"/>
        <w:jc w:val="both"/>
        <w:rPr>
          <w:b/>
        </w:rPr>
      </w:pPr>
      <w:r w:rsidRPr="00957496">
        <w:t>3.3.2.1.</w:t>
      </w:r>
      <w:r w:rsidRPr="00957496">
        <w:tab/>
      </w:r>
      <w:r w:rsidR="00B87FCC" w:rsidRPr="00957496">
        <w:t>SO 01.1 Zřízení rampy ve 2. NP</w:t>
      </w:r>
      <w:r w:rsidR="00D47451" w:rsidRPr="00957496">
        <w:tab/>
      </w:r>
      <w:r w:rsidR="00D47451" w:rsidRPr="00957496">
        <w:tab/>
      </w:r>
      <w:r w:rsidR="00D47451" w:rsidRPr="00957496">
        <w:tab/>
        <w:t xml:space="preserve">do </w:t>
      </w:r>
      <w:r w:rsidR="004940A8" w:rsidRPr="00957496">
        <w:rPr>
          <w:b/>
        </w:rPr>
        <w:t>28.8</w:t>
      </w:r>
      <w:r w:rsidR="00D47451" w:rsidRPr="00957496">
        <w:rPr>
          <w:b/>
        </w:rPr>
        <w:t>.2019</w:t>
      </w:r>
    </w:p>
    <w:p w14:paraId="6186E2DD" w14:textId="51BC7976" w:rsidR="00B43CD1" w:rsidRPr="00957496" w:rsidRDefault="00B43CD1" w:rsidP="00F44291">
      <w:pPr>
        <w:spacing w:before="120" w:after="0" w:line="240" w:lineRule="auto"/>
        <w:ind w:left="644" w:hanging="77"/>
        <w:jc w:val="both"/>
        <w:rPr>
          <w:b/>
        </w:rPr>
      </w:pPr>
      <w:r w:rsidRPr="00957496">
        <w:t xml:space="preserve">3.3.2.2.    </w:t>
      </w:r>
      <w:r w:rsidR="00B87FCC" w:rsidRPr="00957496">
        <w:t>SO 01.2 Stavební úpravy WC II.NP</w:t>
      </w:r>
      <w:r w:rsidRPr="00957496">
        <w:tab/>
      </w:r>
      <w:r w:rsidRPr="00957496">
        <w:tab/>
        <w:t xml:space="preserve">do </w:t>
      </w:r>
      <w:r w:rsidR="004940A8" w:rsidRPr="00957496">
        <w:rPr>
          <w:b/>
        </w:rPr>
        <w:t>28</w:t>
      </w:r>
      <w:r w:rsidRPr="00957496">
        <w:rPr>
          <w:b/>
        </w:rPr>
        <w:t>.</w:t>
      </w:r>
      <w:r w:rsidR="004940A8" w:rsidRPr="00957496">
        <w:rPr>
          <w:b/>
        </w:rPr>
        <w:t>8</w:t>
      </w:r>
      <w:r w:rsidRPr="00957496">
        <w:rPr>
          <w:b/>
        </w:rPr>
        <w:t>.2019</w:t>
      </w:r>
    </w:p>
    <w:p w14:paraId="4FBF9C00" w14:textId="61A40F85" w:rsidR="0090493F" w:rsidRPr="00957496" w:rsidRDefault="0090493F" w:rsidP="00F44291">
      <w:pPr>
        <w:spacing w:before="120" w:after="0" w:line="240" w:lineRule="auto"/>
        <w:ind w:left="644" w:hanging="77"/>
        <w:jc w:val="both"/>
        <w:rPr>
          <w:b/>
        </w:rPr>
      </w:pPr>
      <w:r w:rsidRPr="00957496">
        <w:t xml:space="preserve">3.3.2.3. </w:t>
      </w:r>
      <w:r w:rsidRPr="00957496">
        <w:tab/>
      </w:r>
      <w:r w:rsidR="00B87FCC" w:rsidRPr="00957496">
        <w:t>SO 01.3 Vestavba WC pro imobilní osoby I.NP</w:t>
      </w:r>
      <w:r w:rsidRPr="00957496">
        <w:tab/>
        <w:t xml:space="preserve">do </w:t>
      </w:r>
      <w:r w:rsidR="004940A8" w:rsidRPr="00957496">
        <w:rPr>
          <w:b/>
        </w:rPr>
        <w:t>28</w:t>
      </w:r>
      <w:r w:rsidRPr="00957496">
        <w:rPr>
          <w:b/>
        </w:rPr>
        <w:t>.</w:t>
      </w:r>
      <w:r w:rsidR="004940A8" w:rsidRPr="00957496">
        <w:rPr>
          <w:b/>
        </w:rPr>
        <w:t>8</w:t>
      </w:r>
      <w:r w:rsidRPr="00957496">
        <w:rPr>
          <w:b/>
        </w:rPr>
        <w:t>.2019</w:t>
      </w:r>
    </w:p>
    <w:p w14:paraId="01B4471E" w14:textId="59D962DC" w:rsidR="00322431" w:rsidRPr="008B4BA2" w:rsidRDefault="00322431" w:rsidP="00322431">
      <w:pPr>
        <w:spacing w:before="120" w:after="0" w:line="240" w:lineRule="auto"/>
        <w:ind w:firstLine="284"/>
        <w:jc w:val="both"/>
        <w:rPr>
          <w:color w:val="FF0000"/>
        </w:rPr>
      </w:pPr>
      <w:r w:rsidRPr="00BB0385">
        <w:t xml:space="preserve">3.3.3. Smluvní strany se dohodly, že část </w:t>
      </w:r>
      <w:r w:rsidRPr="00957496">
        <w:t>díla „</w:t>
      </w:r>
      <w:r w:rsidR="00BB0385" w:rsidRPr="00957496">
        <w:t>Učebna jazyků</w:t>
      </w:r>
      <w:r w:rsidRPr="00957496">
        <w:t xml:space="preserve">“ bude provedena </w:t>
      </w:r>
      <w:r w:rsidRPr="00BB0385">
        <w:t>následovně:</w:t>
      </w:r>
    </w:p>
    <w:p w14:paraId="22DE114E" w14:textId="3BEAF98B" w:rsidR="00322431" w:rsidRPr="00957496" w:rsidRDefault="00322431" w:rsidP="00F44291">
      <w:pPr>
        <w:spacing w:before="120" w:after="0" w:line="240" w:lineRule="auto"/>
        <w:ind w:firstLine="567"/>
        <w:jc w:val="both"/>
      </w:pPr>
      <w:r w:rsidRPr="00957496">
        <w:t xml:space="preserve">3.3.3.1. </w:t>
      </w:r>
      <w:r w:rsidR="00BB0385" w:rsidRPr="00957496">
        <w:t>SO 01 Učebna jazyků a IT</w:t>
      </w:r>
      <w:r w:rsidR="0090493F" w:rsidRPr="00957496">
        <w:tab/>
      </w:r>
      <w:r w:rsidR="0090493F" w:rsidRPr="00957496">
        <w:tab/>
      </w:r>
      <w:r w:rsidR="0090493F" w:rsidRPr="00957496">
        <w:tab/>
      </w:r>
      <w:r w:rsidR="0090493F" w:rsidRPr="00957496">
        <w:tab/>
      </w:r>
      <w:r w:rsidR="00F44291" w:rsidRPr="00957496">
        <w:t xml:space="preserve">do </w:t>
      </w:r>
      <w:r w:rsidR="00BB0385" w:rsidRPr="00957496">
        <w:rPr>
          <w:b/>
        </w:rPr>
        <w:t>26.7.</w:t>
      </w:r>
      <w:r w:rsidR="00F44291" w:rsidRPr="00957496">
        <w:rPr>
          <w:b/>
        </w:rPr>
        <w:t>2019</w:t>
      </w:r>
    </w:p>
    <w:p w14:paraId="797028F8" w14:textId="37D2A8BD" w:rsidR="00F44291" w:rsidRPr="00957496" w:rsidRDefault="00F44291" w:rsidP="00B43CD1">
      <w:pPr>
        <w:spacing w:before="120" w:after="0" w:line="240" w:lineRule="auto"/>
        <w:ind w:left="567"/>
        <w:jc w:val="both"/>
      </w:pPr>
      <w:r w:rsidRPr="00957496">
        <w:t xml:space="preserve">3.3.3.2. </w:t>
      </w:r>
      <w:r w:rsidR="00BB0385" w:rsidRPr="00957496">
        <w:t xml:space="preserve">SO 01.1 Učebna jazyků a IT - elektroinstalace vedené v lavicích v </w:t>
      </w:r>
      <w:proofErr w:type="spellStart"/>
      <w:r w:rsidR="00BB0385" w:rsidRPr="00957496">
        <w:t>mediovém</w:t>
      </w:r>
      <w:proofErr w:type="spellEnd"/>
      <w:r w:rsidR="00BB0385" w:rsidRPr="00957496">
        <w:t xml:space="preserve"> tunelu</w:t>
      </w:r>
      <w:r w:rsidRPr="00957496">
        <w:tab/>
      </w:r>
      <w:r w:rsidRPr="00957496">
        <w:tab/>
      </w:r>
      <w:r w:rsidRPr="00957496">
        <w:tab/>
      </w:r>
      <w:r w:rsidRPr="00957496">
        <w:tab/>
      </w:r>
      <w:r w:rsidRPr="00957496">
        <w:tab/>
      </w:r>
      <w:r w:rsidR="00BB0385" w:rsidRPr="00957496">
        <w:tab/>
      </w:r>
      <w:r w:rsidR="00BB0385" w:rsidRPr="00957496">
        <w:tab/>
      </w:r>
      <w:r w:rsidR="00BB0385" w:rsidRPr="00957496">
        <w:tab/>
      </w:r>
      <w:r w:rsidR="00BB0385" w:rsidRPr="00957496">
        <w:tab/>
      </w:r>
      <w:r w:rsidRPr="00957496">
        <w:t xml:space="preserve">do </w:t>
      </w:r>
      <w:proofErr w:type="gramStart"/>
      <w:r w:rsidR="00BB0385" w:rsidRPr="00957496">
        <w:rPr>
          <w:b/>
        </w:rPr>
        <w:t>14</w:t>
      </w:r>
      <w:r w:rsidR="008A5598" w:rsidRPr="00957496">
        <w:rPr>
          <w:b/>
        </w:rPr>
        <w:t>.8</w:t>
      </w:r>
      <w:r w:rsidRPr="00957496">
        <w:rPr>
          <w:b/>
        </w:rPr>
        <w:t>.2019</w:t>
      </w:r>
      <w:proofErr w:type="gramEnd"/>
      <w:r w:rsidRPr="00957496">
        <w:t xml:space="preserve"> </w:t>
      </w:r>
    </w:p>
    <w:p w14:paraId="30D220A8" w14:textId="77777777" w:rsidR="007327F9" w:rsidRPr="00720C5A" w:rsidRDefault="007327F9" w:rsidP="00485688">
      <w:pPr>
        <w:spacing w:before="120" w:after="0" w:line="240" w:lineRule="auto"/>
        <w:jc w:val="both"/>
      </w:pPr>
      <w:r w:rsidRPr="00720C5A">
        <w:t>3.4. Termíny pro zahájení a dokončení prací mohou být prodlouženy, jestliže přerušení prací</w:t>
      </w:r>
      <w:r w:rsidR="00485688" w:rsidRPr="00720C5A">
        <w:t xml:space="preserve"> </w:t>
      </w:r>
      <w:r w:rsidRPr="00720C5A">
        <w:t>bylo zaviněno vyšší mocí nebo jinými okolnostmi nezaviněnými zhotovitelem</w:t>
      </w:r>
      <w:r w:rsidR="00D04F90" w:rsidRPr="00720C5A">
        <w:t xml:space="preserve"> a v případě souhlasu poskytovatele dotace</w:t>
      </w:r>
      <w:r w:rsidRPr="00720C5A">
        <w:t>.</w:t>
      </w:r>
    </w:p>
    <w:p w14:paraId="083BA094" w14:textId="77777777" w:rsidR="007327F9" w:rsidRPr="00FE7606" w:rsidRDefault="007327F9" w:rsidP="00A43CCD">
      <w:pPr>
        <w:spacing w:before="120" w:after="0" w:line="240" w:lineRule="auto"/>
        <w:jc w:val="both"/>
      </w:pPr>
      <w:r w:rsidRPr="00FE7606">
        <w:t>3.5. Staveniště</w:t>
      </w:r>
    </w:p>
    <w:p w14:paraId="728C158B" w14:textId="0919622F" w:rsidR="007327F9" w:rsidRPr="00FE7606" w:rsidRDefault="007327F9" w:rsidP="007327F9">
      <w:pPr>
        <w:spacing w:after="0" w:line="240" w:lineRule="auto"/>
        <w:jc w:val="both"/>
      </w:pPr>
      <w:r w:rsidRPr="00FE7606">
        <w:lastRenderedPageBreak/>
        <w:t xml:space="preserve">- </w:t>
      </w:r>
      <w:r w:rsidR="001C2CDC" w:rsidRPr="00FE7606">
        <w:t xml:space="preserve">objednatel je povinen předat a </w:t>
      </w:r>
      <w:r w:rsidR="00140C6D" w:rsidRPr="00FE7606">
        <w:t>zhotovitel</w:t>
      </w:r>
      <w:r w:rsidRPr="00FE7606">
        <w:t xml:space="preserve"> je povinen </w:t>
      </w:r>
      <w:r w:rsidR="00140C6D" w:rsidRPr="00FE7606">
        <w:t>převzít</w:t>
      </w:r>
      <w:r w:rsidR="00D47451" w:rsidRPr="00FE7606">
        <w:t xml:space="preserve"> staveniště nejpozději do 5</w:t>
      </w:r>
      <w:r w:rsidR="005E6248" w:rsidRPr="00FE7606">
        <w:t xml:space="preserve"> pracovních</w:t>
      </w:r>
      <w:r w:rsidR="00D47451" w:rsidRPr="00FE7606">
        <w:t xml:space="preserve"> dnů od lhůty pro za</w:t>
      </w:r>
      <w:r w:rsidR="005E6248" w:rsidRPr="00FE7606">
        <w:t>hájení prací uvedené v čl. 3.2.</w:t>
      </w:r>
      <w:r w:rsidR="00D47451" w:rsidRPr="00FE7606">
        <w:t xml:space="preserve"> této smlouvy. </w:t>
      </w:r>
      <w:r w:rsidRPr="00FE7606">
        <w:t>Staveniště odevzdá objednatel zhotoviteli tak,</w:t>
      </w:r>
      <w:r w:rsidR="00140C6D" w:rsidRPr="00FE7606">
        <w:t xml:space="preserve"> </w:t>
      </w:r>
      <w:r w:rsidRPr="00FE7606">
        <w:t>aby zhotovitel mohl zahájit a provádět práce v rozsahu uvedeném ve smlouvě o dílo</w:t>
      </w:r>
      <w:r w:rsidR="00140C6D" w:rsidRPr="00FE7606">
        <w:t>,</w:t>
      </w:r>
    </w:p>
    <w:p w14:paraId="03237627" w14:textId="77777777" w:rsidR="00140C6D" w:rsidRPr="00FE7606" w:rsidRDefault="00140C6D" w:rsidP="007327F9">
      <w:pPr>
        <w:spacing w:after="0" w:line="240" w:lineRule="auto"/>
        <w:jc w:val="both"/>
      </w:pPr>
      <w:r w:rsidRPr="00FE7606">
        <w:t>- z</w:t>
      </w:r>
      <w:r w:rsidR="007327F9" w:rsidRPr="00FE7606">
        <w:t>hotovitel je povinen zajistit součinnost vedoucí k předání staveniště,</w:t>
      </w:r>
      <w:r w:rsidRPr="00FE7606">
        <w:t xml:space="preserve"> </w:t>
      </w:r>
      <w:r w:rsidR="007327F9" w:rsidRPr="00FE7606">
        <w:t xml:space="preserve">o předání a převzetí staveniště vyhotoví objednatel písemný záznam v souladu s </w:t>
      </w:r>
      <w:proofErr w:type="spellStart"/>
      <w:r w:rsidR="007327F9" w:rsidRPr="00FE7606">
        <w:t>vyhl</w:t>
      </w:r>
      <w:proofErr w:type="spellEnd"/>
      <w:r w:rsidR="007327F9" w:rsidRPr="00FE7606">
        <w:t>. č.</w:t>
      </w:r>
      <w:r w:rsidRPr="00FE7606">
        <w:t xml:space="preserve"> </w:t>
      </w:r>
      <w:r w:rsidR="007327F9" w:rsidRPr="00FE7606">
        <w:t>499/2006 Sb., o dokumentaci staveb, v platném znění, který obě strany podepíší. Za den</w:t>
      </w:r>
      <w:r w:rsidRPr="00FE7606">
        <w:t xml:space="preserve"> </w:t>
      </w:r>
      <w:r w:rsidR="007327F9" w:rsidRPr="00FE7606">
        <w:t>předání staveniště se považuje den, kdy dojde k oboustrannému podpisu příslušného</w:t>
      </w:r>
      <w:r w:rsidRPr="00FE7606">
        <w:t xml:space="preserve"> </w:t>
      </w:r>
      <w:r w:rsidR="007327F9" w:rsidRPr="00FE7606">
        <w:t>protokolu,</w:t>
      </w:r>
      <w:r w:rsidRPr="00FE7606">
        <w:t xml:space="preserve"> </w:t>
      </w:r>
    </w:p>
    <w:p w14:paraId="02786501" w14:textId="77777777" w:rsidR="00140C6D" w:rsidRPr="00FE7606" w:rsidRDefault="00140C6D" w:rsidP="007327F9">
      <w:pPr>
        <w:spacing w:after="0" w:line="240" w:lineRule="auto"/>
        <w:jc w:val="both"/>
      </w:pPr>
      <w:r w:rsidRPr="00FE7606">
        <w:t xml:space="preserve">- </w:t>
      </w:r>
      <w:r w:rsidR="007327F9" w:rsidRPr="00FE7606">
        <w:t>provozní, sociální a případně i výrobní zařízení staveniště zabezpečuje zhotovitel v</w:t>
      </w:r>
      <w:r w:rsidRPr="00FE7606">
        <w:t> </w:t>
      </w:r>
      <w:r w:rsidR="007327F9" w:rsidRPr="00FE7606">
        <w:t>souladu</w:t>
      </w:r>
      <w:r w:rsidRPr="00FE7606">
        <w:t xml:space="preserve"> </w:t>
      </w:r>
      <w:r w:rsidR="007327F9" w:rsidRPr="00FE7606">
        <w:t>se svými potřebami</w:t>
      </w:r>
      <w:r w:rsidR="00022914" w:rsidRPr="00FE7606">
        <w:t xml:space="preserve">, </w:t>
      </w:r>
      <w:r w:rsidR="007327F9" w:rsidRPr="00FE7606">
        <w:t>v souladu s projektovou dokumentací</w:t>
      </w:r>
      <w:r w:rsidR="00022914" w:rsidRPr="00FE7606">
        <w:t xml:space="preserve"> předanou objednatelem a </w:t>
      </w:r>
      <w:r w:rsidR="003809D5" w:rsidRPr="00FE7606">
        <w:t xml:space="preserve">v souladu </w:t>
      </w:r>
      <w:r w:rsidR="00022914" w:rsidRPr="00FE7606">
        <w:t>s požadavky objednatele</w:t>
      </w:r>
      <w:r w:rsidR="007327F9" w:rsidRPr="00FE7606">
        <w:t>. Náklady na vybudování,</w:t>
      </w:r>
      <w:r w:rsidRPr="00FE7606">
        <w:t xml:space="preserve"> </w:t>
      </w:r>
      <w:r w:rsidR="007327F9" w:rsidRPr="00FE7606">
        <w:t>zprovoznění, údržbu, likvidaci a vyklizení zařízení staveniště jsou zahrnuty ve sjednané ceně</w:t>
      </w:r>
      <w:r w:rsidRPr="00FE7606">
        <w:t xml:space="preserve"> </w:t>
      </w:r>
      <w:r w:rsidR="007327F9" w:rsidRPr="00FE7606">
        <w:t>díla,</w:t>
      </w:r>
      <w:r w:rsidRPr="00FE7606">
        <w:t xml:space="preserve"> </w:t>
      </w:r>
    </w:p>
    <w:p w14:paraId="5FC778A2" w14:textId="77777777" w:rsidR="00EF337B" w:rsidRPr="00FE7606" w:rsidRDefault="00EF337B" w:rsidP="007327F9">
      <w:pPr>
        <w:spacing w:after="0" w:line="240" w:lineRule="auto"/>
        <w:jc w:val="both"/>
      </w:pPr>
      <w:r w:rsidRPr="00FE7606">
        <w:t xml:space="preserve">- oplocení staveniště </w:t>
      </w:r>
      <w:r w:rsidR="00DF4327" w:rsidRPr="00FE7606">
        <w:t xml:space="preserve">a zajištění bezpečnosti </w:t>
      </w:r>
      <w:r w:rsidRPr="00FE7606">
        <w:t>bude provedeno v souladu s nařízením vlády č. 591/2006 Sb., o bližších minimálních požadavcích na bezpečnost a ochranu zdraví při práci na staveništích, ve znění nařízení vlády č. 136/2016 Sb.,</w:t>
      </w:r>
    </w:p>
    <w:p w14:paraId="026BC235" w14:textId="61CC73BE" w:rsidR="00140C6D" w:rsidRPr="00FE7606" w:rsidRDefault="00140C6D" w:rsidP="007327F9">
      <w:pPr>
        <w:spacing w:after="0" w:line="240" w:lineRule="auto"/>
        <w:jc w:val="both"/>
      </w:pPr>
      <w:r w:rsidRPr="00FE7606">
        <w:t xml:space="preserve">- </w:t>
      </w:r>
      <w:r w:rsidR="007327F9" w:rsidRPr="00FE7606">
        <w:t>jako součást zařízení staveniště zajistí zhotovitel i rozvod potřebných médií na staveništi a</w:t>
      </w:r>
      <w:r w:rsidRPr="00FE7606">
        <w:t xml:space="preserve"> </w:t>
      </w:r>
      <w:r w:rsidR="007327F9" w:rsidRPr="00FE7606">
        <w:t>jejich připojení na odběrná místa určená objednatelem</w:t>
      </w:r>
      <w:r w:rsidR="005E6248" w:rsidRPr="00FE7606">
        <w:t>,</w:t>
      </w:r>
    </w:p>
    <w:p w14:paraId="7B06118A" w14:textId="77777777" w:rsidR="007327F9" w:rsidRPr="00FE7606" w:rsidRDefault="00140C6D" w:rsidP="007327F9">
      <w:pPr>
        <w:spacing w:after="0" w:line="240" w:lineRule="auto"/>
        <w:jc w:val="both"/>
      </w:pPr>
      <w:r w:rsidRPr="00FE7606">
        <w:t>- z</w:t>
      </w:r>
      <w:r w:rsidR="007327F9" w:rsidRPr="00FE7606">
        <w:t>hotovitel je povinen poskytnout objednateli, osobám vykonávajícím funkci technického</w:t>
      </w:r>
      <w:r w:rsidRPr="00FE7606">
        <w:t xml:space="preserve"> </w:t>
      </w:r>
      <w:r w:rsidR="007327F9" w:rsidRPr="00FE7606">
        <w:t>dozoru, autorského dozoru a funkci koordinátora bezpečnosti a ochrany zdraví při práci (dále</w:t>
      </w:r>
      <w:r w:rsidRPr="00FE7606">
        <w:t xml:space="preserve"> </w:t>
      </w:r>
      <w:r w:rsidR="007327F9" w:rsidRPr="00FE7606">
        <w:t>jen „koordinátor BOZP") podmínky nezbytné pro výkon jejich funkce při realizaci díla, a to v</w:t>
      </w:r>
      <w:r w:rsidRPr="00FE7606">
        <w:t xml:space="preserve"> </w:t>
      </w:r>
      <w:r w:rsidR="007327F9" w:rsidRPr="00FE7606">
        <w:t>přiměřeném rozsahu,</w:t>
      </w:r>
    </w:p>
    <w:p w14:paraId="32DBD45F" w14:textId="77777777" w:rsidR="007327F9" w:rsidRPr="00FE7606" w:rsidRDefault="00140C6D" w:rsidP="007327F9">
      <w:pPr>
        <w:spacing w:after="0" w:line="240" w:lineRule="auto"/>
        <w:jc w:val="both"/>
      </w:pPr>
      <w:r w:rsidRPr="00FE7606">
        <w:t xml:space="preserve">- </w:t>
      </w:r>
      <w:r w:rsidR="007327F9" w:rsidRPr="00FE7606">
        <w:t>zhotovitel je povinen užívat staveniště pouze pro účely související s prováděním díla a při</w:t>
      </w:r>
      <w:r w:rsidRPr="00FE7606">
        <w:t xml:space="preserve"> </w:t>
      </w:r>
      <w:r w:rsidR="007327F9" w:rsidRPr="00FE7606">
        <w:t>užívání staveniště je povinen dodržovat veškeré právní předpisy,</w:t>
      </w:r>
    </w:p>
    <w:p w14:paraId="366F0705" w14:textId="77777777" w:rsidR="007327F9" w:rsidRPr="00FE7606" w:rsidRDefault="00140C6D" w:rsidP="007327F9">
      <w:pPr>
        <w:spacing w:after="0" w:line="240" w:lineRule="auto"/>
        <w:jc w:val="both"/>
      </w:pPr>
      <w:r w:rsidRPr="00FE7606">
        <w:t xml:space="preserve">- </w:t>
      </w:r>
      <w:r w:rsidR="007327F9" w:rsidRPr="00FE7606">
        <w:t>zhotovitel není oprávněn využívat staveniště k ubytování nebo nocování osob,</w:t>
      </w:r>
    </w:p>
    <w:p w14:paraId="61B3F7BF" w14:textId="209F66B1" w:rsidR="007327F9" w:rsidRPr="007F499C" w:rsidRDefault="00140C6D" w:rsidP="007327F9">
      <w:pPr>
        <w:spacing w:after="0" w:line="240" w:lineRule="auto"/>
        <w:jc w:val="both"/>
      </w:pPr>
      <w:r w:rsidRPr="007F499C">
        <w:t xml:space="preserve">- </w:t>
      </w:r>
      <w:r w:rsidR="007327F9" w:rsidRPr="007F499C">
        <w:t>zhotovitel odstraní neprodleně veškerá znečištění a poškození komunikací a ploch, ke</w:t>
      </w:r>
      <w:r w:rsidRPr="007F499C">
        <w:t xml:space="preserve"> </w:t>
      </w:r>
      <w:r w:rsidR="007327F9" w:rsidRPr="007F499C">
        <w:t xml:space="preserve">kterým došlo provozem zhotovitele nebo jeho </w:t>
      </w:r>
      <w:r w:rsidR="009D6C20" w:rsidRPr="007F499C">
        <w:t>podzhotovi</w:t>
      </w:r>
      <w:r w:rsidR="007327F9" w:rsidRPr="007F499C">
        <w:t>tele</w:t>
      </w:r>
      <w:r w:rsidRPr="007F499C">
        <w:t>,</w:t>
      </w:r>
    </w:p>
    <w:p w14:paraId="7EC9FAF8" w14:textId="3BEEFB02" w:rsidR="007327F9" w:rsidRPr="007F499C" w:rsidRDefault="00532393" w:rsidP="007327F9">
      <w:pPr>
        <w:spacing w:after="0" w:line="240" w:lineRule="auto"/>
        <w:jc w:val="both"/>
      </w:pPr>
      <w:r w:rsidRPr="007F499C">
        <w:t xml:space="preserve">- </w:t>
      </w:r>
      <w:r w:rsidR="007327F9" w:rsidRPr="007F499C">
        <w:t>zhotovitel je povinen průběžně ze staveniště odstraňovat všechny druhy odpadů, stavební</w:t>
      </w:r>
      <w:r w:rsidRPr="007F499C">
        <w:t xml:space="preserve"> </w:t>
      </w:r>
      <w:r w:rsidR="007327F9" w:rsidRPr="007F499C">
        <w:t>suti a nepotřebného materiálu. Zhotovitel je rovněž povinen zabezpečit, aby odpad vzniklý</w:t>
      </w:r>
      <w:r w:rsidRPr="007F499C">
        <w:t xml:space="preserve"> </w:t>
      </w:r>
      <w:r w:rsidR="007327F9" w:rsidRPr="007F499C">
        <w:t xml:space="preserve">z jeho činnosti nebo stavební materiál nebyl umísťován mimo staveniště, v areálu </w:t>
      </w:r>
      <w:r w:rsidR="00010A04" w:rsidRPr="007F499C">
        <w:t>základní</w:t>
      </w:r>
      <w:r w:rsidRPr="007F499C">
        <w:t xml:space="preserve"> školy </w:t>
      </w:r>
      <w:r w:rsidR="007327F9" w:rsidRPr="007F499C">
        <w:t>a jejím okolí a byl likvidován v souladu s platnými př</w:t>
      </w:r>
      <w:r w:rsidRPr="007F499C">
        <w:t>íslušnými předpisy,</w:t>
      </w:r>
    </w:p>
    <w:p w14:paraId="25AE0477" w14:textId="5B5D45EF" w:rsidR="007327F9" w:rsidRPr="007F499C" w:rsidRDefault="00532393" w:rsidP="007327F9">
      <w:pPr>
        <w:spacing w:after="0" w:line="240" w:lineRule="auto"/>
        <w:jc w:val="both"/>
      </w:pPr>
      <w:r w:rsidRPr="007F499C">
        <w:t xml:space="preserve">- </w:t>
      </w:r>
      <w:r w:rsidR="007327F9" w:rsidRPr="007F499C">
        <w:t>zhotovitel je povinen zajistit na staveništi veškerá bezpečnostní a hygienická opatření a</w:t>
      </w:r>
      <w:r w:rsidRPr="007F499C">
        <w:t xml:space="preserve"> </w:t>
      </w:r>
      <w:r w:rsidR="007327F9" w:rsidRPr="007F499C">
        <w:t>požární ochranu staveniště i prováděného díla, a to v rozsahu a způsobem stanoveným</w:t>
      </w:r>
      <w:r w:rsidRPr="007F499C">
        <w:t xml:space="preserve"> </w:t>
      </w:r>
      <w:r w:rsidR="007327F9" w:rsidRPr="007F499C">
        <w:t>příslušnými předpisy</w:t>
      </w:r>
      <w:r w:rsidR="004C2840" w:rsidRPr="007F499C">
        <w:t>,</w:t>
      </w:r>
    </w:p>
    <w:p w14:paraId="1FEE1330" w14:textId="4B753550" w:rsidR="007327F9" w:rsidRPr="007F499C" w:rsidRDefault="00532393" w:rsidP="007327F9">
      <w:pPr>
        <w:spacing w:after="0" w:line="240" w:lineRule="auto"/>
        <w:jc w:val="both"/>
      </w:pPr>
      <w:r w:rsidRPr="007F499C">
        <w:t xml:space="preserve">- </w:t>
      </w:r>
      <w:r w:rsidR="007327F9" w:rsidRPr="007F499C">
        <w:t>zhotovitel je povinen odstranit zařízení staveniště a vyklidit staveniště nejpozději do 1</w:t>
      </w:r>
      <w:r w:rsidRPr="007F499C">
        <w:t xml:space="preserve"> kalendářního dne </w:t>
      </w:r>
      <w:r w:rsidR="007327F9" w:rsidRPr="007F499C">
        <w:t>ode dne předání a převzetí díla, p</w:t>
      </w:r>
      <w:r w:rsidR="004C2840" w:rsidRPr="007F499C">
        <w:t>okud se strany nedohodnou jinak,</w:t>
      </w:r>
    </w:p>
    <w:p w14:paraId="7B813702" w14:textId="1A3F044B" w:rsidR="005E6248" w:rsidRPr="007F499C" w:rsidRDefault="00532393" w:rsidP="007327F9">
      <w:pPr>
        <w:spacing w:after="0" w:line="240" w:lineRule="auto"/>
        <w:jc w:val="both"/>
      </w:pPr>
      <w:r w:rsidRPr="007F499C">
        <w:t xml:space="preserve">- </w:t>
      </w:r>
      <w:r w:rsidR="007327F9" w:rsidRPr="007F499C">
        <w:t>nevyklidí-li zhotovitel staveniště ve sjednaném termínu, je objednatel oprávněn zabezpečit</w:t>
      </w:r>
      <w:r w:rsidRPr="007F499C">
        <w:t xml:space="preserve"> </w:t>
      </w:r>
      <w:r w:rsidR="007327F9" w:rsidRPr="007F499C">
        <w:t xml:space="preserve">vyklizení staveniště třetí osobou a náklady s tím spojené uhradí objednateli zhotovitel do </w:t>
      </w:r>
      <w:r w:rsidR="00FF6FA5" w:rsidRPr="007F499C">
        <w:t>21</w:t>
      </w:r>
      <w:r w:rsidRPr="007F499C">
        <w:t xml:space="preserve"> </w:t>
      </w:r>
      <w:r w:rsidR="007327F9" w:rsidRPr="007F499C">
        <w:t>dnů od obdržení vyúčtování těchto prací.</w:t>
      </w:r>
    </w:p>
    <w:p w14:paraId="69D0AF2F" w14:textId="77777777" w:rsidR="007327F9" w:rsidRPr="00894669" w:rsidRDefault="007327F9" w:rsidP="00532393">
      <w:pPr>
        <w:spacing w:before="120" w:after="0" w:line="240" w:lineRule="auto"/>
        <w:jc w:val="both"/>
        <w:rPr>
          <w:b/>
        </w:rPr>
      </w:pPr>
      <w:r w:rsidRPr="00894669">
        <w:rPr>
          <w:b/>
        </w:rPr>
        <w:t>4. Cena za dílo</w:t>
      </w:r>
    </w:p>
    <w:p w14:paraId="05DD8FF8" w14:textId="77777777" w:rsidR="007327F9" w:rsidRPr="00894669" w:rsidRDefault="007327F9" w:rsidP="00532393">
      <w:pPr>
        <w:spacing w:before="120" w:after="0" w:line="240" w:lineRule="auto"/>
        <w:jc w:val="both"/>
      </w:pPr>
      <w:r w:rsidRPr="00894669">
        <w:t>4.1.</w:t>
      </w:r>
      <w:r w:rsidR="003D507B" w:rsidRPr="00894669">
        <w:tab/>
      </w:r>
      <w:r w:rsidRPr="00894669">
        <w:t>Cena předmětu díla je sjednaná takto:</w:t>
      </w:r>
    </w:p>
    <w:p w14:paraId="1FE8D42B" w14:textId="1E878AB1" w:rsidR="00D55182" w:rsidRPr="00894669" w:rsidRDefault="007327F9" w:rsidP="007327F9">
      <w:pPr>
        <w:spacing w:after="0" w:line="240" w:lineRule="auto"/>
        <w:jc w:val="both"/>
      </w:pPr>
      <w:r w:rsidRPr="00894669">
        <w:t>Cena díla bez DPH celkem:</w:t>
      </w:r>
      <w:r w:rsidR="00D46CAC">
        <w:t xml:space="preserve"> 3 264 768,01,-</w:t>
      </w:r>
      <w:r w:rsidR="00D55182" w:rsidRPr="00894669">
        <w:t xml:space="preserve">Kč </w:t>
      </w:r>
    </w:p>
    <w:p w14:paraId="42203C81" w14:textId="3D306A79" w:rsidR="007327F9" w:rsidRPr="00894669" w:rsidRDefault="007327F9" w:rsidP="007327F9">
      <w:pPr>
        <w:spacing w:after="0" w:line="240" w:lineRule="auto"/>
        <w:jc w:val="both"/>
      </w:pPr>
      <w:r w:rsidRPr="00894669">
        <w:t xml:space="preserve">slovy: </w:t>
      </w:r>
      <w:r w:rsidR="00D46CAC">
        <w:t>Třimilionydvěstěšedesátčtyřitisícsedmsetšedesátosmcelýchjedna</w:t>
      </w:r>
      <w:r w:rsidRPr="00894669">
        <w:t>korun českých</w:t>
      </w:r>
    </w:p>
    <w:p w14:paraId="219BD348" w14:textId="025FF90C" w:rsidR="00733264" w:rsidRPr="00894669" w:rsidRDefault="00733264" w:rsidP="007327F9">
      <w:pPr>
        <w:spacing w:after="0" w:line="240" w:lineRule="auto"/>
        <w:jc w:val="both"/>
      </w:pPr>
      <w:r w:rsidRPr="00894669">
        <w:t xml:space="preserve">DPH: </w:t>
      </w:r>
      <w:r w:rsidR="00D46CAC">
        <w:t>685 601,28,-</w:t>
      </w:r>
      <w:r w:rsidRPr="00894669">
        <w:t>Kč</w:t>
      </w:r>
    </w:p>
    <w:p w14:paraId="7EF42DC7" w14:textId="00976430" w:rsidR="00F44291" w:rsidRPr="00894669" w:rsidRDefault="00733264" w:rsidP="007327F9">
      <w:pPr>
        <w:spacing w:after="0" w:line="240" w:lineRule="auto"/>
        <w:jc w:val="both"/>
      </w:pPr>
      <w:r w:rsidRPr="00894669">
        <w:t xml:space="preserve">Cena díla vč. DPH celkem: </w:t>
      </w:r>
      <w:r w:rsidR="00D46CAC">
        <w:t xml:space="preserve">3 950 369,29,- </w:t>
      </w:r>
      <w:r w:rsidRPr="00894669">
        <w:t xml:space="preserve"> Kč</w:t>
      </w:r>
    </w:p>
    <w:p w14:paraId="69BDF442" w14:textId="77777777" w:rsidR="003D507B" w:rsidRPr="00894669" w:rsidRDefault="003D507B" w:rsidP="007327F9">
      <w:pPr>
        <w:spacing w:after="0" w:line="240" w:lineRule="auto"/>
        <w:jc w:val="both"/>
      </w:pPr>
    </w:p>
    <w:p w14:paraId="3750682F" w14:textId="77777777" w:rsidR="003D507B" w:rsidRPr="00894669" w:rsidRDefault="003D507B" w:rsidP="007327F9">
      <w:pPr>
        <w:spacing w:after="0" w:line="240" w:lineRule="auto"/>
        <w:jc w:val="both"/>
      </w:pPr>
      <w:r w:rsidRPr="00894669">
        <w:t>DPH bude účtována dle příslušné sazby dle zákona č. 235/2004 Sb., ve znění platném ke dni povinnosti přiznat daň.</w:t>
      </w:r>
    </w:p>
    <w:p w14:paraId="5AA23AB1" w14:textId="77777777" w:rsidR="00F44291" w:rsidRPr="00894669" w:rsidRDefault="00F44291" w:rsidP="007327F9">
      <w:pPr>
        <w:spacing w:after="0" w:line="240" w:lineRule="auto"/>
        <w:jc w:val="both"/>
      </w:pPr>
    </w:p>
    <w:p w14:paraId="1CB28C11" w14:textId="551E1AFB" w:rsidR="00F44291" w:rsidRPr="000A229C" w:rsidRDefault="00F44291" w:rsidP="00C431F2">
      <w:pPr>
        <w:spacing w:after="0" w:line="240" w:lineRule="auto"/>
        <w:ind w:left="284"/>
        <w:jc w:val="both"/>
      </w:pPr>
      <w:r w:rsidRPr="000A229C">
        <w:t>4.1.1. Cena části předmětu díla „Bezbariérov</w:t>
      </w:r>
      <w:r w:rsidR="00894669" w:rsidRPr="000A229C">
        <w:t>é úpravy</w:t>
      </w:r>
      <w:r w:rsidRPr="000A229C">
        <w:t>“ je sjednána takto:</w:t>
      </w:r>
    </w:p>
    <w:p w14:paraId="0484C1A4" w14:textId="3616252B" w:rsidR="00C431F2" w:rsidRPr="000A229C" w:rsidRDefault="00C431F2" w:rsidP="00C431F2">
      <w:pPr>
        <w:spacing w:after="0" w:line="240" w:lineRule="auto"/>
        <w:ind w:left="284"/>
        <w:jc w:val="both"/>
      </w:pPr>
      <w:r w:rsidRPr="000A229C">
        <w:t xml:space="preserve">Cena díla bez DPH celkem: </w:t>
      </w:r>
      <w:r w:rsidR="00D46CAC">
        <w:t>2 805 450,83,-</w:t>
      </w:r>
      <w:r w:rsidRPr="000A229C">
        <w:t xml:space="preserve">Kč </w:t>
      </w:r>
    </w:p>
    <w:p w14:paraId="740551B2" w14:textId="7A3BBE25" w:rsidR="00C431F2" w:rsidRPr="000A229C" w:rsidRDefault="00C431F2" w:rsidP="00C431F2">
      <w:pPr>
        <w:spacing w:after="0" w:line="240" w:lineRule="auto"/>
        <w:ind w:left="284"/>
        <w:jc w:val="both"/>
      </w:pPr>
      <w:r w:rsidRPr="000A229C">
        <w:t xml:space="preserve">slovy: </w:t>
      </w:r>
      <w:proofErr w:type="spellStart"/>
      <w:r w:rsidR="00D46CAC">
        <w:t>dvamilionyosmsetpěttisícčtyřistapadesátcelýchosmdesáttři</w:t>
      </w:r>
      <w:r w:rsidRPr="000A229C">
        <w:t>korun</w:t>
      </w:r>
      <w:proofErr w:type="spellEnd"/>
      <w:r w:rsidRPr="000A229C">
        <w:t xml:space="preserve"> českých</w:t>
      </w:r>
    </w:p>
    <w:p w14:paraId="0B1BFE72" w14:textId="05EC529A" w:rsidR="00C431F2" w:rsidRPr="000A229C" w:rsidRDefault="00C431F2" w:rsidP="00C431F2">
      <w:pPr>
        <w:spacing w:after="0" w:line="240" w:lineRule="auto"/>
        <w:ind w:left="284"/>
        <w:jc w:val="both"/>
      </w:pPr>
      <w:r w:rsidRPr="000A229C">
        <w:t xml:space="preserve">DPH: </w:t>
      </w:r>
      <w:r w:rsidR="00D46CAC">
        <w:t>589 144,67,-</w:t>
      </w:r>
      <w:r w:rsidRPr="000A229C">
        <w:t>Kč</w:t>
      </w:r>
    </w:p>
    <w:p w14:paraId="4BFD1ABA" w14:textId="177FC9D6" w:rsidR="00C431F2" w:rsidRPr="000A229C" w:rsidRDefault="00C431F2" w:rsidP="00C431F2">
      <w:pPr>
        <w:spacing w:after="0" w:line="240" w:lineRule="auto"/>
        <w:ind w:left="284"/>
        <w:jc w:val="both"/>
      </w:pPr>
      <w:r w:rsidRPr="000A229C">
        <w:t xml:space="preserve">Cena díla vč. DPH celkem: </w:t>
      </w:r>
      <w:r w:rsidR="00D46CAC">
        <w:t>3 394 595,50,-</w:t>
      </w:r>
      <w:r w:rsidRPr="000A229C">
        <w:t xml:space="preserve"> Kč</w:t>
      </w:r>
    </w:p>
    <w:p w14:paraId="369AF3CF" w14:textId="613F6D2D" w:rsidR="00C431F2" w:rsidRPr="000A229C" w:rsidRDefault="00C431F2" w:rsidP="00C431F2">
      <w:pPr>
        <w:spacing w:after="0" w:line="240" w:lineRule="auto"/>
        <w:ind w:left="284"/>
        <w:jc w:val="both"/>
      </w:pPr>
      <w:r w:rsidRPr="000A229C">
        <w:t>4.1.2. Cena části předmětu díla „</w:t>
      </w:r>
      <w:r w:rsidR="00894669" w:rsidRPr="000A229C">
        <w:t>Učebna jazyků</w:t>
      </w:r>
      <w:r w:rsidRPr="000A229C">
        <w:t>“ je sjednána takto:</w:t>
      </w:r>
    </w:p>
    <w:p w14:paraId="04C62618" w14:textId="7748DBCF" w:rsidR="00C431F2" w:rsidRPr="000A229C" w:rsidRDefault="00C431F2" w:rsidP="00894669">
      <w:pPr>
        <w:spacing w:after="0" w:line="240" w:lineRule="auto"/>
        <w:ind w:firstLine="284"/>
        <w:jc w:val="both"/>
      </w:pPr>
      <w:r w:rsidRPr="000A229C">
        <w:lastRenderedPageBreak/>
        <w:t xml:space="preserve">Cena díla bez DPH celkem: </w:t>
      </w:r>
      <w:r w:rsidR="00D46CAC">
        <w:t>459 317,18,-</w:t>
      </w:r>
      <w:r w:rsidRPr="000A229C">
        <w:t xml:space="preserve">Kč </w:t>
      </w:r>
    </w:p>
    <w:p w14:paraId="40B01F4A" w14:textId="15F358C2" w:rsidR="00C431F2" w:rsidRPr="000A229C" w:rsidRDefault="00C431F2" w:rsidP="00894669">
      <w:pPr>
        <w:spacing w:after="0" w:line="240" w:lineRule="auto"/>
        <w:ind w:firstLine="284"/>
        <w:jc w:val="both"/>
      </w:pPr>
      <w:r w:rsidRPr="000A229C">
        <w:t xml:space="preserve">slovy: </w:t>
      </w:r>
      <w:proofErr w:type="spellStart"/>
      <w:r w:rsidR="00D46CAC">
        <w:t>čtyřistapadesátdevěttisíctřistasedmnáctcelýchosmnáct</w:t>
      </w:r>
      <w:proofErr w:type="spellEnd"/>
      <w:r w:rsidR="00D46CAC">
        <w:t xml:space="preserve"> </w:t>
      </w:r>
      <w:r w:rsidRPr="000A229C">
        <w:t>korun českých</w:t>
      </w:r>
    </w:p>
    <w:p w14:paraId="3FAD390B" w14:textId="71BE857D" w:rsidR="00C431F2" w:rsidRPr="000A229C" w:rsidRDefault="00C431F2" w:rsidP="00894669">
      <w:pPr>
        <w:spacing w:after="0" w:line="240" w:lineRule="auto"/>
        <w:ind w:firstLine="284"/>
        <w:jc w:val="both"/>
      </w:pPr>
      <w:r w:rsidRPr="000A229C">
        <w:t>DPH:</w:t>
      </w:r>
      <w:r w:rsidR="00D46CAC">
        <w:t xml:space="preserve"> 96 456,61,-</w:t>
      </w:r>
      <w:r w:rsidRPr="000A229C">
        <w:t>Kč</w:t>
      </w:r>
    </w:p>
    <w:p w14:paraId="737228B2" w14:textId="52BD4F6F" w:rsidR="00C431F2" w:rsidRPr="000A229C" w:rsidRDefault="00C431F2" w:rsidP="00894669">
      <w:pPr>
        <w:spacing w:after="0" w:line="240" w:lineRule="auto"/>
        <w:ind w:firstLine="284"/>
        <w:jc w:val="both"/>
      </w:pPr>
      <w:r w:rsidRPr="000A229C">
        <w:t xml:space="preserve">Cena díla vč. DPH celkem: </w:t>
      </w:r>
      <w:r w:rsidR="00D46CAC">
        <w:t xml:space="preserve">555 773,79,- </w:t>
      </w:r>
      <w:r w:rsidRPr="000A229C">
        <w:t>Kč</w:t>
      </w:r>
    </w:p>
    <w:p w14:paraId="7314EC9D" w14:textId="77777777" w:rsidR="00C431F2" w:rsidRPr="008B4BA2" w:rsidRDefault="00C431F2" w:rsidP="00C431F2">
      <w:pPr>
        <w:spacing w:after="0" w:line="240" w:lineRule="auto"/>
        <w:ind w:left="284" w:firstLine="142"/>
        <w:jc w:val="both"/>
        <w:rPr>
          <w:color w:val="FF0000"/>
        </w:rPr>
      </w:pPr>
    </w:p>
    <w:p w14:paraId="22B9B59B" w14:textId="3AFC44F9" w:rsidR="007327F9" w:rsidRPr="007F499C" w:rsidRDefault="007327F9" w:rsidP="003D507B">
      <w:pPr>
        <w:spacing w:before="120" w:after="0" w:line="240" w:lineRule="auto"/>
        <w:jc w:val="both"/>
      </w:pPr>
      <w:r w:rsidRPr="007F499C">
        <w:t xml:space="preserve">4.2. </w:t>
      </w:r>
      <w:r w:rsidR="003D507B" w:rsidRPr="007F499C">
        <w:tab/>
      </w:r>
      <w:r w:rsidRPr="007F499C">
        <w:t>Cena za provedení díla uvedená v této smlouvě je cena nejvýše přípustná s</w:t>
      </w:r>
      <w:r w:rsidR="009840BD" w:rsidRPr="007F499C">
        <w:t> </w:t>
      </w:r>
      <w:r w:rsidRPr="007F499C">
        <w:t>možností</w:t>
      </w:r>
      <w:r w:rsidR="009840BD" w:rsidRPr="007F499C">
        <w:t xml:space="preserve"> </w:t>
      </w:r>
      <w:r w:rsidRPr="007F499C">
        <w:t>změny pouze v případech stanovených v této smlouvě a jsou v ní zahrnuty veškeré práce,</w:t>
      </w:r>
      <w:r w:rsidR="003D507B" w:rsidRPr="007F499C">
        <w:t xml:space="preserve"> </w:t>
      </w:r>
      <w:r w:rsidRPr="007F499C">
        <w:t xml:space="preserve">dodávky, služby a výkony, potřebné pro provedení předmětu </w:t>
      </w:r>
      <w:r w:rsidR="002378F7" w:rsidRPr="007F499C">
        <w:t>díla</w:t>
      </w:r>
      <w:r w:rsidR="004D3290" w:rsidRPr="007F499C">
        <w:t>, vedlejší náklady související s umístěním stavby, zařízením staveniště, ostatní náklady související s plněním zadávacích podmínek</w:t>
      </w:r>
      <w:r w:rsidRPr="007F499C">
        <w:t>. Tato cena vyplývá z</w:t>
      </w:r>
      <w:r w:rsidR="003D507B" w:rsidRPr="007F499C">
        <w:t xml:space="preserve"> </w:t>
      </w:r>
      <w:r w:rsidRPr="007F499C">
        <w:t>nabídky uchazeče vybraného v souvislosti s ukončením zadávacího řízení pro zadání</w:t>
      </w:r>
      <w:r w:rsidR="003D507B" w:rsidRPr="007F499C">
        <w:t xml:space="preserve"> </w:t>
      </w:r>
      <w:r w:rsidRPr="007F499C">
        <w:t>veřejné zakázky a obsahuje veškeré náklady zhotovitele potřebné k provedení díla.</w:t>
      </w:r>
    </w:p>
    <w:p w14:paraId="4978CFAD" w14:textId="396BF248" w:rsidR="00361FCA" w:rsidRPr="007F499C" w:rsidRDefault="005E6248" w:rsidP="00361FCA">
      <w:pPr>
        <w:spacing w:after="0" w:line="240" w:lineRule="auto"/>
        <w:jc w:val="both"/>
      </w:pPr>
      <w:r w:rsidRPr="007F499C">
        <w:t>Jednotkové ceny uvedené v p</w:t>
      </w:r>
      <w:r w:rsidR="007327F9" w:rsidRPr="007F499C">
        <w:t>oložkových rozpočtech (oceněném soupisu prací) jsou pevné</w:t>
      </w:r>
      <w:r w:rsidR="003D507B" w:rsidRPr="007F499C">
        <w:t xml:space="preserve"> </w:t>
      </w:r>
      <w:r w:rsidR="007327F9" w:rsidRPr="007F499C">
        <w:t>a platné po celou dobu realizace díla.</w:t>
      </w:r>
    </w:p>
    <w:p w14:paraId="3AC40DEB" w14:textId="02AE8961" w:rsidR="007327F9" w:rsidRPr="008B4BA2" w:rsidRDefault="007327F9" w:rsidP="00361FCA">
      <w:pPr>
        <w:spacing w:before="120" w:after="0" w:line="240" w:lineRule="auto"/>
        <w:jc w:val="both"/>
        <w:rPr>
          <w:color w:val="FF0000"/>
        </w:rPr>
      </w:pPr>
      <w:r w:rsidRPr="000A229C">
        <w:t xml:space="preserve">4.3. </w:t>
      </w:r>
      <w:r w:rsidR="003D507B" w:rsidRPr="000A229C">
        <w:tab/>
        <w:t>Město Světlá nad Sázavou jako objednatel prohlašuje, že v případě realizace projektu „</w:t>
      </w:r>
      <w:r w:rsidR="007F499C" w:rsidRPr="000A229C">
        <w:t xml:space="preserve">ZŠ </w:t>
      </w:r>
      <w:proofErr w:type="spellStart"/>
      <w:r w:rsidR="007F499C" w:rsidRPr="000A229C">
        <w:t>Lánecká</w:t>
      </w:r>
      <w:proofErr w:type="spellEnd"/>
      <w:r w:rsidR="007F499C" w:rsidRPr="000A229C">
        <w:t xml:space="preserve">, Světlá nad Sázavou - učebna jazyků a bezbariérové úpravy </w:t>
      </w:r>
      <w:r w:rsidR="003D507B" w:rsidRPr="000A229C">
        <w:t>‟ se dle § 5) odst. 3) Zákona č. 235/2004 Sb., o dani z přidané h</w:t>
      </w:r>
      <w:r w:rsidR="005E6248" w:rsidRPr="000A229C">
        <w:t>odnoty (dále jen zákon o DPH)</w:t>
      </w:r>
      <w:r w:rsidR="003D507B" w:rsidRPr="000A229C">
        <w:t xml:space="preserve"> nepovažuje za osobu povinnou </w:t>
      </w:r>
      <w:r w:rsidR="003D507B" w:rsidRPr="007F499C">
        <w:t>k dani</w:t>
      </w:r>
      <w:r w:rsidR="003D507B" w:rsidRPr="008B4BA2">
        <w:rPr>
          <w:color w:val="FF0000"/>
        </w:rPr>
        <w:t>.</w:t>
      </w:r>
    </w:p>
    <w:p w14:paraId="0E56C3B2" w14:textId="77777777" w:rsidR="007327F9" w:rsidRPr="007F499C" w:rsidRDefault="007327F9" w:rsidP="00361FCA">
      <w:pPr>
        <w:spacing w:before="120" w:after="0" w:line="240" w:lineRule="auto"/>
        <w:jc w:val="both"/>
      </w:pPr>
      <w:r w:rsidRPr="007F499C">
        <w:t xml:space="preserve">4.4. </w:t>
      </w:r>
      <w:r w:rsidR="00361FCA" w:rsidRPr="007F499C">
        <w:tab/>
      </w:r>
      <w:r w:rsidRPr="007F499C">
        <w:t>Podmínky pro překročení ceny za dílo</w:t>
      </w:r>
    </w:p>
    <w:p w14:paraId="319E368B" w14:textId="1565ED87" w:rsidR="007327F9" w:rsidRPr="007F499C" w:rsidRDefault="007327F9" w:rsidP="00F21888">
      <w:pPr>
        <w:spacing w:before="120" w:after="0" w:line="240" w:lineRule="auto"/>
        <w:jc w:val="both"/>
      </w:pPr>
      <w:r w:rsidRPr="007F499C">
        <w:t xml:space="preserve">4.4.1. </w:t>
      </w:r>
      <w:r w:rsidR="00361FCA" w:rsidRPr="007F499C">
        <w:tab/>
      </w:r>
      <w:r w:rsidRPr="007F499C">
        <w:t xml:space="preserve">Sjednaná cena je cenou nejvýše přípustnou a může být překročena </w:t>
      </w:r>
      <w:r w:rsidR="004C75DB" w:rsidRPr="007F499C">
        <w:t>z důvodů níže uvedených</w:t>
      </w:r>
      <w:r w:rsidRPr="007F499C">
        <w:t>, a to za níže uvedených podmínek</w:t>
      </w:r>
      <w:r w:rsidR="00F21888" w:rsidRPr="007F499C">
        <w:t>:</w:t>
      </w:r>
    </w:p>
    <w:p w14:paraId="1D9F32C9" w14:textId="26401F81" w:rsidR="007327F9" w:rsidRPr="007F499C" w:rsidRDefault="007327F9" w:rsidP="00237B34">
      <w:pPr>
        <w:spacing w:before="120" w:after="0" w:line="240" w:lineRule="auto"/>
        <w:jc w:val="both"/>
      </w:pPr>
      <w:r w:rsidRPr="007F499C">
        <w:t xml:space="preserve">4.4.1.1. </w:t>
      </w:r>
      <w:r w:rsidR="00361FCA" w:rsidRPr="007F499C">
        <w:tab/>
      </w:r>
      <w:r w:rsidRPr="007F499C">
        <w:t>pokud po po</w:t>
      </w:r>
      <w:r w:rsidR="005E6248" w:rsidRPr="007F499C">
        <w:t>dpisu smlouvy a před uplynutím l</w:t>
      </w:r>
      <w:r w:rsidRPr="007F499C">
        <w:t>hůty pro dokončení předmětu</w:t>
      </w:r>
      <w:r w:rsidR="00F21888" w:rsidRPr="007F499C">
        <w:t xml:space="preserve"> </w:t>
      </w:r>
      <w:r w:rsidRPr="007F499C">
        <w:t>plnění dojde ke změně daňových předpisů ve vzt</w:t>
      </w:r>
      <w:r w:rsidR="001335A8" w:rsidRPr="007F499C">
        <w:t>ahu k přenosu daňové povinnosti,</w:t>
      </w:r>
    </w:p>
    <w:p w14:paraId="7F6C1D03" w14:textId="06C2F97D" w:rsidR="007327F9" w:rsidRPr="007F499C" w:rsidRDefault="007327F9" w:rsidP="00237B34">
      <w:pPr>
        <w:spacing w:before="120" w:after="0" w:line="240" w:lineRule="auto"/>
        <w:jc w:val="both"/>
      </w:pPr>
      <w:r w:rsidRPr="007F499C">
        <w:t xml:space="preserve">4.4.1.2. </w:t>
      </w:r>
      <w:r w:rsidR="00361FCA" w:rsidRPr="007F499C">
        <w:tab/>
      </w:r>
      <w:r w:rsidRPr="007F499C">
        <w:t xml:space="preserve">pokud se při provádění předmětu plnění díla vyskytne potřeba </w:t>
      </w:r>
      <w:r w:rsidR="001335A8" w:rsidRPr="007F499C">
        <w:t>d</w:t>
      </w:r>
      <w:r w:rsidRPr="007F499C">
        <w:t>odatečných</w:t>
      </w:r>
      <w:r w:rsidR="00F21888" w:rsidRPr="007F499C">
        <w:t xml:space="preserve"> </w:t>
      </w:r>
      <w:r w:rsidR="00A824B8" w:rsidRPr="007F499C">
        <w:t>stavebních prací (v</w:t>
      </w:r>
      <w:r w:rsidRPr="007F499C">
        <w:t>íceprací), které nebyly v době sjednání smlouvy známy, nebyly obsaženy</w:t>
      </w:r>
      <w:r w:rsidR="00F21888" w:rsidRPr="007F499C">
        <w:t xml:space="preserve"> </w:t>
      </w:r>
      <w:r w:rsidRPr="007F499C">
        <w:t>v zadávacích podmínkách</w:t>
      </w:r>
      <w:r w:rsidR="00BC62B0" w:rsidRPr="007F499C">
        <w:t xml:space="preserve">, </w:t>
      </w:r>
      <w:r w:rsidRPr="007F499C">
        <w:t>jejich potřeba vznikla v důsledku okolností, které zadavatel</w:t>
      </w:r>
      <w:r w:rsidR="00F21888" w:rsidRPr="007F499C">
        <w:t xml:space="preserve"> </w:t>
      </w:r>
      <w:r w:rsidRPr="007F499C">
        <w:t>jednající s náležitou péčí nemohl předvídat</w:t>
      </w:r>
      <w:r w:rsidR="00BC62B0" w:rsidRPr="007F499C">
        <w:t>, či budou</w:t>
      </w:r>
      <w:r w:rsidR="00183994" w:rsidRPr="007F499C">
        <w:t>-li</w:t>
      </w:r>
      <w:r w:rsidR="00BC62B0" w:rsidRPr="007F499C">
        <w:t xml:space="preserve"> při realizaci zjištěny skutečnosti odlišné od dokumentace předané objednatelem (</w:t>
      </w:r>
      <w:r w:rsidR="00CC66AA" w:rsidRPr="007F499C">
        <w:t xml:space="preserve">např. </w:t>
      </w:r>
      <w:r w:rsidR="00BC62B0" w:rsidRPr="007F499C">
        <w:t>neodpovídající geologické údaje, apod.)</w:t>
      </w:r>
      <w:r w:rsidR="001335A8" w:rsidRPr="007F499C">
        <w:t>,</w:t>
      </w:r>
    </w:p>
    <w:p w14:paraId="5625C011" w14:textId="050554A3" w:rsidR="000A045F" w:rsidRPr="007F499C" w:rsidRDefault="000A045F" w:rsidP="00237B34">
      <w:pPr>
        <w:spacing w:before="120" w:after="0" w:line="240" w:lineRule="auto"/>
        <w:jc w:val="both"/>
      </w:pPr>
      <w:r w:rsidRPr="007F499C">
        <w:t>4.4.1.3.</w:t>
      </w:r>
      <w:r w:rsidRPr="007F499C">
        <w:tab/>
      </w:r>
      <w:r w:rsidRPr="007F499C">
        <w:tab/>
        <w:t>pokud objednatel požaduje práce, které nejsou zahrnuty v předmětu díla</w:t>
      </w:r>
      <w:r w:rsidR="001335A8" w:rsidRPr="007F499C">
        <w:t>.</w:t>
      </w:r>
    </w:p>
    <w:p w14:paraId="71A1EDAE" w14:textId="045975C7" w:rsidR="007327F9" w:rsidRPr="007F499C" w:rsidRDefault="007327F9" w:rsidP="00F21888">
      <w:pPr>
        <w:spacing w:before="120" w:after="0" w:line="240" w:lineRule="auto"/>
        <w:jc w:val="both"/>
      </w:pPr>
      <w:r w:rsidRPr="007F499C">
        <w:t xml:space="preserve">4.4.2. </w:t>
      </w:r>
      <w:r w:rsidR="00361FCA" w:rsidRPr="007F499C">
        <w:tab/>
        <w:t>Z</w:t>
      </w:r>
      <w:r w:rsidR="001335A8" w:rsidRPr="007F499C">
        <w:t>působ sjednání změny ceny (z</w:t>
      </w:r>
      <w:r w:rsidRPr="007F499C">
        <w:t>měnový list)</w:t>
      </w:r>
      <w:r w:rsidR="00F21888" w:rsidRPr="007F499C">
        <w:t>:</w:t>
      </w:r>
    </w:p>
    <w:p w14:paraId="6C281422" w14:textId="0982AA8B" w:rsidR="007327F9" w:rsidRPr="007F499C" w:rsidRDefault="00F21888" w:rsidP="00237B34">
      <w:pPr>
        <w:spacing w:before="120" w:after="0" w:line="240" w:lineRule="auto"/>
        <w:jc w:val="both"/>
      </w:pPr>
      <w:r w:rsidRPr="007F499C">
        <w:t>4.4.2</w:t>
      </w:r>
      <w:r w:rsidR="007327F9" w:rsidRPr="007F499C">
        <w:t>.</w:t>
      </w:r>
      <w:r w:rsidRPr="007F499C">
        <w:t>1</w:t>
      </w:r>
      <w:r w:rsidR="007327F9" w:rsidRPr="007F499C">
        <w:t xml:space="preserve">. </w:t>
      </w:r>
      <w:r w:rsidR="00361FCA" w:rsidRPr="007F499C">
        <w:tab/>
      </w:r>
      <w:r w:rsidR="007327F9" w:rsidRPr="007F499C">
        <w:t>Nastane-li některá z podmínek, za kterých je možné překročení sjednané ceny</w:t>
      </w:r>
      <w:r w:rsidRPr="007F499C">
        <w:t xml:space="preserve"> </w:t>
      </w:r>
      <w:r w:rsidR="007327F9" w:rsidRPr="007F499C">
        <w:t>z důvodu vzniku</w:t>
      </w:r>
      <w:r w:rsidR="00A824B8" w:rsidRPr="007F499C">
        <w:t xml:space="preserve"> v</w:t>
      </w:r>
      <w:r w:rsidR="007327F9" w:rsidRPr="007F499C">
        <w:t xml:space="preserve">íceprací, je </w:t>
      </w:r>
      <w:r w:rsidR="00405FBA" w:rsidRPr="007F499C">
        <w:t>z</w:t>
      </w:r>
      <w:r w:rsidR="001335A8" w:rsidRPr="007F499C">
        <w:t>hotovitel povinen sestavit z</w:t>
      </w:r>
      <w:r w:rsidR="007327F9" w:rsidRPr="007F499C">
        <w:t>měnový list a v něm popsat</w:t>
      </w:r>
      <w:r w:rsidRPr="007F499C">
        <w:t xml:space="preserve"> </w:t>
      </w:r>
      <w:r w:rsidR="007327F9" w:rsidRPr="007F499C">
        <w:t>důvody a okolnosti vedoucí k nutnosti změny sjednané ceny, provést výpočet návrhu změny</w:t>
      </w:r>
      <w:r w:rsidRPr="007F499C">
        <w:t xml:space="preserve"> </w:t>
      </w:r>
      <w:r w:rsidR="007327F9" w:rsidRPr="007F499C">
        <w:t xml:space="preserve">sjednané ceny a předložit jej </w:t>
      </w:r>
      <w:r w:rsidR="00405FBA" w:rsidRPr="007F499C">
        <w:t>o</w:t>
      </w:r>
      <w:r w:rsidR="007327F9" w:rsidRPr="007F499C">
        <w:t>bjednateli k odsouhlasení.</w:t>
      </w:r>
      <w:r w:rsidR="00FD31E2" w:rsidRPr="007F499C">
        <w:t xml:space="preserve"> </w:t>
      </w:r>
      <w:r w:rsidR="00332C8A" w:rsidRPr="007F499C">
        <w:t xml:space="preserve">Pro ocenění </w:t>
      </w:r>
      <w:r w:rsidR="00A824B8" w:rsidRPr="007F499C">
        <w:t>v</w:t>
      </w:r>
      <w:r w:rsidR="00121891" w:rsidRPr="007F499C">
        <w:t>íceprací</w:t>
      </w:r>
      <w:r w:rsidR="00332C8A" w:rsidRPr="007F499C">
        <w:t xml:space="preserve"> je zhotovitel </w:t>
      </w:r>
      <w:r w:rsidR="00383452" w:rsidRPr="007F499C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 w:rsidRPr="007F499C">
        <w:t>Změna ceny díla bude sjednána v souladu s platnými právními předpisy, nabídkou a zadávací dokumentací.</w:t>
      </w:r>
      <w:r w:rsidR="00DE1BAC" w:rsidRPr="007F499C">
        <w:t xml:space="preserve"> </w:t>
      </w:r>
    </w:p>
    <w:p w14:paraId="58995A28" w14:textId="37C84D02" w:rsidR="007327F9" w:rsidRPr="007F499C" w:rsidRDefault="007327F9" w:rsidP="00237B34">
      <w:pPr>
        <w:spacing w:before="120" w:after="0" w:line="240" w:lineRule="auto"/>
        <w:jc w:val="both"/>
      </w:pPr>
      <w:r w:rsidRPr="007F499C">
        <w:t>4.4.</w:t>
      </w:r>
      <w:r w:rsidR="00F21888" w:rsidRPr="007F499C">
        <w:t>2</w:t>
      </w:r>
      <w:r w:rsidRPr="007F499C">
        <w:t>.</w:t>
      </w:r>
      <w:r w:rsidR="00F21888" w:rsidRPr="007F499C">
        <w:t>2</w:t>
      </w:r>
      <w:r w:rsidRPr="007F499C">
        <w:t xml:space="preserve">. </w:t>
      </w:r>
      <w:r w:rsidR="00361FCA" w:rsidRPr="007F499C">
        <w:tab/>
      </w:r>
      <w:r w:rsidRPr="007F499C">
        <w:t>Změna sjednané ceny</w:t>
      </w:r>
      <w:r w:rsidR="00405FBA" w:rsidRPr="007F499C">
        <w:t xml:space="preserve"> je možná pouze v případě, kdy o</w:t>
      </w:r>
      <w:r w:rsidRPr="007F499C">
        <w:t>bjednatel písemně</w:t>
      </w:r>
      <w:r w:rsidR="00F21888" w:rsidRPr="007F499C">
        <w:t xml:space="preserve"> </w:t>
      </w:r>
      <w:r w:rsidRPr="007F499C">
        <w:t>odsouhl</w:t>
      </w:r>
      <w:r w:rsidR="001335A8" w:rsidRPr="007F499C">
        <w:t>así z</w:t>
      </w:r>
      <w:r w:rsidR="004C2840" w:rsidRPr="007F499C">
        <w:t>měnový list a teprve poté b</w:t>
      </w:r>
      <w:r w:rsidRPr="007F499C">
        <w:t>ude uzavřen příslušný dodatek smlouvy.</w:t>
      </w:r>
    </w:p>
    <w:p w14:paraId="0E248979" w14:textId="0C22B10A" w:rsidR="00CD0AB0" w:rsidRPr="00AB59E6" w:rsidRDefault="008C1ADA" w:rsidP="00237B34">
      <w:pPr>
        <w:spacing w:before="120" w:after="0" w:line="240" w:lineRule="auto"/>
        <w:jc w:val="both"/>
      </w:pPr>
      <w:r w:rsidRPr="007F499C">
        <w:t>4.4.2.3</w:t>
      </w:r>
      <w:r w:rsidR="007327F9" w:rsidRPr="007F499C">
        <w:t xml:space="preserve">. </w:t>
      </w:r>
      <w:r w:rsidR="00361FCA" w:rsidRPr="007F499C">
        <w:tab/>
        <w:t>Z</w:t>
      </w:r>
      <w:r w:rsidR="007327F9" w:rsidRPr="007F499C">
        <w:t>hoto</w:t>
      </w:r>
      <w:r w:rsidR="00A824B8" w:rsidRPr="007F499C">
        <w:t>vitel je povinen stanovit cenu v</w:t>
      </w:r>
      <w:r w:rsidR="007327F9" w:rsidRPr="007F499C">
        <w:t>íceprací nejvýše podle hodnot</w:t>
      </w:r>
      <w:r w:rsidRPr="007F499C">
        <w:t xml:space="preserve"> </w:t>
      </w:r>
      <w:r w:rsidR="007327F9" w:rsidRPr="007F499C">
        <w:t>jednotkových cen uvedených v</w:t>
      </w:r>
      <w:r w:rsidR="005E6248" w:rsidRPr="007F499C">
        <w:t xml:space="preserve"> p</w:t>
      </w:r>
      <w:r w:rsidR="00A824B8" w:rsidRPr="007F499C">
        <w:t>oložkových rozpočtech. Pokud v</w:t>
      </w:r>
      <w:r w:rsidR="007327F9" w:rsidRPr="007F499C">
        <w:t>ícepráce v</w:t>
      </w:r>
      <w:r w:rsidRPr="007F499C">
        <w:t> </w:t>
      </w:r>
      <w:r w:rsidR="005E6248" w:rsidRPr="007F499C">
        <w:t>p</w:t>
      </w:r>
      <w:r w:rsidR="007327F9" w:rsidRPr="007F499C">
        <w:t>oložkových</w:t>
      </w:r>
      <w:r w:rsidRPr="007F499C">
        <w:t xml:space="preserve"> </w:t>
      </w:r>
      <w:r w:rsidR="007327F9" w:rsidRPr="007F499C">
        <w:t xml:space="preserve">rozpočtech obsaženy nejsou, pak bude jejich cena stanovena nejvýše podle </w:t>
      </w:r>
      <w:r w:rsidR="00131EE4" w:rsidRPr="007F499C">
        <w:t xml:space="preserve">jednotkových cen obecně dostupné </w:t>
      </w:r>
      <w:r w:rsidR="007327F9" w:rsidRPr="007F499C">
        <w:t>cenové</w:t>
      </w:r>
      <w:r w:rsidRPr="007F499C">
        <w:t xml:space="preserve"> </w:t>
      </w:r>
      <w:r w:rsidR="00131EE4" w:rsidRPr="007F499C">
        <w:t>soustavy,</w:t>
      </w:r>
      <w:r w:rsidR="007327F9" w:rsidRPr="007F499C">
        <w:t xml:space="preserve"> definované</w:t>
      </w:r>
      <w:r w:rsidR="00A824B8" w:rsidRPr="007F499C">
        <w:t xml:space="preserve"> pro to období, ve kterém byly </w:t>
      </w:r>
      <w:r w:rsidR="00A824B8" w:rsidRPr="008F3C86">
        <w:t>v</w:t>
      </w:r>
      <w:r w:rsidR="007327F9" w:rsidRPr="008F3C86">
        <w:t>ícepráce zjištěny</w:t>
      </w:r>
      <w:r w:rsidR="00131EE4" w:rsidRPr="008F3C86">
        <w:t>;</w:t>
      </w:r>
      <w:r w:rsidR="007327F9" w:rsidRPr="008F3C86">
        <w:t xml:space="preserve"> nebo maximálně do výše </w:t>
      </w:r>
      <w:r w:rsidR="007327F9" w:rsidRPr="00AB59E6">
        <w:t>cen v místě a čase</w:t>
      </w:r>
      <w:r w:rsidRPr="00AB59E6">
        <w:t xml:space="preserve"> </w:t>
      </w:r>
      <w:r w:rsidR="00A824B8" w:rsidRPr="00AB59E6">
        <w:t>obvyklých, pokud nebudou v</w:t>
      </w:r>
      <w:r w:rsidR="007327F9" w:rsidRPr="00AB59E6">
        <w:t>ícepráce v cenové soustavě uvedeny.</w:t>
      </w:r>
      <w:r w:rsidR="00CD0AB0" w:rsidRPr="00AB59E6">
        <w:t xml:space="preserve"> Cena v m</w:t>
      </w:r>
      <w:r w:rsidR="00392176" w:rsidRPr="00AB59E6">
        <w:t>ístě a čase obvyklá bude z</w:t>
      </w:r>
      <w:r w:rsidR="00CD0AB0" w:rsidRPr="00AB59E6">
        <w:t xml:space="preserve">hotovitelem při dodatečném zajišťování </w:t>
      </w:r>
      <w:proofErr w:type="spellStart"/>
      <w:r w:rsidR="009D6C20" w:rsidRPr="00AB59E6">
        <w:t>podzhotovi</w:t>
      </w:r>
      <w:r w:rsidR="00CD0AB0" w:rsidRPr="00AB59E6">
        <w:t>telských</w:t>
      </w:r>
      <w:proofErr w:type="spellEnd"/>
      <w:r w:rsidR="00CD0AB0" w:rsidRPr="00AB59E6">
        <w:t xml:space="preserve"> prací (případně i nestavebních) doložena nabídkami min. 2 doda</w:t>
      </w:r>
      <w:r w:rsidR="00392176" w:rsidRPr="00AB59E6">
        <w:t>vatelů (netvořících koncern se z</w:t>
      </w:r>
      <w:r w:rsidR="00CD0AB0" w:rsidRPr="00AB59E6">
        <w:t xml:space="preserve">hotovitelem), nebo nabídkou předloženou </w:t>
      </w:r>
      <w:r w:rsidR="005C2304" w:rsidRPr="00AB59E6">
        <w:t>o</w:t>
      </w:r>
      <w:r w:rsidR="00CD0AB0" w:rsidRPr="00AB59E6">
        <w:t xml:space="preserve">bjednatelem. Tato cena bude navýšena o koordinační přirážku ve výši do 5% z ceny těchto prací. </w:t>
      </w:r>
    </w:p>
    <w:p w14:paraId="2ABAB1BD" w14:textId="6216A776" w:rsidR="007327F9" w:rsidRPr="00AB59E6" w:rsidRDefault="00CD0AB0" w:rsidP="00CD0AB0">
      <w:pPr>
        <w:spacing w:after="0" w:line="240" w:lineRule="auto"/>
        <w:jc w:val="both"/>
      </w:pPr>
      <w:r w:rsidRPr="00AB59E6">
        <w:lastRenderedPageBreak/>
        <w:t xml:space="preserve">Konečná cena takových prací, výkonů či dodávek bude vždy písemně odsouhlasena s </w:t>
      </w:r>
      <w:r w:rsidR="005C2304" w:rsidRPr="00AB59E6">
        <w:t>o</w:t>
      </w:r>
      <w:r w:rsidRPr="00AB59E6">
        <w:t>bjednatelem postupem dle této smlouvy.</w:t>
      </w:r>
    </w:p>
    <w:p w14:paraId="01B76507" w14:textId="77777777" w:rsidR="008C1ADA" w:rsidRPr="00AB59E6" w:rsidRDefault="008C1ADA" w:rsidP="007327F9">
      <w:pPr>
        <w:spacing w:after="0" w:line="240" w:lineRule="auto"/>
        <w:jc w:val="both"/>
      </w:pPr>
    </w:p>
    <w:p w14:paraId="73AB66D3" w14:textId="77777777" w:rsidR="007327F9" w:rsidRPr="007F5E9C" w:rsidRDefault="007327F9" w:rsidP="007327F9">
      <w:pPr>
        <w:spacing w:after="0" w:line="240" w:lineRule="auto"/>
        <w:jc w:val="both"/>
        <w:rPr>
          <w:b/>
        </w:rPr>
      </w:pPr>
      <w:r w:rsidRPr="007F5E9C">
        <w:rPr>
          <w:b/>
        </w:rPr>
        <w:t>5. Financování</w:t>
      </w:r>
    </w:p>
    <w:p w14:paraId="1194B015" w14:textId="77777777" w:rsidR="007327F9" w:rsidRPr="007F5E9C" w:rsidRDefault="007327F9" w:rsidP="006D50C8">
      <w:pPr>
        <w:spacing w:before="120" w:after="0" w:line="240" w:lineRule="auto"/>
        <w:jc w:val="both"/>
      </w:pPr>
      <w:r w:rsidRPr="007F5E9C">
        <w:t xml:space="preserve">5.1. </w:t>
      </w:r>
      <w:r w:rsidR="006D50C8" w:rsidRPr="007F5E9C">
        <w:tab/>
      </w:r>
      <w:r w:rsidRPr="007F5E9C">
        <w:t>Objednatel neposkytuje zhotoviteli zálohu.</w:t>
      </w:r>
    </w:p>
    <w:p w14:paraId="67A3F321" w14:textId="316FBA04" w:rsidR="00880BCD" w:rsidRPr="007F5E9C" w:rsidRDefault="007327F9" w:rsidP="00BD2D63">
      <w:pPr>
        <w:spacing w:before="120" w:after="0" w:line="240" w:lineRule="auto"/>
        <w:jc w:val="both"/>
      </w:pPr>
      <w:r w:rsidRPr="007F5E9C">
        <w:t xml:space="preserve">5.2. </w:t>
      </w:r>
      <w:r w:rsidR="00BD2D63" w:rsidRPr="007F5E9C">
        <w:tab/>
      </w:r>
      <w:r w:rsidRPr="007F5E9C">
        <w:t>Cena za dílo bude hrazena průběžně na základě daňových dokladů (dále jen „faktur")</w:t>
      </w:r>
      <w:r w:rsidR="00BD2D63" w:rsidRPr="007F5E9C">
        <w:t xml:space="preserve"> </w:t>
      </w:r>
      <w:r w:rsidR="00392176" w:rsidRPr="007F5E9C">
        <w:t>vystavených z</w:t>
      </w:r>
      <w:r w:rsidRPr="007F5E9C">
        <w:t xml:space="preserve">hotovitelem </w:t>
      </w:r>
      <w:r w:rsidR="00BD2D63" w:rsidRPr="007F5E9C">
        <w:t xml:space="preserve">zpravidla </w:t>
      </w:r>
      <w:r w:rsidRPr="007F5E9C">
        <w:t>1x měsíčně, přičemž datem zdanitelného plnění je poslední den</w:t>
      </w:r>
      <w:r w:rsidR="00BD2D63" w:rsidRPr="007F5E9C">
        <w:t xml:space="preserve"> příslušného </w:t>
      </w:r>
      <w:r w:rsidRPr="007F5E9C">
        <w:t xml:space="preserve">měsíce. </w:t>
      </w:r>
    </w:p>
    <w:p w14:paraId="75B65D91" w14:textId="29EE8F52" w:rsidR="00880BCD" w:rsidRPr="007F5E9C" w:rsidRDefault="00880BCD" w:rsidP="00BD2D63">
      <w:pPr>
        <w:spacing w:before="120" w:after="0" w:line="240" w:lineRule="auto"/>
        <w:jc w:val="both"/>
      </w:pPr>
      <w:r w:rsidRPr="007F5E9C">
        <w:t xml:space="preserve">5.2.1. </w:t>
      </w:r>
      <w:r w:rsidR="006A192C" w:rsidRPr="007F5E9C">
        <w:t>Fakturace bude probíhat zvlášť pro</w:t>
      </w:r>
      <w:r w:rsidR="008F3C86">
        <w:t xml:space="preserve"> části díla</w:t>
      </w:r>
      <w:r w:rsidRPr="007F5E9C">
        <w:t>:</w:t>
      </w:r>
    </w:p>
    <w:p w14:paraId="173921DF" w14:textId="1243A545" w:rsidR="00880BCD" w:rsidRPr="007F5E9C" w:rsidRDefault="00880BCD" w:rsidP="00BD2D63">
      <w:pPr>
        <w:spacing w:before="120" w:after="0" w:line="240" w:lineRule="auto"/>
        <w:jc w:val="both"/>
      </w:pPr>
      <w:r w:rsidRPr="007F5E9C">
        <w:t>- bezbariérov</w:t>
      </w:r>
      <w:r w:rsidR="007F5E9C" w:rsidRPr="007F5E9C">
        <w:t>é úpravy</w:t>
      </w:r>
    </w:p>
    <w:p w14:paraId="29D45FE3" w14:textId="18AB8887" w:rsidR="00880BCD" w:rsidRPr="007F5E9C" w:rsidRDefault="00880BCD" w:rsidP="00BD2D63">
      <w:pPr>
        <w:spacing w:before="120" w:after="0" w:line="240" w:lineRule="auto"/>
        <w:jc w:val="both"/>
      </w:pPr>
      <w:r w:rsidRPr="007F5E9C">
        <w:t xml:space="preserve">- </w:t>
      </w:r>
      <w:r w:rsidR="007F5E9C" w:rsidRPr="007F5E9C">
        <w:t>učebna jazyků</w:t>
      </w:r>
    </w:p>
    <w:p w14:paraId="2EDC154A" w14:textId="77777777" w:rsidR="007327F9" w:rsidRPr="007F5E9C" w:rsidRDefault="007327F9" w:rsidP="00BD2D63">
      <w:pPr>
        <w:spacing w:before="120" w:after="0" w:line="240" w:lineRule="auto"/>
        <w:jc w:val="both"/>
      </w:pPr>
      <w:r w:rsidRPr="007F5E9C">
        <w:t xml:space="preserve">5.3. </w:t>
      </w:r>
      <w:r w:rsidR="00BD2D63" w:rsidRPr="007F5E9C">
        <w:tab/>
      </w:r>
      <w:r w:rsidRPr="007F5E9C">
        <w:t>Postup plateb</w:t>
      </w:r>
    </w:p>
    <w:p w14:paraId="4C2992EC" w14:textId="56383942" w:rsidR="007327F9" w:rsidRPr="007F5E9C" w:rsidRDefault="007327F9" w:rsidP="00B81732">
      <w:pPr>
        <w:spacing w:before="120" w:after="0" w:line="240" w:lineRule="auto"/>
        <w:jc w:val="both"/>
      </w:pPr>
      <w:r w:rsidRPr="007F5E9C">
        <w:t xml:space="preserve">5.3.1. </w:t>
      </w:r>
      <w:r w:rsidR="00BD2D63" w:rsidRPr="007F5E9C">
        <w:tab/>
      </w:r>
      <w:r w:rsidR="005C2304" w:rsidRPr="007F5E9C">
        <w:t>Zhotovitel předloží o</w:t>
      </w:r>
      <w:r w:rsidRPr="007F5E9C">
        <w:t>bjednateli vždy nejpozději do pátého dne následujícího běžného</w:t>
      </w:r>
      <w:r w:rsidR="00BD2D63" w:rsidRPr="007F5E9C">
        <w:t xml:space="preserve"> </w:t>
      </w:r>
      <w:r w:rsidRPr="007F5E9C">
        <w:t>měsíce soupis provedených prací oceněný v souladu se způsobem sjednaným ve smlouvě.</w:t>
      </w:r>
    </w:p>
    <w:p w14:paraId="71F635CF" w14:textId="77777777" w:rsidR="007327F9" w:rsidRPr="00B25A8C" w:rsidRDefault="007327F9" w:rsidP="007327F9">
      <w:pPr>
        <w:spacing w:after="0" w:line="240" w:lineRule="auto"/>
        <w:jc w:val="both"/>
      </w:pPr>
      <w:r w:rsidRPr="00B25A8C">
        <w:t>Objednatel je povinen se k tomuto soupisu vyj</w:t>
      </w:r>
      <w:r w:rsidR="00F66FF3" w:rsidRPr="00B25A8C">
        <w:t>ádřit a po odsouhlasení o</w:t>
      </w:r>
      <w:r w:rsidRPr="00B25A8C">
        <w:t>bjednatelem vystaví</w:t>
      </w:r>
      <w:r w:rsidR="00BD2D63" w:rsidRPr="00B25A8C">
        <w:t xml:space="preserve"> </w:t>
      </w:r>
      <w:r w:rsidR="00F66FF3" w:rsidRPr="00B25A8C">
        <w:t>z</w:t>
      </w:r>
      <w:r w:rsidRPr="00B25A8C">
        <w:t>hotovitel fakturu nejpozději do 15 dnů od posledního dne účtovaného měsíce.</w:t>
      </w:r>
    </w:p>
    <w:p w14:paraId="0D7B2A62" w14:textId="0E492701" w:rsidR="007327F9" w:rsidRPr="00B25A8C" w:rsidRDefault="007327F9" w:rsidP="007327F9">
      <w:pPr>
        <w:spacing w:after="0" w:line="240" w:lineRule="auto"/>
        <w:jc w:val="both"/>
      </w:pPr>
      <w:r w:rsidRPr="00B25A8C">
        <w:t>Nedílnou součástí faktury musí být soupis provedených prací</w:t>
      </w:r>
      <w:r w:rsidR="00F66FF3" w:rsidRPr="00B25A8C">
        <w:t xml:space="preserve"> odsouhlasen</w:t>
      </w:r>
      <w:r w:rsidR="005C2304" w:rsidRPr="00B25A8C">
        <w:t>ých o</w:t>
      </w:r>
      <w:r w:rsidR="00781E75" w:rsidRPr="00B25A8C">
        <w:t>bjednatelem a</w:t>
      </w:r>
      <w:r w:rsidR="00F66FF3" w:rsidRPr="00B25A8C">
        <w:t xml:space="preserve"> technickým dozorem</w:t>
      </w:r>
      <w:r w:rsidRPr="00B25A8C">
        <w:t>. Bez tohoto soupisu je faktura</w:t>
      </w:r>
      <w:r w:rsidR="00BD2D63" w:rsidRPr="00B25A8C">
        <w:t xml:space="preserve"> </w:t>
      </w:r>
      <w:r w:rsidRPr="00B25A8C">
        <w:t>neúplná.</w:t>
      </w:r>
    </w:p>
    <w:p w14:paraId="49159F88" w14:textId="1741666F" w:rsidR="007327F9" w:rsidRPr="00B25A8C" w:rsidRDefault="007327F9" w:rsidP="00BD2D63">
      <w:pPr>
        <w:spacing w:before="120" w:after="0" w:line="240" w:lineRule="auto"/>
        <w:jc w:val="both"/>
      </w:pPr>
      <w:r w:rsidRPr="00B25A8C">
        <w:t xml:space="preserve">5.3.2. </w:t>
      </w:r>
      <w:r w:rsidR="00BD2D63" w:rsidRPr="00B25A8C">
        <w:tab/>
      </w:r>
      <w:r w:rsidRPr="00B25A8C">
        <w:t>Nedojde-li mezi oběma stranami k dohodě při odsouhlasení množství nebo druhu</w:t>
      </w:r>
      <w:r w:rsidR="00BD2D63" w:rsidRPr="00B25A8C">
        <w:t xml:space="preserve"> </w:t>
      </w:r>
      <w:r w:rsidRPr="00B25A8C">
        <w:t>prove</w:t>
      </w:r>
      <w:r w:rsidR="00392176" w:rsidRPr="00B25A8C">
        <w:t>dených prací, je z</w:t>
      </w:r>
      <w:r w:rsidRPr="00B25A8C">
        <w:t>hotovitel oprávněn fakturovat pouze ty práce a dodávky, u kterých</w:t>
      </w:r>
      <w:r w:rsidR="00BD2D63" w:rsidRPr="00B25A8C">
        <w:t xml:space="preserve"> </w:t>
      </w:r>
      <w:r w:rsidRPr="00B25A8C">
        <w:t>nedošlo</w:t>
      </w:r>
      <w:r w:rsidR="00392176" w:rsidRPr="00B25A8C">
        <w:t xml:space="preserve"> k rozporu. Pokud bude faktura z</w:t>
      </w:r>
      <w:r w:rsidRPr="00B25A8C">
        <w:t>hotovitele obsahovat i práce, které nebyly</w:t>
      </w:r>
      <w:r w:rsidR="00BD2D63" w:rsidRPr="00B25A8C">
        <w:t xml:space="preserve"> </w:t>
      </w:r>
      <w:r w:rsidR="005C2304" w:rsidRPr="00B25A8C">
        <w:t>objednatelem odsouhlaseny, je o</w:t>
      </w:r>
      <w:r w:rsidRPr="00B25A8C">
        <w:t>bjednatel oprávněn uhradit pouze tu část faktury, se kterou</w:t>
      </w:r>
      <w:r w:rsidR="00BD2D63" w:rsidRPr="00B25A8C">
        <w:t xml:space="preserve"> </w:t>
      </w:r>
      <w:r w:rsidRPr="00B25A8C">
        <w:t>souhlasí. Na</w:t>
      </w:r>
      <w:r w:rsidR="00392176" w:rsidRPr="00B25A8C">
        <w:t xml:space="preserve"> zbývající část faktury nemůže z</w:t>
      </w:r>
      <w:r w:rsidRPr="00B25A8C">
        <w:t>hotovitel uplatňovat žádné majetkové sankce</w:t>
      </w:r>
      <w:r w:rsidR="00BD2D63" w:rsidRPr="00B25A8C">
        <w:t xml:space="preserve"> </w:t>
      </w:r>
      <w:r w:rsidRPr="00B25A8C">
        <w:t xml:space="preserve">ani úrok z prodlení </w:t>
      </w:r>
      <w:r w:rsidR="005C2304" w:rsidRPr="00B25A8C">
        <w:t>vyplývající z peněžitého dluhu o</w:t>
      </w:r>
      <w:r w:rsidRPr="00B25A8C">
        <w:t>bjednatele.</w:t>
      </w:r>
    </w:p>
    <w:p w14:paraId="5D960B82" w14:textId="755A72A8" w:rsidR="007327F9" w:rsidRPr="00B25A8C" w:rsidRDefault="007327F9" w:rsidP="00BD2D63">
      <w:pPr>
        <w:spacing w:before="120" w:after="0" w:line="240" w:lineRule="auto"/>
        <w:jc w:val="both"/>
      </w:pPr>
      <w:r w:rsidRPr="00B25A8C">
        <w:t xml:space="preserve">5.3.3. </w:t>
      </w:r>
      <w:r w:rsidR="00BD2D63" w:rsidRPr="00B25A8C">
        <w:tab/>
      </w:r>
      <w:r w:rsidRPr="00B25A8C">
        <w:t>Práce a dodávky, u kterých nedošlo k dohodě o jejich provedení nebo u kterých</w:t>
      </w:r>
      <w:r w:rsidR="00BD2D63" w:rsidRPr="00B25A8C">
        <w:t xml:space="preserve"> </w:t>
      </w:r>
      <w:r w:rsidRPr="00B25A8C">
        <w:t>nedošlo k dohodě o p</w:t>
      </w:r>
      <w:r w:rsidR="00392176" w:rsidRPr="00B25A8C">
        <w:t>rovedeném množství, projednají z</w:t>
      </w:r>
      <w:r w:rsidRPr="00B25A8C">
        <w:t>hotovitel s</w:t>
      </w:r>
      <w:r w:rsidR="00BD2D63" w:rsidRPr="00B25A8C">
        <w:t> </w:t>
      </w:r>
      <w:r w:rsidR="005C2304" w:rsidRPr="00B25A8C">
        <w:t>o</w:t>
      </w:r>
      <w:r w:rsidRPr="00B25A8C">
        <w:t>bjednatelem</w:t>
      </w:r>
      <w:r w:rsidR="00BD2D63" w:rsidRPr="00B25A8C">
        <w:t xml:space="preserve"> </w:t>
      </w:r>
      <w:r w:rsidRPr="00B25A8C">
        <w:t>v samostatném řízení, ze kterého pořídí zápis s uvedením důvodů obou stran.</w:t>
      </w:r>
    </w:p>
    <w:p w14:paraId="604451AB" w14:textId="1A906D64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4. </w:t>
      </w:r>
      <w:r w:rsidR="00F66FF3" w:rsidRPr="00B25A8C">
        <w:tab/>
      </w:r>
      <w:r w:rsidRPr="00B25A8C">
        <w:t>Lhůta splatnosti faktur se vzájemnou dohodou sjednává na 30 dnů po jejich doručení</w:t>
      </w:r>
      <w:r w:rsidR="00F66FF3" w:rsidRPr="00B25A8C">
        <w:t xml:space="preserve"> </w:t>
      </w:r>
      <w:r w:rsidR="005C2304" w:rsidRPr="00B25A8C">
        <w:t>o</w:t>
      </w:r>
      <w:r w:rsidRPr="00B25A8C">
        <w:t>bjednateli, přičemž dnem doručení se rozumí den zapsání faktury do poštovní evidence</w:t>
      </w:r>
      <w:r w:rsidR="00F66FF3" w:rsidRPr="00B25A8C">
        <w:t xml:space="preserve"> </w:t>
      </w:r>
      <w:r w:rsidR="005C2304" w:rsidRPr="00B25A8C">
        <w:t>o</w:t>
      </w:r>
      <w:r w:rsidRPr="00B25A8C">
        <w:t>bjedn</w:t>
      </w:r>
      <w:r w:rsidR="005C2304" w:rsidRPr="00B25A8C">
        <w:t>atele. Peněžitý závazek (dluh) o</w:t>
      </w:r>
      <w:r w:rsidRPr="00B25A8C">
        <w:t>bjednatele se považuje za splněný v den, kdy je</w:t>
      </w:r>
      <w:r w:rsidR="00F66FF3" w:rsidRPr="00B25A8C">
        <w:t xml:space="preserve"> </w:t>
      </w:r>
      <w:r w:rsidR="00392176" w:rsidRPr="00B25A8C">
        <w:t>dlužná částka připsána na účet z</w:t>
      </w:r>
      <w:r w:rsidRPr="00B25A8C">
        <w:t>hotovitele.</w:t>
      </w:r>
    </w:p>
    <w:p w14:paraId="37FDE5FD" w14:textId="13A231F2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5. </w:t>
      </w:r>
      <w:r w:rsidR="00F66FF3" w:rsidRPr="00B25A8C">
        <w:tab/>
      </w:r>
      <w:r w:rsidR="00A824B8" w:rsidRPr="00B25A8C">
        <w:t>Platby za v</w:t>
      </w:r>
      <w:r w:rsidRPr="00B25A8C">
        <w:t>ícepráce</w:t>
      </w:r>
    </w:p>
    <w:p w14:paraId="226CDEB9" w14:textId="79FACC24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5.1. </w:t>
      </w:r>
      <w:r w:rsidR="00F66FF3" w:rsidRPr="00B25A8C">
        <w:tab/>
      </w:r>
      <w:r w:rsidR="00A824B8" w:rsidRPr="00B25A8C">
        <w:t>Pokud se na díle vyskytnou v</w:t>
      </w:r>
      <w:r w:rsidRPr="00B25A8C">
        <w:t>ícepráce,</w:t>
      </w:r>
      <w:r w:rsidR="005C2304" w:rsidRPr="00B25A8C">
        <w:t xml:space="preserve"> s jejichž provedením o</w:t>
      </w:r>
      <w:r w:rsidRPr="00B25A8C">
        <w:t>bjednatel souhlasí,</w:t>
      </w:r>
      <w:r w:rsidR="00F66FF3" w:rsidRPr="00B25A8C">
        <w:t xml:space="preserve"> </w:t>
      </w:r>
      <w:r w:rsidRPr="00B25A8C">
        <w:t>musí být jejich cena fakturována samostatně.</w:t>
      </w:r>
    </w:p>
    <w:p w14:paraId="45A92172" w14:textId="590C348D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5.2. </w:t>
      </w:r>
      <w:r w:rsidR="00F66FF3" w:rsidRPr="00B25A8C">
        <w:tab/>
      </w:r>
      <w:r w:rsidR="00A824B8" w:rsidRPr="00B25A8C">
        <w:t>Faktura za v</w:t>
      </w:r>
      <w:r w:rsidRPr="00B25A8C">
        <w:t>ícepráce musí kromě jiných, výše uvedených náležitostí faktury obsahovat</w:t>
      </w:r>
      <w:r w:rsidR="00F66FF3" w:rsidRPr="00B25A8C">
        <w:t xml:space="preserve"> </w:t>
      </w:r>
      <w:r w:rsidRPr="00B25A8C">
        <w:t xml:space="preserve">i </w:t>
      </w:r>
      <w:r w:rsidR="00A824B8" w:rsidRPr="00B25A8C">
        <w:t>odkaz na dokument, kterým byly v</w:t>
      </w:r>
      <w:r w:rsidRPr="00B25A8C">
        <w:t>ícepráce sjednány a odsouhlaseny.</w:t>
      </w:r>
    </w:p>
    <w:p w14:paraId="0474DBC6" w14:textId="77777777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6. </w:t>
      </w:r>
      <w:r w:rsidR="00F66FF3" w:rsidRPr="00B25A8C">
        <w:tab/>
      </w:r>
      <w:r w:rsidRPr="00B25A8C">
        <w:t>Náležitosti daňových dokladů (faktur)</w:t>
      </w:r>
    </w:p>
    <w:p w14:paraId="121FE7BD" w14:textId="77777777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6.1. </w:t>
      </w:r>
      <w:r w:rsidR="00F66FF3" w:rsidRPr="00B25A8C">
        <w:tab/>
      </w:r>
      <w:r w:rsidRPr="00B25A8C">
        <w:t xml:space="preserve">Faktura musí mít náležitosti daňového dokladu podle zákona o DPH. </w:t>
      </w:r>
    </w:p>
    <w:p w14:paraId="6D0A08F6" w14:textId="56C4C19D" w:rsidR="007327F9" w:rsidRPr="00B25A8C" w:rsidRDefault="007327F9" w:rsidP="00F66FF3">
      <w:pPr>
        <w:spacing w:before="120" w:after="0" w:line="240" w:lineRule="auto"/>
        <w:jc w:val="both"/>
      </w:pPr>
      <w:r w:rsidRPr="00B25A8C">
        <w:t xml:space="preserve">5.6.2. </w:t>
      </w:r>
      <w:r w:rsidR="00F66FF3" w:rsidRPr="00B25A8C">
        <w:tab/>
      </w:r>
      <w:r w:rsidRPr="00B25A8C">
        <w:t>Zhotovitel je povinen přiložit k jednotlivým fakturám soupis skutečně provedených</w:t>
      </w:r>
      <w:r w:rsidR="00F66FF3" w:rsidRPr="00B25A8C">
        <w:t xml:space="preserve"> </w:t>
      </w:r>
      <w:r w:rsidRPr="00B25A8C">
        <w:t>prací</w:t>
      </w:r>
      <w:r w:rsidR="005C2304" w:rsidRPr="00B25A8C">
        <w:t xml:space="preserve"> odsouhlasených o</w:t>
      </w:r>
      <w:r w:rsidR="002746A7" w:rsidRPr="00B25A8C">
        <w:t xml:space="preserve">bjednatelem a technickým dozorem. Bez </w:t>
      </w:r>
      <w:r w:rsidRPr="00B25A8C">
        <w:t>tohoto soupisu je faktura neúplná. Zhotovitel rovněž předloží s poslední fakturou</w:t>
      </w:r>
      <w:r w:rsidR="00F66FF3" w:rsidRPr="00B25A8C">
        <w:t xml:space="preserve"> </w:t>
      </w:r>
      <w:r w:rsidRPr="00B25A8C">
        <w:t>soupis dokladů představujících průběh fakturace celého díla dle této smlouvy. Soupis bude</w:t>
      </w:r>
      <w:r w:rsidR="00F66FF3" w:rsidRPr="00B25A8C">
        <w:t xml:space="preserve"> </w:t>
      </w:r>
      <w:r w:rsidRPr="00B25A8C">
        <w:t>obsahovat min. výčet vystavených faktur s uvedením jejich čísla, data vystavení, ceny bez</w:t>
      </w:r>
      <w:r w:rsidR="00F66FF3" w:rsidRPr="00B25A8C">
        <w:t xml:space="preserve"> </w:t>
      </w:r>
      <w:r w:rsidRPr="00B25A8C">
        <w:t>DPH, údaje o sazbě DPH, rekapitulaci dosud zap</w:t>
      </w:r>
      <w:r w:rsidR="00F66FF3" w:rsidRPr="00B25A8C">
        <w:t>lacených vyfakturovaných částek.</w:t>
      </w:r>
    </w:p>
    <w:p w14:paraId="3506B443" w14:textId="7A0256D7" w:rsidR="007327F9" w:rsidRPr="008F3C86" w:rsidRDefault="007327F9" w:rsidP="00F66FF3">
      <w:pPr>
        <w:spacing w:before="120" w:after="0" w:line="240" w:lineRule="auto"/>
        <w:jc w:val="both"/>
      </w:pPr>
      <w:r w:rsidRPr="00B25A8C">
        <w:lastRenderedPageBreak/>
        <w:t>5.6.3. Zhotovitel je povinen uvádět v jednotlivých fakturách</w:t>
      </w:r>
      <w:r w:rsidR="00AC12CE" w:rsidRPr="00B25A8C">
        <w:t>:</w:t>
      </w:r>
      <w:r w:rsidR="00C85DA0">
        <w:t xml:space="preserve"> </w:t>
      </w:r>
      <w:r w:rsidR="008F3C86" w:rsidRPr="008F3C86">
        <w:t>N</w:t>
      </w:r>
      <w:r w:rsidR="00AC12CE" w:rsidRPr="008F3C86">
        <w:t xml:space="preserve">ázev </w:t>
      </w:r>
      <w:r w:rsidR="00B25A8C" w:rsidRPr="008F3C86">
        <w:t xml:space="preserve">akce a název </w:t>
      </w:r>
      <w:r w:rsidR="00AC12CE" w:rsidRPr="008F3C86">
        <w:t>dotačního projektu</w:t>
      </w:r>
      <w:r w:rsidR="008B14F4" w:rsidRPr="008F3C86">
        <w:t xml:space="preserve">: „ZŠ </w:t>
      </w:r>
      <w:proofErr w:type="spellStart"/>
      <w:r w:rsidR="008B14F4" w:rsidRPr="008F3C86">
        <w:t>Lánecká</w:t>
      </w:r>
      <w:proofErr w:type="spellEnd"/>
      <w:r w:rsidR="008B14F4" w:rsidRPr="008F3C86">
        <w:t>, Světlá nad Sázavou - učebna jazyků a bezbariérové úpravy“ a registrační číslo projektu přidělené poskytovatelem dotace CZ.06.2.67/0.0/0.0/16_062/0003810</w:t>
      </w:r>
      <w:r w:rsidR="00F66FF3" w:rsidRPr="008F3C86">
        <w:t>.</w:t>
      </w:r>
    </w:p>
    <w:p w14:paraId="5D3E4195" w14:textId="40B1BFA2" w:rsidR="007327F9" w:rsidRPr="008B14F4" w:rsidRDefault="007327F9" w:rsidP="002670CE">
      <w:pPr>
        <w:spacing w:before="120" w:after="0" w:line="240" w:lineRule="auto"/>
        <w:jc w:val="both"/>
      </w:pPr>
      <w:r w:rsidRPr="008B14F4">
        <w:t xml:space="preserve">5.7. </w:t>
      </w:r>
      <w:r w:rsidR="002670CE" w:rsidRPr="008B14F4">
        <w:tab/>
      </w:r>
      <w:r w:rsidRPr="008B14F4">
        <w:t xml:space="preserve">V případě, že </w:t>
      </w:r>
      <w:r w:rsidR="005C2304" w:rsidRPr="008B14F4">
        <w:t>o</w:t>
      </w:r>
      <w:r w:rsidRPr="008B14F4">
        <w:t>bjednateli vznikne nárok na smluvní pokutu dle této smlouvy, bude tato</w:t>
      </w:r>
      <w:r w:rsidR="002670CE" w:rsidRPr="008B14F4">
        <w:t xml:space="preserve"> </w:t>
      </w:r>
      <w:r w:rsidRPr="008B14F4">
        <w:t>vyúčtována vždy po 30 dnech prodlení. Bude-li prodlení trvat kratší dobu, bude sankce</w:t>
      </w:r>
      <w:r w:rsidR="002670CE" w:rsidRPr="008B14F4">
        <w:t xml:space="preserve"> </w:t>
      </w:r>
      <w:r w:rsidRPr="008B14F4">
        <w:t>účtována podle skutečné délky prodlení. Splatnost částek smluvních pokut je 30 dnů ode</w:t>
      </w:r>
      <w:r w:rsidR="002670CE" w:rsidRPr="008B14F4">
        <w:t xml:space="preserve"> </w:t>
      </w:r>
      <w:r w:rsidRPr="008B14F4">
        <w:t>dne doručení vyúčtování smluvní straně v prodlení.</w:t>
      </w:r>
    </w:p>
    <w:p w14:paraId="7E603F36" w14:textId="77777777" w:rsidR="00880BCD" w:rsidRPr="008B14F4" w:rsidRDefault="007327F9" w:rsidP="002670CE">
      <w:pPr>
        <w:spacing w:before="120" w:after="0" w:line="240" w:lineRule="auto"/>
        <w:jc w:val="both"/>
      </w:pPr>
      <w:r w:rsidRPr="008B14F4">
        <w:t xml:space="preserve">5.8. </w:t>
      </w:r>
      <w:r w:rsidR="002670CE" w:rsidRPr="008B14F4">
        <w:tab/>
      </w:r>
      <w:r w:rsidRPr="008B14F4">
        <w:t>Smluvní strany se dohodly, že pohledávky (i nesplatné) vyplývající z</w:t>
      </w:r>
      <w:r w:rsidR="002670CE" w:rsidRPr="008B14F4">
        <w:t> </w:t>
      </w:r>
      <w:r w:rsidRPr="008B14F4">
        <w:t>vyúčtovaných</w:t>
      </w:r>
      <w:r w:rsidR="002670CE" w:rsidRPr="008B14F4">
        <w:t xml:space="preserve"> </w:t>
      </w:r>
      <w:r w:rsidRPr="008B14F4">
        <w:t>smluvních pokut mohou být vzájemně započteny vůči pohledávkám vyplývajícím z</w:t>
      </w:r>
      <w:r w:rsidR="002670CE" w:rsidRPr="008B14F4">
        <w:t> </w:t>
      </w:r>
      <w:r w:rsidRPr="008B14F4">
        <w:t>částek</w:t>
      </w:r>
      <w:r w:rsidR="002670CE" w:rsidRPr="008B14F4">
        <w:t xml:space="preserve"> </w:t>
      </w:r>
      <w:r w:rsidRPr="008B14F4">
        <w:t>vyfakturovaných jako cena za provedené práce, kterou je objednatel povinen uhradit.</w:t>
      </w:r>
    </w:p>
    <w:p w14:paraId="5F22C89C" w14:textId="4D65FA38" w:rsidR="007327F9" w:rsidRPr="004E14D0" w:rsidRDefault="007327F9" w:rsidP="002670CE">
      <w:pPr>
        <w:spacing w:before="120" w:after="0" w:line="240" w:lineRule="auto"/>
        <w:jc w:val="both"/>
      </w:pPr>
      <w:r w:rsidRPr="004E14D0">
        <w:rPr>
          <w:b/>
        </w:rPr>
        <w:t>6. Stavební deník, kontrolní dny</w:t>
      </w:r>
    </w:p>
    <w:p w14:paraId="547702A7" w14:textId="069F2535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1. </w:t>
      </w:r>
      <w:r w:rsidR="000A434C" w:rsidRPr="008B14F4">
        <w:tab/>
      </w:r>
      <w:r w:rsidRPr="008B14F4">
        <w:t>Zhotovitel je povinen vést stavební deník dle platných právních předpisů (</w:t>
      </w:r>
      <w:proofErr w:type="spellStart"/>
      <w:r w:rsidRPr="008B14F4">
        <w:t>vyhl</w:t>
      </w:r>
      <w:proofErr w:type="spellEnd"/>
      <w:r w:rsidRPr="008B14F4">
        <w:t>. č.</w:t>
      </w:r>
      <w:r w:rsidR="000A434C" w:rsidRPr="008B14F4">
        <w:t xml:space="preserve"> </w:t>
      </w:r>
      <w:r w:rsidRPr="008B14F4">
        <w:t xml:space="preserve">499/2006 Sb., o dokumentaci staveb, př. č. </w:t>
      </w:r>
      <w:r w:rsidR="00DD316F" w:rsidRPr="008B14F4">
        <w:t>16</w:t>
      </w:r>
      <w:r w:rsidRPr="008B14F4">
        <w:t>), musí mít náležitosti uvedené ve stavebním</w:t>
      </w:r>
      <w:r w:rsidR="000A434C" w:rsidRPr="008B14F4">
        <w:t xml:space="preserve"> </w:t>
      </w:r>
      <w:r w:rsidRPr="008B14F4">
        <w:t>zákoně a jeho prováděcích předpisech. Stavební deník musí mít pracovníci provádějící</w:t>
      </w:r>
      <w:r w:rsidR="000A434C" w:rsidRPr="008B14F4">
        <w:t xml:space="preserve"> </w:t>
      </w:r>
      <w:r w:rsidRPr="008B14F4">
        <w:t>práce trvale na staveništi. Povinnost vést stavební deník končí odstraněním vad zjištěných</w:t>
      </w:r>
      <w:r w:rsidR="000A434C" w:rsidRPr="008B14F4">
        <w:t xml:space="preserve"> </w:t>
      </w:r>
      <w:r w:rsidRPr="008B14F4">
        <w:t>při předávání díla.</w:t>
      </w:r>
    </w:p>
    <w:p w14:paraId="74ADB5C7" w14:textId="77777777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2. </w:t>
      </w:r>
      <w:r w:rsidR="000A434C" w:rsidRPr="008B14F4">
        <w:tab/>
      </w:r>
      <w:r w:rsidRPr="008B14F4">
        <w:t>Veškeré listy stavebního deníku musí být vzestupně očíslovány.</w:t>
      </w:r>
    </w:p>
    <w:p w14:paraId="47238FD3" w14:textId="2ECE1479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3. </w:t>
      </w:r>
      <w:r w:rsidR="000A434C" w:rsidRPr="008B14F4">
        <w:tab/>
      </w:r>
      <w:r w:rsidRPr="008B14F4">
        <w:t>Zápisy do stavebního deníku čitelně zapisuje a podepisuje stavbyvedoucí vždy ten den,</w:t>
      </w:r>
      <w:r w:rsidR="000A434C" w:rsidRPr="008B14F4">
        <w:t xml:space="preserve"> </w:t>
      </w:r>
      <w:r w:rsidRPr="008B14F4">
        <w:t>kdy byly práce provedeny nebo v den, kdy nastaly okolnosti, které jsou předmětem zájmu,</w:t>
      </w:r>
      <w:r w:rsidR="000A434C" w:rsidRPr="008B14F4">
        <w:t xml:space="preserve"> </w:t>
      </w:r>
      <w:r w:rsidRPr="008B14F4">
        <w:t>resp. jsou z pohledu provádění díla významné. Mezi jednotlivými záznamy ve stavebním</w:t>
      </w:r>
      <w:r w:rsidR="000A434C" w:rsidRPr="008B14F4">
        <w:t xml:space="preserve"> </w:t>
      </w:r>
      <w:r w:rsidRPr="008B14F4">
        <w:t>deníku nesmí být vynechána volná místa. Mimo stavbyvedoucího může do stavebního</w:t>
      </w:r>
      <w:r w:rsidR="000A434C" w:rsidRPr="008B14F4">
        <w:t xml:space="preserve"> </w:t>
      </w:r>
      <w:r w:rsidRPr="008B14F4">
        <w:t xml:space="preserve">deníku provádět potřebné záznamy pouze </w:t>
      </w:r>
      <w:r w:rsidR="005C2304" w:rsidRPr="008B14F4">
        <w:t>o</w:t>
      </w:r>
      <w:r w:rsidRPr="008B14F4">
        <w:t>bjed</w:t>
      </w:r>
      <w:r w:rsidR="005C2304" w:rsidRPr="008B14F4">
        <w:t>natel, zástupce o</w:t>
      </w:r>
      <w:r w:rsidRPr="008B14F4">
        <w:t>bjednatele pro věci</w:t>
      </w:r>
      <w:r w:rsidR="000A434C" w:rsidRPr="008B14F4">
        <w:t xml:space="preserve"> </w:t>
      </w:r>
      <w:r w:rsidRPr="008B14F4">
        <w:t xml:space="preserve">technické, </w:t>
      </w:r>
      <w:r w:rsidR="000A434C" w:rsidRPr="008B14F4">
        <w:t xml:space="preserve">technický dozor, </w:t>
      </w:r>
      <w:r w:rsidR="00E227C9" w:rsidRPr="008B14F4">
        <w:t xml:space="preserve">koordinátor BOZP, </w:t>
      </w:r>
      <w:r w:rsidRPr="008B14F4">
        <w:t>příslušné orgány státní správy a osoby určené právními předpisy.</w:t>
      </w:r>
    </w:p>
    <w:p w14:paraId="3A51674C" w14:textId="62239533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4. </w:t>
      </w:r>
      <w:r w:rsidR="000A434C" w:rsidRPr="008B14F4">
        <w:tab/>
      </w:r>
      <w:r w:rsidR="00392176" w:rsidRPr="008B14F4">
        <w:t>Nesouhlasí-li z</w:t>
      </w:r>
      <w:r w:rsidRPr="008B14F4">
        <w:t>hoto</w:t>
      </w:r>
      <w:r w:rsidR="005C2304" w:rsidRPr="008B14F4">
        <w:t>vitel se zápisem, který učinil o</w:t>
      </w:r>
      <w:r w:rsidRPr="008B14F4">
        <w:t>bjednatel nebo jeho zástupce do</w:t>
      </w:r>
      <w:r w:rsidR="000A434C" w:rsidRPr="008B14F4">
        <w:t xml:space="preserve"> </w:t>
      </w:r>
      <w:r w:rsidRPr="008B14F4">
        <w:t>stavebního deníku, musí k tomuto zápisu připojit svoje stanovisko nejpozději do 3 pracovních</w:t>
      </w:r>
      <w:r w:rsidR="000A434C" w:rsidRPr="008B14F4">
        <w:t xml:space="preserve"> </w:t>
      </w:r>
      <w:r w:rsidRPr="008B14F4">
        <w:t>dnů, jinak se má za to, že s uvedeným zápisem souhlasí.</w:t>
      </w:r>
    </w:p>
    <w:p w14:paraId="5FF499B0" w14:textId="7E001EFA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5. </w:t>
      </w:r>
      <w:r w:rsidR="000A434C" w:rsidRPr="008B14F4">
        <w:tab/>
      </w:r>
      <w:r w:rsidRPr="008B14F4">
        <w:t>Objednatel je povinen vyjadřovat se k zápisům ve stavebním deníku učiněným</w:t>
      </w:r>
      <w:r w:rsidR="000A434C" w:rsidRPr="008B14F4">
        <w:t xml:space="preserve"> </w:t>
      </w:r>
      <w:r w:rsidR="00392176" w:rsidRPr="008B14F4">
        <w:t>z</w:t>
      </w:r>
      <w:r w:rsidRPr="008B14F4">
        <w:t>hotovitelem nejpozději do 5 pracovních dnů.</w:t>
      </w:r>
    </w:p>
    <w:p w14:paraId="45B8CEED" w14:textId="77777777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6. </w:t>
      </w:r>
      <w:r w:rsidR="000A434C" w:rsidRPr="008B14F4">
        <w:tab/>
      </w:r>
      <w:r w:rsidRPr="008B14F4">
        <w:t>Zápis ve stavebním deníku není změnou smlouvy, ale může sloužit jako podklad</w:t>
      </w:r>
      <w:r w:rsidR="000A434C" w:rsidRPr="008B14F4">
        <w:t xml:space="preserve"> </w:t>
      </w:r>
      <w:r w:rsidRPr="008B14F4">
        <w:t>pro vypracování dodatků a změn smlouvy.</w:t>
      </w:r>
    </w:p>
    <w:p w14:paraId="5DE739B4" w14:textId="130FDC24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7. </w:t>
      </w:r>
      <w:r w:rsidR="000A434C" w:rsidRPr="008B14F4">
        <w:tab/>
      </w:r>
      <w:r w:rsidRPr="008B14F4">
        <w:t>Pro účely kontroly prů</w:t>
      </w:r>
      <w:r w:rsidR="005C2304" w:rsidRPr="008B14F4">
        <w:t>běhu provádění díla organizuje o</w:t>
      </w:r>
      <w:r w:rsidRPr="008B14F4">
        <w:t>bjednatel kontrolní dny v</w:t>
      </w:r>
      <w:r w:rsidR="000A434C" w:rsidRPr="008B14F4">
        <w:t xml:space="preserve"> </w:t>
      </w:r>
      <w:r w:rsidRPr="008B14F4">
        <w:t xml:space="preserve">termínech nezbytných pro řádné provádění kontroly, nejméně však </w:t>
      </w:r>
      <w:r w:rsidR="007F49C9" w:rsidRPr="008B14F4">
        <w:t>4</w:t>
      </w:r>
      <w:r w:rsidRPr="008B14F4">
        <w:t xml:space="preserve"> x měsíčně. Pokud</w:t>
      </w:r>
      <w:r w:rsidR="000A434C" w:rsidRPr="008B14F4">
        <w:t xml:space="preserve"> </w:t>
      </w:r>
      <w:r w:rsidR="005C2304" w:rsidRPr="008B14F4">
        <w:t>o</w:t>
      </w:r>
      <w:r w:rsidRPr="008B14F4">
        <w:t>bjednatel rozhodne o častěj</w:t>
      </w:r>
      <w:r w:rsidR="00F02180" w:rsidRPr="008B14F4">
        <w:t>ším konání k</w:t>
      </w:r>
      <w:r w:rsidR="00392176" w:rsidRPr="008B14F4">
        <w:t>ontrolních dnů, je z</w:t>
      </w:r>
      <w:r w:rsidRPr="008B14F4">
        <w:t>hotovitel povinen na tuto</w:t>
      </w:r>
      <w:r w:rsidR="000A434C" w:rsidRPr="008B14F4">
        <w:t xml:space="preserve"> </w:t>
      </w:r>
      <w:r w:rsidRPr="008B14F4">
        <w:t xml:space="preserve">četnost přistoupit. </w:t>
      </w:r>
    </w:p>
    <w:p w14:paraId="0A9DA5E8" w14:textId="04FA2051" w:rsidR="007327F9" w:rsidRPr="008B14F4" w:rsidRDefault="007327F9" w:rsidP="000A434C">
      <w:pPr>
        <w:spacing w:before="120" w:after="0" w:line="240" w:lineRule="auto"/>
        <w:jc w:val="both"/>
      </w:pPr>
      <w:r w:rsidRPr="008B14F4">
        <w:t xml:space="preserve">6.8. </w:t>
      </w:r>
      <w:r w:rsidR="000A434C" w:rsidRPr="008B14F4">
        <w:tab/>
      </w:r>
      <w:r w:rsidRPr="008B14F4">
        <w:t>Kontrolních dnů jsou</w:t>
      </w:r>
      <w:r w:rsidR="005C2304" w:rsidRPr="008B14F4">
        <w:t xml:space="preserve"> povinni se zúčastnit zástupci o</w:t>
      </w:r>
      <w:r w:rsidR="00392176" w:rsidRPr="008B14F4">
        <w:t>bjednatele a z</w:t>
      </w:r>
      <w:r w:rsidRPr="008B14F4">
        <w:t>hotovitele včetně</w:t>
      </w:r>
      <w:r w:rsidR="000A434C" w:rsidRPr="008B14F4">
        <w:t xml:space="preserve"> </w:t>
      </w:r>
      <w:r w:rsidR="009D6C20" w:rsidRPr="008B14F4">
        <w:t>podzhotovi</w:t>
      </w:r>
      <w:r w:rsidRPr="008B14F4">
        <w:t>telů a</w:t>
      </w:r>
      <w:r w:rsidR="006D46B5" w:rsidRPr="008B14F4">
        <w:t xml:space="preserve"> dalšíc</w:t>
      </w:r>
      <w:r w:rsidR="005C2304" w:rsidRPr="008B14F4">
        <w:t>h osob, které si vyžádá o</w:t>
      </w:r>
      <w:r w:rsidRPr="008B14F4">
        <w:t>bjednatel. Vedením kontrolních dnů je</w:t>
      </w:r>
      <w:r w:rsidR="000A434C" w:rsidRPr="008B14F4">
        <w:t xml:space="preserve"> </w:t>
      </w:r>
      <w:r w:rsidR="005C2304" w:rsidRPr="008B14F4">
        <w:t>pověřen o</w:t>
      </w:r>
      <w:r w:rsidRPr="008B14F4">
        <w:t>bjednatel.</w:t>
      </w:r>
    </w:p>
    <w:p w14:paraId="5CF25DE4" w14:textId="13783F0D" w:rsidR="007327F9" w:rsidRPr="00BD5A00" w:rsidRDefault="007327F9" w:rsidP="000A434C">
      <w:pPr>
        <w:spacing w:before="120" w:after="0" w:line="240" w:lineRule="auto"/>
        <w:jc w:val="both"/>
      </w:pPr>
      <w:r w:rsidRPr="00BD5A00">
        <w:t>6.9. Obsahem kon</w:t>
      </w:r>
      <w:r w:rsidR="00392176" w:rsidRPr="00BD5A00">
        <w:t>trolního dne je zejména zpráva z</w:t>
      </w:r>
      <w:r w:rsidRPr="00BD5A00">
        <w:t>hotovitele o postupu prací, kontrola</w:t>
      </w:r>
      <w:r w:rsidR="000A434C" w:rsidRPr="00BD5A00">
        <w:t xml:space="preserve"> </w:t>
      </w:r>
      <w:r w:rsidRPr="00BD5A00">
        <w:t>časového a finančního plnění provádění prací, připomínky a podněty osob vykonávajících</w:t>
      </w:r>
      <w:r w:rsidR="000A434C" w:rsidRPr="00BD5A00">
        <w:t xml:space="preserve"> </w:t>
      </w:r>
      <w:r w:rsidRPr="00BD5A00">
        <w:t>funkci technického a autorského dozoru</w:t>
      </w:r>
      <w:r w:rsidR="000A434C" w:rsidRPr="00BD5A00">
        <w:t>, koordinátora BOZP</w:t>
      </w:r>
      <w:r w:rsidRPr="00BD5A00">
        <w:t xml:space="preserve"> a stanovení případných nápravných opatření a</w:t>
      </w:r>
      <w:r w:rsidR="000A434C" w:rsidRPr="00BD5A00">
        <w:t xml:space="preserve"> </w:t>
      </w:r>
      <w:r w:rsidRPr="00BD5A00">
        <w:t>úkolů.</w:t>
      </w:r>
    </w:p>
    <w:p w14:paraId="03449CEE" w14:textId="13D85A59" w:rsidR="00C63150" w:rsidRPr="00BD5A00" w:rsidRDefault="007327F9" w:rsidP="000A434C">
      <w:pPr>
        <w:spacing w:before="120" w:after="0" w:line="240" w:lineRule="auto"/>
        <w:jc w:val="both"/>
      </w:pPr>
      <w:r w:rsidRPr="00BD5A00">
        <w:t xml:space="preserve">6 10. </w:t>
      </w:r>
      <w:r w:rsidR="000A434C" w:rsidRPr="00BD5A00">
        <w:tab/>
      </w:r>
      <w:r w:rsidRPr="00BD5A00">
        <w:t>Objednatel pořizuje z kontrolního dne zápis o jednání v českém jazyce, přičemž těmito</w:t>
      </w:r>
      <w:r w:rsidR="000A434C" w:rsidRPr="00BD5A00">
        <w:t xml:space="preserve"> </w:t>
      </w:r>
      <w:r w:rsidR="008E20D3" w:rsidRPr="00BD5A00">
        <w:t xml:space="preserve">zápisy </w:t>
      </w:r>
      <w:r w:rsidRPr="00BD5A00">
        <w:t xml:space="preserve">nelze </w:t>
      </w:r>
      <w:r w:rsidR="000A434C" w:rsidRPr="00BD5A00">
        <w:t>měnit tuto smlouvu ani její příl</w:t>
      </w:r>
      <w:r w:rsidRPr="00BD5A00">
        <w:t>ohy.</w:t>
      </w:r>
    </w:p>
    <w:p w14:paraId="7287E693" w14:textId="77777777" w:rsidR="007327F9" w:rsidRPr="004A09BE" w:rsidRDefault="007327F9" w:rsidP="000A434C">
      <w:pPr>
        <w:spacing w:before="120" w:after="0" w:line="240" w:lineRule="auto"/>
        <w:jc w:val="both"/>
        <w:rPr>
          <w:b/>
        </w:rPr>
      </w:pPr>
      <w:r w:rsidRPr="004A09BE">
        <w:rPr>
          <w:b/>
        </w:rPr>
        <w:t>7. Předání a převzetí předmětu díla</w:t>
      </w:r>
    </w:p>
    <w:p w14:paraId="62A5832C" w14:textId="1033D24A" w:rsidR="007327F9" w:rsidRPr="004A09BE" w:rsidRDefault="007327F9" w:rsidP="00662BDC">
      <w:pPr>
        <w:spacing w:before="120" w:after="0" w:line="240" w:lineRule="auto"/>
        <w:jc w:val="both"/>
      </w:pPr>
      <w:r w:rsidRPr="004A09BE">
        <w:t>7.1. Převzetí předmětu díla bude prováděno v rozsahu a způsobem stanoveným touto</w:t>
      </w:r>
      <w:r w:rsidR="00662BDC" w:rsidRPr="004A09BE">
        <w:t xml:space="preserve"> </w:t>
      </w:r>
      <w:r w:rsidRPr="004A09BE">
        <w:t>smlouvou. Zhotovitel je na svůj náklad povinen zajistit pro účely přejímky a předložit</w:t>
      </w:r>
      <w:r w:rsidR="00662BDC" w:rsidRPr="004A09BE">
        <w:t xml:space="preserve"> </w:t>
      </w:r>
      <w:r w:rsidR="005C2304" w:rsidRPr="004A09BE">
        <w:t>o</w:t>
      </w:r>
      <w:r w:rsidRPr="004A09BE">
        <w:t>bjednateli ke každé části díla zejména:</w:t>
      </w:r>
    </w:p>
    <w:p w14:paraId="02A60CE0" w14:textId="44A49C1C" w:rsidR="007327F9" w:rsidRPr="004A09BE" w:rsidRDefault="00662BDC" w:rsidP="007327F9">
      <w:pPr>
        <w:spacing w:after="0" w:line="240" w:lineRule="auto"/>
        <w:jc w:val="both"/>
      </w:pPr>
      <w:r w:rsidRPr="004A09BE">
        <w:t xml:space="preserve">- </w:t>
      </w:r>
      <w:r w:rsidR="007327F9" w:rsidRPr="004A09BE">
        <w:t>projektovou dokumentaci skutečného proved</w:t>
      </w:r>
      <w:r w:rsidR="00392176" w:rsidRPr="004A09BE">
        <w:t>ení v rozsahu dle odst. 2.2.1. s</w:t>
      </w:r>
      <w:r w:rsidR="007327F9" w:rsidRPr="004A09BE">
        <w:t>mlouvy,</w:t>
      </w:r>
    </w:p>
    <w:p w14:paraId="2EA067EA" w14:textId="171F22CB" w:rsidR="004A09BE" w:rsidRPr="00546035" w:rsidRDefault="004A09BE" w:rsidP="004A09BE">
      <w:pPr>
        <w:spacing w:after="0" w:line="240" w:lineRule="auto"/>
        <w:jc w:val="both"/>
      </w:pPr>
      <w:r w:rsidRPr="00546035">
        <w:lastRenderedPageBreak/>
        <w:t>- vyjádření stavbou dotčených orgánů se souhlasným stanoviskem pro kolaudační řízení a uvedení stavby do provozu (vymezuje stavební povolení – HZS Kraje Vysočina a KHS Kraje Vysočina)</w:t>
      </w:r>
      <w:r w:rsidR="00546035" w:rsidRPr="00546035">
        <w:t>,</w:t>
      </w:r>
    </w:p>
    <w:p w14:paraId="0560215C" w14:textId="171115F1" w:rsidR="004A09BE" w:rsidRPr="00546035" w:rsidRDefault="00AC1A49" w:rsidP="007327F9">
      <w:pPr>
        <w:spacing w:after="0" w:line="240" w:lineRule="auto"/>
        <w:jc w:val="both"/>
      </w:pPr>
      <w:r w:rsidRPr="00546035">
        <w:t xml:space="preserve">- </w:t>
      </w:r>
      <w:r w:rsidR="007327F9" w:rsidRPr="00546035">
        <w:t>veškeré revize bez závad, atesty, doklady,</w:t>
      </w:r>
      <w:r w:rsidR="00DE1BAC" w:rsidRPr="00546035">
        <w:t xml:space="preserve"> licence,</w:t>
      </w:r>
      <w:r w:rsidR="007327F9" w:rsidRPr="00546035">
        <w:t xml:space="preserve"> </w:t>
      </w:r>
      <w:r w:rsidR="00ED2E13" w:rsidRPr="00546035">
        <w:t xml:space="preserve">prohlášení o shodě a prohlášení o vlastnostech výrobků, </w:t>
      </w:r>
      <w:r w:rsidR="007327F9" w:rsidRPr="00546035">
        <w:t xml:space="preserve">protokoly o měření, </w:t>
      </w:r>
      <w:r w:rsidR="004A09BE" w:rsidRPr="00546035">
        <w:t xml:space="preserve">zápisy a protokoly o provedení zkoušek, </w:t>
      </w:r>
      <w:r w:rsidRPr="00546035">
        <w:t xml:space="preserve">protokoly o zaškolení obsluhy, </w:t>
      </w:r>
      <w:r w:rsidR="00546035" w:rsidRPr="00546035">
        <w:t xml:space="preserve">podmínky užívání a údržby nutné po dobu záruční doby, </w:t>
      </w:r>
      <w:r w:rsidR="004A09BE" w:rsidRPr="00546035">
        <w:t>provozní řády požadované ke kolaudaci stavby stavebním úřadem, dotčenými orgány státní správy a další doklady, jejichž seznam si zhotovitel zajistí na příslušných úřadech na svůj náklad,</w:t>
      </w:r>
    </w:p>
    <w:p w14:paraId="765241AC" w14:textId="53EC7A59" w:rsidR="007327F9" w:rsidRPr="00546035" w:rsidRDefault="00AC1A49" w:rsidP="007327F9">
      <w:pPr>
        <w:spacing w:after="0" w:line="240" w:lineRule="auto"/>
        <w:jc w:val="both"/>
      </w:pPr>
      <w:r w:rsidRPr="00546035">
        <w:t xml:space="preserve">- </w:t>
      </w:r>
      <w:r w:rsidR="007327F9" w:rsidRPr="00546035">
        <w:t>seznam strojů a zařízení, které nejsou součástí stavby a jsou předmětem plnění této</w:t>
      </w:r>
      <w:r w:rsidRPr="00546035">
        <w:t xml:space="preserve"> </w:t>
      </w:r>
      <w:r w:rsidR="007327F9" w:rsidRPr="00546035">
        <w:t>smlouvy, jejich pasporty, návody k obsluze v českém jazyce a záruční listy,</w:t>
      </w:r>
      <w:r w:rsidRPr="00546035">
        <w:t xml:space="preserve"> </w:t>
      </w:r>
      <w:r w:rsidR="007327F9" w:rsidRPr="00546035">
        <w:t>doklady prokazující technické parametry a jakost použitých materiálů, které musí být v</w:t>
      </w:r>
      <w:r w:rsidR="00E7748E" w:rsidRPr="00546035">
        <w:t xml:space="preserve"> </w:t>
      </w:r>
      <w:r w:rsidR="007327F9" w:rsidRPr="00546035">
        <w:t>souladu s požadavky zadávací doku</w:t>
      </w:r>
      <w:r w:rsidR="006B4475" w:rsidRPr="00546035">
        <w:t>mentace a případný</w:t>
      </w:r>
      <w:r w:rsidR="005C2304" w:rsidRPr="00546035">
        <w:t>m upřesněním o</w:t>
      </w:r>
      <w:r w:rsidR="007327F9" w:rsidRPr="00546035">
        <w:t>bjednatele, dle</w:t>
      </w:r>
      <w:r w:rsidR="00E7748E" w:rsidRPr="00546035">
        <w:t xml:space="preserve"> </w:t>
      </w:r>
      <w:r w:rsidR="007327F9" w:rsidRPr="00546035">
        <w:t>předchozích ustanovení této smlouvy,</w:t>
      </w:r>
    </w:p>
    <w:p w14:paraId="4CAE4E42" w14:textId="0CDE78D9" w:rsidR="007327F9" w:rsidRPr="00546035" w:rsidRDefault="00E7748E" w:rsidP="007327F9">
      <w:pPr>
        <w:spacing w:after="0" w:line="240" w:lineRule="auto"/>
        <w:jc w:val="both"/>
      </w:pPr>
      <w:r w:rsidRPr="00546035">
        <w:t xml:space="preserve">- </w:t>
      </w:r>
      <w:r w:rsidR="007327F9" w:rsidRPr="00546035">
        <w:t xml:space="preserve">kompletní stavební deník </w:t>
      </w:r>
      <w:r w:rsidRPr="00546035">
        <w:t xml:space="preserve">v originále, vedený </w:t>
      </w:r>
      <w:r w:rsidR="007327F9" w:rsidRPr="00546035">
        <w:t>podle platných právních předpisů</w:t>
      </w:r>
      <w:r w:rsidR="006D46B5" w:rsidRPr="00546035">
        <w:t>,</w:t>
      </w:r>
    </w:p>
    <w:p w14:paraId="55FD0DAC" w14:textId="45849725" w:rsidR="00E7748E" w:rsidRPr="00546035" w:rsidRDefault="00E7748E" w:rsidP="007327F9">
      <w:pPr>
        <w:spacing w:after="0" w:line="240" w:lineRule="auto"/>
        <w:jc w:val="both"/>
      </w:pPr>
      <w:r w:rsidRPr="00546035">
        <w:t xml:space="preserve">- </w:t>
      </w:r>
      <w:r w:rsidR="00E44AE7">
        <w:t xml:space="preserve">účetní </w:t>
      </w:r>
      <w:r w:rsidRPr="00546035">
        <w:t>doklady o likvidaci odpadů.</w:t>
      </w:r>
    </w:p>
    <w:p w14:paraId="68025533" w14:textId="77777777" w:rsidR="007327F9" w:rsidRPr="00546035" w:rsidRDefault="007327F9" w:rsidP="007327F9">
      <w:pPr>
        <w:spacing w:after="0" w:line="240" w:lineRule="auto"/>
        <w:jc w:val="both"/>
      </w:pPr>
      <w:r w:rsidRPr="00546035">
        <w:t>Bez výše uvedených dokladů, dokumentací, revizí a protokolů nelze považovat dílo za</w:t>
      </w:r>
      <w:r w:rsidR="00E7748E" w:rsidRPr="00546035">
        <w:t xml:space="preserve"> </w:t>
      </w:r>
      <w:r w:rsidRPr="00546035">
        <w:t>dokončené a schopné předání.</w:t>
      </w:r>
    </w:p>
    <w:p w14:paraId="3C8B7DF0" w14:textId="3B092EC8" w:rsidR="007327F9" w:rsidRPr="004E14D0" w:rsidRDefault="007327F9" w:rsidP="00E7748E">
      <w:pPr>
        <w:spacing w:before="120" w:after="0" w:line="240" w:lineRule="auto"/>
        <w:jc w:val="both"/>
      </w:pPr>
      <w:r w:rsidRPr="004E14D0">
        <w:t xml:space="preserve">7.2. </w:t>
      </w:r>
      <w:r w:rsidR="00AF1E1E" w:rsidRPr="004E14D0">
        <w:tab/>
      </w:r>
      <w:r w:rsidR="005C2304" w:rsidRPr="004E14D0">
        <w:t>Zhotovitel je povinen vyzvat o</w:t>
      </w:r>
      <w:r w:rsidRPr="004E14D0">
        <w:t>bjednatele nejméně 5 pracovních dnů předem k</w:t>
      </w:r>
      <w:r w:rsidR="00E7748E" w:rsidRPr="004E14D0">
        <w:t> </w:t>
      </w:r>
      <w:r w:rsidRPr="004E14D0">
        <w:t>převzetí</w:t>
      </w:r>
      <w:r w:rsidR="00E7748E" w:rsidRPr="004E14D0">
        <w:t xml:space="preserve"> </w:t>
      </w:r>
      <w:r w:rsidRPr="004E14D0">
        <w:t xml:space="preserve">kompletně dokončeného předmětu díla. Objednatel je povinen </w:t>
      </w:r>
      <w:r w:rsidR="002877AE" w:rsidRPr="004E14D0">
        <w:t xml:space="preserve">zorganizovat předání a převzetí díla, </w:t>
      </w:r>
      <w:r w:rsidRPr="004E14D0">
        <w:t>přizvat k předání a převzetí</w:t>
      </w:r>
      <w:r w:rsidR="00E7748E" w:rsidRPr="004E14D0">
        <w:t xml:space="preserve"> </w:t>
      </w:r>
      <w:r w:rsidRPr="004E14D0">
        <w:t>díla osobu vykonávající funkci technického dozoru stavebníka, bude-li taková osoba</w:t>
      </w:r>
      <w:r w:rsidR="00E7748E" w:rsidRPr="004E14D0">
        <w:t xml:space="preserve"> </w:t>
      </w:r>
      <w:r w:rsidRPr="004E14D0">
        <w:t>ustanovena, osobu vykonávající funkci autorského dozoru</w:t>
      </w:r>
      <w:r w:rsidR="00E7748E" w:rsidRPr="004E14D0">
        <w:t>, koordinátora BOZP</w:t>
      </w:r>
      <w:r w:rsidRPr="004E14D0">
        <w:t xml:space="preserve"> a projektanta</w:t>
      </w:r>
      <w:r w:rsidR="002877AE" w:rsidRPr="004E14D0">
        <w:t xml:space="preserve">, pořídit protokol o předání a převzetí. </w:t>
      </w:r>
    </w:p>
    <w:p w14:paraId="4E6B360E" w14:textId="65BD9326" w:rsidR="007327F9" w:rsidRPr="004E14D0" w:rsidRDefault="007327F9" w:rsidP="00AF1E1E">
      <w:pPr>
        <w:spacing w:before="120" w:after="0" w:line="240" w:lineRule="auto"/>
        <w:jc w:val="both"/>
      </w:pPr>
      <w:r w:rsidRPr="004E14D0">
        <w:t xml:space="preserve">7.3. </w:t>
      </w:r>
      <w:r w:rsidR="00AF1E1E" w:rsidRPr="004E14D0">
        <w:tab/>
      </w:r>
      <w:r w:rsidRPr="004E14D0">
        <w:t>Objednatel převezme dílo, bude-li jeho provedení v souladu s touto smlouvou a nebude</w:t>
      </w:r>
      <w:r w:rsidR="00E7748E" w:rsidRPr="004E14D0">
        <w:t>-</w:t>
      </w:r>
      <w:r w:rsidRPr="004E14D0">
        <w:t>li</w:t>
      </w:r>
      <w:r w:rsidR="00E7748E" w:rsidRPr="004E14D0">
        <w:t xml:space="preserve"> </w:t>
      </w:r>
      <w:r w:rsidRPr="004E14D0">
        <w:t>vykazovat žádné vady bránící jeho užívání. Objednatel nemá právo odmítnout převzetí díla</w:t>
      </w:r>
      <w:r w:rsidR="00E7748E" w:rsidRPr="004E14D0">
        <w:t xml:space="preserve"> </w:t>
      </w:r>
      <w:r w:rsidRPr="004E14D0">
        <w:t>(stavby) pro ojedinělé drobné vady, které samy o sobě ani ve spojení s jinými nebrání</w:t>
      </w:r>
      <w:r w:rsidR="00AF1E1E" w:rsidRPr="004E14D0">
        <w:t xml:space="preserve"> </w:t>
      </w:r>
      <w:r w:rsidRPr="004E14D0">
        <w:t>užívání</w:t>
      </w:r>
      <w:r w:rsidR="006D46B5" w:rsidRPr="004E14D0">
        <w:t xml:space="preserve"> stavby funkčně nebo esteticky</w:t>
      </w:r>
      <w:r w:rsidR="00AF1E1E" w:rsidRPr="004E14D0">
        <w:t>.</w:t>
      </w:r>
      <w:r w:rsidR="001B7F15" w:rsidRPr="004E14D0">
        <w:t xml:space="preserve"> Ty zhotovitel odstraní do 10 pracovních dnů od data předání a převzetí díla, pokud se strany nedohodnou jinak.</w:t>
      </w:r>
    </w:p>
    <w:p w14:paraId="02059713" w14:textId="24B3055B" w:rsidR="007327F9" w:rsidRPr="004E14D0" w:rsidRDefault="007327F9" w:rsidP="00AF1E1E">
      <w:pPr>
        <w:spacing w:before="120" w:after="0" w:line="240" w:lineRule="auto"/>
        <w:jc w:val="both"/>
      </w:pPr>
      <w:r w:rsidRPr="004E14D0">
        <w:t xml:space="preserve">7.4. </w:t>
      </w:r>
      <w:r w:rsidR="00AF1E1E" w:rsidRPr="004E14D0">
        <w:tab/>
      </w:r>
      <w:r w:rsidRPr="004E14D0">
        <w:t>Drobnými v</w:t>
      </w:r>
      <w:r w:rsidR="00392176" w:rsidRPr="004E14D0">
        <w:t>adami ve smyslu bodu 7.3. této s</w:t>
      </w:r>
      <w:r w:rsidRPr="004E14D0">
        <w:t>mlouvy nejsou odchylky v kvalitě a</w:t>
      </w:r>
      <w:r w:rsidR="00AF1E1E" w:rsidRPr="004E14D0">
        <w:t xml:space="preserve"> </w:t>
      </w:r>
      <w:r w:rsidRPr="004E14D0">
        <w:t>parametrech díla stanovených projektovou dokumentací, touto smlouvou, českými</w:t>
      </w:r>
      <w:r w:rsidR="00AF1E1E" w:rsidRPr="004E14D0">
        <w:t xml:space="preserve"> </w:t>
      </w:r>
      <w:r w:rsidRPr="004E14D0">
        <w:t>technickými normami (ČSN), technickými kvalitativními podmínkami (TKP) a dalšími obecně</w:t>
      </w:r>
      <w:r w:rsidR="00AF1E1E" w:rsidRPr="004E14D0">
        <w:t xml:space="preserve"> </w:t>
      </w:r>
      <w:r w:rsidRPr="004E14D0">
        <w:t>závaznými předpisy, které se vztahují ke zpracovávanému dílu</w:t>
      </w:r>
      <w:r w:rsidR="00AF1E1E" w:rsidRPr="004E14D0">
        <w:t>.</w:t>
      </w:r>
    </w:p>
    <w:p w14:paraId="2B815B2B" w14:textId="2FC8BABD" w:rsidR="007327F9" w:rsidRPr="004E14D0" w:rsidRDefault="007327F9" w:rsidP="00AF1E1E">
      <w:pPr>
        <w:spacing w:before="120" w:after="0" w:line="240" w:lineRule="auto"/>
        <w:jc w:val="both"/>
      </w:pPr>
      <w:r w:rsidRPr="004E14D0">
        <w:t xml:space="preserve">7.5. </w:t>
      </w:r>
      <w:r w:rsidR="00AF1E1E" w:rsidRPr="004E14D0">
        <w:tab/>
      </w:r>
      <w:r w:rsidRPr="004E14D0">
        <w:t xml:space="preserve">K předání a převzetí </w:t>
      </w:r>
      <w:r w:rsidR="005C2304" w:rsidRPr="004E14D0">
        <w:t>díla jsou oprávněni pracovníci o</w:t>
      </w:r>
      <w:r w:rsidR="00392176" w:rsidRPr="004E14D0">
        <w:t>bjednatele a z</w:t>
      </w:r>
      <w:r w:rsidRPr="004E14D0">
        <w:t>hotovitele pověření</w:t>
      </w:r>
      <w:r w:rsidR="00AF1E1E" w:rsidRPr="004E14D0">
        <w:t xml:space="preserve"> </w:t>
      </w:r>
      <w:r w:rsidRPr="004E14D0">
        <w:t>jednat v technických věcech dle této smlouvy.</w:t>
      </w:r>
    </w:p>
    <w:p w14:paraId="1C933AFF" w14:textId="11AE647E" w:rsidR="007327F9" w:rsidRPr="004E14D0" w:rsidRDefault="007327F9" w:rsidP="00AF1E1E">
      <w:pPr>
        <w:spacing w:before="120" w:after="120" w:line="240" w:lineRule="auto"/>
        <w:jc w:val="both"/>
      </w:pPr>
      <w:r w:rsidRPr="004E14D0">
        <w:t xml:space="preserve">7.6. </w:t>
      </w:r>
      <w:r w:rsidR="00AF1E1E" w:rsidRPr="004E14D0">
        <w:tab/>
      </w:r>
      <w:r w:rsidR="00392176" w:rsidRPr="004E14D0">
        <w:t>Objednatel bude přejímat a z</w:t>
      </w:r>
      <w:r w:rsidRPr="004E14D0">
        <w:t>hotovitel předávat dokončené dílo v místě jeho provádění</w:t>
      </w:r>
      <w:r w:rsidR="00AF1E1E" w:rsidRPr="004E14D0">
        <w:t xml:space="preserve"> po částech, v souladu s odst. </w:t>
      </w:r>
      <w:r w:rsidR="004B0E49" w:rsidRPr="004E14D0">
        <w:t>3.3. smlouvy</w:t>
      </w:r>
      <w:r w:rsidRPr="004E14D0">
        <w:t>.</w:t>
      </w:r>
    </w:p>
    <w:p w14:paraId="574AFFDC" w14:textId="05F4B342" w:rsidR="007327F9" w:rsidRPr="004E14D0" w:rsidRDefault="007327F9" w:rsidP="007327F9">
      <w:pPr>
        <w:spacing w:after="0" w:line="240" w:lineRule="auto"/>
        <w:jc w:val="both"/>
      </w:pPr>
      <w:r w:rsidRPr="004E14D0">
        <w:t xml:space="preserve">7.7. </w:t>
      </w:r>
      <w:r w:rsidR="00AF1E1E" w:rsidRPr="004E14D0">
        <w:tab/>
      </w:r>
      <w:r w:rsidRPr="004E14D0">
        <w:t xml:space="preserve">Případná </w:t>
      </w:r>
      <w:r w:rsidR="0045237B" w:rsidRPr="004E14D0">
        <w:t>d</w:t>
      </w:r>
      <w:r w:rsidRPr="004E14D0">
        <w:t>ohoda o předčasném užívání části stavby nenahrazuje protokol o předání a</w:t>
      </w:r>
      <w:r w:rsidR="00AF1E1E" w:rsidRPr="004E14D0">
        <w:t xml:space="preserve"> </w:t>
      </w:r>
      <w:r w:rsidRPr="004E14D0">
        <w:t>převzetí dokončeného díla a nezahajuje běh záruční lhůty.</w:t>
      </w:r>
    </w:p>
    <w:p w14:paraId="73466FBD" w14:textId="77777777" w:rsidR="007327F9" w:rsidRPr="004E14D0" w:rsidRDefault="007327F9" w:rsidP="00EB622E">
      <w:pPr>
        <w:spacing w:before="120" w:after="0" w:line="240" w:lineRule="auto"/>
        <w:jc w:val="both"/>
      </w:pPr>
      <w:r w:rsidRPr="004E14D0">
        <w:t xml:space="preserve">7.8. </w:t>
      </w:r>
      <w:r w:rsidR="00EB622E" w:rsidRPr="004E14D0">
        <w:tab/>
      </w:r>
      <w:r w:rsidRPr="004E14D0">
        <w:t>O předání díla sepíší obě smluvní strany v místě předání díla předávací protokol, který</w:t>
      </w:r>
      <w:r w:rsidR="00EB622E" w:rsidRPr="004E14D0">
        <w:t xml:space="preserve"> </w:t>
      </w:r>
      <w:r w:rsidRPr="004E14D0">
        <w:t>bude obsahovat zejména tyto náležitosti:</w:t>
      </w:r>
    </w:p>
    <w:p w14:paraId="7039972D" w14:textId="77777777" w:rsidR="007327F9" w:rsidRPr="004E14D0" w:rsidRDefault="007327F9" w:rsidP="007327F9">
      <w:pPr>
        <w:spacing w:after="0" w:line="240" w:lineRule="auto"/>
        <w:jc w:val="both"/>
      </w:pPr>
      <w:r w:rsidRPr="004E14D0">
        <w:t>- označení smluvních stran,</w:t>
      </w:r>
    </w:p>
    <w:p w14:paraId="6C697A61" w14:textId="40189CFA" w:rsidR="007327F9" w:rsidRPr="004E14D0" w:rsidRDefault="005C2304" w:rsidP="007327F9">
      <w:pPr>
        <w:spacing w:after="0" w:line="240" w:lineRule="auto"/>
        <w:jc w:val="both"/>
      </w:pPr>
      <w:r w:rsidRPr="004E14D0">
        <w:t>- prohlášení o</w:t>
      </w:r>
      <w:r w:rsidR="007327F9" w:rsidRPr="004E14D0">
        <w:t>bjednatele o tom, že si dílo prohlédl a toto přebírá, nebo popis vad a prohlášení</w:t>
      </w:r>
      <w:r w:rsidR="00060520" w:rsidRPr="004E14D0">
        <w:t xml:space="preserve"> </w:t>
      </w:r>
      <w:r w:rsidRPr="004E14D0">
        <w:t>o</w:t>
      </w:r>
      <w:r w:rsidR="007327F9" w:rsidRPr="004E14D0">
        <w:t>bjednatele, že dílo z důvodu těchto vad nepřebírá,</w:t>
      </w:r>
    </w:p>
    <w:p w14:paraId="2588BDC5" w14:textId="77777777" w:rsidR="00060520" w:rsidRPr="004E14D0" w:rsidRDefault="00060520" w:rsidP="007327F9">
      <w:pPr>
        <w:spacing w:after="0" w:line="240" w:lineRule="auto"/>
        <w:jc w:val="both"/>
      </w:pPr>
      <w:r w:rsidRPr="004E14D0">
        <w:t>- soupis případných vad a nedodělků,</w:t>
      </w:r>
    </w:p>
    <w:p w14:paraId="09E50304" w14:textId="77777777" w:rsidR="007327F9" w:rsidRPr="004E14D0" w:rsidRDefault="007327F9" w:rsidP="007327F9">
      <w:pPr>
        <w:spacing w:after="0" w:line="240" w:lineRule="auto"/>
        <w:jc w:val="both"/>
      </w:pPr>
      <w:r w:rsidRPr="004E14D0">
        <w:t>- datum podpisu předávacího protokolu,</w:t>
      </w:r>
    </w:p>
    <w:p w14:paraId="31B158C4" w14:textId="54254F96" w:rsidR="007327F9" w:rsidRPr="004E14D0" w:rsidRDefault="007327F9" w:rsidP="007327F9">
      <w:pPr>
        <w:spacing w:after="0" w:line="240" w:lineRule="auto"/>
        <w:jc w:val="both"/>
      </w:pPr>
      <w:r w:rsidRPr="004E14D0">
        <w:t>- podpis osobou pověřenou jednat v technických věcech dle této smlouvy za stranu</w:t>
      </w:r>
      <w:r w:rsidR="0073005F" w:rsidRPr="004E14D0">
        <w:t xml:space="preserve"> </w:t>
      </w:r>
      <w:r w:rsidR="005C2304" w:rsidRPr="004E14D0">
        <w:t>o</w:t>
      </w:r>
      <w:r w:rsidRPr="004E14D0">
        <w:t>bjednatele,</w:t>
      </w:r>
    </w:p>
    <w:p w14:paraId="7BA72666" w14:textId="66D506BC" w:rsidR="007327F9" w:rsidRPr="004E14D0" w:rsidRDefault="007327F9" w:rsidP="007327F9">
      <w:pPr>
        <w:spacing w:after="0" w:line="240" w:lineRule="auto"/>
        <w:jc w:val="both"/>
      </w:pPr>
      <w:r w:rsidRPr="004E14D0">
        <w:t>- podpis osobou pověřenou jednat v technických věcech dle této smlouvy za stranu</w:t>
      </w:r>
      <w:r w:rsidR="0073005F" w:rsidRPr="004E14D0">
        <w:t xml:space="preserve"> </w:t>
      </w:r>
      <w:r w:rsidR="00392176" w:rsidRPr="004E14D0">
        <w:t>z</w:t>
      </w:r>
      <w:r w:rsidRPr="004E14D0">
        <w:t>hotovitele.</w:t>
      </w:r>
    </w:p>
    <w:p w14:paraId="56791708" w14:textId="48EC4B8B" w:rsidR="007327F9" w:rsidRPr="004E14D0" w:rsidRDefault="007327F9" w:rsidP="000D48E5">
      <w:pPr>
        <w:spacing w:before="120" w:after="0" w:line="240" w:lineRule="auto"/>
        <w:jc w:val="both"/>
      </w:pPr>
      <w:r w:rsidRPr="004E14D0">
        <w:t xml:space="preserve">7.9. </w:t>
      </w:r>
      <w:r w:rsidR="00CE4A0A" w:rsidRPr="004E14D0">
        <w:tab/>
      </w:r>
      <w:r w:rsidRPr="004E14D0">
        <w:t>Dnem podpisu přejímacího prot</w:t>
      </w:r>
      <w:r w:rsidR="005C2304" w:rsidRPr="004E14D0">
        <w:t>okolu, pokud v tomto protokolu o</w:t>
      </w:r>
      <w:r w:rsidRPr="004E14D0">
        <w:t>bjednatel neodmítl dílo</w:t>
      </w:r>
      <w:r w:rsidR="000D48E5" w:rsidRPr="004E14D0">
        <w:t xml:space="preserve"> </w:t>
      </w:r>
      <w:r w:rsidR="005C2304" w:rsidRPr="004E14D0">
        <w:t>převzít, přechází na o</w:t>
      </w:r>
      <w:r w:rsidRPr="004E14D0">
        <w:t>bjednatele nebezpečí škody k předmětu díla a začíná běžet záruční</w:t>
      </w:r>
      <w:r w:rsidR="000D48E5" w:rsidRPr="004E14D0">
        <w:t xml:space="preserve"> </w:t>
      </w:r>
      <w:r w:rsidRPr="004E14D0">
        <w:t>doba. Do té doby nese zhotovitel veškerou zodpovědnost za škodu na realizovaném díle,</w:t>
      </w:r>
      <w:r w:rsidR="000D48E5" w:rsidRPr="004E14D0">
        <w:t xml:space="preserve"> </w:t>
      </w:r>
      <w:r w:rsidRPr="004E14D0">
        <w:t>materiálu, zařízení a jiných věcech určených k realizaci díla zajišťované zhotovitelem, za</w:t>
      </w:r>
      <w:r w:rsidR="000D48E5" w:rsidRPr="004E14D0">
        <w:t xml:space="preserve"> </w:t>
      </w:r>
      <w:r w:rsidRPr="004E14D0">
        <w:t xml:space="preserve">škody vzniklé na již zabudovaných </w:t>
      </w:r>
      <w:r w:rsidRPr="004E14D0">
        <w:lastRenderedPageBreak/>
        <w:t>materiálech a provedených pracích jakož i za škody</w:t>
      </w:r>
      <w:r w:rsidR="000D48E5" w:rsidRPr="004E14D0">
        <w:t xml:space="preserve"> </w:t>
      </w:r>
      <w:r w:rsidRPr="004E14D0">
        <w:t>způsobené v důsledku svého zavinění třetím osobám. Zhotovitel je povinen účastnit se</w:t>
      </w:r>
      <w:r w:rsidR="000D48E5" w:rsidRPr="004E14D0">
        <w:t xml:space="preserve"> </w:t>
      </w:r>
      <w:r w:rsidRPr="004E14D0">
        <w:t>úřední kolaudace. V případě zjištění kolaudačních vad dotčenými orgány státní správy je</w:t>
      </w:r>
      <w:r w:rsidR="000D48E5" w:rsidRPr="004E14D0">
        <w:t xml:space="preserve"> </w:t>
      </w:r>
      <w:r w:rsidRPr="004E14D0">
        <w:t>zhotovitel tyto vady odstranit na svůj náklad v termínu stanoveném stavebním úřadem.</w:t>
      </w:r>
    </w:p>
    <w:p w14:paraId="5A374F6E" w14:textId="77777777" w:rsidR="007327F9" w:rsidRPr="004E14D0" w:rsidRDefault="007327F9" w:rsidP="000D48E5">
      <w:pPr>
        <w:spacing w:before="120" w:after="120" w:line="240" w:lineRule="auto"/>
        <w:jc w:val="both"/>
        <w:rPr>
          <w:b/>
        </w:rPr>
      </w:pPr>
      <w:r w:rsidRPr="004E14D0">
        <w:rPr>
          <w:b/>
        </w:rPr>
        <w:t>8. Ostatní podmínky smlouvy</w:t>
      </w:r>
    </w:p>
    <w:p w14:paraId="16EF134B" w14:textId="77777777" w:rsidR="007327F9" w:rsidRPr="004E14D0" w:rsidRDefault="007327F9" w:rsidP="007327F9">
      <w:pPr>
        <w:spacing w:after="0" w:line="240" w:lineRule="auto"/>
        <w:jc w:val="both"/>
      </w:pPr>
      <w:r w:rsidRPr="004E14D0">
        <w:t xml:space="preserve">8.1. </w:t>
      </w:r>
      <w:r w:rsidR="00CE4A0A" w:rsidRPr="004E14D0">
        <w:tab/>
      </w:r>
      <w:r w:rsidRPr="004E14D0">
        <w:t>Objednatel je po celou dobu provádění díla jeho vlastníkem.</w:t>
      </w:r>
    </w:p>
    <w:p w14:paraId="6CC3E009" w14:textId="0F13B74B" w:rsidR="007327F9" w:rsidRPr="004E14D0" w:rsidRDefault="007327F9" w:rsidP="00CE4A0A">
      <w:pPr>
        <w:spacing w:before="120" w:after="120" w:line="240" w:lineRule="auto"/>
        <w:jc w:val="both"/>
      </w:pPr>
      <w:r w:rsidRPr="004E14D0">
        <w:t xml:space="preserve">8.2. </w:t>
      </w:r>
      <w:r w:rsidR="00CE4A0A" w:rsidRPr="004E14D0">
        <w:tab/>
      </w:r>
      <w:r w:rsidRPr="004E14D0">
        <w:t>Nebezpečí škody na díle nes</w:t>
      </w:r>
      <w:r w:rsidR="00392176" w:rsidRPr="004E14D0">
        <w:t>e po celou dobu provádění díla z</w:t>
      </w:r>
      <w:r w:rsidRPr="004E14D0">
        <w:t>hotovitel.</w:t>
      </w:r>
    </w:p>
    <w:p w14:paraId="3176B786" w14:textId="581B7C62" w:rsidR="007327F9" w:rsidRPr="008B4BA2" w:rsidRDefault="007327F9" w:rsidP="007327F9">
      <w:pPr>
        <w:spacing w:after="0" w:line="240" w:lineRule="auto"/>
        <w:jc w:val="both"/>
        <w:rPr>
          <w:color w:val="FF0000"/>
        </w:rPr>
      </w:pPr>
      <w:r w:rsidRPr="004E14D0">
        <w:t xml:space="preserve">8.3. </w:t>
      </w:r>
      <w:r w:rsidR="00CE4A0A" w:rsidRPr="004E14D0">
        <w:tab/>
      </w:r>
      <w:r w:rsidRPr="004E14D0">
        <w:t>Zhotovitel byl seznámen s nutností zachovat během provádění díla chod a provoz</w:t>
      </w:r>
      <w:r w:rsidR="00442437" w:rsidRPr="004E14D0">
        <w:t xml:space="preserve"> základní</w:t>
      </w:r>
      <w:r w:rsidR="00CE4A0A" w:rsidRPr="004E14D0">
        <w:t xml:space="preserve"> </w:t>
      </w:r>
      <w:r w:rsidR="00CE4A0A" w:rsidRPr="008F3C86">
        <w:t xml:space="preserve">školy v ul. </w:t>
      </w:r>
      <w:proofErr w:type="spellStart"/>
      <w:r w:rsidR="004E14D0" w:rsidRPr="008F3C86">
        <w:t>Lánecká</w:t>
      </w:r>
      <w:proofErr w:type="spellEnd"/>
      <w:r w:rsidR="004E14D0" w:rsidRPr="008F3C86">
        <w:t xml:space="preserve">, </w:t>
      </w:r>
      <w:r w:rsidR="00442437" w:rsidRPr="008F3C86">
        <w:t xml:space="preserve">čp. </w:t>
      </w:r>
      <w:r w:rsidR="004E14D0" w:rsidRPr="008F3C86">
        <w:t>699</w:t>
      </w:r>
      <w:r w:rsidR="00CE4A0A" w:rsidRPr="008F3C86">
        <w:t xml:space="preserve">, Světlá nad Sázavou </w:t>
      </w:r>
      <w:r w:rsidRPr="008F3C86">
        <w:t xml:space="preserve">a tomuto </w:t>
      </w:r>
      <w:r w:rsidRPr="004E14D0">
        <w:t>se zavazuje přizpůsobit</w:t>
      </w:r>
      <w:r w:rsidR="00CE4A0A" w:rsidRPr="004E14D0">
        <w:t xml:space="preserve"> </w:t>
      </w:r>
      <w:r w:rsidRPr="004E14D0">
        <w:t>provádění díla. Veškeré práce musí být prováděny s ohledem na možnost pohybu osob a</w:t>
      </w:r>
      <w:r w:rsidR="00CE4A0A" w:rsidRPr="004E14D0">
        <w:t xml:space="preserve"> </w:t>
      </w:r>
      <w:r w:rsidRPr="004E14D0">
        <w:t>vozidel v okolí staveniště.</w:t>
      </w:r>
    </w:p>
    <w:p w14:paraId="326B6C11" w14:textId="6D0515E7" w:rsidR="007327F9" w:rsidRPr="004E14D0" w:rsidRDefault="007327F9" w:rsidP="00CE4A0A">
      <w:pPr>
        <w:spacing w:before="120" w:after="0" w:line="240" w:lineRule="auto"/>
        <w:jc w:val="both"/>
      </w:pPr>
      <w:r w:rsidRPr="004E14D0">
        <w:t xml:space="preserve">8.4. </w:t>
      </w:r>
      <w:r w:rsidR="00CE4A0A" w:rsidRPr="004E14D0">
        <w:tab/>
      </w:r>
      <w:r w:rsidR="005C2304" w:rsidRPr="004E14D0">
        <w:t>Objednatel, případně zástupce o</w:t>
      </w:r>
      <w:r w:rsidRPr="004E14D0">
        <w:t>bjednatele pro věci technické, jsou oprávněni v</w:t>
      </w:r>
      <w:r w:rsidR="00CE4A0A" w:rsidRPr="004E14D0">
        <w:t> </w:t>
      </w:r>
      <w:r w:rsidRPr="004E14D0">
        <w:t>zájmu</w:t>
      </w:r>
      <w:r w:rsidR="00CE4A0A" w:rsidRPr="004E14D0">
        <w:t xml:space="preserve"> </w:t>
      </w:r>
      <w:r w:rsidRPr="004E14D0">
        <w:t>opti</w:t>
      </w:r>
      <w:r w:rsidR="00442437" w:rsidRPr="004E14D0">
        <w:t>m</w:t>
      </w:r>
      <w:r w:rsidR="00392176" w:rsidRPr="004E14D0">
        <w:t>alizace provádění díla nařídit z</w:t>
      </w:r>
      <w:r w:rsidRPr="004E14D0">
        <w:t>hotoviteli zápisem do stavebního deníku, aby dílo, resp.</w:t>
      </w:r>
      <w:r w:rsidR="00CE4A0A" w:rsidRPr="004E14D0">
        <w:t xml:space="preserve"> </w:t>
      </w:r>
      <w:r w:rsidRPr="004E14D0">
        <w:t xml:space="preserve">jeho určené části (např. práce </w:t>
      </w:r>
      <w:r w:rsidR="0064452F" w:rsidRPr="004E14D0">
        <w:t>vně budovy</w:t>
      </w:r>
      <w:r w:rsidRPr="004E14D0">
        <w:t>) prováděl ve stanovených termínech, a to</w:t>
      </w:r>
      <w:r w:rsidR="00CE4A0A" w:rsidRPr="004E14D0">
        <w:t xml:space="preserve"> </w:t>
      </w:r>
      <w:r w:rsidRPr="004E14D0">
        <w:t xml:space="preserve">zejména s ohledem na provoz </w:t>
      </w:r>
      <w:r w:rsidR="00442437" w:rsidRPr="004E14D0">
        <w:t>základní</w:t>
      </w:r>
      <w:r w:rsidR="00CE4A0A" w:rsidRPr="004E14D0">
        <w:t xml:space="preserve"> školy</w:t>
      </w:r>
      <w:r w:rsidRPr="004E14D0">
        <w:t>. Zhotovitel je povinen takovéto nařízení</w:t>
      </w:r>
      <w:r w:rsidR="00CE4A0A" w:rsidRPr="004E14D0">
        <w:t xml:space="preserve"> </w:t>
      </w:r>
      <w:r w:rsidRPr="004E14D0">
        <w:t>akceptovat a dílo takto provádět.</w:t>
      </w:r>
    </w:p>
    <w:p w14:paraId="5E1DA097" w14:textId="59F62250" w:rsidR="007327F9" w:rsidRPr="004E14D0" w:rsidRDefault="007327F9" w:rsidP="00CE4A0A">
      <w:pPr>
        <w:spacing w:before="120" w:after="0" w:line="240" w:lineRule="auto"/>
        <w:jc w:val="both"/>
      </w:pPr>
      <w:r w:rsidRPr="004E14D0">
        <w:t xml:space="preserve">8.5. </w:t>
      </w:r>
      <w:r w:rsidR="00CE4A0A" w:rsidRPr="004E14D0">
        <w:tab/>
      </w:r>
      <w:r w:rsidRPr="004E14D0">
        <w:t>Technický dozo</w:t>
      </w:r>
      <w:r w:rsidR="00392176" w:rsidRPr="004E14D0">
        <w:t>r na stavbě nesmí provádět z</w:t>
      </w:r>
      <w:r w:rsidR="00D26664" w:rsidRPr="004E14D0">
        <w:t>hotovitel. Osoba vykonávající t</w:t>
      </w:r>
      <w:r w:rsidRPr="004E14D0">
        <w:t>echnický</w:t>
      </w:r>
      <w:r w:rsidR="00CE4A0A" w:rsidRPr="004E14D0">
        <w:t xml:space="preserve"> </w:t>
      </w:r>
      <w:r w:rsidR="00392176" w:rsidRPr="004E14D0">
        <w:t>dozor stavebníka nesmí být se z</w:t>
      </w:r>
      <w:r w:rsidRPr="004E14D0">
        <w:t xml:space="preserve">hotovitelem </w:t>
      </w:r>
      <w:r w:rsidR="00CE4A0A" w:rsidRPr="004E14D0">
        <w:t xml:space="preserve">dle současně platné legislativy nijak </w:t>
      </w:r>
      <w:r w:rsidRPr="004E14D0">
        <w:t>propojená.</w:t>
      </w:r>
    </w:p>
    <w:p w14:paraId="31A6A795" w14:textId="60611AB9" w:rsidR="007327F9" w:rsidRPr="004E14D0" w:rsidRDefault="00CE4A0A" w:rsidP="007327F9">
      <w:pPr>
        <w:spacing w:after="0" w:line="240" w:lineRule="auto"/>
        <w:jc w:val="both"/>
      </w:pPr>
      <w:r w:rsidRPr="004E14D0">
        <w:t>V případě určení v</w:t>
      </w:r>
      <w:r w:rsidR="007327F9" w:rsidRPr="004E14D0">
        <w:t>ýkon</w:t>
      </w:r>
      <w:r w:rsidRPr="004E14D0">
        <w:t>u</w:t>
      </w:r>
      <w:r w:rsidR="0045237B" w:rsidRPr="004E14D0">
        <w:t xml:space="preserve"> t</w:t>
      </w:r>
      <w:r w:rsidR="007327F9" w:rsidRPr="004E14D0">
        <w:t xml:space="preserve">echnického dozoru stavebníka bude </w:t>
      </w:r>
      <w:r w:rsidR="00392176" w:rsidRPr="004E14D0">
        <w:t>tento oznámen z</w:t>
      </w:r>
      <w:r w:rsidRPr="004E14D0">
        <w:t>hotoviteli v den předání staveniště zápisem do stavebního deníku, d</w:t>
      </w:r>
      <w:r w:rsidR="007327F9" w:rsidRPr="004E14D0">
        <w:t xml:space="preserve">ále </w:t>
      </w:r>
      <w:r w:rsidRPr="004E14D0">
        <w:t xml:space="preserve">bude na stavbě působit </w:t>
      </w:r>
      <w:r w:rsidR="005C2304" w:rsidRPr="004E14D0">
        <w:t>zástupce o</w:t>
      </w:r>
      <w:r w:rsidR="007327F9" w:rsidRPr="004E14D0">
        <w:t>bjednatele pro věci technické</w:t>
      </w:r>
      <w:r w:rsidRPr="004E14D0">
        <w:t xml:space="preserve"> </w:t>
      </w:r>
      <w:r w:rsidR="0045237B" w:rsidRPr="004E14D0">
        <w:t>uvedený v záhlaví této s</w:t>
      </w:r>
      <w:r w:rsidR="007327F9" w:rsidRPr="004E14D0">
        <w:t>mlouvy.</w:t>
      </w:r>
    </w:p>
    <w:p w14:paraId="6177DA17" w14:textId="6EDC3674" w:rsidR="007327F9" w:rsidRPr="004E14D0" w:rsidRDefault="0045237B" w:rsidP="007327F9">
      <w:pPr>
        <w:spacing w:after="0" w:line="240" w:lineRule="auto"/>
        <w:jc w:val="both"/>
      </w:pPr>
      <w:r w:rsidRPr="004E14D0">
        <w:t>Pokud zhotovitel zjistí, že t</w:t>
      </w:r>
      <w:r w:rsidR="007327F9" w:rsidRPr="004E14D0">
        <w:t>ech</w:t>
      </w:r>
      <w:r w:rsidR="00392176" w:rsidRPr="004E14D0">
        <w:t>nický dozor stavebníka provádí z</w:t>
      </w:r>
      <w:r w:rsidR="007327F9" w:rsidRPr="004E14D0">
        <w:t>hotovitel sám nebo osoba</w:t>
      </w:r>
      <w:r w:rsidR="00CE4A0A" w:rsidRPr="004E14D0">
        <w:t xml:space="preserve"> </w:t>
      </w:r>
      <w:r w:rsidR="007327F9" w:rsidRPr="004E14D0">
        <w:t>s ním propojená, je povinen tuto</w:t>
      </w:r>
      <w:r w:rsidR="005C2304" w:rsidRPr="004E14D0">
        <w:t xml:space="preserve"> skutečnost oznámit neprodleně o</w:t>
      </w:r>
      <w:r w:rsidR="007327F9" w:rsidRPr="004E14D0">
        <w:t>bjednateli. Objednatel</w:t>
      </w:r>
      <w:r w:rsidR="00CE4A0A" w:rsidRPr="004E14D0">
        <w:t xml:space="preserve"> </w:t>
      </w:r>
      <w:r w:rsidR="007327F9" w:rsidRPr="004E14D0">
        <w:t>v takovém případě zje</w:t>
      </w:r>
      <w:r w:rsidRPr="004E14D0">
        <w:t>dná nápravu ustanovením jiného t</w:t>
      </w:r>
      <w:r w:rsidR="007327F9" w:rsidRPr="004E14D0">
        <w:t>echnického dozoru stavebníka.</w:t>
      </w:r>
    </w:p>
    <w:p w14:paraId="4DF691D3" w14:textId="33BBA6D7" w:rsidR="007327F9" w:rsidRPr="004E14D0" w:rsidRDefault="007327F9" w:rsidP="007327F9">
      <w:pPr>
        <w:spacing w:after="0" w:line="240" w:lineRule="auto"/>
        <w:jc w:val="both"/>
      </w:pPr>
      <w:r w:rsidRPr="004E14D0">
        <w:t>Po celou</w:t>
      </w:r>
      <w:r w:rsidR="005C2304" w:rsidRPr="004E14D0">
        <w:t xml:space="preserve"> dobu provádění díla zajišťuje o</w:t>
      </w:r>
      <w:r w:rsidRPr="004E14D0">
        <w:t>bjednatel výkon funkce autorského dozoru</w:t>
      </w:r>
      <w:r w:rsidR="00CE4A0A" w:rsidRPr="004E14D0">
        <w:t xml:space="preserve"> </w:t>
      </w:r>
      <w:r w:rsidRPr="004E14D0">
        <w:t>projektanta a koordinátora BOZP na staveništi prostřednictvím těchto osob:</w:t>
      </w:r>
    </w:p>
    <w:p w14:paraId="074533F5" w14:textId="77777777" w:rsidR="007327F9" w:rsidRPr="004E14D0" w:rsidRDefault="007327F9" w:rsidP="007327F9">
      <w:pPr>
        <w:spacing w:after="0" w:line="240" w:lineRule="auto"/>
        <w:jc w:val="both"/>
      </w:pPr>
      <w:r w:rsidRPr="004E14D0">
        <w:t>Autorský dozor projektanta:</w:t>
      </w:r>
    </w:p>
    <w:p w14:paraId="04E6EB7D" w14:textId="3C8210B2" w:rsidR="007327F9" w:rsidRPr="004E14D0" w:rsidRDefault="00D11D6F" w:rsidP="007327F9">
      <w:pPr>
        <w:spacing w:after="0" w:line="240" w:lineRule="auto"/>
        <w:jc w:val="both"/>
      </w:pPr>
      <w:proofErr w:type="gramStart"/>
      <w:r>
        <w:t xml:space="preserve">................., </w:t>
      </w:r>
      <w:r w:rsidR="00442437" w:rsidRPr="004E14D0">
        <w:t>IČO</w:t>
      </w:r>
      <w:proofErr w:type="gramEnd"/>
      <w:r w:rsidR="00442437" w:rsidRPr="004E14D0">
        <w:t xml:space="preserve"> 16259980</w:t>
      </w:r>
    </w:p>
    <w:p w14:paraId="29E4D7B4" w14:textId="163CEC3D" w:rsidR="007327F9" w:rsidRPr="004E14D0" w:rsidRDefault="00C55E06" w:rsidP="007327F9">
      <w:pPr>
        <w:spacing w:after="0" w:line="240" w:lineRule="auto"/>
        <w:jc w:val="both"/>
      </w:pPr>
      <w:r w:rsidRPr="004E14D0">
        <w:t>Osoba zajišťující činnost k</w:t>
      </w:r>
      <w:r w:rsidR="007327F9" w:rsidRPr="004E14D0">
        <w:t>oordinátor</w:t>
      </w:r>
      <w:r w:rsidRPr="004E14D0">
        <w:t>a</w:t>
      </w:r>
      <w:r w:rsidR="007327F9" w:rsidRPr="004E14D0">
        <w:t xml:space="preserve"> BOZP</w:t>
      </w:r>
      <w:r w:rsidRPr="004E14D0">
        <w:t xml:space="preserve"> bude oznámena</w:t>
      </w:r>
      <w:r w:rsidR="00392176" w:rsidRPr="004E14D0">
        <w:t xml:space="preserve"> z</w:t>
      </w:r>
      <w:r w:rsidRPr="004E14D0">
        <w:t>hotoviteli v den předání staveniště zápisem do stavebního deníku.</w:t>
      </w:r>
    </w:p>
    <w:p w14:paraId="4B33DE32" w14:textId="77777777" w:rsidR="007327F9" w:rsidRPr="004E14D0" w:rsidRDefault="007327F9" w:rsidP="00C55E06">
      <w:pPr>
        <w:spacing w:before="120" w:after="0" w:line="240" w:lineRule="auto"/>
        <w:jc w:val="both"/>
      </w:pPr>
      <w:r w:rsidRPr="004E14D0">
        <w:t xml:space="preserve">8.6. </w:t>
      </w:r>
      <w:r w:rsidR="00C55E06" w:rsidRPr="004E14D0">
        <w:tab/>
      </w:r>
      <w:r w:rsidRPr="004E14D0">
        <w:t>Technický dozor stavebníka je oprávněn zejména k těmto úkonům:</w:t>
      </w:r>
    </w:p>
    <w:p w14:paraId="1FDFFAC9" w14:textId="77777777" w:rsidR="007327F9" w:rsidRPr="004E14D0" w:rsidRDefault="00C55E06" w:rsidP="007327F9">
      <w:pPr>
        <w:spacing w:after="0" w:line="240" w:lineRule="auto"/>
        <w:jc w:val="both"/>
      </w:pPr>
      <w:r w:rsidRPr="004E14D0">
        <w:t xml:space="preserve">- </w:t>
      </w:r>
      <w:r w:rsidR="007327F9" w:rsidRPr="004E14D0">
        <w:t>kontrolovat, zda práce jsou prováděny v souladu se smluvními podmínkami, příslušnými</w:t>
      </w:r>
      <w:r w:rsidRPr="004E14D0">
        <w:t xml:space="preserve"> </w:t>
      </w:r>
      <w:r w:rsidR="007327F9" w:rsidRPr="004E14D0">
        <w:t>normami a obecnými právními předpisy,</w:t>
      </w:r>
    </w:p>
    <w:p w14:paraId="6EA4A398" w14:textId="77777777" w:rsidR="007327F9" w:rsidRPr="004E14D0" w:rsidRDefault="00C55E06" w:rsidP="007327F9">
      <w:pPr>
        <w:spacing w:after="0" w:line="240" w:lineRule="auto"/>
        <w:jc w:val="both"/>
      </w:pPr>
      <w:r w:rsidRPr="004E14D0">
        <w:t xml:space="preserve">- </w:t>
      </w:r>
      <w:r w:rsidR="007327F9" w:rsidRPr="004E14D0">
        <w:t>upozorňovat zápisem do stavebního deníku na zjištěné nedostatky,</w:t>
      </w:r>
    </w:p>
    <w:p w14:paraId="3D24EF5C" w14:textId="77777777" w:rsidR="007327F9" w:rsidRPr="004E14D0" w:rsidRDefault="00C55E06" w:rsidP="007327F9">
      <w:pPr>
        <w:spacing w:after="0" w:line="240" w:lineRule="auto"/>
        <w:jc w:val="both"/>
      </w:pPr>
      <w:r w:rsidRPr="004E14D0">
        <w:t xml:space="preserve">- </w:t>
      </w:r>
      <w:r w:rsidR="007327F9" w:rsidRPr="004E14D0">
        <w:t>dát pracovníkům zhotovitele příkaz k zastavení prací v případě, že zástupce zhotovitele není</w:t>
      </w:r>
      <w:r w:rsidRPr="004E14D0">
        <w:t xml:space="preserve"> </w:t>
      </w:r>
      <w:r w:rsidR="007327F9" w:rsidRPr="004E14D0">
        <w:t>dosažitelný a je-li ohrožena bezpečnost prováděné stavby, život, nebo hrozí-li jiné vážné</w:t>
      </w:r>
      <w:r w:rsidRPr="004E14D0">
        <w:t xml:space="preserve"> </w:t>
      </w:r>
      <w:r w:rsidR="007327F9" w:rsidRPr="004E14D0">
        <w:t>škody,</w:t>
      </w:r>
      <w:r w:rsidRPr="004E14D0">
        <w:t xml:space="preserve"> </w:t>
      </w:r>
      <w:r w:rsidR="007327F9" w:rsidRPr="004E14D0">
        <w:t>kontrolovat zakrývané konstrukce, přejímat dokončené práce a uzavřít dohodu o opatřeních</w:t>
      </w:r>
      <w:r w:rsidRPr="004E14D0">
        <w:t xml:space="preserve"> </w:t>
      </w:r>
      <w:r w:rsidR="007327F9" w:rsidRPr="004E14D0">
        <w:t>a termínech k odstranění zjištěných vad.</w:t>
      </w:r>
    </w:p>
    <w:p w14:paraId="4CFF810D" w14:textId="77777777" w:rsidR="007327F9" w:rsidRPr="004E14D0" w:rsidRDefault="007327F9" w:rsidP="00C55E06">
      <w:pPr>
        <w:spacing w:before="120" w:after="0" w:line="240" w:lineRule="auto"/>
        <w:jc w:val="both"/>
      </w:pPr>
      <w:r w:rsidRPr="004E14D0">
        <w:t xml:space="preserve">8.7. </w:t>
      </w:r>
      <w:r w:rsidR="00C55E06" w:rsidRPr="004E14D0">
        <w:tab/>
      </w:r>
      <w:r w:rsidRPr="004E14D0">
        <w:t>Zhotovitel je povinen zabezpečit po vyzvání účast pověřených pracovníků při kontrole</w:t>
      </w:r>
      <w:r w:rsidR="00C55E06" w:rsidRPr="004E14D0">
        <w:t xml:space="preserve"> </w:t>
      </w:r>
      <w:r w:rsidRPr="004E14D0">
        <w:t>prováděných prací, kterou provádí technický dozor a činit neprodleně opatření k</w:t>
      </w:r>
      <w:r w:rsidR="00C55E06" w:rsidRPr="004E14D0">
        <w:t> </w:t>
      </w:r>
      <w:r w:rsidRPr="004E14D0">
        <w:t>odstranění</w:t>
      </w:r>
      <w:r w:rsidR="00C55E06" w:rsidRPr="004E14D0">
        <w:t xml:space="preserve"> </w:t>
      </w:r>
      <w:r w:rsidRPr="004E14D0">
        <w:t>zjištěných vad. Výkon tohoto dozoru nezbavuje zhotovitele odpovědnosti za řádné a včasné</w:t>
      </w:r>
      <w:r w:rsidR="00C55E06" w:rsidRPr="004E14D0">
        <w:t xml:space="preserve"> </w:t>
      </w:r>
      <w:r w:rsidRPr="004E14D0">
        <w:t>plnění smlouvy.</w:t>
      </w:r>
    </w:p>
    <w:p w14:paraId="0106A765" w14:textId="77777777" w:rsidR="007327F9" w:rsidRPr="004E14D0" w:rsidRDefault="007327F9" w:rsidP="00C55E06">
      <w:pPr>
        <w:spacing w:before="120" w:after="0" w:line="240" w:lineRule="auto"/>
        <w:jc w:val="both"/>
      </w:pPr>
      <w:r w:rsidRPr="004E14D0">
        <w:t xml:space="preserve">8.8. </w:t>
      </w:r>
      <w:r w:rsidR="00C55E06" w:rsidRPr="004E14D0">
        <w:tab/>
      </w:r>
      <w:r w:rsidRPr="004E14D0">
        <w:t>Smluvní pokuty sjednané touto smlouvou hradí povinná strana nezávisle na tom, zda a</w:t>
      </w:r>
      <w:r w:rsidR="00C55E06" w:rsidRPr="004E14D0">
        <w:t xml:space="preserve"> </w:t>
      </w:r>
      <w:r w:rsidRPr="004E14D0">
        <w:t>v jaké výši vznikne druhé straně v této souvislosti škoda, kterou lze vymáhat samostatně.</w:t>
      </w:r>
    </w:p>
    <w:p w14:paraId="77506EBB" w14:textId="2DFC4CF3" w:rsidR="007327F9" w:rsidRPr="004E14D0" w:rsidRDefault="007327F9" w:rsidP="00C55E06">
      <w:pPr>
        <w:spacing w:before="120" w:after="0" w:line="240" w:lineRule="auto"/>
        <w:jc w:val="both"/>
      </w:pPr>
      <w:r w:rsidRPr="004E14D0">
        <w:t xml:space="preserve">8.9. </w:t>
      </w:r>
      <w:r w:rsidR="00C55E06" w:rsidRPr="004E14D0">
        <w:tab/>
      </w:r>
      <w:r w:rsidRPr="004E14D0">
        <w:t>Zhotovitel se zavazuje dodržet při provádění díla veškeré podmínky a připomínky</w:t>
      </w:r>
      <w:r w:rsidR="00C55E06" w:rsidRPr="004E14D0">
        <w:t xml:space="preserve"> </w:t>
      </w:r>
      <w:r w:rsidRPr="004E14D0">
        <w:t>vyplývající ze stavebního řízení. Pokud nesp</w:t>
      </w:r>
      <w:r w:rsidR="005C2304" w:rsidRPr="004E14D0">
        <w:t>lněním těchto podmínek vznikne o</w:t>
      </w:r>
      <w:r w:rsidRPr="004E14D0">
        <w:t>bjednateli</w:t>
      </w:r>
      <w:r w:rsidR="00C55E06" w:rsidRPr="004E14D0">
        <w:t xml:space="preserve"> </w:t>
      </w:r>
      <w:r w:rsidRPr="004E14D0">
        <w:t>nebo třetím osobám škoda, hradí ji zhotovitel v plném rozsahu.</w:t>
      </w:r>
    </w:p>
    <w:p w14:paraId="63B5001B" w14:textId="79E6059F" w:rsidR="007327F9" w:rsidRPr="004E14D0" w:rsidRDefault="007327F9" w:rsidP="00D62A91">
      <w:pPr>
        <w:spacing w:before="120" w:after="0" w:line="240" w:lineRule="auto"/>
        <w:jc w:val="both"/>
      </w:pPr>
      <w:r w:rsidRPr="004E14D0">
        <w:t xml:space="preserve">8.10. </w:t>
      </w:r>
      <w:r w:rsidR="00D62A91" w:rsidRPr="004E14D0">
        <w:tab/>
      </w:r>
      <w:r w:rsidRPr="004E14D0">
        <w:t>Zhotovitel je povinen prokazatelně vyzvat technický dozor stavebníka (</w:t>
      </w:r>
      <w:r w:rsidR="005C2304" w:rsidRPr="004E14D0">
        <w:t>o</w:t>
      </w:r>
      <w:r w:rsidRPr="004E14D0">
        <w:t>bjednatele) ke</w:t>
      </w:r>
      <w:r w:rsidR="00D62A91" w:rsidRPr="004E14D0">
        <w:t xml:space="preserve"> </w:t>
      </w:r>
      <w:r w:rsidRPr="004E14D0">
        <w:t>kontrole a prověření prací, které budou zakryty nebo se stanou nepřístupnými, a to nejméně</w:t>
      </w:r>
      <w:r w:rsidR="00D62A91" w:rsidRPr="004E14D0">
        <w:t xml:space="preserve"> </w:t>
      </w:r>
      <w:r w:rsidRPr="004E14D0">
        <w:t xml:space="preserve">pět </w:t>
      </w:r>
      <w:r w:rsidRPr="004E14D0">
        <w:lastRenderedPageBreak/>
        <w:t>pracovních dnů před jejich zakrytím. Neučin</w:t>
      </w:r>
      <w:r w:rsidR="006B4475" w:rsidRPr="004E14D0">
        <w:t>í-li tak, je povinen na</w:t>
      </w:r>
      <w:r w:rsidR="005C2304" w:rsidRPr="004E14D0">
        <w:t xml:space="preserve"> žádost o</w:t>
      </w:r>
      <w:r w:rsidRPr="004E14D0">
        <w:t>bjednatele</w:t>
      </w:r>
      <w:r w:rsidR="00D62A91" w:rsidRPr="004E14D0">
        <w:t xml:space="preserve"> </w:t>
      </w:r>
      <w:r w:rsidRPr="004E14D0">
        <w:t>odkrýt práce, které byly zakryty nebo které se staly nepřístupnými na svůj náklad.</w:t>
      </w:r>
    </w:p>
    <w:p w14:paraId="31D20113" w14:textId="77777777" w:rsidR="007327F9" w:rsidRPr="004E14D0" w:rsidRDefault="007327F9" w:rsidP="00D62A91">
      <w:pPr>
        <w:spacing w:before="120" w:after="0" w:line="240" w:lineRule="auto"/>
        <w:jc w:val="both"/>
      </w:pPr>
      <w:r w:rsidRPr="004E14D0">
        <w:t xml:space="preserve">8.11. </w:t>
      </w:r>
      <w:r w:rsidR="00D62A91" w:rsidRPr="004E14D0">
        <w:tab/>
      </w:r>
      <w:r w:rsidRPr="004E14D0">
        <w:t>Pokud se objednatel přes výzvu zhotovitele ke kontrole nedostaví, je zhotovitel</w:t>
      </w:r>
      <w:r w:rsidR="00D62A91" w:rsidRPr="004E14D0">
        <w:t xml:space="preserve"> </w:t>
      </w:r>
      <w:r w:rsidRPr="004E14D0">
        <w:t>oprávněn předmětné práce zakrýt. Bude-li v tomto případě objednatel dodatečně požadovat</w:t>
      </w:r>
      <w:r w:rsidR="00D62A91" w:rsidRPr="004E14D0">
        <w:t xml:space="preserve"> </w:t>
      </w:r>
      <w:r w:rsidRPr="004E14D0">
        <w:t>jejich odkrytí, je zhotovitel povinen toto odkrytí provést na náklady objednatele. Způsobí-li</w:t>
      </w:r>
      <w:r w:rsidR="00D62A91" w:rsidRPr="004E14D0">
        <w:t xml:space="preserve"> </w:t>
      </w:r>
      <w:r w:rsidRPr="004E14D0">
        <w:t>tento postup zhotoviteli škodu nebo zpoždění průběhu prací, má nárok na úhradu škod od</w:t>
      </w:r>
      <w:r w:rsidR="00D62A91" w:rsidRPr="004E14D0">
        <w:t xml:space="preserve"> </w:t>
      </w:r>
      <w:r w:rsidRPr="004E14D0">
        <w:t>objednatele a prodloužení smluvního času plnění. Při zjištění vad v části rozkrytého díla</w:t>
      </w:r>
      <w:r w:rsidR="00D62A91" w:rsidRPr="004E14D0">
        <w:t xml:space="preserve"> </w:t>
      </w:r>
      <w:r w:rsidRPr="004E14D0">
        <w:t>nárok na úhradu nelze ze strany zhotovitele uplatnit.</w:t>
      </w:r>
    </w:p>
    <w:p w14:paraId="27B2CE32" w14:textId="645967A8" w:rsidR="007327F9" w:rsidRPr="004E14D0" w:rsidRDefault="007327F9" w:rsidP="00D62A91">
      <w:pPr>
        <w:spacing w:before="120" w:after="0" w:line="240" w:lineRule="auto"/>
        <w:jc w:val="both"/>
      </w:pPr>
      <w:r w:rsidRPr="004E14D0">
        <w:t>8.1</w:t>
      </w:r>
      <w:r w:rsidR="005F0BC9" w:rsidRPr="004E14D0">
        <w:t>2</w:t>
      </w:r>
      <w:r w:rsidRPr="004E14D0">
        <w:t xml:space="preserve">. </w:t>
      </w:r>
      <w:r w:rsidR="00D62A91" w:rsidRPr="004E14D0">
        <w:tab/>
      </w:r>
      <w:r w:rsidRPr="004E14D0">
        <w:t>Pokud činností zhotovitele dojde ke způsobení škody objednateli nebo jiným subjektům</w:t>
      </w:r>
      <w:r w:rsidR="00D62A91" w:rsidRPr="004E14D0">
        <w:t xml:space="preserve"> </w:t>
      </w:r>
      <w:r w:rsidRPr="004E14D0">
        <w:t>z titulu opomenutí, nedbalostí nebo nesplněním podmínek vyplývajících ze zákona, ČSN</w:t>
      </w:r>
      <w:r w:rsidR="00D62A91" w:rsidRPr="004E14D0">
        <w:t xml:space="preserve"> </w:t>
      </w:r>
      <w:r w:rsidRPr="004E14D0">
        <w:t>nebo vyplývajících z této smlouvy, je zhotovitel povinen bez zbytečného odkladu tuto škodu</w:t>
      </w:r>
      <w:r w:rsidR="00D62A91" w:rsidRPr="004E14D0">
        <w:t xml:space="preserve"> </w:t>
      </w:r>
      <w:r w:rsidRPr="004E14D0">
        <w:t>odstranit a není-li to možné, tak finančně uhradit. Veškeré náklady s tím spojené nese</w:t>
      </w:r>
      <w:r w:rsidR="00D62A91" w:rsidRPr="004E14D0">
        <w:t xml:space="preserve"> </w:t>
      </w:r>
      <w:r w:rsidRPr="004E14D0">
        <w:t>zhotovitel.</w:t>
      </w:r>
    </w:p>
    <w:p w14:paraId="119D120F" w14:textId="4674AC41" w:rsidR="007327F9" w:rsidRPr="004E14D0" w:rsidRDefault="007327F9" w:rsidP="00242E43">
      <w:pPr>
        <w:spacing w:before="120" w:after="0" w:line="240" w:lineRule="auto"/>
        <w:jc w:val="both"/>
      </w:pPr>
      <w:r w:rsidRPr="004E14D0">
        <w:t>8.1</w:t>
      </w:r>
      <w:r w:rsidR="005F0BC9" w:rsidRPr="004E14D0">
        <w:t>3</w:t>
      </w:r>
      <w:r w:rsidRPr="004E14D0">
        <w:t xml:space="preserve">. </w:t>
      </w:r>
      <w:r w:rsidR="006339E4" w:rsidRPr="004E14D0">
        <w:tab/>
      </w:r>
      <w:r w:rsidRPr="004E14D0">
        <w:t>Vlastnické právo ke zhotovovanému dílu přechází ze zhotovitele na objednatele</w:t>
      </w:r>
      <w:r w:rsidR="00242E43" w:rsidRPr="004E14D0">
        <w:t xml:space="preserve"> </w:t>
      </w:r>
      <w:r w:rsidRPr="004E14D0">
        <w:t>postupným prováděním prací.</w:t>
      </w:r>
    </w:p>
    <w:p w14:paraId="51CA7E46" w14:textId="386AF3B6" w:rsidR="007327F9" w:rsidRPr="004E14D0" w:rsidRDefault="007327F9" w:rsidP="00242E43">
      <w:pPr>
        <w:spacing w:before="120" w:after="0" w:line="240" w:lineRule="auto"/>
        <w:jc w:val="both"/>
      </w:pPr>
      <w:r w:rsidRPr="004E14D0">
        <w:t>8.1</w:t>
      </w:r>
      <w:r w:rsidR="005F0BC9" w:rsidRPr="004E14D0">
        <w:t>4</w:t>
      </w:r>
      <w:r w:rsidRPr="004E14D0">
        <w:t xml:space="preserve">. </w:t>
      </w:r>
      <w:r w:rsidR="006339E4" w:rsidRPr="004E14D0">
        <w:tab/>
      </w:r>
      <w:r w:rsidRPr="004E14D0">
        <w:t>Zhotovitel v plné míře odpovídá za bezpečnost a ochranu všech svých zaměstnanců a</w:t>
      </w:r>
      <w:r w:rsidR="00242E43" w:rsidRPr="004E14D0">
        <w:t xml:space="preserve"> </w:t>
      </w:r>
      <w:r w:rsidR="009D6C20" w:rsidRPr="004E14D0">
        <w:t>podzhotovi</w:t>
      </w:r>
      <w:r w:rsidRPr="004E14D0">
        <w:t>telů v prostoru staveniště a zabezpečí jejich vybavení ochrannými pracovními</w:t>
      </w:r>
      <w:r w:rsidR="00242E43" w:rsidRPr="004E14D0">
        <w:t xml:space="preserve"> </w:t>
      </w:r>
      <w:r w:rsidRPr="004E14D0">
        <w:t xml:space="preserve">pomůckami a jejich poučení dle příslušných právních předpisů. </w:t>
      </w:r>
      <w:r w:rsidR="00242E43" w:rsidRPr="004E14D0">
        <w:t>Z</w:t>
      </w:r>
      <w:r w:rsidRPr="004E14D0">
        <w:t>hotovitel zavazuje</w:t>
      </w:r>
      <w:r w:rsidR="00242E43" w:rsidRPr="004E14D0">
        <w:t xml:space="preserve"> </w:t>
      </w:r>
      <w:r w:rsidRPr="004E14D0">
        <w:t>dodržovat veškeré hygienické předpisy a předpisy z oblasti BOZP, z oblasti ochrany</w:t>
      </w:r>
      <w:r w:rsidR="00242E43" w:rsidRPr="004E14D0">
        <w:t xml:space="preserve"> </w:t>
      </w:r>
      <w:r w:rsidRPr="004E14D0">
        <w:t>životního prostředí a protipožárních předpisů.</w:t>
      </w:r>
      <w:r w:rsidR="00242E43" w:rsidRPr="004E14D0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</w:t>
      </w:r>
      <w:r w:rsidR="00392176" w:rsidRPr="004E14D0">
        <w:t>pozdějších předpisů. Dále bude z</w:t>
      </w:r>
      <w:r w:rsidR="00242E43" w:rsidRPr="004E14D0">
        <w:t>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14:paraId="605B1F71" w14:textId="65AE5BF0" w:rsidR="007327F9" w:rsidRPr="004E14D0" w:rsidRDefault="007327F9" w:rsidP="004E1948">
      <w:pPr>
        <w:spacing w:before="120" w:after="0" w:line="240" w:lineRule="auto"/>
        <w:jc w:val="both"/>
      </w:pPr>
      <w:r w:rsidRPr="004E14D0">
        <w:t>8.1</w:t>
      </w:r>
      <w:r w:rsidR="005F0BC9" w:rsidRPr="004E14D0">
        <w:t>5</w:t>
      </w:r>
      <w:r w:rsidRPr="004E14D0">
        <w:t xml:space="preserve">. </w:t>
      </w:r>
      <w:r w:rsidR="006339E4" w:rsidRPr="004E14D0">
        <w:tab/>
      </w:r>
      <w:r w:rsidRPr="004E14D0">
        <w:t>Zhotovitel je povinen poskytovat součinnost koordinátorovi BOZP vykonávajícího</w:t>
      </w:r>
      <w:r w:rsidR="00242E43" w:rsidRPr="004E14D0">
        <w:t xml:space="preserve"> </w:t>
      </w:r>
      <w:r w:rsidRPr="004E14D0">
        <w:t>činnost dle zákona č. 309/2006 Sb., o zajištění dalších podmínek bezpečnosti a ochrany</w:t>
      </w:r>
      <w:r w:rsidR="004E1948" w:rsidRPr="004E14D0">
        <w:t xml:space="preserve"> </w:t>
      </w:r>
      <w:r w:rsidRPr="004E14D0">
        <w:t>zdraví při práci, ve znění pozdějších předpisů. V případě, že zhotovitel bude zajišťovat</w:t>
      </w:r>
      <w:r w:rsidR="004E1948" w:rsidRPr="004E14D0">
        <w:t xml:space="preserve"> </w:t>
      </w:r>
      <w:r w:rsidRPr="004E14D0">
        <w:t xml:space="preserve">realizaci díla prostřednictvím </w:t>
      </w:r>
      <w:r w:rsidR="009D6C20" w:rsidRPr="004E14D0">
        <w:t>podzhotovi</w:t>
      </w:r>
      <w:r w:rsidRPr="004E14D0">
        <w:t>telů, je povinen zavázat své</w:t>
      </w:r>
      <w:r w:rsidR="009D6C20" w:rsidRPr="004E14D0">
        <w:t xml:space="preserve"> podzhotovi</w:t>
      </w:r>
      <w:r w:rsidRPr="004E14D0">
        <w:t>tele</w:t>
      </w:r>
      <w:r w:rsidR="004E1948" w:rsidRPr="004E14D0">
        <w:t xml:space="preserve"> </w:t>
      </w:r>
      <w:r w:rsidRPr="004E14D0">
        <w:t>k poskytnutí součinnosti ve stejném rozsahu.</w:t>
      </w:r>
    </w:p>
    <w:p w14:paraId="22D20DFD" w14:textId="16E5302D" w:rsidR="007327F9" w:rsidRPr="004E14D0" w:rsidRDefault="007327F9" w:rsidP="00930909">
      <w:pPr>
        <w:spacing w:before="120" w:after="0" w:line="240" w:lineRule="auto"/>
        <w:jc w:val="both"/>
      </w:pPr>
      <w:r w:rsidRPr="004E14D0">
        <w:t>8.1</w:t>
      </w:r>
      <w:r w:rsidR="005F0BC9" w:rsidRPr="004E14D0">
        <w:t>6</w:t>
      </w:r>
      <w:r w:rsidRPr="004E14D0">
        <w:t xml:space="preserve">. </w:t>
      </w:r>
      <w:r w:rsidR="006339E4" w:rsidRPr="004E14D0">
        <w:tab/>
      </w:r>
      <w:r w:rsidRPr="004E14D0">
        <w:t>Zhotovitel je povinen v každém okamžiku zajistit dílo, materiál a své stroje či nářadí</w:t>
      </w:r>
      <w:r w:rsidR="00930909" w:rsidRPr="004E14D0">
        <w:t xml:space="preserve"> </w:t>
      </w:r>
      <w:r w:rsidRPr="004E14D0">
        <w:t>nutné k provádění díla a zařízení staveniště proti poškození, ztrátě a krádeži.</w:t>
      </w:r>
    </w:p>
    <w:p w14:paraId="6F6F77E0" w14:textId="5605A38D" w:rsidR="007327F9" w:rsidRPr="004E14D0" w:rsidRDefault="005F0BC9" w:rsidP="00930909">
      <w:pPr>
        <w:spacing w:before="120" w:after="0" w:line="240" w:lineRule="auto"/>
        <w:jc w:val="both"/>
      </w:pPr>
      <w:r w:rsidRPr="004E14D0">
        <w:t>8.17</w:t>
      </w:r>
      <w:r w:rsidR="007327F9" w:rsidRPr="004E14D0">
        <w:t xml:space="preserve">. </w:t>
      </w:r>
      <w:r w:rsidR="006339E4" w:rsidRPr="004E14D0">
        <w:tab/>
      </w:r>
      <w:r w:rsidR="007327F9" w:rsidRPr="004E14D0">
        <w:t>Objednatel je oprávněn kdykoliv během provádění díla provádět kontrolu provádění</w:t>
      </w:r>
      <w:r w:rsidR="00930909" w:rsidRPr="004E14D0">
        <w:t xml:space="preserve"> </w:t>
      </w:r>
      <w:r w:rsidR="007327F9" w:rsidRPr="004E14D0">
        <w:t>díla a v případě, že zjistí nedostatky plnění, stanoví zhotoviteli termín k nápravě. Pokud</w:t>
      </w:r>
      <w:r w:rsidR="00930909" w:rsidRPr="004E14D0">
        <w:t xml:space="preserve"> </w:t>
      </w:r>
      <w:r w:rsidR="007327F9" w:rsidRPr="004E14D0">
        <w:t>zhotovitel poruší tyto pokyny objednatele, je objednatel oprávněn od této smlouvy odstoupit.</w:t>
      </w:r>
    </w:p>
    <w:p w14:paraId="2256CBD5" w14:textId="56B21021" w:rsidR="007327F9" w:rsidRPr="004E14D0" w:rsidRDefault="007327F9" w:rsidP="00930909">
      <w:pPr>
        <w:spacing w:before="120" w:after="0" w:line="240" w:lineRule="auto"/>
        <w:jc w:val="both"/>
      </w:pPr>
      <w:r w:rsidRPr="004E14D0">
        <w:t>8.1</w:t>
      </w:r>
      <w:r w:rsidR="005F0BC9" w:rsidRPr="004E14D0">
        <w:t>8</w:t>
      </w:r>
      <w:r w:rsidRPr="004E14D0">
        <w:t xml:space="preserve">. </w:t>
      </w:r>
      <w:r w:rsidR="006339E4" w:rsidRPr="004E14D0">
        <w:tab/>
      </w:r>
      <w:r w:rsidRPr="004E14D0">
        <w:t>Zhotovitel předloží prohlášení o shodě dle zákona č. 22/1997 Sb.,</w:t>
      </w:r>
      <w:r w:rsidR="00930909" w:rsidRPr="004E14D0">
        <w:t xml:space="preserve"> </w:t>
      </w:r>
      <w:r w:rsidRPr="004E14D0">
        <w:t>o technických požadavcích na výrobky, ve znění pozdějších předpisů, u materiálů</w:t>
      </w:r>
      <w:r w:rsidR="00930909" w:rsidRPr="004E14D0">
        <w:t xml:space="preserve"> </w:t>
      </w:r>
      <w:r w:rsidRPr="004E14D0">
        <w:t>připravených pro provádění díla, a to ještě před jeho zabudováním do díla. Nepředloží-li toto</w:t>
      </w:r>
      <w:r w:rsidR="00930909" w:rsidRPr="004E14D0">
        <w:t xml:space="preserve"> </w:t>
      </w:r>
      <w:r w:rsidRPr="004E14D0">
        <w:t xml:space="preserve">prohlášení o shodě, </w:t>
      </w:r>
      <w:r w:rsidR="00930909" w:rsidRPr="004E14D0">
        <w:t xml:space="preserve">či o vlastnostech výrobku, </w:t>
      </w:r>
      <w:r w:rsidRPr="004E14D0">
        <w:t>nesmí materiál zabudovat do díla, a pokud tak v rozporu s</w:t>
      </w:r>
      <w:r w:rsidR="00930909" w:rsidRPr="004E14D0">
        <w:t> </w:t>
      </w:r>
      <w:r w:rsidRPr="004E14D0">
        <w:t>touto</w:t>
      </w:r>
      <w:r w:rsidR="00930909" w:rsidRPr="004E14D0">
        <w:t xml:space="preserve"> </w:t>
      </w:r>
      <w:r w:rsidRPr="004E14D0">
        <w:t>povinností učiní, je povinen tento materiál na své náklady z díla odstranit, a to na základě</w:t>
      </w:r>
      <w:r w:rsidR="00930909" w:rsidRPr="004E14D0">
        <w:t xml:space="preserve"> </w:t>
      </w:r>
      <w:r w:rsidRPr="004E14D0">
        <w:t>výzvy objednatele</w:t>
      </w:r>
      <w:r w:rsidR="003D506E" w:rsidRPr="004E14D0">
        <w:t>.</w:t>
      </w:r>
    </w:p>
    <w:p w14:paraId="18B32E0B" w14:textId="1D42D854" w:rsidR="007327F9" w:rsidRPr="004E14D0" w:rsidRDefault="007327F9" w:rsidP="006339E4">
      <w:pPr>
        <w:spacing w:before="120" w:after="0" w:line="240" w:lineRule="auto"/>
        <w:jc w:val="both"/>
      </w:pPr>
      <w:r w:rsidRPr="004E14D0">
        <w:t>8.</w:t>
      </w:r>
      <w:r w:rsidR="000D1B7D" w:rsidRPr="004E14D0">
        <w:t>19</w:t>
      </w:r>
      <w:r w:rsidRPr="004E14D0">
        <w:t xml:space="preserve">. </w:t>
      </w:r>
      <w:r w:rsidR="006339E4" w:rsidRPr="004E14D0">
        <w:tab/>
      </w:r>
      <w:r w:rsidRPr="004E14D0">
        <w:t>Při neplnění ujednání této smlouvy zhotovitelem je objednatel oprávněn, v</w:t>
      </w:r>
      <w:r w:rsidR="006339E4" w:rsidRPr="004E14D0">
        <w:t> </w:t>
      </w:r>
      <w:r w:rsidRPr="004E14D0">
        <w:t>nezbytně</w:t>
      </w:r>
      <w:r w:rsidR="006339E4" w:rsidRPr="004E14D0">
        <w:t xml:space="preserve"> </w:t>
      </w:r>
      <w:r w:rsidRPr="004E14D0">
        <w:t>nutných případech, zejména pokud by byl ohrožen život, zdraví nebo majetek osob,</w:t>
      </w:r>
      <w:r w:rsidR="006339E4" w:rsidRPr="004E14D0">
        <w:t xml:space="preserve"> </w:t>
      </w:r>
      <w:r w:rsidRPr="004E14D0">
        <w:t>zasáhnout, a to na náklady zhotovitele. Rozumí se tím především, že objednatel provede</w:t>
      </w:r>
      <w:r w:rsidR="006339E4" w:rsidRPr="004E14D0">
        <w:t xml:space="preserve"> </w:t>
      </w:r>
      <w:r w:rsidRPr="004E14D0">
        <w:t>nebo jinak zajistí provedení některých částí díla, po</w:t>
      </w:r>
      <w:r w:rsidR="006339E4" w:rsidRPr="004E14D0">
        <w:t xml:space="preserve">mocných nebo vedlejších prací, </w:t>
      </w:r>
      <w:r w:rsidRPr="004E14D0">
        <w:t>bezpečnostních opatření apod. Takovýmto zásahem</w:t>
      </w:r>
      <w:r w:rsidR="006339E4" w:rsidRPr="004E14D0">
        <w:t xml:space="preserve"> do díla zhotovitele provedeným </w:t>
      </w:r>
      <w:r w:rsidRPr="004E14D0">
        <w:t>objednatelem nebo třetí osobou na základě pokynu objednatele nejsou dotčeny žádné</w:t>
      </w:r>
      <w:r w:rsidR="006339E4" w:rsidRPr="004E14D0">
        <w:t xml:space="preserve"> </w:t>
      </w:r>
      <w:r w:rsidRPr="004E14D0">
        <w:t>povinnosti zhotovitele dle této smlouvy. Takový zásah rovněž nezbavuje zhotovitele</w:t>
      </w:r>
      <w:r w:rsidR="006339E4" w:rsidRPr="004E14D0">
        <w:t xml:space="preserve"> </w:t>
      </w:r>
      <w:r w:rsidRPr="004E14D0">
        <w:t>odpovědnosti z jím převzaté záruky dle této smlouvy.</w:t>
      </w:r>
    </w:p>
    <w:p w14:paraId="2CFA225B" w14:textId="59038AD1" w:rsidR="007327F9" w:rsidRPr="004E14D0" w:rsidRDefault="007327F9" w:rsidP="006339E4">
      <w:pPr>
        <w:spacing w:before="120" w:after="0" w:line="240" w:lineRule="auto"/>
        <w:jc w:val="both"/>
      </w:pPr>
      <w:r w:rsidRPr="004E14D0">
        <w:lastRenderedPageBreak/>
        <w:t>8.2</w:t>
      </w:r>
      <w:r w:rsidR="000D1B7D" w:rsidRPr="004E14D0">
        <w:t>0</w:t>
      </w:r>
      <w:r w:rsidRPr="004E14D0">
        <w:t xml:space="preserve">. </w:t>
      </w:r>
      <w:r w:rsidR="006339E4" w:rsidRPr="004E14D0">
        <w:tab/>
      </w:r>
      <w:r w:rsidRPr="004E14D0">
        <w:t>Zhotovitel zajistí odborné vedení provádění díla osobou</w:t>
      </w:r>
      <w:r w:rsidR="006C0DD7" w:rsidRPr="004E14D0">
        <w:t xml:space="preserve"> na pozici hlavního stavbyvedoucího</w:t>
      </w:r>
      <w:r w:rsidRPr="004E14D0">
        <w:t>, která má pro tuto činnost</w:t>
      </w:r>
      <w:r w:rsidR="006339E4" w:rsidRPr="004E14D0">
        <w:t xml:space="preserve"> </w:t>
      </w:r>
      <w:r w:rsidRPr="004E14D0">
        <w:t>oprávnění podle zákona č. 360/1992 Sb., o výkonu povolání autorizovaných architektů a o</w:t>
      </w:r>
      <w:r w:rsidR="006339E4" w:rsidRPr="004E14D0">
        <w:t xml:space="preserve"> </w:t>
      </w:r>
      <w:r w:rsidRPr="004E14D0">
        <w:t>výkonu povolání autorizovaných inženýrů a techniků činných ve výstavbě, ve znění</w:t>
      </w:r>
      <w:r w:rsidR="006339E4" w:rsidRPr="004E14D0">
        <w:t xml:space="preserve"> </w:t>
      </w:r>
      <w:r w:rsidRPr="004E14D0">
        <w:t>pozdějších předpisů</w:t>
      </w:r>
      <w:r w:rsidR="00706E01" w:rsidRPr="004E14D0">
        <w:t xml:space="preserve"> a její </w:t>
      </w:r>
      <w:r w:rsidR="004C2002" w:rsidRPr="004E14D0">
        <w:t>každodenní</w:t>
      </w:r>
      <w:r w:rsidR="00706E01" w:rsidRPr="004E14D0">
        <w:t xml:space="preserve"> přítomnost na stavbě</w:t>
      </w:r>
      <w:r w:rsidRPr="004E14D0">
        <w:t>.</w:t>
      </w:r>
    </w:p>
    <w:p w14:paraId="1304C60B" w14:textId="31AA223C" w:rsidR="007327F9" w:rsidRPr="004E14D0" w:rsidRDefault="007327F9" w:rsidP="006339E4">
      <w:pPr>
        <w:spacing w:before="120" w:after="0" w:line="240" w:lineRule="auto"/>
        <w:jc w:val="both"/>
      </w:pPr>
      <w:r w:rsidRPr="004E14D0">
        <w:t>8.2</w:t>
      </w:r>
      <w:r w:rsidR="000D1B7D" w:rsidRPr="004E14D0">
        <w:t>1</w:t>
      </w:r>
      <w:r w:rsidRPr="004E14D0">
        <w:t xml:space="preserve">. </w:t>
      </w:r>
      <w:r w:rsidR="006339E4" w:rsidRPr="004E14D0">
        <w:tab/>
      </w:r>
      <w:r w:rsidRPr="004E14D0">
        <w:t>Zástupci pro věci technické nejsou oprávněni uzavírat jakékoliv dodatky ke smlouvě či</w:t>
      </w:r>
      <w:r w:rsidR="006339E4" w:rsidRPr="004E14D0">
        <w:t xml:space="preserve"> </w:t>
      </w:r>
      <w:r w:rsidRPr="004E14D0">
        <w:t>rozhodovat o změnách smlouvy.</w:t>
      </w:r>
    </w:p>
    <w:p w14:paraId="392E4453" w14:textId="66F03707" w:rsidR="006339E4" w:rsidRPr="008B4BA2" w:rsidRDefault="006339E4" w:rsidP="006339E4">
      <w:pPr>
        <w:spacing w:before="120" w:after="0" w:line="240" w:lineRule="auto"/>
        <w:jc w:val="both"/>
        <w:rPr>
          <w:color w:val="FF0000"/>
        </w:rPr>
      </w:pPr>
      <w:r w:rsidRPr="004E14D0">
        <w:t>8.2</w:t>
      </w:r>
      <w:r w:rsidR="000D1B7D" w:rsidRPr="004E14D0">
        <w:t>2</w:t>
      </w:r>
      <w:r w:rsidRPr="004E14D0">
        <w:t>.</w:t>
      </w:r>
      <w:r w:rsidR="003027A4" w:rsidRPr="004E14D0">
        <w:tab/>
      </w:r>
      <w:r w:rsidRPr="004E14D0"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14:paraId="3F000410" w14:textId="77777777" w:rsidR="007327F9" w:rsidRPr="0033746F" w:rsidRDefault="007327F9" w:rsidP="006339E4">
      <w:pPr>
        <w:spacing w:before="120" w:after="0" w:line="240" w:lineRule="auto"/>
        <w:jc w:val="both"/>
        <w:rPr>
          <w:b/>
        </w:rPr>
      </w:pPr>
      <w:r w:rsidRPr="0033746F">
        <w:rPr>
          <w:b/>
        </w:rPr>
        <w:t>9. Odpovědnost za vady, záruční doba</w:t>
      </w:r>
    </w:p>
    <w:p w14:paraId="7EA8A077" w14:textId="4CEFE50C" w:rsidR="007327F9" w:rsidRPr="0033746F" w:rsidRDefault="007327F9" w:rsidP="00F6018D">
      <w:pPr>
        <w:spacing w:before="120" w:after="0" w:line="240" w:lineRule="auto"/>
        <w:jc w:val="both"/>
      </w:pPr>
      <w:r w:rsidRPr="0033746F">
        <w:t xml:space="preserve">9.1. </w:t>
      </w:r>
      <w:r w:rsidR="00C518B7" w:rsidRPr="0033746F">
        <w:tab/>
      </w:r>
      <w:r w:rsidRPr="0033746F">
        <w:t>Zhotovitel odpovídá za to, že dílo je zhotoveno podle podmínek smlouvy, a že po dobu</w:t>
      </w:r>
      <w:r w:rsidR="00F6018D" w:rsidRPr="0033746F">
        <w:t xml:space="preserve"> </w:t>
      </w:r>
      <w:r w:rsidRPr="0033746F">
        <w:t>záruční doby bude mít dílo vlastnosti dohodnuté v této smlouvě a vlastnosti stanovené</w:t>
      </w:r>
      <w:r w:rsidR="00F6018D" w:rsidRPr="0033746F">
        <w:t xml:space="preserve"> </w:t>
      </w:r>
      <w:r w:rsidRPr="0033746F">
        <w:t>právními předpisy, příslušnými technickými normami, případně vlastnosti obvyklé.</w:t>
      </w:r>
    </w:p>
    <w:p w14:paraId="5B1B0222" w14:textId="77777777" w:rsidR="007327F9" w:rsidRPr="0033746F" w:rsidRDefault="007327F9" w:rsidP="00BF7496">
      <w:pPr>
        <w:spacing w:before="120" w:after="0" w:line="240" w:lineRule="auto"/>
        <w:jc w:val="both"/>
      </w:pPr>
      <w:r w:rsidRPr="0033746F">
        <w:t xml:space="preserve">9.2. </w:t>
      </w:r>
      <w:r w:rsidR="00F6018D" w:rsidRPr="0033746F">
        <w:tab/>
      </w:r>
      <w:r w:rsidRPr="0033746F">
        <w:t>Záruční lhůta je pro celé dílo sjednána v délce 60 měsíců.</w:t>
      </w:r>
    </w:p>
    <w:p w14:paraId="362DC1B2" w14:textId="2EC2856A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9.2.1. </w:t>
      </w:r>
      <w:r w:rsidR="00F6018D" w:rsidRPr="0033746F">
        <w:tab/>
      </w:r>
      <w:r w:rsidRPr="0033746F">
        <w:t>Záruční doba počíná běžet dnem oboustranného podpisu protokolu o předání a</w:t>
      </w:r>
      <w:r w:rsidR="00F6018D" w:rsidRPr="0033746F">
        <w:t xml:space="preserve"> </w:t>
      </w:r>
      <w:r w:rsidRPr="0033746F">
        <w:t>převzetí</w:t>
      </w:r>
      <w:r w:rsidR="005C2304" w:rsidRPr="0033746F">
        <w:t xml:space="preserve"> díla, pokud v tomto protokolu o</w:t>
      </w:r>
      <w:r w:rsidRPr="0033746F">
        <w:t>bjednatel neodmítl dílo převzít.</w:t>
      </w:r>
    </w:p>
    <w:p w14:paraId="146CA05C" w14:textId="77C50474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9.2.2. </w:t>
      </w:r>
      <w:r w:rsidR="00F6018D" w:rsidRPr="0033746F">
        <w:tab/>
      </w:r>
      <w:r w:rsidRPr="0033746F">
        <w:t>Záruční l</w:t>
      </w:r>
      <w:r w:rsidR="005C2304" w:rsidRPr="0033746F">
        <w:t>hůta neběží po dobu, po kterou o</w:t>
      </w:r>
      <w:r w:rsidRPr="0033746F">
        <w:t>bjednatel nemohl předmět díla užívat pro</w:t>
      </w:r>
      <w:r w:rsidR="00F6018D" w:rsidRPr="0033746F">
        <w:t xml:space="preserve"> </w:t>
      </w:r>
      <w:r w:rsidR="00392176" w:rsidRPr="0033746F">
        <w:t>vady díla, za které z</w:t>
      </w:r>
      <w:r w:rsidRPr="0033746F">
        <w:t>hotovitel odpovídá.</w:t>
      </w:r>
    </w:p>
    <w:p w14:paraId="2650A2F8" w14:textId="716ABEAE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9.2.3. </w:t>
      </w:r>
      <w:r w:rsidR="00F6018D" w:rsidRPr="0033746F">
        <w:tab/>
      </w:r>
      <w:r w:rsidRPr="0033746F">
        <w:t>Po dobu opravy těch částí díla, které byly v důsledku oprávněné reklamace</w:t>
      </w:r>
      <w:r w:rsidR="00F6018D" w:rsidRPr="0033746F">
        <w:t xml:space="preserve"> </w:t>
      </w:r>
      <w:r w:rsidR="005C2304" w:rsidRPr="0033746F">
        <w:t>o</w:t>
      </w:r>
      <w:r w:rsidR="00392176" w:rsidRPr="0033746F">
        <w:t>bjednatele z</w:t>
      </w:r>
      <w:r w:rsidRPr="0033746F">
        <w:t>hotovitelem opravovány, neběží záruční lhůta. Záruční lhůta v</w:t>
      </w:r>
      <w:r w:rsidR="00F6018D" w:rsidRPr="0033746F">
        <w:t> </w:t>
      </w:r>
      <w:r w:rsidRPr="0033746F">
        <w:t>těchto</w:t>
      </w:r>
      <w:r w:rsidR="00F6018D" w:rsidRPr="0033746F">
        <w:t xml:space="preserve"> </w:t>
      </w:r>
      <w:r w:rsidRPr="0033746F">
        <w:t>případech běží pak dále ode dne následujícího po řádném dokončení reklamační opravy.</w:t>
      </w:r>
    </w:p>
    <w:p w14:paraId="350B5CAB" w14:textId="5493911A" w:rsidR="007327F9" w:rsidRPr="0033746F" w:rsidRDefault="007327F9" w:rsidP="00724BB8">
      <w:pPr>
        <w:spacing w:before="120" w:after="0" w:line="240" w:lineRule="auto"/>
        <w:jc w:val="both"/>
      </w:pPr>
      <w:r w:rsidRPr="0033746F">
        <w:t>9.</w:t>
      </w:r>
      <w:r w:rsidR="0008675D" w:rsidRPr="0033746F">
        <w:t>3</w:t>
      </w:r>
      <w:r w:rsidRPr="0033746F">
        <w:t xml:space="preserve">. </w:t>
      </w:r>
      <w:r w:rsidR="003D085B" w:rsidRPr="0033746F">
        <w:tab/>
      </w:r>
      <w:r w:rsidRPr="0033746F">
        <w:t>Zhotovitel plně nese záruky za zásahy do stávajících konstrukcí s platnou záruční</w:t>
      </w:r>
      <w:r w:rsidR="00F6018D" w:rsidRPr="0033746F">
        <w:t xml:space="preserve"> </w:t>
      </w:r>
      <w:r w:rsidRPr="0033746F">
        <w:t>dobou.</w:t>
      </w:r>
    </w:p>
    <w:p w14:paraId="0FEED51B" w14:textId="241B8B6C" w:rsidR="007327F9" w:rsidRPr="0033746F" w:rsidRDefault="007327F9" w:rsidP="00724BB8">
      <w:pPr>
        <w:spacing w:before="120" w:after="0" w:line="240" w:lineRule="auto"/>
        <w:jc w:val="both"/>
      </w:pPr>
      <w:r w:rsidRPr="0033746F">
        <w:t>9.</w:t>
      </w:r>
      <w:r w:rsidR="0008675D" w:rsidRPr="0033746F">
        <w:t>4</w:t>
      </w:r>
      <w:r w:rsidRPr="0033746F">
        <w:t xml:space="preserve">. </w:t>
      </w:r>
      <w:r w:rsidR="003D085B" w:rsidRPr="0033746F">
        <w:tab/>
      </w:r>
      <w:r w:rsidRPr="0033746F">
        <w:t xml:space="preserve">Zhotovitel je povinen nejpozději do </w:t>
      </w:r>
      <w:r w:rsidR="003D085B" w:rsidRPr="0033746F">
        <w:t>pěti</w:t>
      </w:r>
      <w:r w:rsidRPr="0033746F">
        <w:t xml:space="preserve"> pracovních dnů po obdržení reklamace</w:t>
      </w:r>
      <w:r w:rsidR="00F6018D" w:rsidRPr="0033746F">
        <w:t xml:space="preserve"> </w:t>
      </w:r>
      <w:r w:rsidRPr="0033746F">
        <w:t>písemně oznámit termín nástupu k odstranění vady a lhůtu, ve které bude vada odstraněna</w:t>
      </w:r>
      <w:r w:rsidR="0080378F" w:rsidRPr="0033746F">
        <w:t xml:space="preserve"> (nejpozději do 30 dnů od obdržení reklamace v případě, že to klimatické podmínky umožní; jinak v nejbližším možném termínu)</w:t>
      </w:r>
      <w:r w:rsidRPr="0033746F">
        <w:t>,</w:t>
      </w:r>
      <w:r w:rsidR="003D085B" w:rsidRPr="0033746F">
        <w:t xml:space="preserve"> </w:t>
      </w:r>
      <w:r w:rsidRPr="0033746F">
        <w:t>a to bez ohledu na to zda reklamaci uznává či neuznává. Zhotovitel nastoupí na</w:t>
      </w:r>
      <w:r w:rsidR="003D085B" w:rsidRPr="0033746F">
        <w:t xml:space="preserve"> </w:t>
      </w:r>
      <w:r w:rsidRPr="0033746F">
        <w:t xml:space="preserve">objednatelem reklamované vady nejpozději do </w:t>
      </w:r>
      <w:r w:rsidR="00C01EFC" w:rsidRPr="0033746F">
        <w:t>deseti</w:t>
      </w:r>
      <w:r w:rsidRPr="0033746F">
        <w:t xml:space="preserve"> kalendářních dnů ode dne uplatnění</w:t>
      </w:r>
      <w:r w:rsidR="003D085B" w:rsidRPr="0033746F">
        <w:t xml:space="preserve"> </w:t>
      </w:r>
      <w:r w:rsidRPr="0033746F">
        <w:t>reklamace. O tomto nástupu provede zhotovitel záznam, který bude potvrzen osobami</w:t>
      </w:r>
      <w:r w:rsidR="00C01EFC" w:rsidRPr="0033746F">
        <w:t xml:space="preserve"> </w:t>
      </w:r>
      <w:r w:rsidRPr="0033746F">
        <w:t>zastupujícími smluvní strany ve věcech technických. Náklady na odstranění těchto</w:t>
      </w:r>
      <w:r w:rsidR="00C01EFC" w:rsidRPr="0033746F">
        <w:t xml:space="preserve"> </w:t>
      </w:r>
      <w:r w:rsidRPr="0033746F">
        <w:t>reklamovaných vad, a to až do doby, kdy bude rozhodnuto o jejich oprávněnosti, nese</w:t>
      </w:r>
      <w:r w:rsidR="00C01EFC" w:rsidRPr="0033746F">
        <w:t xml:space="preserve"> </w:t>
      </w:r>
      <w:r w:rsidRPr="0033746F">
        <w:t xml:space="preserve">zhotovitel. Nenastoupí-li zhotovitel k odstranění reklamované vady ani do 14 </w:t>
      </w:r>
      <w:r w:rsidR="00C01EFC" w:rsidRPr="0033746F">
        <w:t xml:space="preserve">kalendářních </w:t>
      </w:r>
      <w:r w:rsidRPr="0033746F">
        <w:t>dnů po</w:t>
      </w:r>
      <w:r w:rsidR="00C01EFC" w:rsidRPr="0033746F">
        <w:t xml:space="preserve"> </w:t>
      </w:r>
      <w:r w:rsidRPr="0033746F">
        <w:t>obdržení reklamace objednatele, nebo pokud nedojde k</w:t>
      </w:r>
      <w:r w:rsidR="00C01EFC" w:rsidRPr="0033746F">
        <w:t xml:space="preserve"> </w:t>
      </w:r>
      <w:r w:rsidRPr="0033746F">
        <w:t>jiné dohodě o termínu odstranění</w:t>
      </w:r>
      <w:r w:rsidR="00C01EFC" w:rsidRPr="0033746F">
        <w:t xml:space="preserve"> </w:t>
      </w:r>
      <w:r w:rsidRPr="0033746F">
        <w:t>vad je objednatel oprávněn podle vlastního uvážení pověřit jejich provedením jinou</w:t>
      </w:r>
      <w:r w:rsidR="00C01EFC" w:rsidRPr="0033746F">
        <w:t xml:space="preserve"> </w:t>
      </w:r>
      <w:r w:rsidRPr="0033746F">
        <w:t>organizaci, nebo jejím prostřednictvím zakoupit, vyměnit vadnou či neúplně funkční část</w:t>
      </w:r>
      <w:r w:rsidR="00C01EFC" w:rsidRPr="0033746F">
        <w:t xml:space="preserve"> </w:t>
      </w:r>
      <w:r w:rsidRPr="0033746F">
        <w:t xml:space="preserve">předmětu díla. Takto vzniklé náklady je zhotovitel povinen zaplatit objednateli do </w:t>
      </w:r>
      <w:proofErr w:type="gramStart"/>
      <w:r w:rsidRPr="0033746F">
        <w:t>30-ti</w:t>
      </w:r>
      <w:proofErr w:type="gramEnd"/>
      <w:r w:rsidRPr="0033746F">
        <w:t xml:space="preserve"> dnů od</w:t>
      </w:r>
      <w:r w:rsidR="00C01EFC" w:rsidRPr="0033746F">
        <w:t xml:space="preserve"> </w:t>
      </w:r>
      <w:r w:rsidRPr="0033746F">
        <w:t>doručení vyúčtování.</w:t>
      </w:r>
    </w:p>
    <w:p w14:paraId="58721D23" w14:textId="0C1450E2" w:rsidR="007327F9" w:rsidRPr="0033746F" w:rsidRDefault="007327F9" w:rsidP="00724BB8">
      <w:pPr>
        <w:spacing w:before="120" w:after="0" w:line="240" w:lineRule="auto"/>
        <w:jc w:val="both"/>
      </w:pPr>
      <w:r w:rsidRPr="0033746F">
        <w:t>9.</w:t>
      </w:r>
      <w:r w:rsidR="0008675D" w:rsidRPr="0033746F">
        <w:t>5</w:t>
      </w:r>
      <w:r w:rsidRPr="0033746F">
        <w:t xml:space="preserve">. </w:t>
      </w:r>
      <w:r w:rsidR="00C01EFC" w:rsidRPr="0033746F">
        <w:tab/>
      </w:r>
      <w:r w:rsidRPr="0033746F">
        <w:t>Prokáže-li se ve sporných případech, že objednatel reklamoval neoprávněně, tzn., že</w:t>
      </w:r>
      <w:r w:rsidR="00C01EFC" w:rsidRPr="0033746F">
        <w:t xml:space="preserve"> </w:t>
      </w:r>
      <w:r w:rsidRPr="0033746F">
        <w:t>jím reklamovaná vada nevznikla vinou zhotovitele a že se na ni nevztahuje záruční lhůta,</w:t>
      </w:r>
      <w:r w:rsidR="00C01EFC" w:rsidRPr="0033746F">
        <w:t xml:space="preserve"> </w:t>
      </w:r>
      <w:r w:rsidRPr="0033746F">
        <w:t>resp., že vadu způsobil nevhodným užíváním díla objednatel, je objednatel povinen uhradit</w:t>
      </w:r>
      <w:r w:rsidR="00C01EFC" w:rsidRPr="0033746F">
        <w:t xml:space="preserve"> </w:t>
      </w:r>
      <w:r w:rsidRPr="0033746F">
        <w:t>zhotoviteli veškeré jemu v souvislosti s odstraněním vady vzniklé náklady a vrátit zhotoviteli</w:t>
      </w:r>
      <w:r w:rsidR="00C01EFC" w:rsidRPr="0033746F">
        <w:t xml:space="preserve"> </w:t>
      </w:r>
      <w:r w:rsidRPr="0033746F">
        <w:t xml:space="preserve">s tímto související uhrazené smluvní pokuty. </w:t>
      </w:r>
    </w:p>
    <w:p w14:paraId="2CD4A7A0" w14:textId="107F51F7" w:rsidR="007327F9" w:rsidRPr="0033746F" w:rsidRDefault="007327F9" w:rsidP="00724BB8">
      <w:pPr>
        <w:spacing w:before="120" w:after="0" w:line="240" w:lineRule="auto"/>
        <w:jc w:val="both"/>
      </w:pPr>
      <w:r w:rsidRPr="0033746F">
        <w:t>9.</w:t>
      </w:r>
      <w:r w:rsidR="0008675D" w:rsidRPr="0033746F">
        <w:t>6</w:t>
      </w:r>
      <w:r w:rsidRPr="0033746F">
        <w:t>.</w:t>
      </w:r>
      <w:r w:rsidR="00C01EFC" w:rsidRPr="0033746F">
        <w:tab/>
      </w:r>
      <w:r w:rsidRPr="0033746F">
        <w:t>V případě uplatnění vad v rámci záruční doby, které svojí povahou podstatně sníží nebo</w:t>
      </w:r>
      <w:r w:rsidR="00C01EFC" w:rsidRPr="0033746F">
        <w:t xml:space="preserve"> </w:t>
      </w:r>
      <w:r w:rsidRPr="0033746F">
        <w:t>úplně znemožní užívání části nebo celého díla (havárie), nastoupí zhotovitel k</w:t>
      </w:r>
      <w:r w:rsidR="00C01EFC" w:rsidRPr="0033746F">
        <w:t> </w:t>
      </w:r>
      <w:r w:rsidRPr="0033746F">
        <w:t>odstranění</w:t>
      </w:r>
      <w:r w:rsidR="00C01EFC" w:rsidRPr="0033746F">
        <w:t xml:space="preserve"> </w:t>
      </w:r>
      <w:r w:rsidRPr="0033746F">
        <w:t>vady neprodleně, nejpozději do 48 hodin od uplatnění. Pokud hrozí nebezpečí dalších škod,</w:t>
      </w:r>
      <w:r w:rsidR="00C01EFC" w:rsidRPr="0033746F">
        <w:t xml:space="preserve"> </w:t>
      </w:r>
      <w:r w:rsidRPr="0033746F">
        <w:t>je objednatel oprávněn na náklady zhotovitele zajistit nezbytná opatření.</w:t>
      </w:r>
    </w:p>
    <w:p w14:paraId="752F6BC8" w14:textId="40B87AEB" w:rsidR="007327F9" w:rsidRPr="0033746F" w:rsidRDefault="007327F9" w:rsidP="00724BB8">
      <w:pPr>
        <w:spacing w:before="120" w:after="0" w:line="240" w:lineRule="auto"/>
        <w:jc w:val="both"/>
      </w:pPr>
      <w:r w:rsidRPr="0033746F">
        <w:t>9.</w:t>
      </w:r>
      <w:r w:rsidR="0008675D" w:rsidRPr="0033746F">
        <w:t>7</w:t>
      </w:r>
      <w:r w:rsidRPr="0033746F">
        <w:t>.</w:t>
      </w:r>
      <w:r w:rsidR="00C01EFC" w:rsidRPr="0033746F">
        <w:tab/>
      </w:r>
      <w:r w:rsidRPr="0033746F">
        <w:t>Zhotovitel je povinen odstranit reklamované vady v dohodnutých lhůtách.</w:t>
      </w:r>
    </w:p>
    <w:p w14:paraId="3746BC83" w14:textId="26C162E1" w:rsidR="007327F9" w:rsidRPr="0033746F" w:rsidRDefault="007327F9" w:rsidP="00724BB8">
      <w:pPr>
        <w:spacing w:before="120" w:after="0" w:line="240" w:lineRule="auto"/>
        <w:jc w:val="both"/>
      </w:pPr>
      <w:r w:rsidRPr="0033746F">
        <w:lastRenderedPageBreak/>
        <w:t>9.</w:t>
      </w:r>
      <w:r w:rsidR="0008675D" w:rsidRPr="0033746F">
        <w:t>8</w:t>
      </w:r>
      <w:r w:rsidRPr="0033746F">
        <w:t xml:space="preserve">. </w:t>
      </w:r>
      <w:r w:rsidR="00C01EFC" w:rsidRPr="0033746F">
        <w:tab/>
      </w:r>
      <w:r w:rsidRPr="0033746F">
        <w:t>O odstranění reklamované vady bude vyhotoven protokol, který bude obsahovat termín</w:t>
      </w:r>
      <w:r w:rsidR="00C01EFC" w:rsidRPr="0033746F">
        <w:t xml:space="preserve"> </w:t>
      </w:r>
      <w:r w:rsidRPr="0033746F">
        <w:t>nástupu, popis vady a termín předání a převzetí vady. Protokol jsou oprávněni podepsat</w:t>
      </w:r>
      <w:r w:rsidR="00C01EFC" w:rsidRPr="0033746F">
        <w:t xml:space="preserve"> </w:t>
      </w:r>
      <w:r w:rsidRPr="0033746F">
        <w:t>osoby zastupující smluvní strany ve věcech technických.</w:t>
      </w:r>
    </w:p>
    <w:p w14:paraId="28963A42" w14:textId="72F3BC5C" w:rsidR="007327F9" w:rsidRPr="0033746F" w:rsidRDefault="007327F9" w:rsidP="0008675D">
      <w:pPr>
        <w:spacing w:before="120" w:after="0" w:line="240" w:lineRule="auto"/>
        <w:jc w:val="both"/>
      </w:pPr>
      <w:r w:rsidRPr="0033746F">
        <w:t>9.</w:t>
      </w:r>
      <w:r w:rsidR="0008675D" w:rsidRPr="0033746F">
        <w:t>9</w:t>
      </w:r>
      <w:r w:rsidRPr="0033746F">
        <w:t>.</w:t>
      </w:r>
      <w:r w:rsidR="00C01EFC" w:rsidRPr="0033746F">
        <w:tab/>
      </w:r>
      <w:r w:rsidRPr="0033746F">
        <w:t>Veškeré škody způsobené vadou dokončeného předmětu díla uhradí na svůj náklad</w:t>
      </w:r>
      <w:r w:rsidR="00C01EFC" w:rsidRPr="0033746F">
        <w:t xml:space="preserve"> </w:t>
      </w:r>
      <w:r w:rsidRPr="0033746F">
        <w:t>zhotovitel objednateli do deseti pracovních dnů od doručení vyúčtování. Zaplacením smluvní pokuty není dotčen</w:t>
      </w:r>
      <w:r w:rsidR="0008675D" w:rsidRPr="0033746F">
        <w:t xml:space="preserve"> </w:t>
      </w:r>
      <w:r w:rsidRPr="0033746F">
        <w:t>nárok objednatele na náhradu škody způsobené mu porušen</w:t>
      </w:r>
      <w:r w:rsidR="00C01EFC" w:rsidRPr="0033746F">
        <w:t>ím povinnosti zhotovitele, na ní</w:t>
      </w:r>
      <w:r w:rsidRPr="0033746F">
        <w:t>ž</w:t>
      </w:r>
      <w:r w:rsidR="00C01EFC" w:rsidRPr="0033746F">
        <w:t xml:space="preserve"> </w:t>
      </w:r>
      <w:r w:rsidRPr="0033746F">
        <w:t>se sankce vztahuje.</w:t>
      </w:r>
    </w:p>
    <w:p w14:paraId="2645CCAC" w14:textId="77777777" w:rsidR="00C01EFC" w:rsidRPr="008B4BA2" w:rsidRDefault="00C01EFC" w:rsidP="007327F9">
      <w:pPr>
        <w:spacing w:after="0" w:line="240" w:lineRule="auto"/>
        <w:jc w:val="both"/>
        <w:rPr>
          <w:color w:val="FF0000"/>
        </w:rPr>
      </w:pPr>
    </w:p>
    <w:p w14:paraId="5EC99C07" w14:textId="77777777" w:rsidR="007327F9" w:rsidRPr="0033746F" w:rsidRDefault="007327F9" w:rsidP="007327F9">
      <w:pPr>
        <w:spacing w:after="0" w:line="240" w:lineRule="auto"/>
        <w:jc w:val="both"/>
        <w:rPr>
          <w:b/>
        </w:rPr>
      </w:pPr>
      <w:r w:rsidRPr="0033746F">
        <w:rPr>
          <w:b/>
        </w:rPr>
        <w:t>10. Pojištění zhotovitele</w:t>
      </w:r>
    </w:p>
    <w:p w14:paraId="7773A590" w14:textId="6575887A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1. </w:t>
      </w:r>
      <w:r w:rsidR="00C01EFC" w:rsidRPr="0033746F">
        <w:tab/>
      </w:r>
      <w:r w:rsidRPr="0033746F">
        <w:t>Zhotovitel je povinen být pojištěn proti škodám způsobeným jeho činností včetně</w:t>
      </w:r>
      <w:r w:rsidR="00C01EFC" w:rsidRPr="0033746F">
        <w:t xml:space="preserve"> </w:t>
      </w:r>
      <w:r w:rsidRPr="0033746F">
        <w:t xml:space="preserve">možných škod způsobených jeho pracovníky třetí osobě ve výši pojistného plnění </w:t>
      </w:r>
      <w:r w:rsidRPr="00D71016">
        <w:t>minimálně</w:t>
      </w:r>
      <w:r w:rsidR="006D6A9F" w:rsidRPr="00D71016">
        <w:t xml:space="preserve"> </w:t>
      </w:r>
      <w:r w:rsidR="00332652" w:rsidRPr="00D71016">
        <w:t xml:space="preserve">5 </w:t>
      </w:r>
      <w:r w:rsidRPr="00D71016">
        <w:t>mil. Kč</w:t>
      </w:r>
      <w:r w:rsidR="00E32002" w:rsidRPr="0033746F">
        <w:t>.</w:t>
      </w:r>
    </w:p>
    <w:p w14:paraId="2AA36A2B" w14:textId="77777777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2. </w:t>
      </w:r>
      <w:r w:rsidR="00C01EFC" w:rsidRPr="0033746F">
        <w:tab/>
      </w:r>
      <w:r w:rsidRPr="0033746F">
        <w:t>Doklady o pojištění</w:t>
      </w:r>
    </w:p>
    <w:p w14:paraId="5A2CB9FA" w14:textId="5E3F16FB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2.1. </w:t>
      </w:r>
      <w:r w:rsidR="00C01EFC" w:rsidRPr="0033746F">
        <w:tab/>
      </w:r>
      <w:r w:rsidRPr="0033746F">
        <w:t>Doklad</w:t>
      </w:r>
      <w:r w:rsidR="00C01EFC" w:rsidRPr="0033746F">
        <w:t>y</w:t>
      </w:r>
      <w:r w:rsidRPr="0033746F">
        <w:t xml:space="preserve"> o pojištění j</w:t>
      </w:r>
      <w:r w:rsidR="00C01EFC" w:rsidRPr="0033746F">
        <w:t>sou</w:t>
      </w:r>
      <w:r w:rsidRPr="0033746F">
        <w:t xml:space="preserve"> platn</w:t>
      </w:r>
      <w:r w:rsidR="00C01EFC" w:rsidRPr="0033746F">
        <w:t>é</w:t>
      </w:r>
      <w:r w:rsidRPr="0033746F">
        <w:t xml:space="preserve"> a účinn</w:t>
      </w:r>
      <w:r w:rsidR="00C01EFC" w:rsidRPr="0033746F">
        <w:t>é</w:t>
      </w:r>
      <w:r w:rsidRPr="0033746F">
        <w:t xml:space="preserve"> pojistn</w:t>
      </w:r>
      <w:r w:rsidR="00C01EFC" w:rsidRPr="0033746F">
        <w:t>é</w:t>
      </w:r>
      <w:r w:rsidRPr="0033746F">
        <w:t xml:space="preserve"> smlouv</w:t>
      </w:r>
      <w:r w:rsidR="00C01EFC" w:rsidRPr="0033746F">
        <w:t>y</w:t>
      </w:r>
      <w:r w:rsidR="00392176" w:rsidRPr="0033746F">
        <w:t>, u níž z</w:t>
      </w:r>
      <w:r w:rsidRPr="0033746F">
        <w:t>hotovitel řádně a</w:t>
      </w:r>
      <w:r w:rsidR="00C01EFC" w:rsidRPr="0033746F">
        <w:t xml:space="preserve"> </w:t>
      </w:r>
      <w:r w:rsidRPr="0033746F">
        <w:t>včas uhradil pojistné.</w:t>
      </w:r>
    </w:p>
    <w:p w14:paraId="00E79B2B" w14:textId="6EA12FA5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2.2. </w:t>
      </w:r>
      <w:r w:rsidR="00C01EFC" w:rsidRPr="0033746F">
        <w:tab/>
      </w:r>
      <w:r w:rsidRPr="0033746F">
        <w:t>Doklad</w:t>
      </w:r>
      <w:r w:rsidR="00951B8F" w:rsidRPr="0033746F">
        <w:t>y</w:t>
      </w:r>
      <w:r w:rsidR="00392176" w:rsidRPr="0033746F">
        <w:t xml:space="preserve"> o pojištění je z</w:t>
      </w:r>
      <w:r w:rsidRPr="0033746F">
        <w:t>hotovitel</w:t>
      </w:r>
      <w:r w:rsidR="005C2304" w:rsidRPr="0033746F">
        <w:t xml:space="preserve"> povinen předložit </w:t>
      </w:r>
      <w:r w:rsidR="005C2304" w:rsidRPr="00D71016">
        <w:t>o</w:t>
      </w:r>
      <w:r w:rsidR="00951B8F" w:rsidRPr="00D71016">
        <w:t xml:space="preserve">bjednateli </w:t>
      </w:r>
      <w:r w:rsidR="00332652" w:rsidRPr="00D71016">
        <w:t xml:space="preserve">na vyžádání </w:t>
      </w:r>
      <w:r w:rsidR="00951B8F" w:rsidRPr="00D71016">
        <w:t>n</w:t>
      </w:r>
      <w:r w:rsidRPr="00D71016">
        <w:t xml:space="preserve">ejpozději </w:t>
      </w:r>
      <w:r w:rsidRPr="0033746F">
        <w:t>před</w:t>
      </w:r>
      <w:r w:rsidR="00C01EFC" w:rsidRPr="0033746F">
        <w:t xml:space="preserve"> </w:t>
      </w:r>
      <w:r w:rsidRPr="0033746F">
        <w:t>podpi</w:t>
      </w:r>
      <w:r w:rsidR="006D6A9F" w:rsidRPr="0033746F">
        <w:t xml:space="preserve">sem smlouvy. </w:t>
      </w:r>
    </w:p>
    <w:p w14:paraId="503870F3" w14:textId="77777777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3. </w:t>
      </w:r>
      <w:r w:rsidR="00C01EFC" w:rsidRPr="0033746F">
        <w:tab/>
      </w:r>
      <w:r w:rsidRPr="0033746F">
        <w:t>Povinnosti obou stran při vzniku pojistné události</w:t>
      </w:r>
    </w:p>
    <w:p w14:paraId="2051FA30" w14:textId="0AE2C0E8" w:rsidR="007327F9" w:rsidRPr="0033746F" w:rsidRDefault="007327F9" w:rsidP="00724BB8">
      <w:pPr>
        <w:spacing w:before="120" w:after="0" w:line="240" w:lineRule="auto"/>
        <w:jc w:val="both"/>
      </w:pPr>
      <w:r w:rsidRPr="0033746F">
        <w:t xml:space="preserve">10.3.1. </w:t>
      </w:r>
      <w:r w:rsidR="00C01EFC" w:rsidRPr="0033746F">
        <w:tab/>
      </w:r>
      <w:r w:rsidRPr="0033746F">
        <w:t>Při vzniku pojistné události zabezpečuje veškeré úkony vůči svému pojistiteli</w:t>
      </w:r>
      <w:r w:rsidR="00C01EFC" w:rsidRPr="0033746F">
        <w:t xml:space="preserve"> </w:t>
      </w:r>
      <w:r w:rsidR="00392176" w:rsidRPr="0033746F">
        <w:t>z</w:t>
      </w:r>
      <w:r w:rsidRPr="0033746F">
        <w:t>hotovitel.</w:t>
      </w:r>
    </w:p>
    <w:p w14:paraId="03F7D590" w14:textId="3A20130F" w:rsidR="00C01EFC" w:rsidRPr="0033746F" w:rsidRDefault="007327F9" w:rsidP="00724BB8">
      <w:pPr>
        <w:spacing w:before="120" w:after="0" w:line="240" w:lineRule="auto"/>
        <w:jc w:val="both"/>
      </w:pPr>
      <w:r w:rsidRPr="0033746F">
        <w:t>10.3.2.</w:t>
      </w:r>
      <w:r w:rsidR="00C01EFC" w:rsidRPr="0033746F">
        <w:tab/>
      </w:r>
      <w:r w:rsidRPr="0033746F">
        <w:t xml:space="preserve">Objednatel je povinen poskytnout v souvislosti s pojistnou událostí </w:t>
      </w:r>
      <w:r w:rsidR="00392176" w:rsidRPr="0033746F">
        <w:t>z</w:t>
      </w:r>
      <w:r w:rsidRPr="0033746F">
        <w:t>hotoviteli</w:t>
      </w:r>
      <w:r w:rsidR="00C01EFC" w:rsidRPr="0033746F">
        <w:t xml:space="preserve"> </w:t>
      </w:r>
      <w:r w:rsidRPr="0033746F">
        <w:t>veškerou součinnost, která je v jeho možnostech</w:t>
      </w:r>
      <w:r w:rsidR="006D6A9F" w:rsidRPr="0033746F">
        <w:t>.</w:t>
      </w:r>
      <w:r w:rsidR="00C01EFC" w:rsidRPr="0033746F">
        <w:t xml:space="preserve"> </w:t>
      </w:r>
    </w:p>
    <w:p w14:paraId="5689F873" w14:textId="27C8735D" w:rsidR="00B41158" w:rsidRPr="0033746F" w:rsidRDefault="007327F9" w:rsidP="006D6A9F">
      <w:pPr>
        <w:spacing w:before="120" w:after="0" w:line="240" w:lineRule="auto"/>
        <w:jc w:val="both"/>
      </w:pPr>
      <w:r w:rsidRPr="0033746F">
        <w:t xml:space="preserve">10.3.3. </w:t>
      </w:r>
      <w:r w:rsidR="00C01EFC" w:rsidRPr="0033746F">
        <w:tab/>
      </w:r>
      <w:r w:rsidR="00392176" w:rsidRPr="0033746F">
        <w:t>Náklady na pojištění nese z</w:t>
      </w:r>
      <w:r w:rsidRPr="0033746F">
        <w:t>hotovitel a má</w:t>
      </w:r>
      <w:r w:rsidR="004B2388" w:rsidRPr="0033746F">
        <w:t xml:space="preserve"> </w:t>
      </w:r>
      <w:r w:rsidRPr="0033746F">
        <w:t>je zahrnuty ve sjednané ceně.</w:t>
      </w:r>
    </w:p>
    <w:p w14:paraId="328849E1" w14:textId="77777777" w:rsidR="00425784" w:rsidRPr="008B4BA2" w:rsidRDefault="00425784" w:rsidP="007327F9">
      <w:pPr>
        <w:spacing w:after="0" w:line="240" w:lineRule="auto"/>
        <w:jc w:val="both"/>
        <w:rPr>
          <w:b/>
          <w:color w:val="FF0000"/>
        </w:rPr>
      </w:pPr>
    </w:p>
    <w:p w14:paraId="5C71085F" w14:textId="77777777" w:rsidR="007327F9" w:rsidRPr="0033746F" w:rsidRDefault="007327F9" w:rsidP="007327F9">
      <w:pPr>
        <w:spacing w:after="0" w:line="240" w:lineRule="auto"/>
        <w:jc w:val="both"/>
        <w:rPr>
          <w:b/>
        </w:rPr>
      </w:pPr>
      <w:r w:rsidRPr="0033746F">
        <w:rPr>
          <w:b/>
        </w:rPr>
        <w:t>1</w:t>
      </w:r>
      <w:r w:rsidR="00C01EFC" w:rsidRPr="0033746F">
        <w:rPr>
          <w:b/>
        </w:rPr>
        <w:t>1</w:t>
      </w:r>
      <w:r w:rsidRPr="0033746F">
        <w:rPr>
          <w:b/>
        </w:rPr>
        <w:t>. Smluvní pokuty a náhrada škody</w:t>
      </w:r>
    </w:p>
    <w:p w14:paraId="775B0444" w14:textId="77777777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C01EFC" w:rsidRPr="0033746F">
        <w:t>1</w:t>
      </w:r>
      <w:r w:rsidRPr="0033746F">
        <w:t xml:space="preserve">.1. </w:t>
      </w:r>
      <w:r w:rsidR="00C01EFC" w:rsidRPr="0033746F">
        <w:tab/>
      </w:r>
      <w:r w:rsidRPr="0033746F">
        <w:t>Pro případy neplnění věcných a termínovaných závazků vyplývajících z této smlouvy</w:t>
      </w:r>
      <w:r w:rsidR="00C01EFC" w:rsidRPr="0033746F">
        <w:t xml:space="preserve"> </w:t>
      </w:r>
      <w:r w:rsidRPr="0033746F">
        <w:t>smluvní strany sjednávají tyto smluvní pokuty:</w:t>
      </w:r>
    </w:p>
    <w:p w14:paraId="79BFAA26" w14:textId="6468E728" w:rsidR="007327F9" w:rsidRPr="0033746F" w:rsidRDefault="00C01EFC" w:rsidP="00724BB8">
      <w:pPr>
        <w:spacing w:before="120" w:after="0" w:line="240" w:lineRule="auto"/>
        <w:jc w:val="both"/>
      </w:pPr>
      <w:r w:rsidRPr="0033746F">
        <w:t>11</w:t>
      </w:r>
      <w:r w:rsidR="007327F9" w:rsidRPr="0033746F">
        <w:t xml:space="preserve">.1.1. </w:t>
      </w:r>
      <w:r w:rsidR="00FC74C5" w:rsidRPr="0033746F">
        <w:tab/>
      </w:r>
      <w:r w:rsidR="007327F9" w:rsidRPr="0033746F">
        <w:t>Při prodlení zhotovitele s dokončením díla v termín</w:t>
      </w:r>
      <w:r w:rsidR="008F1C8B" w:rsidRPr="0033746F">
        <w:t>ech</w:t>
      </w:r>
      <w:r w:rsidR="007327F9" w:rsidRPr="0033746F">
        <w:t xml:space="preserve"> dle odst. 3.3. Smlouvy zaplatí</w:t>
      </w:r>
      <w:r w:rsidR="00C07277" w:rsidRPr="0033746F">
        <w:t xml:space="preserve"> </w:t>
      </w:r>
      <w:r w:rsidR="007327F9" w:rsidRPr="0033746F">
        <w:t>zhotovitel objednateli smluvní pokutu ve výši 0,1 % z ceny díla</w:t>
      </w:r>
      <w:r w:rsidR="00FC74C5" w:rsidRPr="0033746F">
        <w:t>, vč. DPH</w:t>
      </w:r>
      <w:r w:rsidR="007327F9" w:rsidRPr="0033746F">
        <w:t xml:space="preserve"> sjednané touto smlouvou, a to</w:t>
      </w:r>
      <w:r w:rsidR="00FC74C5" w:rsidRPr="0033746F">
        <w:t xml:space="preserve"> </w:t>
      </w:r>
      <w:r w:rsidR="007327F9" w:rsidRPr="0033746F">
        <w:t>za každý i započatý den tohoto prodlení, maximálně však po dobu 30 dnů.</w:t>
      </w:r>
    </w:p>
    <w:p w14:paraId="48EF60FA" w14:textId="77777777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C07277" w:rsidRPr="0033746F">
        <w:t>1</w:t>
      </w:r>
      <w:r w:rsidRPr="0033746F">
        <w:t xml:space="preserve">.1.2. </w:t>
      </w:r>
      <w:r w:rsidR="00FC74C5" w:rsidRPr="0033746F">
        <w:tab/>
      </w:r>
      <w:r w:rsidRPr="0033746F">
        <w:t>Při prodlení zhotovitele s dokončením díla přesahujícím lhůtu 30 dnů dle bodu</w:t>
      </w:r>
      <w:r w:rsidR="00C07277" w:rsidRPr="0033746F">
        <w:t xml:space="preserve"> </w:t>
      </w:r>
      <w:r w:rsidRPr="0033746F">
        <w:t>1</w:t>
      </w:r>
      <w:r w:rsidR="00C07277" w:rsidRPr="0033746F">
        <w:t>1</w:t>
      </w:r>
      <w:r w:rsidRPr="0033746F">
        <w:t>.1.1., zaplatí zhotovitel objednateli smluvní pokutu ve výši 0,</w:t>
      </w:r>
      <w:r w:rsidR="00C07277" w:rsidRPr="0033746F">
        <w:t xml:space="preserve"> </w:t>
      </w:r>
      <w:r w:rsidRPr="0033746F">
        <w:t>2 % z ceny díla</w:t>
      </w:r>
      <w:r w:rsidR="00FC74C5" w:rsidRPr="0033746F">
        <w:t>, vč. DPH</w:t>
      </w:r>
      <w:r w:rsidRPr="0033746F">
        <w:t xml:space="preserve"> sjednané</w:t>
      </w:r>
      <w:r w:rsidR="00C07277" w:rsidRPr="0033746F">
        <w:t xml:space="preserve"> </w:t>
      </w:r>
      <w:r w:rsidRPr="0033746F">
        <w:t>touto smlouvou, a to za 31. a každý další i započatý den tohoto prodlení.</w:t>
      </w:r>
    </w:p>
    <w:p w14:paraId="22682353" w14:textId="77777777" w:rsidR="007327F9" w:rsidRPr="0033746F" w:rsidRDefault="00C07277" w:rsidP="00724BB8">
      <w:pPr>
        <w:spacing w:before="120" w:after="0" w:line="240" w:lineRule="auto"/>
        <w:jc w:val="both"/>
      </w:pPr>
      <w:r w:rsidRPr="0033746F">
        <w:t>11</w:t>
      </w:r>
      <w:r w:rsidR="007327F9" w:rsidRPr="0033746F">
        <w:t xml:space="preserve">.1.3. </w:t>
      </w:r>
      <w:r w:rsidR="00FC74C5" w:rsidRPr="0033746F">
        <w:tab/>
      </w:r>
      <w:r w:rsidR="007327F9" w:rsidRPr="0033746F">
        <w:t>Při prodlení zhotovitele s vyklizením staveniště zaplatí zhotovitel objednateli za každý</w:t>
      </w:r>
      <w:r w:rsidRPr="0033746F">
        <w:t xml:space="preserve"> </w:t>
      </w:r>
      <w:r w:rsidR="007327F9" w:rsidRPr="0033746F">
        <w:t xml:space="preserve">i započatý den prodlení smluvní pokutu ve výši </w:t>
      </w:r>
      <w:r w:rsidRPr="0033746F">
        <w:t>0,05 % ze sjednané ceny díla</w:t>
      </w:r>
      <w:r w:rsidR="00FC74C5" w:rsidRPr="0033746F">
        <w:t>, vč. DPH</w:t>
      </w:r>
      <w:r w:rsidR="007327F9" w:rsidRPr="0033746F">
        <w:t xml:space="preserve"> a to až do úplného vyklizení a</w:t>
      </w:r>
      <w:r w:rsidRPr="0033746F">
        <w:t xml:space="preserve"> </w:t>
      </w:r>
      <w:r w:rsidR="007327F9" w:rsidRPr="0033746F">
        <w:t>protokolárního předání staveniště.</w:t>
      </w:r>
    </w:p>
    <w:p w14:paraId="101FEC17" w14:textId="77777777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FC74C5" w:rsidRPr="0033746F">
        <w:t>1</w:t>
      </w:r>
      <w:r w:rsidRPr="0033746F">
        <w:t xml:space="preserve">.1.4. </w:t>
      </w:r>
      <w:r w:rsidR="00FC74C5" w:rsidRPr="0033746F">
        <w:tab/>
      </w:r>
      <w:r w:rsidRPr="0033746F">
        <w:t>Při prodlení zhotovitele s odstraněním nedostatků zjištěných technickým dozorem</w:t>
      </w:r>
      <w:r w:rsidR="00FC74C5" w:rsidRPr="0033746F">
        <w:t xml:space="preserve"> </w:t>
      </w:r>
      <w:r w:rsidRPr="0033746F">
        <w:t>stavebníka v průběhu provádění prací zapsaných do stavebního deníku s uvedením lhůty</w:t>
      </w:r>
      <w:r w:rsidR="00FC74C5" w:rsidRPr="0033746F">
        <w:t xml:space="preserve"> </w:t>
      </w:r>
      <w:r w:rsidRPr="0033746F">
        <w:t xml:space="preserve">pro jejich odstranění, zaplatí zhotovitel objednateli smluvní pokutu ve výši </w:t>
      </w:r>
      <w:r w:rsidR="00FC74C5" w:rsidRPr="0033746F">
        <w:t>1</w:t>
      </w:r>
      <w:r w:rsidRPr="0033746F">
        <w:t xml:space="preserve"> 000,- Kč za</w:t>
      </w:r>
      <w:r w:rsidR="00FC74C5" w:rsidRPr="0033746F">
        <w:t xml:space="preserve"> </w:t>
      </w:r>
      <w:r w:rsidRPr="0033746F">
        <w:t>každý jednotlivý nedostatek a den prodlení.</w:t>
      </w:r>
    </w:p>
    <w:p w14:paraId="247572CF" w14:textId="79BC1672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3C455F" w:rsidRPr="0033746F">
        <w:t>1</w:t>
      </w:r>
      <w:r w:rsidRPr="0033746F">
        <w:t>.1.</w:t>
      </w:r>
      <w:r w:rsidR="002055BE" w:rsidRPr="0033746F">
        <w:t>5</w:t>
      </w:r>
      <w:r w:rsidRPr="0033746F">
        <w:t>. Za prodlení s odstraněním případných vad, bude-li s nimi dílo předáno a převzato,</w:t>
      </w:r>
      <w:r w:rsidR="003C455F" w:rsidRPr="0033746F">
        <w:t xml:space="preserve"> </w:t>
      </w:r>
      <w:r w:rsidRPr="0033746F">
        <w:t>zaplatí zhotovitel objednateli smluvní pokutu ve výši 1 000,- Kč za každý i započatý den</w:t>
      </w:r>
      <w:r w:rsidR="003C455F" w:rsidRPr="0033746F">
        <w:t xml:space="preserve"> </w:t>
      </w:r>
      <w:r w:rsidRPr="0033746F">
        <w:t>prodlení oproti dohodnutému termínu, a to za každou vadu.</w:t>
      </w:r>
    </w:p>
    <w:p w14:paraId="48C247FD" w14:textId="3DE9151C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3C455F" w:rsidRPr="0033746F">
        <w:t>1</w:t>
      </w:r>
      <w:r w:rsidRPr="0033746F">
        <w:t>.1.</w:t>
      </w:r>
      <w:r w:rsidR="002055BE" w:rsidRPr="0033746F">
        <w:t>6</w:t>
      </w:r>
      <w:r w:rsidRPr="0033746F">
        <w:t xml:space="preserve">. </w:t>
      </w:r>
      <w:r w:rsidR="003C455F" w:rsidRPr="0033746F">
        <w:tab/>
      </w:r>
      <w:r w:rsidRPr="0033746F">
        <w:t xml:space="preserve">Nenastoupí-li zhotovitel k odstranění reklamovaných vad dle odst. </w:t>
      </w:r>
      <w:proofErr w:type="gramStart"/>
      <w:r w:rsidRPr="0033746F">
        <w:t>9.</w:t>
      </w:r>
      <w:r w:rsidR="00F32A00" w:rsidRPr="0033746F">
        <w:t>4</w:t>
      </w:r>
      <w:r w:rsidRPr="0033746F">
        <w:t>. této</w:t>
      </w:r>
      <w:proofErr w:type="gramEnd"/>
      <w:r w:rsidRPr="0033746F">
        <w:t xml:space="preserve"> smlouvy,</w:t>
      </w:r>
      <w:r w:rsidR="003C455F" w:rsidRPr="0033746F">
        <w:t xml:space="preserve"> </w:t>
      </w:r>
      <w:r w:rsidR="004822DF" w:rsidRPr="0033746F">
        <w:t>tj. do 14</w:t>
      </w:r>
      <w:r w:rsidRPr="0033746F">
        <w:t xml:space="preserve"> </w:t>
      </w:r>
      <w:r w:rsidR="003C455F" w:rsidRPr="0033746F">
        <w:t xml:space="preserve">kalendářních </w:t>
      </w:r>
      <w:r w:rsidRPr="0033746F">
        <w:t>dnů od doručení písemné reklamace nebo v jiném dohodnutém termínu, je</w:t>
      </w:r>
      <w:r w:rsidR="003C455F" w:rsidRPr="0033746F">
        <w:t xml:space="preserve"> </w:t>
      </w:r>
      <w:r w:rsidRPr="0033746F">
        <w:t xml:space="preserve">zhotovitel objednateli povinen zaplatit smluvní pokutu ve výši </w:t>
      </w:r>
      <w:r w:rsidR="003C455F" w:rsidRPr="0033746F">
        <w:t>1</w:t>
      </w:r>
      <w:r w:rsidRPr="0033746F">
        <w:t xml:space="preserve"> 000,- Kč za </w:t>
      </w:r>
      <w:r w:rsidR="003C455F" w:rsidRPr="0033746F">
        <w:t xml:space="preserve">každou vadu, u níž je zhotovitel  </w:t>
      </w:r>
      <w:r w:rsidR="003C455F" w:rsidRPr="0033746F">
        <w:lastRenderedPageBreak/>
        <w:t xml:space="preserve">prodlení, a za </w:t>
      </w:r>
      <w:r w:rsidRPr="0033746F">
        <w:t>každý den</w:t>
      </w:r>
      <w:r w:rsidR="003C455F" w:rsidRPr="0033746F">
        <w:t xml:space="preserve"> </w:t>
      </w:r>
      <w:r w:rsidRPr="0033746F">
        <w:t>zpoždění s</w:t>
      </w:r>
      <w:r w:rsidR="003C455F" w:rsidRPr="0033746F">
        <w:t> </w:t>
      </w:r>
      <w:r w:rsidRPr="0033746F">
        <w:t>nástupem</w:t>
      </w:r>
      <w:r w:rsidR="003C455F" w:rsidRPr="0033746F">
        <w:t xml:space="preserve"> na odstranění reklamovaných vad</w:t>
      </w:r>
      <w:r w:rsidR="002855DE" w:rsidRPr="0033746F">
        <w:t>, či za každý den prodlení s termínem odstranění reklamovaných vad</w:t>
      </w:r>
      <w:r w:rsidRPr="0033746F">
        <w:t>.</w:t>
      </w:r>
    </w:p>
    <w:p w14:paraId="6050981D" w14:textId="5593E24C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3C455F" w:rsidRPr="0033746F">
        <w:t>1</w:t>
      </w:r>
      <w:r w:rsidRPr="0033746F">
        <w:t>.1.</w:t>
      </w:r>
      <w:r w:rsidR="002055BE" w:rsidRPr="0033746F">
        <w:t>7</w:t>
      </w:r>
      <w:r w:rsidRPr="0033746F">
        <w:t xml:space="preserve">. </w:t>
      </w:r>
      <w:r w:rsidR="003C455F" w:rsidRPr="0033746F">
        <w:tab/>
      </w:r>
      <w:r w:rsidRPr="0033746F">
        <w:t xml:space="preserve">Při prodlení zhotovitele s odstraněním reklamovaných vad dle </w:t>
      </w:r>
      <w:r w:rsidR="00044631" w:rsidRPr="0033746F">
        <w:t>odst. 9.</w:t>
      </w:r>
      <w:r w:rsidR="004439E7" w:rsidRPr="0033746F">
        <w:t>6</w:t>
      </w:r>
      <w:r w:rsidR="00044631" w:rsidRPr="0033746F">
        <w:t xml:space="preserve">. </w:t>
      </w:r>
      <w:r w:rsidR="00D71601" w:rsidRPr="0033746F">
        <w:t>této smlouvy</w:t>
      </w:r>
      <w:r w:rsidRPr="0033746F">
        <w:t>,</w:t>
      </w:r>
      <w:r w:rsidR="003C455F" w:rsidRPr="0033746F">
        <w:t xml:space="preserve"> </w:t>
      </w:r>
      <w:r w:rsidRPr="0033746F">
        <w:t xml:space="preserve">je zhotovitel objednateli povinen zaplatit smluvní pokutu ve výši </w:t>
      </w:r>
      <w:r w:rsidR="00D71601" w:rsidRPr="0033746F">
        <w:t>10</w:t>
      </w:r>
      <w:r w:rsidRPr="0033746F">
        <w:t xml:space="preserve"> 000,- Kč </w:t>
      </w:r>
      <w:r w:rsidR="00D71601" w:rsidRPr="0033746F">
        <w:t xml:space="preserve">za každou reklamovanou vadu, u níž je zhotovitel v prodlení a </w:t>
      </w:r>
      <w:r w:rsidRPr="0033746F">
        <w:t>za každý den</w:t>
      </w:r>
      <w:r w:rsidR="00D71601" w:rsidRPr="0033746F">
        <w:t xml:space="preserve"> </w:t>
      </w:r>
      <w:r w:rsidRPr="0033746F">
        <w:t>prodlení.</w:t>
      </w:r>
    </w:p>
    <w:p w14:paraId="0EE87D42" w14:textId="09218641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2055BE" w:rsidRPr="0033746F">
        <w:t>1.1.8</w:t>
      </w:r>
      <w:r w:rsidRPr="0033746F">
        <w:t xml:space="preserve">. </w:t>
      </w:r>
      <w:r w:rsidR="00724BB8" w:rsidRPr="0033746F">
        <w:tab/>
      </w:r>
      <w:r w:rsidRPr="0033746F">
        <w:t>Pří prodlení objednatele s úhradou faktur činí úrok z prodlení 0,0</w:t>
      </w:r>
      <w:r w:rsidR="00724BB8" w:rsidRPr="0033746F">
        <w:t>1</w:t>
      </w:r>
      <w:r w:rsidRPr="0033746F">
        <w:t>5% z</w:t>
      </w:r>
      <w:r w:rsidR="00724BB8" w:rsidRPr="0033746F">
        <w:t> </w:t>
      </w:r>
      <w:r w:rsidRPr="0033746F">
        <w:t>fakturované</w:t>
      </w:r>
      <w:r w:rsidR="00724BB8" w:rsidRPr="0033746F">
        <w:t xml:space="preserve"> </w:t>
      </w:r>
      <w:r w:rsidRPr="0033746F">
        <w:t xml:space="preserve">částky za každý den prodlení. </w:t>
      </w:r>
    </w:p>
    <w:p w14:paraId="081A15F6" w14:textId="104645DC" w:rsidR="007327F9" w:rsidRPr="0033746F" w:rsidRDefault="007327F9" w:rsidP="00724BB8">
      <w:pPr>
        <w:spacing w:before="120" w:after="0" w:line="240" w:lineRule="auto"/>
        <w:jc w:val="both"/>
      </w:pPr>
      <w:r w:rsidRPr="0033746F">
        <w:t>1</w:t>
      </w:r>
      <w:r w:rsidR="00724BB8" w:rsidRPr="0033746F">
        <w:t>1.</w:t>
      </w:r>
      <w:r w:rsidR="002055BE" w:rsidRPr="0033746F">
        <w:t>1.9</w:t>
      </w:r>
      <w:r w:rsidRPr="0033746F">
        <w:t>. Pokud zhotovitel poruší stanovené nařízení dle odst. 8.4. a ve stanovené době</w:t>
      </w:r>
      <w:r w:rsidR="00724BB8" w:rsidRPr="0033746F">
        <w:t xml:space="preserve"> </w:t>
      </w:r>
      <w:r w:rsidRPr="0033746F">
        <w:t>nebude dílo provádět, je povinen zaplatit objednateli smluvní pokutu ve výši</w:t>
      </w:r>
      <w:r w:rsidR="00724BB8" w:rsidRPr="0033746F">
        <w:t xml:space="preserve"> 0,05 % ze sjednané ceny díla, vč. DPH </w:t>
      </w:r>
      <w:r w:rsidRPr="0033746F">
        <w:t>za každé jednotlivé porušení.</w:t>
      </w:r>
    </w:p>
    <w:p w14:paraId="20114293" w14:textId="77777777" w:rsidR="00724BB8" w:rsidRPr="008B4BA2" w:rsidRDefault="00724BB8" w:rsidP="007327F9">
      <w:pPr>
        <w:spacing w:after="0" w:line="240" w:lineRule="auto"/>
        <w:jc w:val="both"/>
        <w:rPr>
          <w:color w:val="FF0000"/>
        </w:rPr>
      </w:pPr>
    </w:p>
    <w:p w14:paraId="5133C80F" w14:textId="77777777" w:rsidR="007327F9" w:rsidRPr="00910440" w:rsidRDefault="007327F9" w:rsidP="007327F9">
      <w:pPr>
        <w:spacing w:after="0" w:line="240" w:lineRule="auto"/>
        <w:jc w:val="both"/>
        <w:rPr>
          <w:b/>
        </w:rPr>
      </w:pPr>
      <w:r w:rsidRPr="00910440">
        <w:rPr>
          <w:b/>
        </w:rPr>
        <w:t>1</w:t>
      </w:r>
      <w:r w:rsidR="00724BB8" w:rsidRPr="00910440">
        <w:rPr>
          <w:b/>
        </w:rPr>
        <w:t>2</w:t>
      </w:r>
      <w:r w:rsidRPr="00910440">
        <w:rPr>
          <w:b/>
        </w:rPr>
        <w:t>. Odstoupení od smlouvy</w:t>
      </w:r>
    </w:p>
    <w:p w14:paraId="4A8ECC4D" w14:textId="77777777" w:rsidR="007327F9" w:rsidRPr="00910440" w:rsidRDefault="007327F9" w:rsidP="00724BB8">
      <w:pPr>
        <w:spacing w:before="120" w:after="0" w:line="240" w:lineRule="auto"/>
        <w:jc w:val="both"/>
      </w:pPr>
      <w:r w:rsidRPr="00910440">
        <w:t>1</w:t>
      </w:r>
      <w:r w:rsidR="00724BB8" w:rsidRPr="00910440">
        <w:t>2</w:t>
      </w:r>
      <w:r w:rsidRPr="00910440">
        <w:t xml:space="preserve">.1. </w:t>
      </w:r>
      <w:r w:rsidR="00724BB8" w:rsidRPr="00910440">
        <w:tab/>
      </w:r>
      <w:r w:rsidRPr="00910440">
        <w:t>Smluvní strany se dohodly, že od smlouvy lze odstoupit, vedle případů v této smlouvě</w:t>
      </w:r>
      <w:r w:rsidR="00724BB8" w:rsidRPr="00910440">
        <w:t xml:space="preserve"> </w:t>
      </w:r>
      <w:r w:rsidRPr="00910440">
        <w:t>již uvedených, zejména při vzniku těchto skutečností:</w:t>
      </w:r>
    </w:p>
    <w:p w14:paraId="6340928B" w14:textId="6A76B432" w:rsidR="007327F9" w:rsidRPr="00910440" w:rsidRDefault="007327F9" w:rsidP="00B7033A">
      <w:pPr>
        <w:spacing w:before="120" w:after="0" w:line="240" w:lineRule="auto"/>
        <w:jc w:val="both"/>
      </w:pPr>
      <w:r w:rsidRPr="00910440">
        <w:t>1</w:t>
      </w:r>
      <w:r w:rsidR="00724BB8" w:rsidRPr="00910440">
        <w:t>2</w:t>
      </w:r>
      <w:r w:rsidRPr="00910440">
        <w:t xml:space="preserve">.1.1. </w:t>
      </w:r>
      <w:r w:rsidR="00724BB8" w:rsidRPr="00910440">
        <w:tab/>
      </w:r>
      <w:r w:rsidRPr="00910440">
        <w:t>prodlení objednatele s úhradou dlužné částky delší než 30 dnů</w:t>
      </w:r>
      <w:r w:rsidR="00F07279" w:rsidRPr="00910440">
        <w:t>,</w:t>
      </w:r>
    </w:p>
    <w:p w14:paraId="3F42BFE7" w14:textId="66EBE044" w:rsidR="007327F9" w:rsidRPr="00910440" w:rsidRDefault="007327F9" w:rsidP="00B7033A">
      <w:pPr>
        <w:spacing w:before="120" w:after="0" w:line="240" w:lineRule="auto"/>
        <w:jc w:val="both"/>
      </w:pPr>
      <w:r w:rsidRPr="00910440">
        <w:t>1</w:t>
      </w:r>
      <w:r w:rsidR="00724BB8" w:rsidRPr="00910440">
        <w:t>2</w:t>
      </w:r>
      <w:r w:rsidRPr="00910440">
        <w:t>.1.</w:t>
      </w:r>
      <w:r w:rsidR="00724BB8" w:rsidRPr="00910440">
        <w:t>2</w:t>
      </w:r>
      <w:r w:rsidRPr="00910440">
        <w:t xml:space="preserve">. </w:t>
      </w:r>
      <w:r w:rsidR="00724BB8" w:rsidRPr="00910440">
        <w:tab/>
      </w:r>
      <w:r w:rsidRPr="00910440">
        <w:t>nesplnění termínu předání staveniště objednatelem ani v dodatečně stanovené</w:t>
      </w:r>
      <w:r w:rsidR="00724BB8" w:rsidRPr="00910440">
        <w:t xml:space="preserve"> </w:t>
      </w:r>
      <w:r w:rsidRPr="00910440">
        <w:t>přiměřené lhůtě</w:t>
      </w:r>
      <w:r w:rsidR="00F07279" w:rsidRPr="00910440">
        <w:t>,</w:t>
      </w:r>
    </w:p>
    <w:p w14:paraId="7EC8DFD9" w14:textId="60001579" w:rsidR="007327F9" w:rsidRPr="00910440" w:rsidRDefault="007327F9" w:rsidP="00B7033A">
      <w:pPr>
        <w:spacing w:before="120" w:after="0" w:line="240" w:lineRule="auto"/>
        <w:jc w:val="both"/>
      </w:pPr>
      <w:r w:rsidRPr="00910440">
        <w:t>1</w:t>
      </w:r>
      <w:r w:rsidR="00724BB8" w:rsidRPr="00910440">
        <w:t>2</w:t>
      </w:r>
      <w:r w:rsidRPr="00910440">
        <w:t>.1.</w:t>
      </w:r>
      <w:r w:rsidR="00724BB8" w:rsidRPr="00910440">
        <w:t>3</w:t>
      </w:r>
      <w:r w:rsidRPr="00910440">
        <w:t xml:space="preserve">. </w:t>
      </w:r>
      <w:r w:rsidR="00724BB8" w:rsidRPr="00910440">
        <w:tab/>
      </w:r>
      <w:r w:rsidRPr="00910440">
        <w:t>pokud zhotovitel nezahájí práce na díle ani v dodatečně stanovené přiměřené lhůtě</w:t>
      </w:r>
      <w:r w:rsidR="00F07279" w:rsidRPr="00910440">
        <w:t>,</w:t>
      </w:r>
      <w:r w:rsidR="006B563C" w:rsidRPr="00910440">
        <w:t xml:space="preserve"> </w:t>
      </w:r>
    </w:p>
    <w:p w14:paraId="7B408D5A" w14:textId="759719BD" w:rsidR="007327F9" w:rsidRPr="00910440" w:rsidRDefault="007327F9" w:rsidP="00B7033A">
      <w:pPr>
        <w:spacing w:before="120" w:after="0" w:line="240" w:lineRule="auto"/>
        <w:jc w:val="both"/>
      </w:pPr>
      <w:r w:rsidRPr="00910440">
        <w:t>1</w:t>
      </w:r>
      <w:r w:rsidR="00724BB8" w:rsidRPr="00910440">
        <w:t>2</w:t>
      </w:r>
      <w:r w:rsidRPr="00910440">
        <w:t>.1.</w:t>
      </w:r>
      <w:r w:rsidR="00724BB8" w:rsidRPr="00910440">
        <w:t>4</w:t>
      </w:r>
      <w:r w:rsidRPr="00910440">
        <w:t xml:space="preserve">. </w:t>
      </w:r>
      <w:r w:rsidR="00724BB8" w:rsidRPr="00910440">
        <w:tab/>
      </w:r>
      <w:r w:rsidRPr="00910440">
        <w:t>pokud zhotovitel ani v dodatečně stanovené přiměřené lhůtě neodstraní vady vzniklé</w:t>
      </w:r>
      <w:r w:rsidR="00724BB8" w:rsidRPr="00910440">
        <w:t xml:space="preserve"> </w:t>
      </w:r>
      <w:r w:rsidRPr="00910440">
        <w:t>vadným prováděním nebo nepřestane dílo provádět nevhodným způsobem, ačkoli byl na to</w:t>
      </w:r>
      <w:r w:rsidR="00724BB8" w:rsidRPr="00910440">
        <w:t xml:space="preserve"> </w:t>
      </w:r>
      <w:r w:rsidRPr="00910440">
        <w:t>objednatelem upozorněn</w:t>
      </w:r>
      <w:r w:rsidR="00F07279" w:rsidRPr="00910440">
        <w:t>,</w:t>
      </w:r>
    </w:p>
    <w:p w14:paraId="01321EFF" w14:textId="5C611A26" w:rsidR="007327F9" w:rsidRPr="00910440" w:rsidRDefault="00425784" w:rsidP="00B7033A">
      <w:pPr>
        <w:spacing w:before="120" w:after="0" w:line="240" w:lineRule="auto"/>
        <w:jc w:val="both"/>
      </w:pPr>
      <w:r w:rsidRPr="00910440">
        <w:t>12.1.5</w:t>
      </w:r>
      <w:r w:rsidR="007327F9" w:rsidRPr="00910440">
        <w:t xml:space="preserve">. </w:t>
      </w:r>
      <w:r w:rsidR="00724BB8" w:rsidRPr="00910440">
        <w:tab/>
      </w:r>
      <w:r w:rsidR="007327F9" w:rsidRPr="00910440">
        <w:t>prodlení zhotovitele s dokončením díla z důvodů ležících na jeho straně delší než 30</w:t>
      </w:r>
      <w:r w:rsidR="00724BB8" w:rsidRPr="00910440">
        <w:t xml:space="preserve"> </w:t>
      </w:r>
      <w:r w:rsidR="007327F9" w:rsidRPr="00910440">
        <w:t>dnů</w:t>
      </w:r>
      <w:r w:rsidR="00F07279" w:rsidRPr="00910440">
        <w:t>,</w:t>
      </w:r>
    </w:p>
    <w:p w14:paraId="6280365C" w14:textId="4A6438D6" w:rsidR="00F216CD" w:rsidRPr="008E0C5D" w:rsidRDefault="00425784" w:rsidP="00EA5E9D">
      <w:pPr>
        <w:spacing w:before="120" w:after="0" w:line="240" w:lineRule="auto"/>
        <w:jc w:val="both"/>
      </w:pPr>
      <w:r w:rsidRPr="00D71016">
        <w:t>12.1.</w:t>
      </w:r>
      <w:r w:rsidR="00910440" w:rsidRPr="00D71016">
        <w:t>6</w:t>
      </w:r>
      <w:r w:rsidR="00F216CD" w:rsidRPr="00D71016">
        <w:t>.</w:t>
      </w:r>
      <w:r w:rsidR="00F216CD" w:rsidRPr="00D71016">
        <w:tab/>
        <w:t>v případě</w:t>
      </w:r>
      <w:r w:rsidR="00F216CD" w:rsidRPr="008E0C5D">
        <w:t xml:space="preserve"> </w:t>
      </w:r>
      <w:r w:rsidR="004C2002" w:rsidRPr="008E0C5D">
        <w:t xml:space="preserve">nesplnění podmínky objednatele na </w:t>
      </w:r>
      <w:r w:rsidR="00F216CD" w:rsidRPr="008E0C5D">
        <w:t>zajištění odborného vedení stavby v pozici hlavního stavbyvedoucího autorizovanou osobou (inženýr nebo technik) s </w:t>
      </w:r>
      <w:r w:rsidR="004C2002" w:rsidRPr="008E0C5D">
        <w:t>každo</w:t>
      </w:r>
      <w:r w:rsidR="00F216CD" w:rsidRPr="008E0C5D">
        <w:t>denní pří</w:t>
      </w:r>
      <w:r w:rsidR="0095717D" w:rsidRPr="008E0C5D">
        <w:t>tomností na stavbě dle bodu 8.20</w:t>
      </w:r>
      <w:r w:rsidR="004822DF" w:rsidRPr="008E0C5D">
        <w:t>. s</w:t>
      </w:r>
      <w:r w:rsidR="00F216CD" w:rsidRPr="008E0C5D">
        <w:t>mlouvy.</w:t>
      </w:r>
    </w:p>
    <w:p w14:paraId="3B8A458F" w14:textId="77777777" w:rsidR="007327F9" w:rsidRPr="00A273AF" w:rsidRDefault="007327F9" w:rsidP="00B7033A">
      <w:pPr>
        <w:spacing w:before="120" w:after="0" w:line="240" w:lineRule="auto"/>
        <w:jc w:val="both"/>
      </w:pPr>
      <w:r w:rsidRPr="00A273AF">
        <w:t>1</w:t>
      </w:r>
      <w:r w:rsidR="00724BB8" w:rsidRPr="00A273AF">
        <w:t>2</w:t>
      </w:r>
      <w:r w:rsidRPr="00A273AF">
        <w:t xml:space="preserve">.2. </w:t>
      </w:r>
      <w:r w:rsidR="00724BB8" w:rsidRPr="00A273AF">
        <w:tab/>
      </w:r>
      <w:r w:rsidRPr="00A273AF">
        <w:t>Způsob odstoupení od smlouvy</w:t>
      </w:r>
    </w:p>
    <w:p w14:paraId="429B606E" w14:textId="77777777" w:rsidR="007327F9" w:rsidRPr="00A273AF" w:rsidRDefault="007327F9" w:rsidP="007327F9">
      <w:pPr>
        <w:spacing w:after="0" w:line="240" w:lineRule="auto"/>
        <w:jc w:val="both"/>
      </w:pPr>
      <w:r w:rsidRPr="00A273AF">
        <w:t>Smluvní strana oprávněná odstoupit od smlouvy na základě výše uvedených ujednání je</w:t>
      </w:r>
      <w:r w:rsidR="00F23D0F" w:rsidRPr="00A273AF">
        <w:t xml:space="preserve"> </w:t>
      </w:r>
      <w:r w:rsidRPr="00A273AF">
        <w:t>povinna svoje odstoupení písemně oznámit druhé straně. V odstoupení musí být dále</w:t>
      </w:r>
      <w:r w:rsidR="00F23D0F" w:rsidRPr="00A273AF">
        <w:t xml:space="preserve"> </w:t>
      </w:r>
      <w:r w:rsidRPr="00A273AF">
        <w:t>uveden důvod, pro který strana od smlouvy odstupuje a přesná citace toho bodu smlouvy,</w:t>
      </w:r>
      <w:r w:rsidR="00F23D0F" w:rsidRPr="00A273AF">
        <w:t xml:space="preserve"> </w:t>
      </w:r>
      <w:r w:rsidRPr="00A273AF">
        <w:t>který ji k takovému kroku opravňuje. Bez těchto náležitostí je odstoupení neplatné.</w:t>
      </w:r>
      <w:r w:rsidR="00F23D0F" w:rsidRPr="00A273AF">
        <w:t xml:space="preserve"> </w:t>
      </w:r>
      <w:r w:rsidRPr="00A273AF">
        <w:t>Odstoupení od smlouvy nastává dnem doručení oznámení o tom druhé smluvní straně.</w:t>
      </w:r>
    </w:p>
    <w:p w14:paraId="5DCF41DD" w14:textId="77777777" w:rsidR="00765116" w:rsidRPr="00A273AF" w:rsidRDefault="00765116" w:rsidP="00765116">
      <w:pPr>
        <w:spacing w:after="0" w:line="240" w:lineRule="auto"/>
        <w:jc w:val="both"/>
      </w:pPr>
      <w:r w:rsidRPr="00A273AF"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14:paraId="731E9652" w14:textId="77777777" w:rsidR="00765116" w:rsidRPr="00A273AF" w:rsidRDefault="00765116" w:rsidP="00765116">
      <w:pPr>
        <w:spacing w:after="0" w:line="240" w:lineRule="auto"/>
        <w:jc w:val="both"/>
      </w:pPr>
      <w:r w:rsidRPr="00A273AF">
        <w:t xml:space="preserve">(i) částky součtu dílčích plateb ceny za provedení díla dle této smlouvy objednatelem zhotoviteli; </w:t>
      </w:r>
    </w:p>
    <w:p w14:paraId="7779BC39" w14:textId="7DDA5FC1" w:rsidR="00765116" w:rsidRPr="00A273AF" w:rsidRDefault="00392176" w:rsidP="00765116">
      <w:pPr>
        <w:spacing w:after="0" w:line="240" w:lineRule="auto"/>
        <w:jc w:val="both"/>
      </w:pPr>
      <w:r w:rsidRPr="00A273AF">
        <w:t>(</w:t>
      </w:r>
      <w:proofErr w:type="spellStart"/>
      <w:r w:rsidRPr="00A273AF">
        <w:t>ii</w:t>
      </w:r>
      <w:proofErr w:type="spellEnd"/>
      <w:r w:rsidRPr="00A273AF">
        <w:t>) částky ceny věcí, které z</w:t>
      </w:r>
      <w:r w:rsidR="00765116" w:rsidRPr="00A273AF">
        <w:t>hotovitel k provedení díla účelně opatřil a které se staly k datu účinnosti odst</w:t>
      </w:r>
      <w:r w:rsidRPr="00A273AF">
        <w:t>oupení od smlouvy vlastnictvím o</w:t>
      </w:r>
      <w:r w:rsidR="00765116" w:rsidRPr="00A273AF">
        <w:t>bjednatele, a to v cenách dle této smlouvy, kdy za základ výpočtu budou brá</w:t>
      </w:r>
      <w:r w:rsidRPr="00A273AF">
        <w:t>ny jednotkové ceny dle nabídky z</w:t>
      </w:r>
      <w:r w:rsidR="00765116" w:rsidRPr="00A273AF">
        <w:t>hotovitele podané do zadávacího řízení.</w:t>
      </w:r>
    </w:p>
    <w:p w14:paraId="1436E167" w14:textId="77777777" w:rsidR="00765116" w:rsidRPr="00A273AF" w:rsidRDefault="00765116" w:rsidP="00765116">
      <w:pPr>
        <w:spacing w:after="0" w:line="240" w:lineRule="auto"/>
        <w:jc w:val="both"/>
      </w:pPr>
      <w:r w:rsidRPr="00A273AF"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1871E84A" w14:textId="69881BCF" w:rsidR="00765116" w:rsidRPr="00A273AF" w:rsidRDefault="00765116" w:rsidP="00765116">
      <w:pPr>
        <w:spacing w:after="0" w:line="240" w:lineRule="auto"/>
        <w:jc w:val="both"/>
      </w:pPr>
      <w:r w:rsidRPr="00A273AF"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</w:t>
      </w:r>
      <w:r w:rsidR="00392176" w:rsidRPr="00A273AF">
        <w:t>ovinen za tímto účelem umožnit o</w:t>
      </w:r>
      <w:r w:rsidRPr="00A273AF">
        <w:t>bjednateli dostatečně přezkoumat veškeré záznamy, účetnictví, přijaté faktury a další dokumenty vztahující se k dílu a jeho realizaci.</w:t>
      </w:r>
    </w:p>
    <w:p w14:paraId="64E91760" w14:textId="1C9720BB" w:rsidR="00765116" w:rsidRPr="00A273AF" w:rsidRDefault="00765116" w:rsidP="007F0ECA">
      <w:pPr>
        <w:spacing w:before="120" w:after="0" w:line="240" w:lineRule="auto"/>
        <w:jc w:val="both"/>
      </w:pPr>
      <w:r w:rsidRPr="00A273AF">
        <w:lastRenderedPageBreak/>
        <w:t>12.3.</w:t>
      </w:r>
      <w:r w:rsidRPr="00A273AF">
        <w:tab/>
        <w:t>Po obdržení oznámení o o</w:t>
      </w:r>
      <w:r w:rsidR="00392176" w:rsidRPr="00A273AF">
        <w:t>dstoupení od této smlouvy musí z</w:t>
      </w:r>
      <w:r w:rsidRPr="00A273AF">
        <w:t>hotovitel buď okamžitě, nebo nejpozději k datu stanovenému v oznámení o odstoupení od smlouvy</w:t>
      </w:r>
    </w:p>
    <w:p w14:paraId="5D32BC6D" w14:textId="77777777" w:rsidR="00765116" w:rsidRPr="00A273AF" w:rsidRDefault="00765116" w:rsidP="00765116">
      <w:pPr>
        <w:spacing w:after="0" w:line="240" w:lineRule="auto"/>
        <w:jc w:val="both"/>
      </w:pPr>
      <w:r w:rsidRPr="00A273AF">
        <w:t>(a)</w:t>
      </w:r>
      <w:r w:rsidRPr="00A273AF"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14:paraId="7E7399C7" w14:textId="77777777" w:rsidR="00765116" w:rsidRPr="00A273AF" w:rsidRDefault="00765116" w:rsidP="00765116">
      <w:pPr>
        <w:spacing w:after="0" w:line="240" w:lineRule="auto"/>
        <w:jc w:val="both"/>
      </w:pPr>
      <w:r w:rsidRPr="00A273AF">
        <w:t>(b)</w:t>
      </w:r>
      <w:r w:rsidRPr="00A273AF"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14:paraId="1E97AD9B" w14:textId="74F3410E" w:rsidR="00765116" w:rsidRPr="00A273AF" w:rsidRDefault="00765116" w:rsidP="0095717D">
      <w:pPr>
        <w:spacing w:after="0" w:line="240" w:lineRule="auto"/>
        <w:jc w:val="both"/>
      </w:pPr>
      <w:r w:rsidRPr="00A273AF">
        <w:t>(c)</w:t>
      </w:r>
      <w:r w:rsidRPr="00A273AF">
        <w:tab/>
        <w:t>vypracovat soupis všech prací, výkonů, dodávek, které realizoval do ukončení smlouvy, včetně jejich základního popisu a informací o tom, kde se případně nacházejí a v jakém jsou stavu dokončenosti, a tento soupis předat objednateli;</w:t>
      </w:r>
    </w:p>
    <w:p w14:paraId="3BEBE6C7" w14:textId="139BC55C" w:rsidR="00765116" w:rsidRPr="00A273AF" w:rsidRDefault="0095717D" w:rsidP="00765116">
      <w:pPr>
        <w:spacing w:after="0" w:line="240" w:lineRule="auto"/>
        <w:jc w:val="both"/>
      </w:pPr>
      <w:r w:rsidRPr="00A273AF">
        <w:t>(d)</w:t>
      </w:r>
      <w:r w:rsidRPr="00A273AF">
        <w:tab/>
        <w:t>k</w:t>
      </w:r>
      <w:r w:rsidR="00765116" w:rsidRPr="00A273AF">
        <w:t>romě toho se zhotovitel, pod podmínkou zaplacení platby objednatelem uvedené v předchozím odstavci 12.2., zavazuje:</w:t>
      </w:r>
    </w:p>
    <w:p w14:paraId="64014778" w14:textId="77777777" w:rsidR="00765116" w:rsidRPr="00A273AF" w:rsidRDefault="00765116" w:rsidP="00765116">
      <w:pPr>
        <w:spacing w:after="0" w:line="240" w:lineRule="auto"/>
        <w:jc w:val="both"/>
      </w:pPr>
      <w:r w:rsidRPr="00A273AF">
        <w:t>(i)</w:t>
      </w:r>
      <w:r w:rsidRPr="00A273AF">
        <w:tab/>
        <w:t>předat objednateli ty části díla, které zhotovitel provedl až do dne účinnosti odstoupení od smlouvy,</w:t>
      </w:r>
    </w:p>
    <w:p w14:paraId="201FA501" w14:textId="2E557960" w:rsidR="00765116" w:rsidRPr="00A273AF" w:rsidRDefault="00765116" w:rsidP="00765116">
      <w:pPr>
        <w:spacing w:after="0" w:line="240" w:lineRule="auto"/>
        <w:jc w:val="both"/>
      </w:pPr>
      <w:r w:rsidRPr="00A273AF">
        <w:t>(</w:t>
      </w:r>
      <w:proofErr w:type="spellStart"/>
      <w:r w:rsidRPr="00A273AF">
        <w:t>ii</w:t>
      </w:r>
      <w:proofErr w:type="spellEnd"/>
      <w:r w:rsidRPr="00A273AF">
        <w:t>)</w:t>
      </w:r>
      <w:r w:rsidRPr="00A273AF"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 w:rsidRPr="00A273AF">
        <w:t>podzhotovi</w:t>
      </w:r>
      <w:r w:rsidRPr="00A273AF">
        <w:t>teli,</w:t>
      </w:r>
    </w:p>
    <w:p w14:paraId="7909EC1B" w14:textId="7EB2CFF3" w:rsidR="00765116" w:rsidRPr="00A273AF" w:rsidRDefault="00392176" w:rsidP="00765116">
      <w:pPr>
        <w:spacing w:after="0" w:line="240" w:lineRule="auto"/>
        <w:jc w:val="both"/>
      </w:pPr>
      <w:r w:rsidRPr="00A273AF">
        <w:t>(</w:t>
      </w:r>
      <w:proofErr w:type="spellStart"/>
      <w:r w:rsidRPr="00A273AF">
        <w:t>iii</w:t>
      </w:r>
      <w:proofErr w:type="spellEnd"/>
      <w:r w:rsidRPr="00A273AF">
        <w:t>)</w:t>
      </w:r>
      <w:r w:rsidRPr="00A273AF">
        <w:tab/>
        <w:t>předá o</w:t>
      </w:r>
      <w:r w:rsidR="00765116" w:rsidRPr="00A273AF">
        <w:t xml:space="preserve">bjednateli všechny nechráněné výkresy, specifikace a ostatní dokumentaci, vypracovanou v souvislosti s dílem zhotovitelem nebo jeho </w:t>
      </w:r>
      <w:r w:rsidR="00620D21" w:rsidRPr="00A273AF">
        <w:t>podzhotovi</w:t>
      </w:r>
      <w:r w:rsidR="00765116" w:rsidRPr="00A273AF">
        <w:t>teli do data účinnosti odstoupení od smlouvy.</w:t>
      </w:r>
    </w:p>
    <w:p w14:paraId="0CB3B25C" w14:textId="77777777" w:rsidR="00765116" w:rsidRPr="00A273AF" w:rsidRDefault="00765116" w:rsidP="007F0ECA">
      <w:pPr>
        <w:spacing w:before="120" w:after="0" w:line="240" w:lineRule="auto"/>
        <w:jc w:val="both"/>
      </w:pPr>
      <w:r w:rsidRPr="00A273AF">
        <w:t>12.4.</w:t>
      </w:r>
      <w:r w:rsidRPr="00A273AF"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14:paraId="04D7C27D" w14:textId="5D1E296B" w:rsidR="007F0ECA" w:rsidRPr="00A273AF" w:rsidRDefault="007F0ECA" w:rsidP="007F0ECA">
      <w:pPr>
        <w:spacing w:before="120" w:after="0" w:line="240" w:lineRule="auto"/>
        <w:jc w:val="both"/>
      </w:pPr>
      <w:r w:rsidRPr="00A273AF">
        <w:t xml:space="preserve">12.5. </w:t>
      </w:r>
      <w:r w:rsidRPr="00A273AF">
        <w:tab/>
        <w:t xml:space="preserve">Plnil – </w:t>
      </w:r>
      <w:proofErr w:type="spellStart"/>
      <w:r w:rsidRPr="00A273AF">
        <w:t>li</w:t>
      </w:r>
      <w:proofErr w:type="spellEnd"/>
      <w:r w:rsidRPr="00A273AF">
        <w:t xml:space="preserve"> zhotovitel zčásti, může objednatel od smlouvy odstoupit jen ohledně nesplněného zbytku plnění. Nemá – </w:t>
      </w:r>
      <w:proofErr w:type="spellStart"/>
      <w:r w:rsidRPr="00A273AF">
        <w:t>li</w:t>
      </w:r>
      <w:proofErr w:type="spellEnd"/>
      <w:r w:rsidRPr="00A273AF">
        <w:t xml:space="preserve"> však částečné plnění pro věřitele význam, může věřitel od smlouvy odstoupit ohledně celého plnění.</w:t>
      </w:r>
    </w:p>
    <w:p w14:paraId="64CE3249" w14:textId="77777777" w:rsidR="00765116" w:rsidRPr="008B4BA2" w:rsidRDefault="00765116" w:rsidP="007327F9">
      <w:pPr>
        <w:spacing w:after="0" w:line="240" w:lineRule="auto"/>
        <w:jc w:val="both"/>
        <w:rPr>
          <w:color w:val="FF0000"/>
        </w:rPr>
      </w:pPr>
    </w:p>
    <w:p w14:paraId="2BD1C4D8" w14:textId="77777777" w:rsidR="007327F9" w:rsidRPr="00F81B0D" w:rsidRDefault="007327F9" w:rsidP="007327F9">
      <w:pPr>
        <w:spacing w:after="0" w:line="240" w:lineRule="auto"/>
        <w:jc w:val="both"/>
        <w:rPr>
          <w:b/>
        </w:rPr>
      </w:pPr>
      <w:r w:rsidRPr="00F81B0D">
        <w:rPr>
          <w:b/>
        </w:rPr>
        <w:t>1</w:t>
      </w:r>
      <w:r w:rsidR="00760392" w:rsidRPr="00F81B0D">
        <w:rPr>
          <w:b/>
        </w:rPr>
        <w:t>3</w:t>
      </w:r>
      <w:r w:rsidRPr="00F81B0D">
        <w:rPr>
          <w:b/>
        </w:rPr>
        <w:t>. Závěrečné ustanovení</w:t>
      </w:r>
    </w:p>
    <w:p w14:paraId="29794CEA" w14:textId="77777777" w:rsidR="007327F9" w:rsidRPr="00F81B0D" w:rsidRDefault="007327F9" w:rsidP="00F23D0F">
      <w:pPr>
        <w:spacing w:before="120" w:after="0" w:line="240" w:lineRule="auto"/>
        <w:jc w:val="both"/>
      </w:pPr>
      <w:r w:rsidRPr="00F81B0D">
        <w:t>1</w:t>
      </w:r>
      <w:r w:rsidR="00760392" w:rsidRPr="00F81B0D">
        <w:t>3</w:t>
      </w:r>
      <w:r w:rsidRPr="00F81B0D">
        <w:t xml:space="preserve">.1. </w:t>
      </w:r>
      <w:r w:rsidR="00760392" w:rsidRPr="00F81B0D">
        <w:tab/>
      </w:r>
      <w:r w:rsidRPr="00F81B0D">
        <w:t>Smlouvu lze změnit jen písemnou formou - dodatkem, který dohodnou obě smluvní</w:t>
      </w:r>
      <w:r w:rsidR="00F23D0F" w:rsidRPr="00F81B0D">
        <w:t xml:space="preserve"> </w:t>
      </w:r>
      <w:r w:rsidRPr="00F81B0D">
        <w:t>strany svými zástupci oprávněnými k zastupování stran.</w:t>
      </w:r>
    </w:p>
    <w:p w14:paraId="2D887A8F" w14:textId="77777777" w:rsidR="007327F9" w:rsidRPr="00F81B0D" w:rsidRDefault="007327F9" w:rsidP="00760392">
      <w:pPr>
        <w:spacing w:before="120" w:after="0" w:line="240" w:lineRule="auto"/>
        <w:jc w:val="both"/>
      </w:pPr>
      <w:r w:rsidRPr="00F81B0D">
        <w:t>1</w:t>
      </w:r>
      <w:r w:rsidR="00760392" w:rsidRPr="00F81B0D">
        <w:t>3</w:t>
      </w:r>
      <w:r w:rsidRPr="00F81B0D">
        <w:t>.2.</w:t>
      </w:r>
      <w:r w:rsidR="00760392" w:rsidRPr="00F81B0D">
        <w:tab/>
      </w:r>
      <w:r w:rsidRPr="00F81B0D">
        <w:t>Nastanou-li u některé ze stran skutečnosti bránící řádnému plnění této smlouvy je</w:t>
      </w:r>
      <w:r w:rsidR="00760392" w:rsidRPr="00F81B0D">
        <w:t xml:space="preserve"> </w:t>
      </w:r>
      <w:r w:rsidRPr="00F81B0D">
        <w:t>povinna to ihned bez zbytečného odkladu oznámit druhé straně a vyvolat jednání zástupců</w:t>
      </w:r>
      <w:r w:rsidR="00760392" w:rsidRPr="00F81B0D">
        <w:t xml:space="preserve"> </w:t>
      </w:r>
      <w:r w:rsidRPr="00F81B0D">
        <w:t>oprávněných k podpisu smlouvy.</w:t>
      </w:r>
    </w:p>
    <w:p w14:paraId="67D299B6" w14:textId="77777777" w:rsidR="007327F9" w:rsidRPr="00F81B0D" w:rsidRDefault="007327F9" w:rsidP="00760392">
      <w:pPr>
        <w:spacing w:before="120" w:after="0" w:line="240" w:lineRule="auto"/>
        <w:jc w:val="both"/>
      </w:pPr>
      <w:r w:rsidRPr="00F81B0D">
        <w:t>1</w:t>
      </w:r>
      <w:r w:rsidR="00760392" w:rsidRPr="00F81B0D">
        <w:t>3</w:t>
      </w:r>
      <w:r w:rsidRPr="00F81B0D">
        <w:t xml:space="preserve">.3. </w:t>
      </w:r>
      <w:r w:rsidR="00760392" w:rsidRPr="00F81B0D">
        <w:tab/>
      </w:r>
      <w:r w:rsidRPr="00F81B0D">
        <w:t>Ve všech případech, které neřeší ujednání obsažená v této smlouvě, platí příslušná</w:t>
      </w:r>
      <w:r w:rsidR="00760392" w:rsidRPr="00F81B0D">
        <w:t xml:space="preserve"> </w:t>
      </w:r>
      <w:r w:rsidRPr="00F81B0D">
        <w:t>ustanovení občanského zákoníku. Smluvní strany se dohodly, že při plnění této smlouvy</w:t>
      </w:r>
      <w:r w:rsidR="00760392" w:rsidRPr="00F81B0D">
        <w:t xml:space="preserve"> </w:t>
      </w:r>
      <w:r w:rsidRPr="00F81B0D">
        <w:t>nebudou mít obchodní zvyklosti přednost před dispozitivními ustanoveními zákona.</w:t>
      </w:r>
    </w:p>
    <w:p w14:paraId="155FCC30" w14:textId="77777777" w:rsidR="007327F9" w:rsidRPr="00F81B0D" w:rsidRDefault="007327F9" w:rsidP="00760392">
      <w:pPr>
        <w:spacing w:before="120" w:after="0" w:line="240" w:lineRule="auto"/>
        <w:jc w:val="both"/>
      </w:pPr>
      <w:r w:rsidRPr="00F81B0D">
        <w:t>1</w:t>
      </w:r>
      <w:r w:rsidR="00760392" w:rsidRPr="00F81B0D">
        <w:t>3</w:t>
      </w:r>
      <w:r w:rsidRPr="00F81B0D">
        <w:t xml:space="preserve">.4. </w:t>
      </w:r>
      <w:r w:rsidR="00760392" w:rsidRPr="00F81B0D">
        <w:tab/>
      </w:r>
      <w:r w:rsidRPr="00F81B0D">
        <w:t>Zhotovitel prohlašuje, že se před uzavřením smlouvy nedopustil v souvislosti se</w:t>
      </w:r>
      <w:r w:rsidR="00760392" w:rsidRPr="00F81B0D">
        <w:t xml:space="preserve"> </w:t>
      </w:r>
      <w:r w:rsidRPr="00F81B0D">
        <w:t>zadávacím řízením sám nebo prostřednictvím jiné osoby žádného jednání, jež by odporovalo</w:t>
      </w:r>
      <w:r w:rsidR="00760392" w:rsidRPr="00F81B0D">
        <w:t xml:space="preserve"> </w:t>
      </w:r>
      <w:r w:rsidRPr="00F81B0D">
        <w:t>zákonu nebo dobrým mravům nebo by zákon obcházelo, zejména že nenabízel:</w:t>
      </w:r>
    </w:p>
    <w:p w14:paraId="17290496" w14:textId="77777777" w:rsidR="007327F9" w:rsidRPr="00F81B0D" w:rsidRDefault="00760392" w:rsidP="007327F9">
      <w:pPr>
        <w:spacing w:after="0" w:line="240" w:lineRule="auto"/>
        <w:jc w:val="both"/>
      </w:pPr>
      <w:r w:rsidRPr="00F81B0D">
        <w:t xml:space="preserve">- </w:t>
      </w:r>
      <w:r w:rsidR="007327F9" w:rsidRPr="00F81B0D">
        <w:t>výhody osobám podílejícím se na zadání veřejné zakázky, na kterou s ním zadavatel uzavřel</w:t>
      </w:r>
      <w:r w:rsidRPr="00F81B0D">
        <w:t xml:space="preserve"> </w:t>
      </w:r>
      <w:r w:rsidR="007327F9" w:rsidRPr="00F81B0D">
        <w:t>smlouvu, a že se zejména ve vztahu k ostatním uchazečům nedopustil žádného jednání</w:t>
      </w:r>
      <w:r w:rsidRPr="00F81B0D">
        <w:t xml:space="preserve"> </w:t>
      </w:r>
      <w:r w:rsidR="007327F9" w:rsidRPr="00F81B0D">
        <w:t>narušujícího hospodářskou soutěž.</w:t>
      </w:r>
    </w:p>
    <w:p w14:paraId="1BA1BC58" w14:textId="77777777" w:rsidR="007327F9" w:rsidRPr="00F81B0D" w:rsidRDefault="007327F9" w:rsidP="00760392">
      <w:pPr>
        <w:spacing w:before="120" w:after="0" w:line="240" w:lineRule="auto"/>
        <w:jc w:val="both"/>
      </w:pPr>
      <w:r w:rsidRPr="00F81B0D">
        <w:t>1</w:t>
      </w:r>
      <w:r w:rsidR="00760392" w:rsidRPr="00F81B0D">
        <w:t>3</w:t>
      </w:r>
      <w:r w:rsidRPr="00F81B0D">
        <w:t xml:space="preserve">.5. </w:t>
      </w:r>
      <w:r w:rsidR="00760392" w:rsidRPr="00F81B0D">
        <w:tab/>
      </w:r>
      <w:r w:rsidRPr="00F81B0D">
        <w:t>Objednatel má právo vypovědět tuto smlouvu v případě, že v souvislosti s</w:t>
      </w:r>
      <w:r w:rsidR="00760392" w:rsidRPr="00F81B0D">
        <w:t> </w:t>
      </w:r>
      <w:r w:rsidRPr="00F81B0D">
        <w:t>plněním</w:t>
      </w:r>
      <w:r w:rsidR="00760392" w:rsidRPr="00F81B0D">
        <w:t xml:space="preserve"> </w:t>
      </w:r>
      <w:r w:rsidRPr="00F81B0D">
        <w:t>účelu této smlouvy dojde ke spáchání trestného činu. Výpovědní doba činí 3 dny a začíná</w:t>
      </w:r>
      <w:r w:rsidR="00760392" w:rsidRPr="00F81B0D">
        <w:t xml:space="preserve"> </w:t>
      </w:r>
      <w:r w:rsidRPr="00F81B0D">
        <w:t>běžet dnem následujícím po dni, kdy bylo písemné vyhotovení výpovědi doručeno</w:t>
      </w:r>
      <w:r w:rsidR="00760392" w:rsidRPr="00F81B0D">
        <w:t xml:space="preserve"> </w:t>
      </w:r>
      <w:r w:rsidRPr="00F81B0D">
        <w:t>dodavateli.</w:t>
      </w:r>
    </w:p>
    <w:p w14:paraId="26C34B3F" w14:textId="77777777" w:rsidR="007327F9" w:rsidRPr="00BD5A00" w:rsidRDefault="00760392" w:rsidP="00760392">
      <w:pPr>
        <w:spacing w:before="120" w:after="0" w:line="240" w:lineRule="auto"/>
        <w:jc w:val="both"/>
      </w:pPr>
      <w:r w:rsidRPr="00BD5A00">
        <w:lastRenderedPageBreak/>
        <w:t>13</w:t>
      </w:r>
      <w:r w:rsidR="007327F9" w:rsidRPr="00BD5A00">
        <w:t>.</w:t>
      </w:r>
      <w:r w:rsidRPr="00BD5A00">
        <w:t>6</w:t>
      </w:r>
      <w:r w:rsidR="007327F9" w:rsidRPr="00BD5A00">
        <w:t xml:space="preserve">. </w:t>
      </w:r>
      <w:r w:rsidRPr="00BD5A00">
        <w:tab/>
      </w:r>
      <w:r w:rsidR="007327F9" w:rsidRPr="00BD5A00">
        <w:t>Obě smluvní strany prohlašují, že tato smlouva nebyla sjednána v tísni ani za jinak</w:t>
      </w:r>
      <w:r w:rsidRPr="00BD5A00">
        <w:t xml:space="preserve"> </w:t>
      </w:r>
      <w:r w:rsidR="007327F9" w:rsidRPr="00BD5A00">
        <w:t>jednostranně nevýhodných podmínek. Smluvní strany prohlašují, že si dokument před jeho</w:t>
      </w:r>
      <w:r w:rsidRPr="00BD5A00">
        <w:t xml:space="preserve"> </w:t>
      </w:r>
      <w:r w:rsidR="007327F9" w:rsidRPr="00BD5A00">
        <w:t>podpisem přečetly, porozuměly jeho obsahu a na důkaz shody o celém obsahu této smlouvy</w:t>
      </w:r>
      <w:r w:rsidRPr="00BD5A00">
        <w:t xml:space="preserve"> </w:t>
      </w:r>
      <w:r w:rsidR="007327F9" w:rsidRPr="00BD5A00">
        <w:t xml:space="preserve">připojují své podpisy. </w:t>
      </w:r>
    </w:p>
    <w:p w14:paraId="2D2A6A1C" w14:textId="3CD5F16F" w:rsidR="00DC5A77" w:rsidRPr="00BD5A00" w:rsidRDefault="00DC5A77" w:rsidP="00760392">
      <w:pPr>
        <w:spacing w:before="120" w:after="0" w:line="240" w:lineRule="auto"/>
        <w:jc w:val="both"/>
      </w:pPr>
      <w:r w:rsidRPr="00BD5A00">
        <w:t>13.7.</w:t>
      </w:r>
      <w:r w:rsidRPr="00BD5A00">
        <w:tab/>
        <w:t xml:space="preserve">Zhotovitel je povinen uchovávat veškerou dokumentaci související s realizací projektu, včetně účetních </w:t>
      </w:r>
      <w:r w:rsidR="00756F28" w:rsidRPr="00BD5A00">
        <w:t>dokladů, minimálně do 31.12.2029</w:t>
      </w:r>
      <w:r w:rsidRPr="00BD5A00">
        <w:t>.</w:t>
      </w:r>
      <w:r w:rsidR="00A238EC" w:rsidRPr="00BD5A00">
        <w:t xml:space="preserve"> Pokud je v českých právních předpisech stanovena lhůta pro uchování dokumentace delší, musí ji zhotovitel dodržet.</w:t>
      </w:r>
    </w:p>
    <w:p w14:paraId="4F356CD1" w14:textId="1C06340E" w:rsidR="00BF3B1A" w:rsidRPr="00BD5A00" w:rsidRDefault="00BF3B1A" w:rsidP="00690A94">
      <w:pPr>
        <w:spacing w:before="120" w:after="0" w:line="240" w:lineRule="auto"/>
        <w:jc w:val="both"/>
      </w:pPr>
      <w:r w:rsidRPr="00BD5A00">
        <w:t>13.8.</w:t>
      </w:r>
      <w:r w:rsidRPr="00BD5A00">
        <w:tab/>
        <w:t xml:space="preserve">Zhotovitel je povinen minimálně do </w:t>
      </w:r>
      <w:r w:rsidR="00AC12CE" w:rsidRPr="00BD5A00">
        <w:t>data 31.12.2029</w:t>
      </w:r>
      <w:r w:rsidRPr="00BD5A00"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9C740D" w14:textId="480AA177" w:rsidR="007327F9" w:rsidRPr="00BD5A00" w:rsidRDefault="007327F9" w:rsidP="00690A94">
      <w:pPr>
        <w:spacing w:before="120" w:after="0" w:line="240" w:lineRule="auto"/>
        <w:jc w:val="both"/>
      </w:pPr>
      <w:r w:rsidRPr="00BD5A00">
        <w:t>1</w:t>
      </w:r>
      <w:r w:rsidR="00BF3B1A" w:rsidRPr="00BD5A00">
        <w:t>3</w:t>
      </w:r>
      <w:r w:rsidRPr="00BD5A00">
        <w:t>.</w:t>
      </w:r>
      <w:r w:rsidR="00BF3B1A" w:rsidRPr="00BD5A00">
        <w:t>9</w:t>
      </w:r>
      <w:r w:rsidRPr="00BD5A00">
        <w:t xml:space="preserve">. </w:t>
      </w:r>
      <w:r w:rsidR="00760392" w:rsidRPr="00BD5A00">
        <w:tab/>
      </w:r>
      <w:r w:rsidRPr="00BD5A00">
        <w:t>Smlouva je vyhotovena v</w:t>
      </w:r>
      <w:r w:rsidR="006D6A9F" w:rsidRPr="00BD5A00">
        <w:t>e</w:t>
      </w:r>
      <w:r w:rsidRPr="00BD5A00">
        <w:t xml:space="preserve"> </w:t>
      </w:r>
      <w:r w:rsidR="006D6A9F" w:rsidRPr="00BD5A00">
        <w:t xml:space="preserve">čtyřech </w:t>
      </w:r>
      <w:r w:rsidRPr="00BD5A00">
        <w:t xml:space="preserve">stejnopisech, z nichž </w:t>
      </w:r>
      <w:r w:rsidR="002A775A" w:rsidRPr="00BD5A00">
        <w:t xml:space="preserve">každá smluvní strana </w:t>
      </w:r>
      <w:r w:rsidRPr="00BD5A00">
        <w:t>obdrží po dvou stejnopisech</w:t>
      </w:r>
      <w:r w:rsidR="002A775A" w:rsidRPr="00BD5A00">
        <w:t>.</w:t>
      </w:r>
    </w:p>
    <w:p w14:paraId="2FB7BF7E" w14:textId="05622FA1" w:rsidR="006D6A9F" w:rsidRPr="00BD5A00" w:rsidRDefault="00760392" w:rsidP="00690A94">
      <w:pPr>
        <w:pStyle w:val="Odstavecseseznamem"/>
        <w:spacing w:before="120" w:line="240" w:lineRule="auto"/>
        <w:ind w:left="0"/>
        <w:jc w:val="both"/>
        <w:rPr>
          <w:rFonts w:asciiTheme="minorHAnsi" w:eastAsiaTheme="minorHAnsi" w:hAnsiTheme="minorHAnsi" w:cstheme="minorBidi"/>
          <w:lang w:eastAsia="en-US"/>
        </w:rPr>
      </w:pPr>
      <w:r w:rsidRPr="00BD5A00">
        <w:rPr>
          <w:rFonts w:asciiTheme="minorHAnsi" w:eastAsiaTheme="minorHAnsi" w:hAnsiTheme="minorHAnsi" w:cstheme="minorBidi"/>
          <w:lang w:eastAsia="en-US"/>
        </w:rPr>
        <w:t>1</w:t>
      </w:r>
      <w:r w:rsidR="00BF3B1A" w:rsidRPr="00BD5A00">
        <w:rPr>
          <w:rFonts w:asciiTheme="minorHAnsi" w:eastAsiaTheme="minorHAnsi" w:hAnsiTheme="minorHAnsi" w:cstheme="minorBidi"/>
          <w:lang w:eastAsia="en-US"/>
        </w:rPr>
        <w:t>3</w:t>
      </w:r>
      <w:r w:rsidRPr="00BD5A00">
        <w:rPr>
          <w:rFonts w:asciiTheme="minorHAnsi" w:eastAsiaTheme="minorHAnsi" w:hAnsiTheme="minorHAnsi" w:cstheme="minorBidi"/>
          <w:lang w:eastAsia="en-US"/>
        </w:rPr>
        <w:t>.</w:t>
      </w:r>
      <w:r w:rsidR="00BF3B1A" w:rsidRPr="00BD5A00">
        <w:rPr>
          <w:rFonts w:asciiTheme="minorHAnsi" w:eastAsiaTheme="minorHAnsi" w:hAnsiTheme="minorHAnsi" w:cstheme="minorBidi"/>
          <w:lang w:eastAsia="en-US"/>
        </w:rPr>
        <w:t>10</w:t>
      </w:r>
      <w:r w:rsidRPr="00BD5A00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BD5A00">
        <w:rPr>
          <w:rFonts w:asciiTheme="minorHAnsi" w:eastAsiaTheme="minorHAnsi" w:hAnsiTheme="minorHAnsi" w:cstheme="minorBidi"/>
          <w:lang w:eastAsia="en-US"/>
        </w:rPr>
        <w:tab/>
      </w:r>
      <w:r w:rsidR="00BD5A00" w:rsidRPr="00BD5A00">
        <w:rPr>
          <w:rFonts w:asciiTheme="minorHAnsi" w:eastAsiaTheme="minorHAnsi" w:hAnsiTheme="minorHAnsi" w:cstheme="minorBidi"/>
          <w:lang w:eastAsia="en-US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zákona č. 340/2015 Sb., o registru smluv zašle k uveřejnění v registru smluv město Světlá nad Sázavou, a to bez zbytečného odkladu, nejpozději však do 30 dnů od uzavření smlouvy.</w:t>
      </w:r>
    </w:p>
    <w:p w14:paraId="34958FD6" w14:textId="4D277B4F" w:rsidR="001E057C" w:rsidRPr="00BD5A00" w:rsidRDefault="001E057C" w:rsidP="00760392">
      <w:pPr>
        <w:spacing w:before="120" w:after="0" w:line="240" w:lineRule="auto"/>
        <w:jc w:val="both"/>
      </w:pPr>
      <w:r w:rsidRPr="00BD5A00">
        <w:t>13.11.</w:t>
      </w:r>
      <w:r w:rsidRPr="00BD5A00">
        <w:tab/>
        <w:t>Uzavření této smlouvy bylo odsouhlaseno na jednání Rady měst</w:t>
      </w:r>
      <w:r w:rsidR="006D6A9F" w:rsidRPr="00BD5A00">
        <w:t xml:space="preserve">a Světlá nad Sázavou dne </w:t>
      </w:r>
      <w:r w:rsidR="00B71C9B">
        <w:t>8.4.</w:t>
      </w:r>
      <w:r w:rsidR="006D6A9F" w:rsidRPr="00BD5A00">
        <w:t>2019</w:t>
      </w:r>
      <w:r w:rsidRPr="00BD5A00">
        <w:t xml:space="preserve">, usnesením č. </w:t>
      </w:r>
      <w:r w:rsidR="00B71C9B">
        <w:t>R/181/2019</w:t>
      </w:r>
      <w:r w:rsidRPr="00BD5A00">
        <w:t>.</w:t>
      </w:r>
    </w:p>
    <w:p w14:paraId="68BBC3AE" w14:textId="77777777" w:rsidR="00760392" w:rsidRPr="00BD5A00" w:rsidRDefault="00760392" w:rsidP="007327F9">
      <w:pPr>
        <w:spacing w:after="0" w:line="240" w:lineRule="auto"/>
        <w:jc w:val="both"/>
      </w:pPr>
    </w:p>
    <w:p w14:paraId="1A16D21E" w14:textId="11B747F8" w:rsidR="007327F9" w:rsidRPr="00BD5A00" w:rsidRDefault="007327F9" w:rsidP="007327F9">
      <w:pPr>
        <w:spacing w:after="0" w:line="240" w:lineRule="auto"/>
        <w:jc w:val="both"/>
      </w:pPr>
      <w:r w:rsidRPr="00BD5A00">
        <w:t>Příloha</w:t>
      </w:r>
      <w:r w:rsidR="00BF3B1A" w:rsidRPr="00BD5A00">
        <w:t xml:space="preserve"> č. 1</w:t>
      </w:r>
      <w:r w:rsidR="00FC0D1D" w:rsidRPr="00BD5A00">
        <w:t>: Položkové rozpočty (oceněné</w:t>
      </w:r>
      <w:r w:rsidRPr="00BD5A00">
        <w:t xml:space="preserve"> soupis</w:t>
      </w:r>
      <w:r w:rsidR="00FC0D1D" w:rsidRPr="00BD5A00">
        <w:t>y</w:t>
      </w:r>
      <w:r w:rsidRPr="00BD5A00">
        <w:t xml:space="preserve"> stavebních prací, dodávek a služeb)</w:t>
      </w:r>
    </w:p>
    <w:p w14:paraId="788783B7" w14:textId="77777777" w:rsidR="00760392" w:rsidRPr="00BD5A00" w:rsidRDefault="00760392" w:rsidP="007327F9">
      <w:pPr>
        <w:spacing w:after="0" w:line="240" w:lineRule="auto"/>
        <w:jc w:val="both"/>
      </w:pPr>
    </w:p>
    <w:p w14:paraId="4F1D8FFA" w14:textId="77777777" w:rsidR="00BE4AC3" w:rsidRPr="00BD5A00" w:rsidRDefault="00BE4AC3" w:rsidP="007327F9">
      <w:pPr>
        <w:spacing w:after="0" w:line="240" w:lineRule="auto"/>
        <w:jc w:val="both"/>
      </w:pPr>
    </w:p>
    <w:p w14:paraId="619C9D88" w14:textId="72954E90" w:rsidR="007327F9" w:rsidRPr="00BD5A00" w:rsidRDefault="00D46CAC" w:rsidP="007327F9">
      <w:pPr>
        <w:spacing w:after="0" w:line="240" w:lineRule="auto"/>
        <w:jc w:val="both"/>
      </w:pPr>
      <w:r>
        <w:t>V Ledči nad Sázavou</w:t>
      </w:r>
      <w:r w:rsidR="007327F9" w:rsidRPr="00BD5A00">
        <w:t xml:space="preserve">, dne </w:t>
      </w:r>
      <w:proofErr w:type="gramStart"/>
      <w:r w:rsidR="00B71C9B">
        <w:t>15</w:t>
      </w:r>
      <w:r>
        <w:t>.</w:t>
      </w:r>
      <w:r w:rsidR="00B71C9B">
        <w:t>0</w:t>
      </w:r>
      <w:r>
        <w:t>4.2019</w:t>
      </w:r>
      <w:proofErr w:type="gramEnd"/>
      <w:r w:rsidR="00760392" w:rsidRPr="00BD5A00">
        <w:tab/>
      </w:r>
      <w:r w:rsidR="00760392" w:rsidRPr="00BD5A00">
        <w:tab/>
      </w:r>
      <w:r w:rsidR="007327F9" w:rsidRPr="00BD5A00">
        <w:t>V</w:t>
      </w:r>
      <w:r w:rsidR="00760392" w:rsidRPr="00BD5A00">
        <w:t>e</w:t>
      </w:r>
      <w:r w:rsidR="007327F9" w:rsidRPr="00BD5A00">
        <w:t xml:space="preserve"> </w:t>
      </w:r>
      <w:r w:rsidR="00760392" w:rsidRPr="00BD5A00">
        <w:t>Světlé nad Sázavou</w:t>
      </w:r>
      <w:r w:rsidR="007327F9" w:rsidRPr="00BD5A00">
        <w:t xml:space="preserve">, dne </w:t>
      </w:r>
      <w:r w:rsidR="009F12D1">
        <w:t>26.04.19</w:t>
      </w:r>
    </w:p>
    <w:p w14:paraId="50545D59" w14:textId="77777777" w:rsidR="00760392" w:rsidRPr="00BD5A00" w:rsidRDefault="00760392" w:rsidP="007327F9">
      <w:pPr>
        <w:spacing w:after="0" w:line="240" w:lineRule="auto"/>
        <w:jc w:val="both"/>
      </w:pPr>
    </w:p>
    <w:p w14:paraId="4F8E023D" w14:textId="77777777" w:rsidR="007327F9" w:rsidRPr="00BD5A00" w:rsidRDefault="007327F9" w:rsidP="007327F9">
      <w:pPr>
        <w:spacing w:after="0" w:line="240" w:lineRule="auto"/>
        <w:jc w:val="both"/>
      </w:pPr>
      <w:r w:rsidRPr="00BD5A00">
        <w:t xml:space="preserve">Za zhotovitele </w:t>
      </w:r>
      <w:r w:rsidR="00760392" w:rsidRPr="00BD5A00">
        <w:tab/>
      </w:r>
      <w:r w:rsidR="00760392" w:rsidRPr="00BD5A00">
        <w:tab/>
      </w:r>
      <w:r w:rsidR="00760392" w:rsidRPr="00BD5A00">
        <w:tab/>
      </w:r>
      <w:r w:rsidR="00760392" w:rsidRPr="00BD5A00">
        <w:tab/>
      </w:r>
      <w:r w:rsidR="00760392" w:rsidRPr="00BD5A00">
        <w:tab/>
      </w:r>
      <w:r w:rsidR="00760392" w:rsidRPr="00BD5A00">
        <w:tab/>
      </w:r>
      <w:r w:rsidRPr="00BD5A00">
        <w:t>za objednatele:</w:t>
      </w:r>
    </w:p>
    <w:p w14:paraId="15F8AF03" w14:textId="77777777" w:rsidR="00760392" w:rsidRPr="008B4BA2" w:rsidRDefault="00760392" w:rsidP="007327F9">
      <w:pPr>
        <w:spacing w:after="0" w:line="240" w:lineRule="auto"/>
        <w:jc w:val="both"/>
        <w:rPr>
          <w:color w:val="FF0000"/>
        </w:rPr>
      </w:pPr>
    </w:p>
    <w:p w14:paraId="3C29398B" w14:textId="77777777" w:rsidR="00BE4AC3" w:rsidRPr="008B4BA2" w:rsidRDefault="00BE4AC3" w:rsidP="007327F9">
      <w:pPr>
        <w:spacing w:after="0" w:line="240" w:lineRule="auto"/>
        <w:jc w:val="both"/>
        <w:rPr>
          <w:color w:val="FF0000"/>
        </w:rPr>
      </w:pPr>
    </w:p>
    <w:p w14:paraId="005EB932" w14:textId="77777777" w:rsidR="00760392" w:rsidRDefault="00760392" w:rsidP="007327F9">
      <w:pPr>
        <w:spacing w:after="0" w:line="240" w:lineRule="auto"/>
        <w:jc w:val="both"/>
      </w:pPr>
    </w:p>
    <w:p w14:paraId="0BD9CB7F" w14:textId="77777777" w:rsidR="004E7645" w:rsidRPr="00BD5A00" w:rsidRDefault="004E7645" w:rsidP="007327F9">
      <w:pPr>
        <w:spacing w:after="0" w:line="240" w:lineRule="auto"/>
        <w:jc w:val="both"/>
      </w:pPr>
    </w:p>
    <w:p w14:paraId="30033B45" w14:textId="77777777" w:rsidR="00760392" w:rsidRPr="00BD5A00" w:rsidRDefault="00760392" w:rsidP="007327F9">
      <w:pPr>
        <w:spacing w:after="0" w:line="240" w:lineRule="auto"/>
        <w:jc w:val="both"/>
      </w:pPr>
    </w:p>
    <w:p w14:paraId="0705A0CF" w14:textId="77777777" w:rsidR="00760392" w:rsidRPr="00BD5A00" w:rsidRDefault="00760392" w:rsidP="007327F9">
      <w:pPr>
        <w:spacing w:after="0" w:line="240" w:lineRule="auto"/>
        <w:jc w:val="both"/>
      </w:pPr>
      <w:r w:rsidRPr="00BD5A00">
        <w:t>…………………………………………………………………..</w:t>
      </w:r>
      <w:r w:rsidRPr="00BD5A00">
        <w:tab/>
      </w:r>
      <w:r w:rsidRPr="00BD5A00">
        <w:tab/>
        <w:t>………………………………………………………………….</w:t>
      </w:r>
    </w:p>
    <w:p w14:paraId="78D0E050" w14:textId="2AFB830E" w:rsidR="00625A07" w:rsidRPr="00BD5A00" w:rsidRDefault="00D46CAC" w:rsidP="009F12D1">
      <w:pPr>
        <w:spacing w:after="0" w:line="240" w:lineRule="auto"/>
        <w:ind w:left="1416" w:firstLine="708"/>
        <w:jc w:val="both"/>
      </w:pPr>
      <w:r>
        <w:t xml:space="preserve"> </w:t>
      </w:r>
      <w:r>
        <w:tab/>
      </w:r>
      <w:r>
        <w:tab/>
      </w:r>
      <w:r>
        <w:tab/>
      </w:r>
      <w:r w:rsidR="00625A07" w:rsidRPr="00BD5A00">
        <w:tab/>
      </w:r>
      <w:r w:rsidR="00625A07" w:rsidRPr="00BD5A00">
        <w:tab/>
        <w:t>Mgr. Jan Tourek</w:t>
      </w:r>
    </w:p>
    <w:p w14:paraId="7C278CCF" w14:textId="06394D81" w:rsidR="00625A07" w:rsidRPr="00BD5A00" w:rsidRDefault="00625A07" w:rsidP="007327F9">
      <w:pPr>
        <w:spacing w:after="0" w:line="240" w:lineRule="auto"/>
        <w:jc w:val="both"/>
      </w:pPr>
      <w:r w:rsidRPr="00BD5A00">
        <w:t xml:space="preserve">       </w:t>
      </w:r>
      <w:r w:rsidR="00D46CAC">
        <w:tab/>
      </w:r>
      <w:r w:rsidR="00D46CAC">
        <w:tab/>
      </w:r>
      <w:r w:rsidR="00D46CAC">
        <w:tab/>
      </w:r>
      <w:r w:rsidR="00D46CAC">
        <w:tab/>
      </w:r>
      <w:r w:rsidR="00D46CAC">
        <w:tab/>
      </w:r>
      <w:r w:rsidR="00D46CAC">
        <w:tab/>
      </w:r>
      <w:r w:rsidRPr="00BD5A00">
        <w:tab/>
        <w:t xml:space="preserve"> </w:t>
      </w:r>
      <w:r w:rsidRPr="00BD5A00">
        <w:tab/>
        <w:t>starosta města</w:t>
      </w:r>
    </w:p>
    <w:sectPr w:rsidR="00625A07" w:rsidRPr="00BD5A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B2C0" w14:textId="77777777" w:rsidR="00084F9A" w:rsidRDefault="00084F9A" w:rsidP="00A43CCD">
      <w:pPr>
        <w:spacing w:after="0" w:line="240" w:lineRule="auto"/>
      </w:pPr>
      <w:r>
        <w:separator/>
      </w:r>
    </w:p>
  </w:endnote>
  <w:endnote w:type="continuationSeparator" w:id="0">
    <w:p w14:paraId="4BE76CBC" w14:textId="77777777" w:rsidR="00084F9A" w:rsidRDefault="00084F9A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163C7C" w:rsidRDefault="00163C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D2">
          <w:rPr>
            <w:noProof/>
          </w:rPr>
          <w:t>17</w:t>
        </w:r>
        <w:r>
          <w:fldChar w:fldCharType="end"/>
        </w:r>
      </w:p>
    </w:sdtContent>
  </w:sdt>
  <w:p w14:paraId="7B5A58D2" w14:textId="77777777" w:rsidR="00163C7C" w:rsidRDefault="00163C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E25D8" w14:textId="77777777" w:rsidR="00084F9A" w:rsidRDefault="00084F9A" w:rsidP="00A43CCD">
      <w:pPr>
        <w:spacing w:after="0" w:line="240" w:lineRule="auto"/>
      </w:pPr>
      <w:r>
        <w:separator/>
      </w:r>
    </w:p>
  </w:footnote>
  <w:footnote w:type="continuationSeparator" w:id="0">
    <w:p w14:paraId="712A6070" w14:textId="77777777" w:rsidR="00084F9A" w:rsidRDefault="00084F9A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2A19B7"/>
    <w:multiLevelType w:val="hybridMultilevel"/>
    <w:tmpl w:val="921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DCF"/>
    <w:rsid w:val="00010A04"/>
    <w:rsid w:val="000139C0"/>
    <w:rsid w:val="00022914"/>
    <w:rsid w:val="00044631"/>
    <w:rsid w:val="00046897"/>
    <w:rsid w:val="00046DA7"/>
    <w:rsid w:val="000478CD"/>
    <w:rsid w:val="00060520"/>
    <w:rsid w:val="00070247"/>
    <w:rsid w:val="00071E8C"/>
    <w:rsid w:val="000779ED"/>
    <w:rsid w:val="00084F9A"/>
    <w:rsid w:val="0008675D"/>
    <w:rsid w:val="00087460"/>
    <w:rsid w:val="0009247E"/>
    <w:rsid w:val="000A045F"/>
    <w:rsid w:val="000A1A1E"/>
    <w:rsid w:val="000A229C"/>
    <w:rsid w:val="000A31EC"/>
    <w:rsid w:val="000A434C"/>
    <w:rsid w:val="000A7BD9"/>
    <w:rsid w:val="000B52B4"/>
    <w:rsid w:val="000B6DCC"/>
    <w:rsid w:val="000C29A1"/>
    <w:rsid w:val="000C7BE2"/>
    <w:rsid w:val="000D1B7D"/>
    <w:rsid w:val="000D48E5"/>
    <w:rsid w:val="000E105A"/>
    <w:rsid w:val="000E7533"/>
    <w:rsid w:val="00101CE7"/>
    <w:rsid w:val="00104B2C"/>
    <w:rsid w:val="00121891"/>
    <w:rsid w:val="00131EE4"/>
    <w:rsid w:val="001335A8"/>
    <w:rsid w:val="001401B4"/>
    <w:rsid w:val="00140C6D"/>
    <w:rsid w:val="00163C7C"/>
    <w:rsid w:val="00176083"/>
    <w:rsid w:val="00183994"/>
    <w:rsid w:val="00187711"/>
    <w:rsid w:val="001B527F"/>
    <w:rsid w:val="001B7F15"/>
    <w:rsid w:val="001C1D37"/>
    <w:rsid w:val="001C223D"/>
    <w:rsid w:val="001C2CDC"/>
    <w:rsid w:val="001D4ED9"/>
    <w:rsid w:val="001E057C"/>
    <w:rsid w:val="001E3757"/>
    <w:rsid w:val="001F4EDD"/>
    <w:rsid w:val="002055BE"/>
    <w:rsid w:val="002077AF"/>
    <w:rsid w:val="00226B2D"/>
    <w:rsid w:val="00226FC2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5878"/>
    <w:rsid w:val="002877AE"/>
    <w:rsid w:val="002919D6"/>
    <w:rsid w:val="002941F5"/>
    <w:rsid w:val="002A775A"/>
    <w:rsid w:val="002D22BE"/>
    <w:rsid w:val="002D3F45"/>
    <w:rsid w:val="002E50DD"/>
    <w:rsid w:val="002E540A"/>
    <w:rsid w:val="002F54B3"/>
    <w:rsid w:val="003027A4"/>
    <w:rsid w:val="00307807"/>
    <w:rsid w:val="00307DAE"/>
    <w:rsid w:val="00315042"/>
    <w:rsid w:val="00322431"/>
    <w:rsid w:val="00322F9B"/>
    <w:rsid w:val="00330824"/>
    <w:rsid w:val="00332652"/>
    <w:rsid w:val="00332C8A"/>
    <w:rsid w:val="0033746F"/>
    <w:rsid w:val="0035223C"/>
    <w:rsid w:val="00357602"/>
    <w:rsid w:val="00361FCA"/>
    <w:rsid w:val="003809D5"/>
    <w:rsid w:val="0038204F"/>
    <w:rsid w:val="00383452"/>
    <w:rsid w:val="00392176"/>
    <w:rsid w:val="003A0559"/>
    <w:rsid w:val="003B03C7"/>
    <w:rsid w:val="003B3A03"/>
    <w:rsid w:val="003B3F37"/>
    <w:rsid w:val="003C455F"/>
    <w:rsid w:val="003D085B"/>
    <w:rsid w:val="003D506E"/>
    <w:rsid w:val="003D507B"/>
    <w:rsid w:val="003E2748"/>
    <w:rsid w:val="003F111C"/>
    <w:rsid w:val="003F40B1"/>
    <w:rsid w:val="0040106A"/>
    <w:rsid w:val="00405FBA"/>
    <w:rsid w:val="00425784"/>
    <w:rsid w:val="004368CA"/>
    <w:rsid w:val="00442437"/>
    <w:rsid w:val="004439E7"/>
    <w:rsid w:val="0045237B"/>
    <w:rsid w:val="00454759"/>
    <w:rsid w:val="00465B55"/>
    <w:rsid w:val="004822DF"/>
    <w:rsid w:val="00483830"/>
    <w:rsid w:val="00485688"/>
    <w:rsid w:val="004937B5"/>
    <w:rsid w:val="004940A8"/>
    <w:rsid w:val="00494ABE"/>
    <w:rsid w:val="004A09BE"/>
    <w:rsid w:val="004A163C"/>
    <w:rsid w:val="004A3349"/>
    <w:rsid w:val="004A76A3"/>
    <w:rsid w:val="004B0E49"/>
    <w:rsid w:val="004B2388"/>
    <w:rsid w:val="004C2002"/>
    <w:rsid w:val="004C2840"/>
    <w:rsid w:val="004C75DB"/>
    <w:rsid w:val="004C7C21"/>
    <w:rsid w:val="004D3290"/>
    <w:rsid w:val="004E14D0"/>
    <w:rsid w:val="004E1948"/>
    <w:rsid w:val="004E4627"/>
    <w:rsid w:val="004E7645"/>
    <w:rsid w:val="00507A4A"/>
    <w:rsid w:val="00524D77"/>
    <w:rsid w:val="0053190D"/>
    <w:rsid w:val="00532393"/>
    <w:rsid w:val="00546035"/>
    <w:rsid w:val="00546A43"/>
    <w:rsid w:val="005534DC"/>
    <w:rsid w:val="005577C5"/>
    <w:rsid w:val="0056620F"/>
    <w:rsid w:val="0058153A"/>
    <w:rsid w:val="005867E1"/>
    <w:rsid w:val="005920CB"/>
    <w:rsid w:val="00594CE2"/>
    <w:rsid w:val="005B3A98"/>
    <w:rsid w:val="005C2304"/>
    <w:rsid w:val="005E6248"/>
    <w:rsid w:val="005F0BC9"/>
    <w:rsid w:val="00600CD2"/>
    <w:rsid w:val="00617DEF"/>
    <w:rsid w:val="00620D21"/>
    <w:rsid w:val="00622C80"/>
    <w:rsid w:val="00625A07"/>
    <w:rsid w:val="00630F27"/>
    <w:rsid w:val="0063190D"/>
    <w:rsid w:val="006327D4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4F22"/>
    <w:rsid w:val="006861DC"/>
    <w:rsid w:val="00690A94"/>
    <w:rsid w:val="00691079"/>
    <w:rsid w:val="00696DD3"/>
    <w:rsid w:val="006A192C"/>
    <w:rsid w:val="006A430F"/>
    <w:rsid w:val="006A49C3"/>
    <w:rsid w:val="006B4475"/>
    <w:rsid w:val="006B563C"/>
    <w:rsid w:val="006C0DD7"/>
    <w:rsid w:val="006C7A17"/>
    <w:rsid w:val="006D464D"/>
    <w:rsid w:val="006D46B5"/>
    <w:rsid w:val="006D50C8"/>
    <w:rsid w:val="006D6A9F"/>
    <w:rsid w:val="006E43AF"/>
    <w:rsid w:val="00701AF7"/>
    <w:rsid w:val="00706E01"/>
    <w:rsid w:val="0070760F"/>
    <w:rsid w:val="00720C5A"/>
    <w:rsid w:val="00724BB8"/>
    <w:rsid w:val="00724CF6"/>
    <w:rsid w:val="0073005F"/>
    <w:rsid w:val="007327F9"/>
    <w:rsid w:val="00732ACF"/>
    <w:rsid w:val="00733264"/>
    <w:rsid w:val="00733DE8"/>
    <w:rsid w:val="00745900"/>
    <w:rsid w:val="00752514"/>
    <w:rsid w:val="00756F28"/>
    <w:rsid w:val="00760392"/>
    <w:rsid w:val="00765116"/>
    <w:rsid w:val="00770415"/>
    <w:rsid w:val="0077050E"/>
    <w:rsid w:val="00771A04"/>
    <w:rsid w:val="0077379F"/>
    <w:rsid w:val="00773866"/>
    <w:rsid w:val="00775B08"/>
    <w:rsid w:val="007770E7"/>
    <w:rsid w:val="00781E75"/>
    <w:rsid w:val="0078376E"/>
    <w:rsid w:val="007A638F"/>
    <w:rsid w:val="007A699E"/>
    <w:rsid w:val="007A6B1E"/>
    <w:rsid w:val="007C6DEE"/>
    <w:rsid w:val="007F0ECA"/>
    <w:rsid w:val="007F499C"/>
    <w:rsid w:val="007F49C9"/>
    <w:rsid w:val="007F5E9C"/>
    <w:rsid w:val="0080378F"/>
    <w:rsid w:val="00815BEA"/>
    <w:rsid w:val="0082235B"/>
    <w:rsid w:val="00822BF9"/>
    <w:rsid w:val="008230EE"/>
    <w:rsid w:val="008337A1"/>
    <w:rsid w:val="008616CA"/>
    <w:rsid w:val="008716B0"/>
    <w:rsid w:val="00880BCD"/>
    <w:rsid w:val="00894669"/>
    <w:rsid w:val="008A019B"/>
    <w:rsid w:val="008A5598"/>
    <w:rsid w:val="008B14F4"/>
    <w:rsid w:val="008B4BA2"/>
    <w:rsid w:val="008C1ADA"/>
    <w:rsid w:val="008C5032"/>
    <w:rsid w:val="008C5C48"/>
    <w:rsid w:val="008D5AF3"/>
    <w:rsid w:val="008E082E"/>
    <w:rsid w:val="008E0C5D"/>
    <w:rsid w:val="008E20D3"/>
    <w:rsid w:val="008F1C8B"/>
    <w:rsid w:val="008F3C86"/>
    <w:rsid w:val="0090493F"/>
    <w:rsid w:val="00907CC1"/>
    <w:rsid w:val="00910440"/>
    <w:rsid w:val="00911A65"/>
    <w:rsid w:val="00912783"/>
    <w:rsid w:val="00913DC9"/>
    <w:rsid w:val="00915685"/>
    <w:rsid w:val="00930909"/>
    <w:rsid w:val="00934761"/>
    <w:rsid w:val="0093478C"/>
    <w:rsid w:val="009352A3"/>
    <w:rsid w:val="009375FD"/>
    <w:rsid w:val="009478CD"/>
    <w:rsid w:val="009506B6"/>
    <w:rsid w:val="00951B8F"/>
    <w:rsid w:val="009533BA"/>
    <w:rsid w:val="0095717D"/>
    <w:rsid w:val="00957496"/>
    <w:rsid w:val="00961450"/>
    <w:rsid w:val="009650DE"/>
    <w:rsid w:val="009840BD"/>
    <w:rsid w:val="009946FF"/>
    <w:rsid w:val="00994F9A"/>
    <w:rsid w:val="009B0CD9"/>
    <w:rsid w:val="009B31E8"/>
    <w:rsid w:val="009B4028"/>
    <w:rsid w:val="009B6B4A"/>
    <w:rsid w:val="009B77C2"/>
    <w:rsid w:val="009D4707"/>
    <w:rsid w:val="009D6C20"/>
    <w:rsid w:val="009E15E1"/>
    <w:rsid w:val="009E22B1"/>
    <w:rsid w:val="009E34A6"/>
    <w:rsid w:val="009F12D1"/>
    <w:rsid w:val="009F150E"/>
    <w:rsid w:val="009F7F10"/>
    <w:rsid w:val="00A113E0"/>
    <w:rsid w:val="00A15317"/>
    <w:rsid w:val="00A238EC"/>
    <w:rsid w:val="00A247DD"/>
    <w:rsid w:val="00A273AF"/>
    <w:rsid w:val="00A43CCD"/>
    <w:rsid w:val="00A57DD5"/>
    <w:rsid w:val="00A67D83"/>
    <w:rsid w:val="00A76B3A"/>
    <w:rsid w:val="00A824B8"/>
    <w:rsid w:val="00A941DC"/>
    <w:rsid w:val="00AB59E6"/>
    <w:rsid w:val="00AC12CE"/>
    <w:rsid w:val="00AC1A49"/>
    <w:rsid w:val="00AD1A6A"/>
    <w:rsid w:val="00AD4C63"/>
    <w:rsid w:val="00AE77DD"/>
    <w:rsid w:val="00AF1E1E"/>
    <w:rsid w:val="00AF5283"/>
    <w:rsid w:val="00B028DE"/>
    <w:rsid w:val="00B25A8C"/>
    <w:rsid w:val="00B277F8"/>
    <w:rsid w:val="00B41158"/>
    <w:rsid w:val="00B42E5A"/>
    <w:rsid w:val="00B43CD1"/>
    <w:rsid w:val="00B469AE"/>
    <w:rsid w:val="00B570B2"/>
    <w:rsid w:val="00B62C26"/>
    <w:rsid w:val="00B7033A"/>
    <w:rsid w:val="00B71C9B"/>
    <w:rsid w:val="00B81732"/>
    <w:rsid w:val="00B87F17"/>
    <w:rsid w:val="00B87FCC"/>
    <w:rsid w:val="00B933E2"/>
    <w:rsid w:val="00B96734"/>
    <w:rsid w:val="00BB0385"/>
    <w:rsid w:val="00BC253E"/>
    <w:rsid w:val="00BC62B0"/>
    <w:rsid w:val="00BD2D63"/>
    <w:rsid w:val="00BD4AFF"/>
    <w:rsid w:val="00BD5A00"/>
    <w:rsid w:val="00BE3BDB"/>
    <w:rsid w:val="00BE4AC3"/>
    <w:rsid w:val="00BF3B1A"/>
    <w:rsid w:val="00BF44D0"/>
    <w:rsid w:val="00BF7496"/>
    <w:rsid w:val="00C01EFC"/>
    <w:rsid w:val="00C07277"/>
    <w:rsid w:val="00C1316E"/>
    <w:rsid w:val="00C1346B"/>
    <w:rsid w:val="00C2157B"/>
    <w:rsid w:val="00C25C84"/>
    <w:rsid w:val="00C26166"/>
    <w:rsid w:val="00C33911"/>
    <w:rsid w:val="00C431F2"/>
    <w:rsid w:val="00C44196"/>
    <w:rsid w:val="00C518B7"/>
    <w:rsid w:val="00C55E06"/>
    <w:rsid w:val="00C63150"/>
    <w:rsid w:val="00C65DAD"/>
    <w:rsid w:val="00C72D05"/>
    <w:rsid w:val="00C85DA0"/>
    <w:rsid w:val="00C96DBA"/>
    <w:rsid w:val="00CA7553"/>
    <w:rsid w:val="00CB6536"/>
    <w:rsid w:val="00CC0008"/>
    <w:rsid w:val="00CC01A6"/>
    <w:rsid w:val="00CC13BC"/>
    <w:rsid w:val="00CC5B50"/>
    <w:rsid w:val="00CC66AA"/>
    <w:rsid w:val="00CD0AB0"/>
    <w:rsid w:val="00CE4A0A"/>
    <w:rsid w:val="00D02E7A"/>
    <w:rsid w:val="00D04F90"/>
    <w:rsid w:val="00D11D6F"/>
    <w:rsid w:val="00D121E5"/>
    <w:rsid w:val="00D227F4"/>
    <w:rsid w:val="00D26664"/>
    <w:rsid w:val="00D27B40"/>
    <w:rsid w:val="00D3664A"/>
    <w:rsid w:val="00D46CAC"/>
    <w:rsid w:val="00D47451"/>
    <w:rsid w:val="00D5297B"/>
    <w:rsid w:val="00D55182"/>
    <w:rsid w:val="00D62A91"/>
    <w:rsid w:val="00D71016"/>
    <w:rsid w:val="00D71601"/>
    <w:rsid w:val="00D738B6"/>
    <w:rsid w:val="00D83A73"/>
    <w:rsid w:val="00D971DE"/>
    <w:rsid w:val="00DA3936"/>
    <w:rsid w:val="00DA72E9"/>
    <w:rsid w:val="00DB5433"/>
    <w:rsid w:val="00DC5A77"/>
    <w:rsid w:val="00DD302D"/>
    <w:rsid w:val="00DD316F"/>
    <w:rsid w:val="00DE1BAC"/>
    <w:rsid w:val="00DE3126"/>
    <w:rsid w:val="00DF4327"/>
    <w:rsid w:val="00E226D9"/>
    <w:rsid w:val="00E227C9"/>
    <w:rsid w:val="00E30C2D"/>
    <w:rsid w:val="00E32002"/>
    <w:rsid w:val="00E44AE7"/>
    <w:rsid w:val="00E5653D"/>
    <w:rsid w:val="00E6292B"/>
    <w:rsid w:val="00E7748E"/>
    <w:rsid w:val="00E85248"/>
    <w:rsid w:val="00EA5E9D"/>
    <w:rsid w:val="00EB622E"/>
    <w:rsid w:val="00ED2B96"/>
    <w:rsid w:val="00ED2E13"/>
    <w:rsid w:val="00ED343B"/>
    <w:rsid w:val="00ED6614"/>
    <w:rsid w:val="00EE5176"/>
    <w:rsid w:val="00EE52BF"/>
    <w:rsid w:val="00EF337B"/>
    <w:rsid w:val="00EF6362"/>
    <w:rsid w:val="00F02180"/>
    <w:rsid w:val="00F07279"/>
    <w:rsid w:val="00F1420A"/>
    <w:rsid w:val="00F172DA"/>
    <w:rsid w:val="00F216CD"/>
    <w:rsid w:val="00F21888"/>
    <w:rsid w:val="00F23D0F"/>
    <w:rsid w:val="00F24547"/>
    <w:rsid w:val="00F32A00"/>
    <w:rsid w:val="00F44291"/>
    <w:rsid w:val="00F476E0"/>
    <w:rsid w:val="00F51611"/>
    <w:rsid w:val="00F55D01"/>
    <w:rsid w:val="00F6018D"/>
    <w:rsid w:val="00F66FF3"/>
    <w:rsid w:val="00F77E32"/>
    <w:rsid w:val="00F81B0D"/>
    <w:rsid w:val="00F9160D"/>
    <w:rsid w:val="00F96D8F"/>
    <w:rsid w:val="00FA114F"/>
    <w:rsid w:val="00FC0D1D"/>
    <w:rsid w:val="00FC2367"/>
    <w:rsid w:val="00FC260D"/>
    <w:rsid w:val="00FC74C5"/>
    <w:rsid w:val="00FC7A75"/>
    <w:rsid w:val="00FD31E2"/>
    <w:rsid w:val="00FD3846"/>
    <w:rsid w:val="00FE7606"/>
    <w:rsid w:val="00FF6FA5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Bntext2">
    <w:name w:val="Běžný text 2"/>
    <w:basedOn w:val="Normln"/>
    <w:link w:val="Bntext2Char"/>
    <w:uiPriority w:val="99"/>
    <w:rsid w:val="00330824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330824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1C2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D46CAC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  <w:style w:type="character" w:customStyle="1" w:styleId="Zkladntext2Char">
    <w:name w:val="Základní text2 Char"/>
    <w:link w:val="Zkladntext2"/>
    <w:rsid w:val="00D46CAC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181-414F-42B5-A5BA-3B09385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38</Words>
  <Characters>49786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Vaňková</cp:lastModifiedBy>
  <cp:revision>4</cp:revision>
  <cp:lastPrinted>2019-04-03T11:53:00Z</cp:lastPrinted>
  <dcterms:created xsi:type="dcterms:W3CDTF">2019-04-26T08:58:00Z</dcterms:created>
  <dcterms:modified xsi:type="dcterms:W3CDTF">2019-04-26T09:02:00Z</dcterms:modified>
</cp:coreProperties>
</file>